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1D52" w14:textId="77777777" w:rsidR="003520C7" w:rsidRPr="00EB2F2A" w:rsidRDefault="003520C7" w:rsidP="003520C7">
      <w:pPr>
        <w:ind w:left="720" w:hanging="360"/>
      </w:pPr>
    </w:p>
    <w:p w14:paraId="6CD660A7" w14:textId="75895DF2" w:rsidR="003520C7" w:rsidRPr="00EB2F2A" w:rsidRDefault="003520C7" w:rsidP="003520C7">
      <w:pPr>
        <w:pStyle w:val="Heading2"/>
      </w:pPr>
      <w:r w:rsidRPr="00EB2F2A">
        <w:t>Hoofdstuk 1: Wat is DevOps?</w:t>
      </w:r>
    </w:p>
    <w:p w14:paraId="75098B25" w14:textId="1E81C4CF" w:rsidR="00A901C9" w:rsidRPr="00EB2F2A" w:rsidRDefault="003520C7" w:rsidP="00A901C9">
      <w:pPr>
        <w:pStyle w:val="ListParagraph"/>
        <w:numPr>
          <w:ilvl w:val="0"/>
          <w:numId w:val="1"/>
        </w:numPr>
      </w:pPr>
      <w:r w:rsidRPr="00EB2F2A">
        <w:t>Leg Continuous delivery/deployment uit m.b.v. een fig</w:t>
      </w:r>
      <w:r w:rsidR="00A901C9" w:rsidRPr="00EB2F2A">
        <w:t>u</w:t>
      </w:r>
      <w:r w:rsidRPr="00EB2F2A">
        <w:t>ur.</w:t>
      </w:r>
    </w:p>
    <w:p w14:paraId="261B6E5E" w14:textId="149C7E30" w:rsidR="00A776D1" w:rsidRPr="00EB2F2A" w:rsidRDefault="00A776D1" w:rsidP="00A776D1">
      <w:pPr>
        <w:pStyle w:val="ListParagraph"/>
        <w:numPr>
          <w:ilvl w:val="0"/>
          <w:numId w:val="1"/>
        </w:numPr>
      </w:pPr>
      <w:r w:rsidRPr="00EB2F2A">
        <w:t>Wat zijn de verschillende tools om DevSecOps te implementeren?</w:t>
      </w:r>
    </w:p>
    <w:p w14:paraId="274B90DD" w14:textId="6196B887" w:rsidR="00A901C9" w:rsidRPr="00EB2F2A" w:rsidRDefault="00A901C9" w:rsidP="00A901C9">
      <w:pPr>
        <w:pStyle w:val="Heading2"/>
      </w:pPr>
      <w:r w:rsidRPr="00EB2F2A">
        <w:t>Hoofdstuk 2: Container technology</w:t>
      </w:r>
    </w:p>
    <w:p w14:paraId="427EC3FA" w14:textId="0DC18761" w:rsidR="003520C7" w:rsidRPr="00EB2F2A" w:rsidRDefault="00A776D1" w:rsidP="00A901C9">
      <w:pPr>
        <w:pStyle w:val="ListParagraph"/>
        <w:numPr>
          <w:ilvl w:val="0"/>
          <w:numId w:val="1"/>
        </w:numPr>
      </w:pPr>
      <w:r w:rsidRPr="00EB2F2A">
        <w:t>Wat is het verschil tussen Hardware- en OS-level virtualisatie, a.d.h.v. een figuur.</w:t>
      </w:r>
    </w:p>
    <w:p w14:paraId="78C79AE5" w14:textId="65E8689C" w:rsidR="001F0A97" w:rsidRPr="00EB2F2A" w:rsidRDefault="001F0A97" w:rsidP="00A901C9">
      <w:pPr>
        <w:pStyle w:val="ListParagraph"/>
        <w:numPr>
          <w:ilvl w:val="0"/>
          <w:numId w:val="1"/>
        </w:numPr>
      </w:pPr>
      <w:r w:rsidRPr="00EB2F2A">
        <w:t>Leg uit omgevingsonafhankelijkheid en hoe laat containertechnologie toe om omgevingsonafhankelijkheid aan u te geven als programmeur?</w:t>
      </w:r>
    </w:p>
    <w:p w14:paraId="091E6225" w14:textId="5051CF2C" w:rsidR="001F0A97" w:rsidRPr="00EB2F2A" w:rsidRDefault="00340E39" w:rsidP="00A901C9">
      <w:pPr>
        <w:pStyle w:val="ListParagraph"/>
        <w:numPr>
          <w:ilvl w:val="0"/>
          <w:numId w:val="1"/>
        </w:numPr>
      </w:pPr>
      <w:r w:rsidRPr="00EB2F2A">
        <w:t>Wat is het rol van</w:t>
      </w:r>
      <w:r w:rsidR="00A37BD4" w:rsidRPr="00EB2F2A">
        <w:t xml:space="preserve"> verschillende</w:t>
      </w:r>
      <w:r w:rsidRPr="00EB2F2A">
        <w:t xml:space="preserve"> besturingssysteemlagen in containers?</w:t>
      </w:r>
    </w:p>
    <w:p w14:paraId="13DE4C44" w14:textId="0C12836A" w:rsidR="00340E39" w:rsidRPr="00EB2F2A" w:rsidRDefault="00A37BD4" w:rsidP="00A901C9">
      <w:pPr>
        <w:pStyle w:val="ListParagraph"/>
        <w:numPr>
          <w:ilvl w:val="0"/>
          <w:numId w:val="1"/>
        </w:numPr>
      </w:pPr>
      <w:r w:rsidRPr="00EB2F2A">
        <w:t>Bespreek container versus image.</w:t>
      </w:r>
    </w:p>
    <w:p w14:paraId="2EF3BA6A" w14:textId="2929F2F9" w:rsidR="0069036E" w:rsidRPr="00EB2F2A" w:rsidRDefault="0069036E" w:rsidP="00A901C9">
      <w:pPr>
        <w:pStyle w:val="ListParagraph"/>
        <w:numPr>
          <w:ilvl w:val="0"/>
          <w:numId w:val="1"/>
        </w:numPr>
      </w:pPr>
      <w:r w:rsidRPr="00EB2F2A">
        <w:t>Hoe zit dat met containers waarvan lagen worden gedeeld?</w:t>
      </w:r>
    </w:p>
    <w:p w14:paraId="459C7F7D" w14:textId="533D32CD" w:rsidR="0069036E" w:rsidRPr="00EB2F2A" w:rsidRDefault="0086101D" w:rsidP="00A901C9">
      <w:pPr>
        <w:pStyle w:val="ListParagraph"/>
        <w:numPr>
          <w:ilvl w:val="0"/>
          <w:numId w:val="1"/>
        </w:numPr>
      </w:pPr>
      <w:r w:rsidRPr="00EB2F2A">
        <w:t>Op basis van welk principe gaat uw container?</w:t>
      </w:r>
    </w:p>
    <w:p w14:paraId="4A8903F9" w14:textId="78A09B4A" w:rsidR="0086101D" w:rsidRPr="00EB2F2A" w:rsidRDefault="003D2BF9" w:rsidP="00A901C9">
      <w:pPr>
        <w:pStyle w:val="ListParagraph"/>
        <w:numPr>
          <w:ilvl w:val="0"/>
          <w:numId w:val="1"/>
        </w:numPr>
      </w:pPr>
      <w:r w:rsidRPr="00EB2F2A">
        <w:t>Wat weet je over OCI?</w:t>
      </w:r>
    </w:p>
    <w:p w14:paraId="7372AF5B" w14:textId="468F3365" w:rsidR="003D2BF9" w:rsidRPr="00EB2F2A" w:rsidRDefault="004C2A63" w:rsidP="00A901C9">
      <w:pPr>
        <w:pStyle w:val="ListParagraph"/>
        <w:numPr>
          <w:ilvl w:val="0"/>
          <w:numId w:val="1"/>
        </w:numPr>
      </w:pPr>
      <w:r w:rsidRPr="00EB2F2A">
        <w:t>Wat weet je over CNI?</w:t>
      </w:r>
    </w:p>
    <w:p w14:paraId="47680E7A" w14:textId="490FFA5B" w:rsidR="004C2A63" w:rsidRPr="00EB2F2A" w:rsidRDefault="004C2A63" w:rsidP="00A901C9">
      <w:pPr>
        <w:pStyle w:val="ListParagraph"/>
        <w:numPr>
          <w:ilvl w:val="0"/>
          <w:numId w:val="1"/>
        </w:numPr>
      </w:pPr>
      <w:r w:rsidRPr="00EB2F2A">
        <w:t>Leg het huidige containerlandschap uit.</w:t>
      </w:r>
    </w:p>
    <w:p w14:paraId="65C10715" w14:textId="3B144BB2" w:rsidR="00A776D1" w:rsidRPr="00EB2F2A" w:rsidRDefault="00B97266" w:rsidP="00B97266">
      <w:pPr>
        <w:pStyle w:val="Heading2"/>
      </w:pPr>
      <w:r w:rsidRPr="00EB2F2A">
        <w:t>Hoofdstuk 3: Kubernetes</w:t>
      </w:r>
    </w:p>
    <w:p w14:paraId="6668A7E2" w14:textId="417947DF" w:rsidR="001F0A97" w:rsidRPr="00EB2F2A" w:rsidRDefault="00294AD1" w:rsidP="00B97266">
      <w:pPr>
        <w:pStyle w:val="ListParagraph"/>
        <w:numPr>
          <w:ilvl w:val="0"/>
          <w:numId w:val="1"/>
        </w:numPr>
      </w:pPr>
      <w:r w:rsidRPr="00EB2F2A">
        <w:t>Beschrijf Kubernetes.</w:t>
      </w:r>
    </w:p>
    <w:p w14:paraId="42873D93" w14:textId="0BFAC62E" w:rsidR="00294AD1" w:rsidRPr="00EB2F2A" w:rsidRDefault="00C53010" w:rsidP="00B97266">
      <w:pPr>
        <w:pStyle w:val="ListParagraph"/>
        <w:numPr>
          <w:ilvl w:val="0"/>
          <w:numId w:val="1"/>
        </w:numPr>
      </w:pPr>
      <w:r w:rsidRPr="00EB2F2A">
        <w:t>Leg Kubernetes key concept: PODS uit a.d.h.v. een figuur.</w:t>
      </w:r>
    </w:p>
    <w:p w14:paraId="1E37C3BC" w14:textId="6312A8F8" w:rsidR="00C53010" w:rsidRPr="00EB2F2A" w:rsidRDefault="00766FDE" w:rsidP="00B97266">
      <w:pPr>
        <w:pStyle w:val="ListParagraph"/>
        <w:numPr>
          <w:ilvl w:val="0"/>
          <w:numId w:val="1"/>
        </w:numPr>
      </w:pPr>
      <w:r w:rsidRPr="00EB2F2A">
        <w:t>Leg de Kubernetes Architectuur uit.</w:t>
      </w:r>
    </w:p>
    <w:p w14:paraId="43D56280" w14:textId="05AA5A15" w:rsidR="00C76C2B" w:rsidRPr="00EB2F2A" w:rsidRDefault="00C76C2B" w:rsidP="00C76C2B">
      <w:pPr>
        <w:pStyle w:val="ListParagraph"/>
        <w:numPr>
          <w:ilvl w:val="0"/>
          <w:numId w:val="1"/>
        </w:numPr>
      </w:pPr>
      <w:r w:rsidRPr="00EB2F2A">
        <w:t>Wat is Canary Release an A/B testing?</w:t>
      </w:r>
    </w:p>
    <w:p w14:paraId="3F805CEA" w14:textId="6C073F96" w:rsidR="00C76C2B" w:rsidRPr="00EB2F2A" w:rsidRDefault="00C76C2B" w:rsidP="00E519B6">
      <w:pPr>
        <w:pStyle w:val="Heading2"/>
      </w:pPr>
      <w:r w:rsidRPr="00EB2F2A">
        <w:t xml:space="preserve">Hoofdstuk 4: </w:t>
      </w:r>
      <w:r w:rsidR="00E519B6" w:rsidRPr="00EB2F2A">
        <w:t>CNCF</w:t>
      </w:r>
    </w:p>
    <w:p w14:paraId="06029A6B" w14:textId="2F1E4A0E" w:rsidR="00C76C2B" w:rsidRPr="00EB2F2A" w:rsidRDefault="00E519B6" w:rsidP="00B97266">
      <w:pPr>
        <w:pStyle w:val="ListParagraph"/>
        <w:numPr>
          <w:ilvl w:val="0"/>
          <w:numId w:val="1"/>
        </w:numPr>
      </w:pPr>
      <w:r w:rsidRPr="00EB2F2A">
        <w:t>Wat weet je over HELM?</w:t>
      </w:r>
    </w:p>
    <w:p w14:paraId="373C8D8F" w14:textId="3BE7ED41" w:rsidR="00E519B6" w:rsidRPr="00EB2F2A" w:rsidRDefault="00E519B6" w:rsidP="00B97266">
      <w:pPr>
        <w:pStyle w:val="ListParagraph"/>
        <w:numPr>
          <w:ilvl w:val="0"/>
          <w:numId w:val="1"/>
        </w:numPr>
      </w:pPr>
      <w:r w:rsidRPr="00EB2F2A">
        <w:t>Wat zijn Kubernetes Operators?</w:t>
      </w:r>
    </w:p>
    <w:p w14:paraId="620BAC9B" w14:textId="6231D97C" w:rsidR="00E519B6" w:rsidRPr="00EB2F2A" w:rsidRDefault="001542CD" w:rsidP="00B97266">
      <w:pPr>
        <w:pStyle w:val="ListParagraph"/>
        <w:numPr>
          <w:ilvl w:val="0"/>
          <w:numId w:val="1"/>
        </w:numPr>
      </w:pPr>
      <w:r w:rsidRPr="00EB2F2A">
        <w:t>Wat zijn Vitess Features en wat kan dit doen?</w:t>
      </w:r>
    </w:p>
    <w:p w14:paraId="6F9EF21B" w14:textId="0E749EB2" w:rsidR="001542CD" w:rsidRPr="00EB2F2A" w:rsidRDefault="00602F0F" w:rsidP="00B97266">
      <w:pPr>
        <w:pStyle w:val="ListParagraph"/>
        <w:numPr>
          <w:ilvl w:val="0"/>
          <w:numId w:val="1"/>
        </w:numPr>
      </w:pPr>
      <w:r w:rsidRPr="00EB2F2A">
        <w:t>Leg uit wat TiKV en ETCD is en wanneer je welke gebruikt.</w:t>
      </w:r>
    </w:p>
    <w:p w14:paraId="26B06F6A" w14:textId="5411D8D5" w:rsidR="00602F0F" w:rsidRPr="00EB2F2A" w:rsidRDefault="000F5F1B" w:rsidP="00B97266">
      <w:pPr>
        <w:pStyle w:val="ListParagraph"/>
        <w:numPr>
          <w:ilvl w:val="0"/>
          <w:numId w:val="1"/>
        </w:numPr>
      </w:pPr>
      <w:r w:rsidRPr="00EB2F2A">
        <w:t>Wat weet je over ENVOY?</w:t>
      </w:r>
      <w:r w:rsidR="00407138" w:rsidRPr="00EB2F2A">
        <w:t xml:space="preserve"> (staat niet meer in de slides, niet meer kennen?)</w:t>
      </w:r>
    </w:p>
    <w:p w14:paraId="1D7F8405" w14:textId="194C6F81" w:rsidR="000F5F1B" w:rsidRPr="00EB2F2A" w:rsidRDefault="00407138" w:rsidP="00B97266">
      <w:pPr>
        <w:pStyle w:val="ListParagraph"/>
        <w:numPr>
          <w:ilvl w:val="0"/>
          <w:numId w:val="1"/>
        </w:numPr>
      </w:pPr>
      <w:r w:rsidRPr="00EB2F2A">
        <w:t>Wat weet je over HARBOR?</w:t>
      </w:r>
    </w:p>
    <w:p w14:paraId="02EBE48D" w14:textId="30CF305C" w:rsidR="00EB2F2A" w:rsidRDefault="00EB2F2A" w:rsidP="002B4A4F">
      <w:pPr>
        <w:pStyle w:val="ListParagraph"/>
        <w:numPr>
          <w:ilvl w:val="0"/>
          <w:numId w:val="1"/>
        </w:numPr>
      </w:pPr>
      <w:r>
        <w:t>Wat weet je over TUF?</w:t>
      </w:r>
    </w:p>
    <w:p w14:paraId="01C21B20" w14:textId="055FDD52" w:rsidR="002B4A4F" w:rsidRDefault="002B4A4F" w:rsidP="002B4A4F">
      <w:pPr>
        <w:pStyle w:val="Heading2"/>
      </w:pPr>
      <w:r>
        <w:t xml:space="preserve">Hoofdstuk 5: Software Development </w:t>
      </w:r>
      <w:proofErr w:type="spellStart"/>
      <w:r>
        <w:t>Models</w:t>
      </w:r>
      <w:proofErr w:type="spellEnd"/>
    </w:p>
    <w:p w14:paraId="023FC751" w14:textId="53E80F8D" w:rsidR="002B4A4F" w:rsidRDefault="00264A40" w:rsidP="002B4A4F">
      <w:pPr>
        <w:pStyle w:val="ListParagraph"/>
        <w:numPr>
          <w:ilvl w:val="0"/>
          <w:numId w:val="1"/>
        </w:numPr>
      </w:pPr>
      <w:r>
        <w:t>Wat zijn Plan-</w:t>
      </w:r>
      <w:proofErr w:type="spellStart"/>
      <w:r>
        <w:t>Driven</w:t>
      </w:r>
      <w:proofErr w:type="spellEnd"/>
      <w:r>
        <w:t xml:space="preserve"> en Agile </w:t>
      </w:r>
      <w:proofErr w:type="spellStart"/>
      <w:r>
        <w:t>Processes</w:t>
      </w:r>
      <w:proofErr w:type="spellEnd"/>
      <w:r>
        <w:t>?</w:t>
      </w:r>
    </w:p>
    <w:p w14:paraId="672C8AC4" w14:textId="270C0BDE" w:rsidR="00264A40" w:rsidRDefault="009446D9" w:rsidP="002B4A4F">
      <w:pPr>
        <w:pStyle w:val="ListParagraph"/>
        <w:numPr>
          <w:ilvl w:val="0"/>
          <w:numId w:val="1"/>
        </w:numPr>
      </w:pPr>
      <w:r>
        <w:t xml:space="preserve">Wat is het </w:t>
      </w:r>
      <w:proofErr w:type="spellStart"/>
      <w:r>
        <w:t>Waterfall</w:t>
      </w:r>
      <w:proofErr w:type="spellEnd"/>
      <w:r>
        <w:t xml:space="preserve"> Model?</w:t>
      </w:r>
    </w:p>
    <w:p w14:paraId="11CEB9C7" w14:textId="11A54D2C" w:rsidR="009446D9" w:rsidRDefault="009446D9" w:rsidP="002B4A4F">
      <w:pPr>
        <w:pStyle w:val="ListParagraph"/>
        <w:numPr>
          <w:ilvl w:val="0"/>
          <w:numId w:val="1"/>
        </w:numPr>
      </w:pPr>
      <w:r>
        <w:t xml:space="preserve">Wat is </w:t>
      </w:r>
      <w:proofErr w:type="spellStart"/>
      <w:r>
        <w:t>Incremental</w:t>
      </w:r>
      <w:proofErr w:type="spellEnd"/>
      <w:r>
        <w:t xml:space="preserve"> Development?</w:t>
      </w:r>
    </w:p>
    <w:p w14:paraId="258EF86C" w14:textId="40F7A528" w:rsidR="009446D9" w:rsidRDefault="00DD7960" w:rsidP="002B4A4F">
      <w:pPr>
        <w:pStyle w:val="ListParagraph"/>
        <w:numPr>
          <w:ilvl w:val="0"/>
          <w:numId w:val="1"/>
        </w:numPr>
      </w:pPr>
      <w:r>
        <w:t xml:space="preserve">Wat versta je onder </w:t>
      </w:r>
      <w:proofErr w:type="spellStart"/>
      <w:r>
        <w:t>Reuse-Oriented</w:t>
      </w:r>
      <w:proofErr w:type="spellEnd"/>
      <w:r>
        <w:t xml:space="preserve"> Software Engineering?</w:t>
      </w:r>
    </w:p>
    <w:p w14:paraId="5578E05B" w14:textId="7F534B66" w:rsidR="00ED2AEC" w:rsidRDefault="00ED2AEC" w:rsidP="00ED2AEC">
      <w:pPr>
        <w:pStyle w:val="ListParagraph"/>
        <w:numPr>
          <w:ilvl w:val="0"/>
          <w:numId w:val="1"/>
        </w:numPr>
      </w:pPr>
      <w:r>
        <w:t>Leg uit: Verandering en hoe kan je de kosten verminderen?</w:t>
      </w:r>
    </w:p>
    <w:p w14:paraId="1068BB36" w14:textId="740272E3" w:rsidR="00ED2AEC" w:rsidRDefault="00AE5C94" w:rsidP="00ED2AEC">
      <w:pPr>
        <w:pStyle w:val="ListParagraph"/>
        <w:numPr>
          <w:ilvl w:val="0"/>
          <w:numId w:val="1"/>
        </w:numPr>
      </w:pPr>
      <w:r>
        <w:t>Wat is prototype development?</w:t>
      </w:r>
    </w:p>
    <w:p w14:paraId="689A9FD9" w14:textId="2D928ECC" w:rsidR="00AE5C94" w:rsidRDefault="0085586D" w:rsidP="00ED2AEC">
      <w:pPr>
        <w:pStyle w:val="ListParagraph"/>
        <w:numPr>
          <w:ilvl w:val="0"/>
          <w:numId w:val="1"/>
        </w:numPr>
      </w:pPr>
      <w:r>
        <w:t xml:space="preserve">Wat is </w:t>
      </w:r>
      <w:proofErr w:type="spellStart"/>
      <w:r>
        <w:t>incremental</w:t>
      </w:r>
      <w:proofErr w:type="spellEnd"/>
      <w:r>
        <w:t xml:space="preserve"> delivery?</w:t>
      </w:r>
    </w:p>
    <w:p w14:paraId="6D93A17E" w14:textId="4E1BF940" w:rsidR="00B536FD" w:rsidRDefault="00B536FD" w:rsidP="00B536FD">
      <w:pPr>
        <w:pStyle w:val="Heading2"/>
      </w:pPr>
      <w:r>
        <w:lastRenderedPageBreak/>
        <w:t>Hoofdstuk 6: Agile Software Development</w:t>
      </w:r>
    </w:p>
    <w:p w14:paraId="577607D2" w14:textId="1068F4CC" w:rsidR="0085586D" w:rsidRDefault="00B536FD" w:rsidP="00ED2AEC">
      <w:pPr>
        <w:pStyle w:val="ListParagraph"/>
        <w:numPr>
          <w:ilvl w:val="0"/>
          <w:numId w:val="1"/>
        </w:numPr>
      </w:pPr>
      <w:r>
        <w:t>Wat is het verschil tussen Plan-</w:t>
      </w:r>
      <w:proofErr w:type="spellStart"/>
      <w:r>
        <w:t>Driven</w:t>
      </w:r>
      <w:proofErr w:type="spellEnd"/>
      <w:r>
        <w:t xml:space="preserve"> en Agile Development?</w:t>
      </w:r>
    </w:p>
    <w:p w14:paraId="5C7A1330" w14:textId="2271E91B" w:rsidR="00B536FD" w:rsidRDefault="00173243" w:rsidP="00ED2AEC">
      <w:pPr>
        <w:pStyle w:val="ListParagraph"/>
        <w:numPr>
          <w:ilvl w:val="0"/>
          <w:numId w:val="1"/>
        </w:numPr>
      </w:pPr>
      <w:r>
        <w:t xml:space="preserve">Leg uit: </w:t>
      </w:r>
      <w:proofErr w:type="spellStart"/>
      <w:r>
        <w:t>Practices</w:t>
      </w:r>
      <w:proofErr w:type="spellEnd"/>
      <w:r>
        <w:t xml:space="preserve"> van extreme </w:t>
      </w:r>
      <w:proofErr w:type="spellStart"/>
      <w:r>
        <w:t>programming</w:t>
      </w:r>
      <w:proofErr w:type="spellEnd"/>
    </w:p>
    <w:p w14:paraId="7B4F26D8" w14:textId="559B48D6" w:rsidR="001F4579" w:rsidRDefault="00D76EE9" w:rsidP="001F4579">
      <w:pPr>
        <w:pStyle w:val="ListParagraph"/>
        <w:numPr>
          <w:ilvl w:val="0"/>
          <w:numId w:val="1"/>
        </w:numPr>
      </w:pPr>
      <w:r>
        <w:t>Wat is SCRUM?</w:t>
      </w:r>
    </w:p>
    <w:p w14:paraId="64BBFF37" w14:textId="30939E0D" w:rsidR="001F4579" w:rsidRPr="002B4A4F" w:rsidRDefault="001F4579" w:rsidP="001F4579">
      <w:pPr>
        <w:pStyle w:val="Heading2"/>
      </w:pPr>
      <w:r>
        <w:t xml:space="preserve">Hoofdstuk 7: </w:t>
      </w:r>
      <w:proofErr w:type="spellStart"/>
      <w:r>
        <w:t>Requirements</w:t>
      </w:r>
      <w:proofErr w:type="spellEnd"/>
      <w:r>
        <w:t xml:space="preserve"> engineering</w:t>
      </w:r>
    </w:p>
    <w:p w14:paraId="32CE9AED" w14:textId="656D0A90" w:rsidR="001F0A97" w:rsidRDefault="001F4579" w:rsidP="001F4579">
      <w:pPr>
        <w:pStyle w:val="ListParagraph"/>
        <w:numPr>
          <w:ilvl w:val="0"/>
          <w:numId w:val="1"/>
        </w:numPr>
      </w:pPr>
      <w:r>
        <w:t xml:space="preserve">Wat zijn functionele en niet-functionele </w:t>
      </w:r>
      <w:proofErr w:type="spellStart"/>
      <w:r>
        <w:t>requirements</w:t>
      </w:r>
      <w:proofErr w:type="spellEnd"/>
      <w:r>
        <w:t>?</w:t>
      </w:r>
    </w:p>
    <w:p w14:paraId="2C1E1762" w14:textId="1128DF8F" w:rsidR="001F4579" w:rsidRDefault="00693A8F" w:rsidP="001F4579">
      <w:pPr>
        <w:pStyle w:val="ListParagraph"/>
        <w:numPr>
          <w:ilvl w:val="0"/>
          <w:numId w:val="1"/>
        </w:numPr>
        <w:rPr>
          <w:lang w:val="fr-BE"/>
        </w:rPr>
      </w:pPr>
      <w:r w:rsidRPr="00693A8F">
        <w:rPr>
          <w:lang w:val="fr-BE"/>
        </w:rPr>
        <w:t xml:space="preserve">Wat </w:t>
      </w:r>
      <w:proofErr w:type="spellStart"/>
      <w:r w:rsidRPr="00693A8F">
        <w:rPr>
          <w:lang w:val="fr-BE"/>
        </w:rPr>
        <w:t>zijn</w:t>
      </w:r>
      <w:proofErr w:type="spellEnd"/>
      <w:r w:rsidRPr="00693A8F">
        <w:rPr>
          <w:lang w:val="fr-BE"/>
        </w:rPr>
        <w:t xml:space="preserve"> </w:t>
      </w:r>
      <w:proofErr w:type="spellStart"/>
      <w:r w:rsidRPr="00693A8F">
        <w:rPr>
          <w:lang w:val="fr-BE"/>
        </w:rPr>
        <w:t>requirements</w:t>
      </w:r>
      <w:proofErr w:type="spellEnd"/>
      <w:r w:rsidRPr="00693A8F">
        <w:rPr>
          <w:lang w:val="fr-BE"/>
        </w:rPr>
        <w:t xml:space="preserve"> change </w:t>
      </w:r>
      <w:proofErr w:type="gramStart"/>
      <w:r w:rsidRPr="00693A8F">
        <w:rPr>
          <w:lang w:val="fr-BE"/>
        </w:rPr>
        <w:t>ma</w:t>
      </w:r>
      <w:r>
        <w:rPr>
          <w:lang w:val="fr-BE"/>
        </w:rPr>
        <w:t>nagement?</w:t>
      </w:r>
      <w:proofErr w:type="gramEnd"/>
    </w:p>
    <w:p w14:paraId="0D5CE432" w14:textId="281C0B7D" w:rsidR="00693A8F" w:rsidRDefault="00C26305" w:rsidP="00C26305">
      <w:pPr>
        <w:pStyle w:val="Heading2"/>
        <w:rPr>
          <w:lang w:val="fr-BE"/>
        </w:rPr>
      </w:pPr>
      <w:proofErr w:type="spellStart"/>
      <w:r>
        <w:rPr>
          <w:lang w:val="fr-BE"/>
        </w:rPr>
        <w:t>Hoofdstuk</w:t>
      </w:r>
      <w:proofErr w:type="spellEnd"/>
      <w:r>
        <w:rPr>
          <w:lang w:val="fr-BE"/>
        </w:rPr>
        <w:t xml:space="preserve"> 8 : Design and </w:t>
      </w:r>
      <w:proofErr w:type="spellStart"/>
      <w:r>
        <w:rPr>
          <w:lang w:val="fr-BE"/>
        </w:rPr>
        <w:t>implementation</w:t>
      </w:r>
      <w:proofErr w:type="spellEnd"/>
    </w:p>
    <w:p w14:paraId="399516F0" w14:textId="66C2EBB3" w:rsidR="00C26305" w:rsidRDefault="00C26305" w:rsidP="00C26305">
      <w:pPr>
        <w:pStyle w:val="ListParagraph"/>
        <w:numPr>
          <w:ilvl w:val="0"/>
          <w:numId w:val="1"/>
        </w:numPr>
        <w:rPr>
          <w:lang w:val="en-US"/>
        </w:rPr>
      </w:pPr>
      <w:r w:rsidRPr="00C26305">
        <w:rPr>
          <w:lang w:val="en-US"/>
        </w:rPr>
        <w:t>Wat is configuration management to</w:t>
      </w:r>
      <w:r>
        <w:rPr>
          <w:lang w:val="en-US"/>
        </w:rPr>
        <w:t xml:space="preserve">ol </w:t>
      </w:r>
      <w:proofErr w:type="gramStart"/>
      <w:r>
        <w:rPr>
          <w:lang w:val="en-US"/>
        </w:rPr>
        <w:t>interaction?</w:t>
      </w:r>
      <w:proofErr w:type="gramEnd"/>
    </w:p>
    <w:p w14:paraId="7064C416" w14:textId="333933EB" w:rsidR="00A439D5" w:rsidRDefault="00A439D5" w:rsidP="00A439D5">
      <w:pPr>
        <w:pStyle w:val="ListParagraph"/>
        <w:numPr>
          <w:ilvl w:val="0"/>
          <w:numId w:val="1"/>
        </w:numPr>
        <w:rPr>
          <w:lang w:val="nl-NL"/>
        </w:rPr>
      </w:pPr>
      <w:r w:rsidRPr="00A439D5">
        <w:rPr>
          <w:lang w:val="nl-NL"/>
        </w:rPr>
        <w:t>Wat weet je over o</w:t>
      </w:r>
      <w:r>
        <w:rPr>
          <w:lang w:val="nl-NL"/>
        </w:rPr>
        <w:t>pen-source development?</w:t>
      </w:r>
    </w:p>
    <w:p w14:paraId="1C876DF7" w14:textId="4302F803" w:rsidR="00A439D5" w:rsidRDefault="008E4F11" w:rsidP="008E4F11">
      <w:pPr>
        <w:pStyle w:val="Heading2"/>
        <w:rPr>
          <w:lang w:val="nl-NL"/>
        </w:rPr>
      </w:pPr>
      <w:r>
        <w:rPr>
          <w:lang w:val="nl-NL"/>
        </w:rPr>
        <w:t xml:space="preserve">Hoofdstuk 9: Software </w:t>
      </w:r>
      <w:proofErr w:type="spellStart"/>
      <w:r>
        <w:rPr>
          <w:lang w:val="nl-NL"/>
        </w:rPr>
        <w:t>Testing</w:t>
      </w:r>
      <w:proofErr w:type="spellEnd"/>
    </w:p>
    <w:p w14:paraId="3D1902E3" w14:textId="1048EACB" w:rsidR="008E4F11" w:rsidRDefault="008E4F11" w:rsidP="008E4F11">
      <w:pPr>
        <w:pStyle w:val="ListParagraph"/>
        <w:numPr>
          <w:ilvl w:val="0"/>
          <w:numId w:val="1"/>
        </w:numPr>
        <w:rPr>
          <w:lang w:val="nl-NL"/>
        </w:rPr>
      </w:pPr>
      <w:r>
        <w:rPr>
          <w:lang w:val="nl-NL"/>
        </w:rPr>
        <w:t xml:space="preserve">Bespreek </w:t>
      </w:r>
      <w:proofErr w:type="spellStart"/>
      <w:r>
        <w:rPr>
          <w:lang w:val="nl-NL"/>
        </w:rPr>
        <w:t>inspections</w:t>
      </w:r>
      <w:proofErr w:type="spellEnd"/>
      <w:r>
        <w:rPr>
          <w:lang w:val="nl-NL"/>
        </w:rPr>
        <w:t xml:space="preserve"> </w:t>
      </w:r>
      <w:proofErr w:type="spellStart"/>
      <w:r>
        <w:rPr>
          <w:lang w:val="nl-NL"/>
        </w:rPr>
        <w:t>and</w:t>
      </w:r>
      <w:proofErr w:type="spellEnd"/>
      <w:r>
        <w:rPr>
          <w:lang w:val="nl-NL"/>
        </w:rPr>
        <w:t xml:space="preserve"> testing.</w:t>
      </w:r>
    </w:p>
    <w:p w14:paraId="15A02AC5" w14:textId="008DFC39" w:rsidR="008E4F11" w:rsidRDefault="00957984" w:rsidP="008E4F11">
      <w:pPr>
        <w:pStyle w:val="ListParagraph"/>
        <w:numPr>
          <w:ilvl w:val="0"/>
          <w:numId w:val="1"/>
        </w:numPr>
        <w:rPr>
          <w:lang w:val="nl-NL"/>
        </w:rPr>
      </w:pPr>
      <w:r>
        <w:rPr>
          <w:lang w:val="nl-NL"/>
        </w:rPr>
        <w:t xml:space="preserve">Bespreek </w:t>
      </w:r>
      <w:proofErr w:type="spellStart"/>
      <w:r>
        <w:rPr>
          <w:lang w:val="nl-NL"/>
        </w:rPr>
        <w:t>white</w:t>
      </w:r>
      <w:proofErr w:type="spellEnd"/>
      <w:r>
        <w:rPr>
          <w:lang w:val="nl-NL"/>
        </w:rPr>
        <w:t xml:space="preserve"> box en black box testing.</w:t>
      </w:r>
    </w:p>
    <w:p w14:paraId="602FD71E" w14:textId="260FC64F" w:rsidR="00957984" w:rsidRDefault="00957984" w:rsidP="008E4F11">
      <w:pPr>
        <w:pStyle w:val="ListParagraph"/>
        <w:numPr>
          <w:ilvl w:val="0"/>
          <w:numId w:val="1"/>
        </w:numPr>
        <w:rPr>
          <w:lang w:val="nl-NL"/>
        </w:rPr>
      </w:pPr>
      <w:r>
        <w:rPr>
          <w:lang w:val="nl-NL"/>
        </w:rPr>
        <w:t xml:space="preserve">Bespreek code </w:t>
      </w:r>
      <w:proofErr w:type="spellStart"/>
      <w:r>
        <w:rPr>
          <w:lang w:val="nl-NL"/>
        </w:rPr>
        <w:t>coverage</w:t>
      </w:r>
      <w:proofErr w:type="spellEnd"/>
      <w:r>
        <w:rPr>
          <w:lang w:val="nl-NL"/>
        </w:rPr>
        <w:t>.</w:t>
      </w:r>
    </w:p>
    <w:p w14:paraId="5D2358D0" w14:textId="0CDB9F17" w:rsidR="00957984" w:rsidRDefault="00957984" w:rsidP="008E4F11">
      <w:pPr>
        <w:pStyle w:val="ListParagraph"/>
        <w:numPr>
          <w:ilvl w:val="0"/>
          <w:numId w:val="1"/>
        </w:numPr>
        <w:rPr>
          <w:lang w:val="nl-NL"/>
        </w:rPr>
      </w:pPr>
      <w:r>
        <w:rPr>
          <w:lang w:val="nl-NL"/>
        </w:rPr>
        <w:t>Bespreek development testing.</w:t>
      </w:r>
    </w:p>
    <w:p w14:paraId="35F3072D" w14:textId="38D36BA2" w:rsidR="00957984" w:rsidRDefault="00957984" w:rsidP="008E4F11">
      <w:pPr>
        <w:pStyle w:val="ListParagraph"/>
        <w:numPr>
          <w:ilvl w:val="0"/>
          <w:numId w:val="1"/>
        </w:numPr>
        <w:rPr>
          <w:lang w:val="nl-NL"/>
        </w:rPr>
      </w:pPr>
      <w:r>
        <w:rPr>
          <w:lang w:val="nl-NL"/>
        </w:rPr>
        <w:t xml:space="preserve">Bespreek </w:t>
      </w:r>
      <w:proofErr w:type="spellStart"/>
      <w:r>
        <w:rPr>
          <w:lang w:val="nl-NL"/>
        </w:rPr>
        <w:t>automated</w:t>
      </w:r>
      <w:proofErr w:type="spellEnd"/>
      <w:r>
        <w:rPr>
          <w:lang w:val="nl-NL"/>
        </w:rPr>
        <w:t xml:space="preserve"> testing.</w:t>
      </w:r>
    </w:p>
    <w:p w14:paraId="03A13822" w14:textId="16357CF1" w:rsidR="00957984" w:rsidRDefault="00957984" w:rsidP="008E4F11">
      <w:pPr>
        <w:pStyle w:val="ListParagraph"/>
        <w:numPr>
          <w:ilvl w:val="0"/>
          <w:numId w:val="1"/>
        </w:numPr>
        <w:rPr>
          <w:lang w:val="nl-NL"/>
        </w:rPr>
      </w:pPr>
      <w:r>
        <w:rPr>
          <w:lang w:val="nl-NL"/>
        </w:rPr>
        <w:t>Bespreek test-</w:t>
      </w:r>
      <w:proofErr w:type="spellStart"/>
      <w:r>
        <w:rPr>
          <w:lang w:val="nl-NL"/>
        </w:rPr>
        <w:t>driven</w:t>
      </w:r>
      <w:proofErr w:type="spellEnd"/>
      <w:r>
        <w:rPr>
          <w:lang w:val="nl-NL"/>
        </w:rPr>
        <w:t xml:space="preserve"> development.</w:t>
      </w:r>
    </w:p>
    <w:p w14:paraId="2B9C443E" w14:textId="304D25D6" w:rsidR="00957984" w:rsidRPr="00957984" w:rsidRDefault="00957984" w:rsidP="00957984">
      <w:pPr>
        <w:pStyle w:val="Heading2"/>
        <w:rPr>
          <w:lang w:val="nl-NL"/>
        </w:rPr>
      </w:pPr>
      <w:r>
        <w:rPr>
          <w:lang w:val="nl-NL"/>
        </w:rPr>
        <w:t xml:space="preserve">Hoofdstuk 10: </w:t>
      </w:r>
      <w:proofErr w:type="spellStart"/>
      <w:r>
        <w:rPr>
          <w:lang w:val="nl-NL"/>
        </w:rPr>
        <w:t>Configuration</w:t>
      </w:r>
      <w:proofErr w:type="spellEnd"/>
      <w:r>
        <w:rPr>
          <w:lang w:val="nl-NL"/>
        </w:rPr>
        <w:t xml:space="preserve"> management</w:t>
      </w:r>
    </w:p>
    <w:p w14:paraId="0A9915E2" w14:textId="63074979" w:rsidR="001F0A97" w:rsidRPr="00957984" w:rsidRDefault="00957984" w:rsidP="00957984">
      <w:pPr>
        <w:pStyle w:val="ListParagraph"/>
        <w:numPr>
          <w:ilvl w:val="0"/>
          <w:numId w:val="1"/>
        </w:numPr>
        <w:rPr>
          <w:lang w:val="nl-NL"/>
        </w:rPr>
      </w:pPr>
      <w:r>
        <w:rPr>
          <w:lang w:val="nl-NL"/>
        </w:rPr>
        <w:t xml:space="preserve">Hoe ziet </w:t>
      </w:r>
      <w:proofErr w:type="spellStart"/>
      <w:r>
        <w:rPr>
          <w:lang w:val="nl-NL"/>
        </w:rPr>
        <w:t>continuous</w:t>
      </w:r>
      <w:proofErr w:type="spellEnd"/>
      <w:r>
        <w:rPr>
          <w:lang w:val="nl-NL"/>
        </w:rPr>
        <w:t xml:space="preserve"> </w:t>
      </w:r>
      <w:proofErr w:type="spellStart"/>
      <w:r>
        <w:rPr>
          <w:lang w:val="nl-NL"/>
        </w:rPr>
        <w:t>integration</w:t>
      </w:r>
      <w:proofErr w:type="spellEnd"/>
      <w:r>
        <w:rPr>
          <w:lang w:val="nl-NL"/>
        </w:rPr>
        <w:t xml:space="preserve"> uit in een agile building omgeving?</w:t>
      </w:r>
    </w:p>
    <w:p w14:paraId="01029445" w14:textId="5AFED9B5" w:rsidR="00A901C9" w:rsidRPr="00A439D5" w:rsidRDefault="00A901C9">
      <w:pPr>
        <w:rPr>
          <w:lang w:val="nl-NL"/>
        </w:rPr>
      </w:pPr>
      <w:r w:rsidRPr="00A439D5">
        <w:rPr>
          <w:lang w:val="nl-NL"/>
        </w:rPr>
        <w:br w:type="page"/>
      </w:r>
    </w:p>
    <w:p w14:paraId="76F27D67" w14:textId="463DD775" w:rsidR="00A901C9" w:rsidRPr="00EB2F2A" w:rsidRDefault="004C2A63" w:rsidP="004C2A63">
      <w:pPr>
        <w:pStyle w:val="Heading2"/>
      </w:pPr>
      <w:r w:rsidRPr="00EB2F2A">
        <w:lastRenderedPageBreak/>
        <w:t>Hoofdstuk 1: Wat is DevOps?</w:t>
      </w:r>
    </w:p>
    <w:p w14:paraId="7E780703" w14:textId="2DBA332B"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901C9" w:rsidRPr="00EB2F2A" w14:paraId="0F20CC9E" w14:textId="77777777">
        <w:tc>
          <w:tcPr>
            <w:tcW w:w="9016" w:type="dxa"/>
          </w:tcPr>
          <w:p w14:paraId="68E82A6C" w14:textId="77777777" w:rsidR="00A901C9" w:rsidRPr="00EB2F2A" w:rsidRDefault="00A901C9" w:rsidP="00A901C9">
            <w:pPr>
              <w:rPr>
                <w:b/>
                <w:bCs/>
              </w:rPr>
            </w:pPr>
            <w:r w:rsidRPr="00EB2F2A">
              <w:rPr>
                <w:b/>
                <w:bCs/>
              </w:rPr>
              <w:t>Continuous delivery/deployment :</w:t>
            </w:r>
          </w:p>
          <w:p w14:paraId="5C041183" w14:textId="77777777" w:rsidR="00A901C9" w:rsidRPr="00EB2F2A" w:rsidRDefault="00A901C9" w:rsidP="00A901C9">
            <w:r w:rsidRPr="00EB2F2A">
              <w:t>Continue integratie: builden en testen.</w:t>
            </w:r>
          </w:p>
          <w:p w14:paraId="67379595" w14:textId="77777777" w:rsidR="00A901C9" w:rsidRPr="00EB2F2A" w:rsidRDefault="00A901C9" w:rsidP="00A901C9">
            <w:r w:rsidRPr="00EB2F2A">
              <w:t>Continue delivery: implementeren en integratietesten.</w:t>
            </w:r>
          </w:p>
          <w:p w14:paraId="07D6E0A8" w14:textId="77777777" w:rsidR="00A901C9" w:rsidRPr="00EB2F2A" w:rsidRDefault="00A901C9" w:rsidP="00A901C9">
            <w:r w:rsidRPr="00EB2F2A">
              <w:t>Continue deployment: builden, testen, implementeren en alles brengen naar productie.</w:t>
            </w:r>
          </w:p>
          <w:p w14:paraId="7FBBA398" w14:textId="77777777" w:rsidR="00A901C9" w:rsidRPr="00EB2F2A" w:rsidRDefault="00A901C9" w:rsidP="00A901C9"/>
          <w:p w14:paraId="740EA57A" w14:textId="77777777" w:rsidR="003517BE" w:rsidRPr="00EB2F2A" w:rsidRDefault="003517BE" w:rsidP="00A901C9">
            <w:r w:rsidRPr="00EB2F2A">
              <w:t>Best practices:</w:t>
            </w:r>
          </w:p>
          <w:p w14:paraId="60064EB5" w14:textId="77777777" w:rsidR="003517BE" w:rsidRPr="00EB2F2A" w:rsidRDefault="003517BE" w:rsidP="003517BE">
            <w:pPr>
              <w:pStyle w:val="ListParagraph"/>
              <w:numPr>
                <w:ilvl w:val="0"/>
                <w:numId w:val="4"/>
              </w:numPr>
            </w:pPr>
            <w:r w:rsidRPr="00EB2F2A">
              <w:t>Builds moeten koffietesten doorstaan (minder dan 5 minuten)</w:t>
            </w:r>
          </w:p>
          <w:p w14:paraId="494992C6" w14:textId="77777777" w:rsidR="003517BE" w:rsidRPr="00EB2F2A" w:rsidRDefault="003517BE" w:rsidP="003517BE">
            <w:pPr>
              <w:pStyle w:val="ListParagraph"/>
              <w:numPr>
                <w:ilvl w:val="0"/>
                <w:numId w:val="4"/>
              </w:numPr>
            </w:pPr>
            <w:r w:rsidRPr="00EB2F2A">
              <w:t>Kleine stukjes code commiten</w:t>
            </w:r>
          </w:p>
          <w:p w14:paraId="48E396DD" w14:textId="77777777" w:rsidR="003517BE" w:rsidRPr="00EB2F2A" w:rsidRDefault="003517BE" w:rsidP="003517BE">
            <w:pPr>
              <w:pStyle w:val="ListParagraph"/>
              <w:numPr>
                <w:ilvl w:val="0"/>
                <w:numId w:val="4"/>
              </w:numPr>
            </w:pPr>
            <w:r w:rsidRPr="00EB2F2A">
              <w:t>De build mag niet broken achtergelaten worden</w:t>
            </w:r>
          </w:p>
          <w:p w14:paraId="208F5E46" w14:textId="77777777" w:rsidR="003517BE" w:rsidRPr="00EB2F2A" w:rsidRDefault="003517BE" w:rsidP="003517BE">
            <w:pPr>
              <w:pStyle w:val="ListParagraph"/>
              <w:numPr>
                <w:ilvl w:val="0"/>
                <w:numId w:val="4"/>
              </w:numPr>
            </w:pPr>
            <w:r w:rsidRPr="00EB2F2A">
              <w:t>Eerst implementeren naar een kopie van productie, dan pas naar productie.</w:t>
            </w:r>
          </w:p>
          <w:p w14:paraId="36317FA9" w14:textId="77777777" w:rsidR="003517BE" w:rsidRPr="00EB2F2A" w:rsidRDefault="003517BE" w:rsidP="003517BE">
            <w:pPr>
              <w:pStyle w:val="ListParagraph"/>
              <w:numPr>
                <w:ilvl w:val="0"/>
                <w:numId w:val="4"/>
              </w:numPr>
            </w:pPr>
            <w:r w:rsidRPr="00EB2F2A">
              <w:t>Niet verder implementeren als vorige stap mislukt.</w:t>
            </w:r>
          </w:p>
          <w:p w14:paraId="36982E14" w14:textId="77777777" w:rsidR="003517BE" w:rsidRPr="00EB2F2A" w:rsidRDefault="003517BE" w:rsidP="003517BE"/>
          <w:p w14:paraId="6AE71BC3" w14:textId="77777777" w:rsidR="003517BE" w:rsidRPr="00EB2F2A" w:rsidRDefault="003517BE" w:rsidP="003517BE">
            <w:pPr>
              <w:jc w:val="center"/>
            </w:pPr>
            <w:r w:rsidRPr="00EB2F2A">
              <w:drawing>
                <wp:inline distT="0" distB="0" distL="0" distR="0" wp14:anchorId="56C51EA3" wp14:editId="5636265B">
                  <wp:extent cx="5381625" cy="1833425"/>
                  <wp:effectExtent l="0" t="0" r="0" b="0"/>
                  <wp:docPr id="20188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6922" name=""/>
                          <pic:cNvPicPr/>
                        </pic:nvPicPr>
                        <pic:blipFill>
                          <a:blip r:embed="rId8"/>
                          <a:stretch>
                            <a:fillRect/>
                          </a:stretch>
                        </pic:blipFill>
                        <pic:spPr>
                          <a:xfrm>
                            <a:off x="0" y="0"/>
                            <a:ext cx="5389158" cy="1835991"/>
                          </a:xfrm>
                          <a:prstGeom prst="rect">
                            <a:avLst/>
                          </a:prstGeom>
                        </pic:spPr>
                      </pic:pic>
                    </a:graphicData>
                  </a:graphic>
                </wp:inline>
              </w:drawing>
            </w:r>
          </w:p>
          <w:p w14:paraId="6FB508D5" w14:textId="3AEAA4E8" w:rsidR="003517BE" w:rsidRPr="00EB2F2A" w:rsidRDefault="003517BE" w:rsidP="003517BE">
            <w:pPr>
              <w:jc w:val="center"/>
            </w:pPr>
          </w:p>
        </w:tc>
      </w:tr>
    </w:tbl>
    <w:p w14:paraId="6EC03C73" w14:textId="438B5465" w:rsidR="003517BE" w:rsidRPr="00EB2F2A" w:rsidRDefault="003517BE" w:rsidP="004C2A63"/>
    <w:p w14:paraId="2CD1F671" w14:textId="75437B0F" w:rsidR="004C2A63" w:rsidRPr="00EB2F2A" w:rsidRDefault="004C2A63">
      <w:r w:rsidRPr="00EB2F2A">
        <w:br w:type="page"/>
      </w:r>
    </w:p>
    <w:p w14:paraId="38D4F206"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517BE" w:rsidRPr="00EB2F2A" w14:paraId="268D5BB6" w14:textId="77777777">
        <w:tc>
          <w:tcPr>
            <w:tcW w:w="9016" w:type="dxa"/>
          </w:tcPr>
          <w:p w14:paraId="6B515E72" w14:textId="77777777" w:rsidR="00A776D1" w:rsidRPr="00EB2F2A" w:rsidRDefault="00A776D1" w:rsidP="003517BE">
            <w:r w:rsidRPr="00EB2F2A">
              <w:rPr>
                <w:b/>
                <w:bCs/>
              </w:rPr>
              <w:t>DevSecOps:</w:t>
            </w:r>
            <w:r w:rsidRPr="00EB2F2A">
              <w:rPr>
                <w:b/>
                <w:bCs/>
              </w:rPr>
              <w:br/>
            </w:r>
            <w:r w:rsidRPr="00EB2F2A">
              <w:t>DevSecOps zorgt ervoor dat veiligheid een gedeelde verantwoordelijkheid is van het hele team, en automatisch wordt meegenomen in elke stap van de softwarelevenscyclus.</w:t>
            </w:r>
          </w:p>
          <w:p w14:paraId="72BD0843" w14:textId="1690F023" w:rsidR="00A776D1" w:rsidRPr="00EB2F2A" w:rsidRDefault="00A776D1" w:rsidP="00A776D1">
            <w:pPr>
              <w:jc w:val="center"/>
            </w:pPr>
            <w:r w:rsidRPr="00EB2F2A">
              <w:drawing>
                <wp:inline distT="0" distB="0" distL="0" distR="0" wp14:anchorId="51593B11" wp14:editId="58179CAB">
                  <wp:extent cx="2614360" cy="1419225"/>
                  <wp:effectExtent l="0" t="0" r="0" b="0"/>
                  <wp:docPr id="1676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190" name=""/>
                          <pic:cNvPicPr/>
                        </pic:nvPicPr>
                        <pic:blipFill>
                          <a:blip r:embed="rId9"/>
                          <a:stretch>
                            <a:fillRect/>
                          </a:stretch>
                        </pic:blipFill>
                        <pic:spPr>
                          <a:xfrm>
                            <a:off x="0" y="0"/>
                            <a:ext cx="2675909" cy="1452637"/>
                          </a:xfrm>
                          <a:prstGeom prst="rect">
                            <a:avLst/>
                          </a:prstGeom>
                        </pic:spPr>
                      </pic:pic>
                    </a:graphicData>
                  </a:graphic>
                </wp:inline>
              </w:drawing>
            </w:r>
          </w:p>
          <w:p w14:paraId="78E86BEA" w14:textId="77777777" w:rsidR="00A776D1" w:rsidRPr="00EB2F2A" w:rsidRDefault="00A776D1" w:rsidP="003517BE">
            <w:pPr>
              <w:rPr>
                <w:b/>
                <w:bCs/>
              </w:rPr>
            </w:pPr>
          </w:p>
          <w:p w14:paraId="116A2071" w14:textId="3C49B54C" w:rsidR="003517BE" w:rsidRPr="00EB2F2A" w:rsidRDefault="003517BE" w:rsidP="003517BE">
            <w:r w:rsidRPr="00EB2F2A">
              <w:rPr>
                <w:b/>
                <w:bCs/>
              </w:rPr>
              <w:t>SAST – Static Application Security Testing</w:t>
            </w:r>
          </w:p>
          <w:p w14:paraId="558BD1BB" w14:textId="77777777" w:rsidR="003517BE" w:rsidRPr="00EB2F2A" w:rsidRDefault="003517BE" w:rsidP="003517BE">
            <w:pPr>
              <w:pStyle w:val="ListParagraph"/>
              <w:numPr>
                <w:ilvl w:val="0"/>
                <w:numId w:val="4"/>
              </w:numPr>
            </w:pPr>
            <w:r w:rsidRPr="00EB2F2A">
              <w:t>Scan eigen/aangepaste code op programmeerfouten of intwerpflaws die kunnen leiden tot kwetsbaareden die misbruikt kunnen worden.</w:t>
            </w:r>
          </w:p>
          <w:p w14:paraId="0FC05978" w14:textId="77777777" w:rsidR="003517BE" w:rsidRPr="00EB2F2A" w:rsidRDefault="003517BE" w:rsidP="003517BE">
            <w:pPr>
              <w:pStyle w:val="ListParagraph"/>
              <w:numPr>
                <w:ilvl w:val="0"/>
                <w:numId w:val="4"/>
              </w:numPr>
            </w:pPr>
            <w:r w:rsidRPr="00EB2F2A">
              <w:t>Voornamelijk gebruikt tijdens de code-, build- en ontwikkelingsfasen can de levenscyclus van de software.</w:t>
            </w:r>
          </w:p>
          <w:p w14:paraId="20D8E804" w14:textId="77777777" w:rsidR="00A776D1" w:rsidRPr="00EB2F2A" w:rsidRDefault="00A776D1" w:rsidP="00A776D1">
            <w:pPr>
              <w:pStyle w:val="ListParagraph"/>
            </w:pPr>
          </w:p>
          <w:p w14:paraId="0D574E36" w14:textId="77777777" w:rsidR="003517BE" w:rsidRPr="00EB2F2A" w:rsidRDefault="003517BE" w:rsidP="003517BE">
            <w:pPr>
              <w:rPr>
                <w:b/>
                <w:bCs/>
              </w:rPr>
            </w:pPr>
            <w:r w:rsidRPr="00EB2F2A">
              <w:rPr>
                <w:b/>
                <w:bCs/>
              </w:rPr>
              <w:t>SCA – Software Component Analysis</w:t>
            </w:r>
          </w:p>
          <w:p w14:paraId="2CDC3C09" w14:textId="77777777" w:rsidR="003517BE" w:rsidRPr="00EB2F2A" w:rsidRDefault="003517BE" w:rsidP="003517BE">
            <w:pPr>
              <w:pStyle w:val="ListParagraph"/>
              <w:numPr>
                <w:ilvl w:val="0"/>
                <w:numId w:val="4"/>
              </w:numPr>
            </w:pPr>
            <w:r w:rsidRPr="00EB2F2A">
              <w:t>Scan broncode op binaire besta</w:t>
            </w:r>
            <w:r w:rsidR="00A776D1" w:rsidRPr="00EB2F2A">
              <w:t>nden op bekende kwetsbaarheden in open source en externe componenten.</w:t>
            </w:r>
          </w:p>
          <w:p w14:paraId="627B35AC" w14:textId="77777777" w:rsidR="00A776D1" w:rsidRPr="00EB2F2A" w:rsidRDefault="00A776D1" w:rsidP="003517BE">
            <w:pPr>
              <w:pStyle w:val="ListParagraph"/>
              <w:numPr>
                <w:ilvl w:val="0"/>
                <w:numId w:val="4"/>
              </w:numPr>
            </w:pPr>
            <w:r w:rsidRPr="00EB2F2A">
              <w:t>Biedt inzicht op beveiligings- en licentierisico’s om prioritization en remediation efforts te versnellen.</w:t>
            </w:r>
          </w:p>
          <w:p w14:paraId="0B83B08D" w14:textId="77777777" w:rsidR="00A776D1" w:rsidRPr="00EB2F2A" w:rsidRDefault="00A776D1" w:rsidP="003517BE">
            <w:pPr>
              <w:pStyle w:val="ListParagraph"/>
              <w:numPr>
                <w:ilvl w:val="0"/>
                <w:numId w:val="4"/>
              </w:numPr>
            </w:pPr>
            <w:r w:rsidRPr="00EB2F2A">
              <w:t>Kan naadloos worden geïntegreerd in de CI/CD-proces om continu nieuwe kwetsbaarheden in open source te detecteren, van integratie bij de bouw tot de preproductie-release.</w:t>
            </w:r>
          </w:p>
          <w:p w14:paraId="2C5E0E74" w14:textId="77777777" w:rsidR="00A776D1" w:rsidRPr="00EB2F2A" w:rsidRDefault="00A776D1" w:rsidP="00A776D1"/>
          <w:p w14:paraId="05D5E4FD" w14:textId="77777777" w:rsidR="00A776D1" w:rsidRPr="00EB2F2A" w:rsidRDefault="00A776D1" w:rsidP="00A776D1">
            <w:r w:rsidRPr="00EB2F2A">
              <w:rPr>
                <w:b/>
                <w:bCs/>
              </w:rPr>
              <w:t>IAST – Interactive Application Security Testing</w:t>
            </w:r>
          </w:p>
          <w:p w14:paraId="499AE68B" w14:textId="77777777" w:rsidR="00A776D1" w:rsidRPr="00EB2F2A" w:rsidRDefault="00A776D1" w:rsidP="00A776D1">
            <w:pPr>
              <w:pStyle w:val="ListParagraph"/>
              <w:numPr>
                <w:ilvl w:val="0"/>
                <w:numId w:val="4"/>
              </w:numPr>
            </w:pPr>
            <w:r w:rsidRPr="00EB2F2A">
              <w:t>Werkt op de achtergrond tijdens handmatige of geautomatiseerde functionele tests, analyseert het runtime-gedrag van webapplicaties.</w:t>
            </w:r>
          </w:p>
          <w:p w14:paraId="5A01AAD4" w14:textId="77777777" w:rsidR="00A776D1" w:rsidRPr="00EB2F2A" w:rsidRDefault="00A776D1" w:rsidP="00A776D1">
            <w:pPr>
              <w:pStyle w:val="ListParagraph"/>
              <w:numPr>
                <w:ilvl w:val="0"/>
                <w:numId w:val="4"/>
              </w:numPr>
            </w:pPr>
            <w:r w:rsidRPr="00EB2F2A">
              <w:t>Gebruikt instrumentation om de request/response interactie, gedrag en dataflow te observeren.</w:t>
            </w:r>
          </w:p>
          <w:p w14:paraId="6ACA6E62" w14:textId="77777777" w:rsidR="00A776D1" w:rsidRPr="00EB2F2A" w:rsidRDefault="00A776D1" w:rsidP="00A776D1">
            <w:pPr>
              <w:pStyle w:val="ListParagraph"/>
              <w:numPr>
                <w:ilvl w:val="0"/>
                <w:numId w:val="4"/>
              </w:numPr>
            </w:pPr>
            <w:r w:rsidRPr="00EB2F2A">
              <w:t>Detecteer runtime-vulnirabilities en herhaalt en test deze bevindingen automatisch, waardoor ontwikkelaard inzicht krijgen tot aan de regel code waar deze bevinden.</w:t>
            </w:r>
          </w:p>
          <w:p w14:paraId="444E5AE4" w14:textId="77777777" w:rsidR="00A776D1" w:rsidRPr="00EB2F2A" w:rsidRDefault="00A776D1" w:rsidP="00A776D1"/>
          <w:p w14:paraId="5B29C225" w14:textId="77777777" w:rsidR="00A776D1" w:rsidRPr="00EB2F2A" w:rsidRDefault="00A776D1" w:rsidP="00A776D1">
            <w:r w:rsidRPr="00EB2F2A">
              <w:rPr>
                <w:b/>
                <w:bCs/>
              </w:rPr>
              <w:t>DAST – Dynamic Application Security Testing</w:t>
            </w:r>
          </w:p>
          <w:p w14:paraId="41050C14" w14:textId="77777777" w:rsidR="00A776D1" w:rsidRPr="00EB2F2A" w:rsidRDefault="00A776D1" w:rsidP="00A776D1">
            <w:pPr>
              <w:pStyle w:val="ListParagraph"/>
              <w:numPr>
                <w:ilvl w:val="0"/>
                <w:numId w:val="4"/>
              </w:numPr>
            </w:pPr>
            <w:r w:rsidRPr="00EB2F2A">
              <w:t>Geautomatiseerde blackbox-testtechnologie die nabootsts hoe een hanker zou interageren met uw webapplicatie of API. Testen gebeurt via een netwerkverbinding.</w:t>
            </w:r>
          </w:p>
          <w:p w14:paraId="2A9B6563" w14:textId="08F24AC0" w:rsidR="00A776D1" w:rsidRPr="00EB2F2A" w:rsidRDefault="00A776D1" w:rsidP="00A776D1">
            <w:pPr>
              <w:pStyle w:val="ListParagraph"/>
              <w:numPr>
                <w:ilvl w:val="0"/>
                <w:numId w:val="4"/>
              </w:numPr>
            </w:pPr>
            <w:r w:rsidRPr="00EB2F2A">
              <w:t>Vereist geen toegang tot de broncode of aanpassingen om de applicatiestapel te scannen.</w:t>
            </w:r>
          </w:p>
        </w:tc>
      </w:tr>
    </w:tbl>
    <w:p w14:paraId="2650A47D" w14:textId="108DCE8D" w:rsidR="004C2A63" w:rsidRPr="00EB2F2A" w:rsidRDefault="004C2A63" w:rsidP="003517BE"/>
    <w:p w14:paraId="2B39A47B" w14:textId="77777777" w:rsidR="004C2A63" w:rsidRPr="00EB2F2A" w:rsidRDefault="004C2A63">
      <w:r w:rsidRPr="00EB2F2A">
        <w:br w:type="page"/>
      </w:r>
    </w:p>
    <w:p w14:paraId="1C01EA7F" w14:textId="37FB101F" w:rsidR="003517BE" w:rsidRPr="00EB2F2A" w:rsidRDefault="004C2A63" w:rsidP="004C2A63">
      <w:pPr>
        <w:pStyle w:val="Heading2"/>
      </w:pPr>
      <w:r w:rsidRPr="00EB2F2A">
        <w:lastRenderedPageBreak/>
        <w:t>Hoofdstuk 2: Container Technology</w:t>
      </w:r>
    </w:p>
    <w:p w14:paraId="3D11BC38" w14:textId="41EE2FF0" w:rsidR="00A776D1" w:rsidRPr="00EB2F2A" w:rsidRDefault="00A776D1"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776D1" w:rsidRPr="00EB2F2A" w14:paraId="73F4D121" w14:textId="77777777">
        <w:tc>
          <w:tcPr>
            <w:tcW w:w="9016" w:type="dxa"/>
          </w:tcPr>
          <w:p w14:paraId="6C3B6F1F" w14:textId="4A589AD9" w:rsidR="00A776D1" w:rsidRPr="00EB2F2A" w:rsidRDefault="001F0A97" w:rsidP="003517BE">
            <w:r w:rsidRPr="00EB2F2A">
              <w:rPr>
                <w:b/>
                <w:bCs/>
              </w:rPr>
              <w:t>Hardware virtualisatie:</w:t>
            </w:r>
          </w:p>
          <w:p w14:paraId="26405ABE" w14:textId="286033FF" w:rsidR="001F0A97" w:rsidRPr="00EB2F2A" w:rsidRDefault="001F0A97" w:rsidP="001F0A97">
            <w:pPr>
              <w:pStyle w:val="ListParagraph"/>
              <w:numPr>
                <w:ilvl w:val="0"/>
                <w:numId w:val="4"/>
              </w:numPr>
            </w:pPr>
            <w:r w:rsidRPr="00EB2F2A">
              <w:t>Hypervisor beheert toegang tot gedeeld hardware.</w:t>
            </w:r>
          </w:p>
          <w:p w14:paraId="54A5D2BC" w14:textId="7138280C" w:rsidR="001F0A97" w:rsidRPr="00EB2F2A" w:rsidRDefault="001F0A97" w:rsidP="001F0A97">
            <w:pPr>
              <w:pStyle w:val="ListParagraph"/>
              <w:numPr>
                <w:ilvl w:val="0"/>
                <w:numId w:val="4"/>
              </w:numPr>
            </w:pPr>
            <w:r w:rsidRPr="00EB2F2A">
              <w:t>VM’s zijn volledig geïsoleerd.</w:t>
            </w:r>
          </w:p>
          <w:p w14:paraId="145D9E88" w14:textId="77533E03" w:rsidR="001F0A97" w:rsidRPr="00EB2F2A" w:rsidRDefault="001F0A97" w:rsidP="001F0A97">
            <w:pPr>
              <w:pStyle w:val="ListParagraph"/>
              <w:numPr>
                <w:ilvl w:val="0"/>
                <w:numId w:val="4"/>
              </w:numPr>
            </w:pPr>
            <w:r w:rsidRPr="00EB2F2A">
              <w:t>Elke VM vereist eigen besturingssysteem.</w:t>
            </w:r>
          </w:p>
          <w:p w14:paraId="3F149C18" w14:textId="0724EBBF" w:rsidR="001F0A97" w:rsidRPr="00EB2F2A" w:rsidRDefault="001F0A97" w:rsidP="001F0A97">
            <w:r w:rsidRPr="00EB2F2A">
              <w:rPr>
                <w:b/>
                <w:bCs/>
              </w:rPr>
              <w:t>OS-level virtualisatie:</w:t>
            </w:r>
          </w:p>
          <w:p w14:paraId="4CDE2835" w14:textId="2BCFC02B" w:rsidR="001F0A97" w:rsidRPr="00EB2F2A" w:rsidRDefault="001F0A97" w:rsidP="001F0A97">
            <w:pPr>
              <w:pStyle w:val="ListParagraph"/>
              <w:numPr>
                <w:ilvl w:val="0"/>
                <w:numId w:val="4"/>
              </w:numPr>
            </w:pPr>
            <w:r w:rsidRPr="00EB2F2A">
              <w:t>De hostkernel staat toe dat er meerder procesruimtes zijn.</w:t>
            </w:r>
          </w:p>
          <w:p w14:paraId="50F32FA6" w14:textId="03F8D0D3" w:rsidR="001F0A97" w:rsidRPr="00EB2F2A" w:rsidRDefault="001F0A97" w:rsidP="001F0A97">
            <w:pPr>
              <w:pStyle w:val="ListParagraph"/>
              <w:numPr>
                <w:ilvl w:val="0"/>
                <w:numId w:val="4"/>
              </w:numPr>
            </w:pPr>
            <w:r w:rsidRPr="00EB2F2A">
              <w:t>Lichtgewicht: containers dele de host-os-kernel.</w:t>
            </w:r>
          </w:p>
          <w:p w14:paraId="0C0C9724" w14:textId="779E6082" w:rsidR="001F0A97" w:rsidRPr="00EB2F2A" w:rsidRDefault="001F0A97" w:rsidP="001F0A97">
            <w:pPr>
              <w:pStyle w:val="ListParagraph"/>
              <w:numPr>
                <w:ilvl w:val="0"/>
                <w:numId w:val="4"/>
              </w:numPr>
            </w:pPr>
            <w:r w:rsidRPr="00EB2F2A">
              <w:t>Elke container heeft zijn eigen root file system.</w:t>
            </w:r>
          </w:p>
          <w:p w14:paraId="39021D3E" w14:textId="77777777" w:rsidR="001F0A97" w:rsidRPr="00EB2F2A" w:rsidRDefault="001F0A97" w:rsidP="003517BE"/>
          <w:p w14:paraId="2F83591B" w14:textId="77777777" w:rsidR="001F0A97" w:rsidRPr="00EB2F2A" w:rsidRDefault="000F5EF3" w:rsidP="001F0A97">
            <w:pPr>
              <w:jc w:val="center"/>
            </w:pPr>
            <w:r w:rsidRPr="00EB2F2A">
              <w:drawing>
                <wp:inline distT="0" distB="0" distL="0" distR="0" wp14:anchorId="3236A23A" wp14:editId="20E3AB80">
                  <wp:extent cx="1438275" cy="2186730"/>
                  <wp:effectExtent l="0" t="0" r="0" b="4445"/>
                  <wp:docPr id="12055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6239" name=""/>
                          <pic:cNvPicPr/>
                        </pic:nvPicPr>
                        <pic:blipFill>
                          <a:blip r:embed="rId10"/>
                          <a:stretch>
                            <a:fillRect/>
                          </a:stretch>
                        </pic:blipFill>
                        <pic:spPr>
                          <a:xfrm>
                            <a:off x="0" y="0"/>
                            <a:ext cx="1443027" cy="2193955"/>
                          </a:xfrm>
                          <a:prstGeom prst="rect">
                            <a:avLst/>
                          </a:prstGeom>
                        </pic:spPr>
                      </pic:pic>
                    </a:graphicData>
                  </a:graphic>
                </wp:inline>
              </w:drawing>
            </w:r>
          </w:p>
          <w:p w14:paraId="4136F228" w14:textId="21083316" w:rsidR="000F5EF3" w:rsidRPr="00EB2F2A" w:rsidRDefault="000F5EF3" w:rsidP="001F0A97">
            <w:pPr>
              <w:jc w:val="center"/>
            </w:pPr>
            <w:r w:rsidRPr="00EB2F2A">
              <w:drawing>
                <wp:inline distT="0" distB="0" distL="0" distR="0" wp14:anchorId="529C9826" wp14:editId="47EA2E0E">
                  <wp:extent cx="5019675" cy="2927495"/>
                  <wp:effectExtent l="0" t="0" r="0" b="6350"/>
                  <wp:docPr id="5666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2982" name=""/>
                          <pic:cNvPicPr/>
                        </pic:nvPicPr>
                        <pic:blipFill>
                          <a:blip r:embed="rId11"/>
                          <a:stretch>
                            <a:fillRect/>
                          </a:stretch>
                        </pic:blipFill>
                        <pic:spPr>
                          <a:xfrm>
                            <a:off x="0" y="0"/>
                            <a:ext cx="5026946" cy="2931735"/>
                          </a:xfrm>
                          <a:prstGeom prst="rect">
                            <a:avLst/>
                          </a:prstGeom>
                        </pic:spPr>
                      </pic:pic>
                    </a:graphicData>
                  </a:graphic>
                </wp:inline>
              </w:drawing>
            </w:r>
          </w:p>
        </w:tc>
      </w:tr>
    </w:tbl>
    <w:p w14:paraId="65EEF34F" w14:textId="706F66DD" w:rsidR="00A776D1" w:rsidRPr="00EB2F2A" w:rsidRDefault="00A776D1" w:rsidP="004C2A63"/>
    <w:p w14:paraId="66EA6A85" w14:textId="7DF5A51A" w:rsidR="000F5EF3" w:rsidRPr="00EB2F2A" w:rsidRDefault="000F5EF3">
      <w:r w:rsidRPr="00EB2F2A">
        <w:br w:type="page"/>
      </w:r>
    </w:p>
    <w:p w14:paraId="53CBC45D"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1F0A97" w:rsidRPr="00EB2F2A" w14:paraId="17D7B2C9" w14:textId="77777777">
        <w:tc>
          <w:tcPr>
            <w:tcW w:w="9016" w:type="dxa"/>
          </w:tcPr>
          <w:p w14:paraId="1EE6E669" w14:textId="77777777" w:rsidR="001F0A97" w:rsidRPr="00EB2F2A" w:rsidRDefault="001F0A97" w:rsidP="003517BE">
            <w:pPr>
              <w:rPr>
                <w:b/>
                <w:bCs/>
              </w:rPr>
            </w:pPr>
            <w:r w:rsidRPr="00EB2F2A">
              <w:rPr>
                <w:b/>
                <w:bCs/>
              </w:rPr>
              <w:t>Docker namespaces/Environment Independance</w:t>
            </w:r>
          </w:p>
          <w:p w14:paraId="6206909A" w14:textId="77777777" w:rsidR="001F0A97" w:rsidRPr="00EB2F2A" w:rsidRDefault="001F0A97" w:rsidP="003517BE">
            <w:r w:rsidRPr="00EB2F2A">
              <w:t>Elk draaiend programma of proces op een Linux-machine heeft een uniek nummer, een procesidentifier.</w:t>
            </w:r>
          </w:p>
          <w:p w14:paraId="62549024" w14:textId="48B603FF" w:rsidR="001F0A97" w:rsidRPr="00EB2F2A" w:rsidRDefault="001F0A97" w:rsidP="003517BE">
            <w:r w:rsidRPr="00EB2F2A">
              <w:t xml:space="preserve">Een PID-namespace is een verzameling unieke nummers die processen </w:t>
            </w:r>
            <w:r w:rsidR="00340E39" w:rsidRPr="00EB2F2A">
              <w:t>identificeert</w:t>
            </w:r>
            <w:r w:rsidRPr="00EB2F2A">
              <w:t>.</w:t>
            </w:r>
          </w:p>
          <w:p w14:paraId="41CD021F" w14:textId="308BE48C" w:rsidR="001F0A97" w:rsidRPr="00EB2F2A" w:rsidRDefault="001F0A97" w:rsidP="001F0A97">
            <w:pPr>
              <w:pStyle w:val="ListParagraph"/>
              <w:numPr>
                <w:ilvl w:val="0"/>
                <w:numId w:val="4"/>
              </w:numPr>
            </w:pPr>
            <w:r w:rsidRPr="00EB2F2A">
              <w:t>Een host kan meerdere PID-namespaces hebben.</w:t>
            </w:r>
          </w:p>
          <w:p w14:paraId="2A5E14F8" w14:textId="77777777" w:rsidR="001F0A97" w:rsidRPr="00EB2F2A" w:rsidRDefault="001F0A97" w:rsidP="001F0A97">
            <w:pPr>
              <w:pStyle w:val="ListParagraph"/>
              <w:numPr>
                <w:ilvl w:val="0"/>
                <w:numId w:val="4"/>
              </w:numPr>
            </w:pPr>
            <w:r w:rsidRPr="00EB2F2A">
              <w:t>Elk PID namespace kan zijn eigen PID 1, 2, 3, … bevatten.</w:t>
            </w:r>
          </w:p>
          <w:p w14:paraId="150FF668" w14:textId="63FE534D" w:rsidR="001F0A97" w:rsidRPr="00EB2F2A" w:rsidRDefault="001F0A97" w:rsidP="001F0A97">
            <w:pPr>
              <w:pStyle w:val="ListParagraph"/>
              <w:numPr>
                <w:ilvl w:val="0"/>
                <w:numId w:val="4"/>
              </w:numPr>
            </w:pPr>
            <w:r w:rsidRPr="00EB2F2A">
              <w:t>Docker creëert standaard een nieuwe PID namespace voor elke container, waarbij processen in die container worden geïsoleerd van processen in andere containers.</w:t>
            </w:r>
          </w:p>
          <w:p w14:paraId="786955EE" w14:textId="77777777" w:rsidR="001F0A97" w:rsidRPr="00EB2F2A" w:rsidRDefault="001F0A97" w:rsidP="001F0A97"/>
          <w:p w14:paraId="1B649C79" w14:textId="4E00256F" w:rsidR="001F0A97" w:rsidRPr="00EB2F2A" w:rsidRDefault="001F0A97" w:rsidP="001F0A97">
            <w:r w:rsidRPr="00EB2F2A">
              <w:t>Bijvoorbeeld:</w:t>
            </w:r>
          </w:p>
          <w:p w14:paraId="0E12385F" w14:textId="77777777" w:rsidR="001F0A97" w:rsidRPr="00EB2F2A" w:rsidRDefault="001F0A97" w:rsidP="001F0A97">
            <w:pPr>
              <w:pStyle w:val="ListParagraph"/>
              <w:numPr>
                <w:ilvl w:val="0"/>
                <w:numId w:val="4"/>
              </w:numPr>
            </w:pPr>
            <w:r w:rsidRPr="00EB2F2A">
              <w:t>Voer NGINX rechtstreeks op je computer uit.</w:t>
            </w:r>
          </w:p>
          <w:p w14:paraId="0F5759E1" w14:textId="77777777" w:rsidR="001F0A97" w:rsidRPr="00EB2F2A" w:rsidRDefault="001F0A97" w:rsidP="001F0A97">
            <w:pPr>
              <w:pStyle w:val="ListParagraph"/>
              <w:numPr>
                <w:ilvl w:val="0"/>
                <w:numId w:val="4"/>
              </w:numPr>
            </w:pPr>
            <w:r w:rsidRPr="00EB2F2A">
              <w:t>Stel je voor dat je NGINX al hebt gestart en start een andere instantie (in dezelfde container).</w:t>
            </w:r>
          </w:p>
          <w:p w14:paraId="522C4C72" w14:textId="77777777" w:rsidR="001F0A97" w:rsidRPr="00EB2F2A" w:rsidRDefault="001F0A97" w:rsidP="001F0A97">
            <w:pPr>
              <w:pStyle w:val="ListParagraph"/>
              <w:numPr>
                <w:ilvl w:val="0"/>
                <w:numId w:val="4"/>
              </w:numPr>
            </w:pPr>
            <w:r w:rsidRPr="00EB2F2A">
              <w:t>Het tweede proces kan niet bij de benodigde bronnen komen omdat het eerst proces deze al gebruikt (port conflict).</w:t>
            </w:r>
          </w:p>
          <w:p w14:paraId="552BBD7C" w14:textId="77D6F53D" w:rsidR="001F0A97" w:rsidRPr="00EB2F2A" w:rsidRDefault="001F0A97" w:rsidP="001F0A97">
            <w:pPr>
              <w:pStyle w:val="ListParagraph"/>
              <w:numPr>
                <w:ilvl w:val="0"/>
                <w:numId w:val="4"/>
              </w:numPr>
            </w:pPr>
            <w:r w:rsidRPr="00EB2F2A">
              <w:t>Een veel voorkomend probleem bij implementatie op echte systemen.</w:t>
            </w:r>
          </w:p>
          <w:p w14:paraId="52A4F14E" w14:textId="77777777" w:rsidR="001F0A97" w:rsidRPr="00EB2F2A" w:rsidRDefault="001F0A97" w:rsidP="001F0A97"/>
          <w:p w14:paraId="66E4CEE7" w14:textId="37C036AD" w:rsidR="001F0A97" w:rsidRPr="00EB2F2A" w:rsidRDefault="001F0A97" w:rsidP="001F0A97">
            <w:r w:rsidRPr="00EB2F2A">
              <w:t xml:space="preserve">Omgevingsafhankelijkheid stelt software in staat om </w:t>
            </w:r>
            <w:r w:rsidR="00340E39" w:rsidRPr="00EB2F2A">
              <w:t>afhankelijkheden</w:t>
            </w:r>
            <w:r w:rsidRPr="00EB2F2A">
              <w:t xml:space="preserve"> te hebben van schaarse systeembronnen, ongeacht de behoeften van andere software die op dezelfde locatie draait.</w:t>
            </w:r>
          </w:p>
          <w:p w14:paraId="44C3C9A6" w14:textId="77777777" w:rsidR="001F0A97" w:rsidRPr="00EB2F2A" w:rsidRDefault="001F0A97" w:rsidP="001F0A97">
            <w:pPr>
              <w:pStyle w:val="ListParagraph"/>
              <w:numPr>
                <w:ilvl w:val="0"/>
                <w:numId w:val="4"/>
              </w:numPr>
            </w:pPr>
            <w:r w:rsidRPr="00EB2F2A">
              <w:t xml:space="preserve">Binnen dezelfde netwerkpoort, gebruik van dezelfde tijdelijk bestandsnaam, verschillende versies van een globale </w:t>
            </w:r>
            <w:r w:rsidR="00340E39" w:rsidRPr="00EB2F2A">
              <w:t>bibliotheek, gebruikt van dezelfde omgevingsvariabelen.</w:t>
            </w:r>
          </w:p>
          <w:p w14:paraId="59C5E464" w14:textId="05F34D9B" w:rsidR="00340E39" w:rsidRPr="00EB2F2A" w:rsidRDefault="00340E39" w:rsidP="001F0A97">
            <w:pPr>
              <w:pStyle w:val="ListParagraph"/>
              <w:numPr>
                <w:ilvl w:val="0"/>
                <w:numId w:val="4"/>
              </w:numPr>
            </w:pPr>
            <w:r w:rsidRPr="00EB2F2A">
              <w:t>Docker gebruikt namespaces, resource limits, filesystem roots en geritualiseerde netwerkcomponenten om dit achter de schermen te regelen.</w:t>
            </w:r>
          </w:p>
        </w:tc>
      </w:tr>
    </w:tbl>
    <w:p w14:paraId="63EED6E6" w14:textId="77777777" w:rsidR="001F0A97" w:rsidRPr="00EB2F2A" w:rsidRDefault="001F0A97" w:rsidP="003517BE"/>
    <w:p w14:paraId="095814F0" w14:textId="1B3B7F47" w:rsidR="00340E39" w:rsidRPr="00EB2F2A" w:rsidRDefault="00340E39"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40E39" w:rsidRPr="00EB2F2A" w14:paraId="3193A6FC" w14:textId="77777777">
        <w:tc>
          <w:tcPr>
            <w:tcW w:w="9016" w:type="dxa"/>
          </w:tcPr>
          <w:p w14:paraId="13023731" w14:textId="77777777" w:rsidR="00340E39" w:rsidRPr="00EB2F2A" w:rsidRDefault="00340E39" w:rsidP="003517BE">
            <w:r w:rsidRPr="00EB2F2A">
              <w:rPr>
                <w:b/>
                <w:bCs/>
              </w:rPr>
              <w:t>Rol van OS layers in Containers:</w:t>
            </w:r>
          </w:p>
          <w:p w14:paraId="7A0D3C52" w14:textId="77777777" w:rsidR="00340E39" w:rsidRPr="00EB2F2A" w:rsidRDefault="00340E39" w:rsidP="003517BE">
            <w:r w:rsidRPr="00EB2F2A">
              <w:t>Container Host of Host OS:</w:t>
            </w:r>
          </w:p>
          <w:p w14:paraId="772C7639" w14:textId="77777777" w:rsidR="00340E39" w:rsidRPr="00EB2F2A" w:rsidRDefault="00340E39" w:rsidP="00340E39">
            <w:pPr>
              <w:pStyle w:val="ListParagraph"/>
              <w:numPr>
                <w:ilvl w:val="0"/>
                <w:numId w:val="4"/>
              </w:numPr>
            </w:pPr>
            <w:r w:rsidRPr="00EB2F2A">
              <w:t>Het besturingssysteem waarop de Docker-client en Docker-daemon draaien.</w:t>
            </w:r>
          </w:p>
          <w:p w14:paraId="70DEC9AD" w14:textId="77777777" w:rsidR="00340E39" w:rsidRPr="00EB2F2A" w:rsidRDefault="00340E39" w:rsidP="00340E39">
            <w:pPr>
              <w:pStyle w:val="ListParagraph"/>
              <w:numPr>
                <w:ilvl w:val="0"/>
                <w:numId w:val="4"/>
              </w:numPr>
            </w:pPr>
            <w:r w:rsidRPr="00EB2F2A">
              <w:t>In het geval van Linux en niet-Hyper-V containers deelt het Host OS zijn kernel met de draaiende Docker-containers.</w:t>
            </w:r>
          </w:p>
          <w:p w14:paraId="0BEEAFBF" w14:textId="77777777" w:rsidR="00340E39" w:rsidRPr="00EB2F2A" w:rsidRDefault="00340E39" w:rsidP="00340E39">
            <w:r w:rsidRPr="00EB2F2A">
              <w:t>Container OS:</w:t>
            </w:r>
          </w:p>
          <w:p w14:paraId="03BAE1E5" w14:textId="7714A00F" w:rsidR="00340E39" w:rsidRPr="00EB2F2A" w:rsidRDefault="00340E39" w:rsidP="00340E39">
            <w:pPr>
              <w:pStyle w:val="ListParagraph"/>
              <w:numPr>
                <w:ilvl w:val="0"/>
                <w:numId w:val="4"/>
              </w:numPr>
            </w:pPr>
            <w:r w:rsidRPr="00EB2F2A">
              <w:t>Verwijst naar een image dat een besturingssysteem bevat, zoals Ubuntu, CentOS of windowsservercore.</w:t>
            </w:r>
          </w:p>
          <w:p w14:paraId="48E8E30B" w14:textId="766048AE" w:rsidR="00340E39" w:rsidRPr="00EB2F2A" w:rsidRDefault="00A37BD4" w:rsidP="00340E39">
            <w:pPr>
              <w:pStyle w:val="ListParagraph"/>
              <w:numPr>
                <w:ilvl w:val="0"/>
                <w:numId w:val="4"/>
              </w:numPr>
            </w:pPr>
            <w:r w:rsidRPr="00EB2F2A">
              <w:t>Over het algemeen bouw je je eigen image boven een BaseOS image, zodat je delen van dat besturingssysteem kan gebruiken.</w:t>
            </w:r>
          </w:p>
          <w:p w14:paraId="7FD37203" w14:textId="75731312" w:rsidR="00A37BD4" w:rsidRPr="00EB2F2A" w:rsidRDefault="00A37BD4" w:rsidP="00340E39">
            <w:pPr>
              <w:pStyle w:val="ListParagraph"/>
              <w:numPr>
                <w:ilvl w:val="0"/>
                <w:numId w:val="4"/>
              </w:numPr>
            </w:pPr>
            <w:r w:rsidRPr="00EB2F2A">
              <w:t>Windows containers vereisen een BaseOS, terwijl Linux containers dat niet vereisen.</w:t>
            </w:r>
          </w:p>
          <w:p w14:paraId="1D848187" w14:textId="2F2C7EF8" w:rsidR="00A37BD4" w:rsidRPr="00EB2F2A" w:rsidRDefault="00A37BD4" w:rsidP="00A37BD4">
            <w:r w:rsidRPr="00EB2F2A">
              <w:t>Kernel:</w:t>
            </w:r>
          </w:p>
          <w:p w14:paraId="13373527" w14:textId="7AA479B7" w:rsidR="00A37BD4" w:rsidRPr="00EB2F2A" w:rsidRDefault="00A37BD4" w:rsidP="00A37BD4">
            <w:pPr>
              <w:pStyle w:val="ListParagraph"/>
              <w:numPr>
                <w:ilvl w:val="0"/>
                <w:numId w:val="4"/>
              </w:numPr>
            </w:pPr>
            <w:r w:rsidRPr="00EB2F2A">
              <w:t>Beheert functies op lager niveau zoals geheugenbeheer, bestandssysteem, netwerk en procesplanning.</w:t>
            </w:r>
          </w:p>
          <w:p w14:paraId="44AA864A" w14:textId="6D4E2AE7" w:rsidR="00340E39" w:rsidRPr="00EB2F2A" w:rsidRDefault="00340E39" w:rsidP="00340E39">
            <w:pPr>
              <w:jc w:val="center"/>
            </w:pPr>
            <w:r w:rsidRPr="00EB2F2A">
              <w:lastRenderedPageBreak/>
              <w:drawing>
                <wp:inline distT="0" distB="0" distL="0" distR="0" wp14:anchorId="1D557C4D" wp14:editId="702190BF">
                  <wp:extent cx="2527325" cy="3164378"/>
                  <wp:effectExtent l="0" t="0" r="6350" b="0"/>
                  <wp:docPr id="15761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3315" name=""/>
                          <pic:cNvPicPr/>
                        </pic:nvPicPr>
                        <pic:blipFill>
                          <a:blip r:embed="rId12"/>
                          <a:stretch>
                            <a:fillRect/>
                          </a:stretch>
                        </pic:blipFill>
                        <pic:spPr>
                          <a:xfrm>
                            <a:off x="0" y="0"/>
                            <a:ext cx="2552946" cy="3196457"/>
                          </a:xfrm>
                          <a:prstGeom prst="rect">
                            <a:avLst/>
                          </a:prstGeom>
                        </pic:spPr>
                      </pic:pic>
                    </a:graphicData>
                  </a:graphic>
                </wp:inline>
              </w:drawing>
            </w:r>
            <w:r w:rsidRPr="00EB2F2A">
              <w:drawing>
                <wp:inline distT="0" distB="0" distL="0" distR="0" wp14:anchorId="6C16FFA5" wp14:editId="3C287B99">
                  <wp:extent cx="2933700" cy="3176693"/>
                  <wp:effectExtent l="0" t="0" r="0" b="5080"/>
                  <wp:docPr id="19380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1759" name=""/>
                          <pic:cNvPicPr/>
                        </pic:nvPicPr>
                        <pic:blipFill>
                          <a:blip r:embed="rId13"/>
                          <a:stretch>
                            <a:fillRect/>
                          </a:stretch>
                        </pic:blipFill>
                        <pic:spPr>
                          <a:xfrm>
                            <a:off x="0" y="0"/>
                            <a:ext cx="2948142" cy="3192331"/>
                          </a:xfrm>
                          <a:prstGeom prst="rect">
                            <a:avLst/>
                          </a:prstGeom>
                        </pic:spPr>
                      </pic:pic>
                    </a:graphicData>
                  </a:graphic>
                </wp:inline>
              </w:drawing>
            </w:r>
          </w:p>
          <w:p w14:paraId="3C41562C" w14:textId="12DE5BFE" w:rsidR="00340E39" w:rsidRPr="00EB2F2A" w:rsidRDefault="00340E39" w:rsidP="00A37BD4">
            <w:pPr>
              <w:jc w:val="center"/>
            </w:pPr>
            <w:r w:rsidRPr="00EB2F2A">
              <w:drawing>
                <wp:inline distT="0" distB="0" distL="0" distR="0" wp14:anchorId="2A57D4C5" wp14:editId="24826181">
                  <wp:extent cx="4121150" cy="3394722"/>
                  <wp:effectExtent l="0" t="0" r="0" b="0"/>
                  <wp:docPr id="2577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2436" name=""/>
                          <pic:cNvPicPr/>
                        </pic:nvPicPr>
                        <pic:blipFill>
                          <a:blip r:embed="rId14"/>
                          <a:stretch>
                            <a:fillRect/>
                          </a:stretch>
                        </pic:blipFill>
                        <pic:spPr>
                          <a:xfrm>
                            <a:off x="0" y="0"/>
                            <a:ext cx="4131172" cy="3402977"/>
                          </a:xfrm>
                          <a:prstGeom prst="rect">
                            <a:avLst/>
                          </a:prstGeom>
                        </pic:spPr>
                      </pic:pic>
                    </a:graphicData>
                  </a:graphic>
                </wp:inline>
              </w:drawing>
            </w:r>
          </w:p>
        </w:tc>
      </w:tr>
    </w:tbl>
    <w:p w14:paraId="12ED2880" w14:textId="7224F3D2" w:rsidR="001F0A97" w:rsidRPr="00EB2F2A" w:rsidRDefault="001F0A97" w:rsidP="004C2A63"/>
    <w:p w14:paraId="470E1BB1" w14:textId="4B390F9B" w:rsidR="000F5EF3" w:rsidRPr="00EB2F2A" w:rsidRDefault="000F5EF3">
      <w:r w:rsidRPr="00EB2F2A">
        <w:br w:type="page"/>
      </w:r>
    </w:p>
    <w:p w14:paraId="671895C2" w14:textId="77777777"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A37BD4" w:rsidRPr="00EB2F2A" w14:paraId="3B1D2505" w14:textId="77777777">
        <w:tc>
          <w:tcPr>
            <w:tcW w:w="9016" w:type="dxa"/>
          </w:tcPr>
          <w:p w14:paraId="1CEB1A9C" w14:textId="740C7FC6" w:rsidR="00A37BD4" w:rsidRPr="00EB2F2A" w:rsidRDefault="0069036E" w:rsidP="00A37BD4">
            <w:r w:rsidRPr="00EB2F2A">
              <w:t>Bij het starten van een container vanuit een image, zal de Docker-engine een nieuwe, dunne beschrijfbare containerlaag boven op de laagstapel van het image creëren.</w:t>
            </w:r>
          </w:p>
          <w:p w14:paraId="0CF2BFF9" w14:textId="77777777" w:rsidR="0069036E" w:rsidRPr="00EB2F2A" w:rsidRDefault="0069036E" w:rsidP="0069036E">
            <w:pPr>
              <w:pStyle w:val="ListParagraph"/>
              <w:numPr>
                <w:ilvl w:val="0"/>
                <w:numId w:val="4"/>
              </w:numPr>
            </w:pPr>
            <w:r w:rsidRPr="00EB2F2A">
              <w:t>Alle wijzigingen die worden aangebracht in de draaiende container: het schrijven van bestanden, het wijzigen van bestaande bestanden en het verwijderen van bestanden worden naar deze laag geschreven.</w:t>
            </w:r>
          </w:p>
          <w:p w14:paraId="42C9305B" w14:textId="77777777" w:rsidR="0069036E" w:rsidRPr="00EB2F2A" w:rsidRDefault="0069036E" w:rsidP="0069036E">
            <w:pPr>
              <w:pStyle w:val="ListParagraph"/>
              <w:numPr>
                <w:ilvl w:val="0"/>
                <w:numId w:val="4"/>
              </w:numPr>
            </w:pPr>
            <w:r w:rsidRPr="00EB2F2A">
              <w:t>Wanneer de container wordt verwijderd, wordt de beschrijfbare laag ook verwijdert, het onderliggende image blijft ongewijzigd.</w:t>
            </w:r>
          </w:p>
          <w:p w14:paraId="0780C15D" w14:textId="77777777" w:rsidR="0069036E" w:rsidRPr="00EB2F2A" w:rsidRDefault="0069036E" w:rsidP="0069036E">
            <w:r w:rsidRPr="00EB2F2A">
              <w:t>Vermijd intensief schrijven naar de containerlaag en gebruik Docker ‘volumes’ om persistente gegevens op te slaan.</w:t>
            </w:r>
          </w:p>
          <w:p w14:paraId="5EFA078C" w14:textId="77777777" w:rsidR="0069036E" w:rsidRPr="00EB2F2A" w:rsidRDefault="0069036E" w:rsidP="0069036E">
            <w:pPr>
              <w:pStyle w:val="ListParagraph"/>
              <w:numPr>
                <w:ilvl w:val="0"/>
                <w:numId w:val="4"/>
              </w:numPr>
            </w:pPr>
            <w:r w:rsidRPr="00EB2F2A">
              <w:t>Er is overhead betrokken bij de special opslagdriver die door Docker wordt gebruikt.</w:t>
            </w:r>
          </w:p>
          <w:p w14:paraId="7588ACB9" w14:textId="77777777" w:rsidR="0069036E" w:rsidRPr="00EB2F2A" w:rsidRDefault="0069036E" w:rsidP="0069036E">
            <w:pPr>
              <w:pStyle w:val="ListParagraph"/>
              <w:numPr>
                <w:ilvl w:val="0"/>
                <w:numId w:val="4"/>
              </w:numPr>
            </w:pPr>
            <w:r w:rsidRPr="00EB2F2A">
              <w:t>Het schrijven naar containerlaag wordt gebruikt tijdens het bouwproces van het image.</w:t>
            </w:r>
          </w:p>
          <w:p w14:paraId="484FB9BE" w14:textId="77777777" w:rsidR="0069036E" w:rsidRPr="00EB2F2A" w:rsidRDefault="0069036E" w:rsidP="0069036E">
            <w:pPr>
              <w:jc w:val="center"/>
            </w:pPr>
            <w:r w:rsidRPr="00EB2F2A">
              <w:drawing>
                <wp:inline distT="0" distB="0" distL="0" distR="0" wp14:anchorId="0B501723" wp14:editId="4CA73128">
                  <wp:extent cx="4429125" cy="2124272"/>
                  <wp:effectExtent l="0" t="0" r="0" b="9525"/>
                  <wp:docPr id="26702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2572" name=""/>
                          <pic:cNvPicPr/>
                        </pic:nvPicPr>
                        <pic:blipFill>
                          <a:blip r:embed="rId15"/>
                          <a:stretch>
                            <a:fillRect/>
                          </a:stretch>
                        </pic:blipFill>
                        <pic:spPr>
                          <a:xfrm>
                            <a:off x="0" y="0"/>
                            <a:ext cx="4446036" cy="2132383"/>
                          </a:xfrm>
                          <a:prstGeom prst="rect">
                            <a:avLst/>
                          </a:prstGeom>
                        </pic:spPr>
                      </pic:pic>
                    </a:graphicData>
                  </a:graphic>
                </wp:inline>
              </w:drawing>
            </w:r>
          </w:p>
          <w:p w14:paraId="2B92D5B4" w14:textId="484B4984" w:rsidR="0086101D" w:rsidRPr="00EB2F2A" w:rsidRDefault="0086101D" w:rsidP="0069036E">
            <w:pPr>
              <w:jc w:val="center"/>
            </w:pPr>
          </w:p>
        </w:tc>
      </w:tr>
    </w:tbl>
    <w:p w14:paraId="05751CF6" w14:textId="77777777" w:rsidR="00A37BD4" w:rsidRPr="00EB2F2A" w:rsidRDefault="00A37BD4" w:rsidP="00A37BD4"/>
    <w:p w14:paraId="79101B2F" w14:textId="4AA6CEB8" w:rsidR="0069036E" w:rsidRPr="00EB2F2A" w:rsidRDefault="0069036E"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69036E" w:rsidRPr="00EB2F2A" w14:paraId="5EB9FA13" w14:textId="77777777">
        <w:tc>
          <w:tcPr>
            <w:tcW w:w="9016" w:type="dxa"/>
          </w:tcPr>
          <w:p w14:paraId="781BB869" w14:textId="77777777" w:rsidR="0069036E" w:rsidRPr="00EB2F2A" w:rsidRDefault="0069036E" w:rsidP="00A37BD4">
            <w:r w:rsidRPr="00EB2F2A">
              <w:t>Omdat elke container zijn eigen beschrijfbare containerlaag heeft en alle wijzigingen in deze laag worden opgeslagen:</w:t>
            </w:r>
          </w:p>
          <w:p w14:paraId="21B07EC7" w14:textId="042337E8" w:rsidR="004C2A63" w:rsidRPr="00EB2F2A" w:rsidRDefault="0069036E" w:rsidP="000F5EF3">
            <w:pPr>
              <w:pStyle w:val="ListParagraph"/>
              <w:numPr>
                <w:ilvl w:val="0"/>
                <w:numId w:val="4"/>
              </w:numPr>
            </w:pPr>
            <w:r w:rsidRPr="00EB2F2A">
              <w:t>Kunnen meerder containers toegang delen tot dezelfde onderliggende image en toch hun eigen gegevenstoestand hebben.</w:t>
            </w:r>
          </w:p>
          <w:p w14:paraId="56218361" w14:textId="562476E1" w:rsidR="004C2A63" w:rsidRPr="00EB2F2A" w:rsidRDefault="0069036E" w:rsidP="000F5EF3">
            <w:pPr>
              <w:jc w:val="center"/>
            </w:pPr>
            <w:r w:rsidRPr="00EB2F2A">
              <w:drawing>
                <wp:inline distT="0" distB="0" distL="0" distR="0" wp14:anchorId="2359A2EA" wp14:editId="0117849B">
                  <wp:extent cx="2691234" cy="2315210"/>
                  <wp:effectExtent l="0" t="0" r="0" b="8890"/>
                  <wp:docPr id="10557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0529" name=""/>
                          <pic:cNvPicPr/>
                        </pic:nvPicPr>
                        <pic:blipFill>
                          <a:blip r:embed="rId16"/>
                          <a:stretch>
                            <a:fillRect/>
                          </a:stretch>
                        </pic:blipFill>
                        <pic:spPr>
                          <a:xfrm>
                            <a:off x="0" y="0"/>
                            <a:ext cx="2720610" cy="2340482"/>
                          </a:xfrm>
                          <a:prstGeom prst="rect">
                            <a:avLst/>
                          </a:prstGeom>
                        </pic:spPr>
                      </pic:pic>
                    </a:graphicData>
                  </a:graphic>
                </wp:inline>
              </w:drawing>
            </w:r>
          </w:p>
        </w:tc>
      </w:tr>
    </w:tbl>
    <w:p w14:paraId="6B31A744" w14:textId="7ABCED92" w:rsidR="0069036E" w:rsidRPr="00EB2F2A" w:rsidRDefault="0069036E" w:rsidP="004C2A63"/>
    <w:p w14:paraId="644EB981" w14:textId="07E24AFD"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69036E" w:rsidRPr="00EB2F2A" w14:paraId="51039E0B" w14:textId="77777777">
        <w:tc>
          <w:tcPr>
            <w:tcW w:w="9016" w:type="dxa"/>
          </w:tcPr>
          <w:p w14:paraId="12B49244" w14:textId="77777777" w:rsidR="0069036E" w:rsidRPr="00EB2F2A" w:rsidRDefault="0086101D" w:rsidP="00A37BD4">
            <w:r w:rsidRPr="00EB2F2A">
              <w:rPr>
                <w:b/>
                <w:bCs/>
              </w:rPr>
              <w:t>Linux Control Groups (CGroups)</w:t>
            </w:r>
          </w:p>
          <w:p w14:paraId="6BD332CD" w14:textId="77777777" w:rsidR="0086101D" w:rsidRPr="00EB2F2A" w:rsidRDefault="0086101D" w:rsidP="00A37BD4">
            <w:r w:rsidRPr="00EB2F2A">
              <w:t>Probleem:</w:t>
            </w:r>
          </w:p>
          <w:p w14:paraId="437FE6A8" w14:textId="77777777" w:rsidR="0086101D" w:rsidRPr="00EB2F2A" w:rsidRDefault="0086101D" w:rsidP="0086101D">
            <w:pPr>
              <w:pStyle w:val="ListParagraph"/>
              <w:numPr>
                <w:ilvl w:val="0"/>
                <w:numId w:val="4"/>
              </w:numPr>
            </w:pPr>
            <w:r w:rsidRPr="00EB2F2A">
              <w:t>Hoe kan ik een groep taken (processen) beperken, prioriteren, controleren en metingen verkrijgen?</w:t>
            </w:r>
          </w:p>
          <w:p w14:paraId="624CF4BF" w14:textId="77777777" w:rsidR="0086101D" w:rsidRPr="00EB2F2A" w:rsidRDefault="0086101D" w:rsidP="0086101D">
            <w:pPr>
              <w:pStyle w:val="ListParagraph"/>
              <w:numPr>
                <w:ilvl w:val="0"/>
                <w:numId w:val="5"/>
              </w:numPr>
            </w:pPr>
            <w:r w:rsidRPr="00EB2F2A">
              <w:t>Control Groups</w:t>
            </w:r>
          </w:p>
          <w:p w14:paraId="01F03D52" w14:textId="786D1B06" w:rsidR="0086101D" w:rsidRPr="00EB2F2A" w:rsidRDefault="0086101D" w:rsidP="0086101D">
            <w:pPr>
              <w:pStyle w:val="ListParagraph"/>
              <w:numPr>
                <w:ilvl w:val="0"/>
                <w:numId w:val="6"/>
              </w:numPr>
            </w:pPr>
            <w:r w:rsidRPr="00EB2F2A">
              <w:t>Device access whitelist (apparaten toestaan)</w:t>
            </w:r>
          </w:p>
          <w:p w14:paraId="3B73F1A6" w14:textId="77777777" w:rsidR="0086101D" w:rsidRPr="00EB2F2A" w:rsidRDefault="0086101D" w:rsidP="0086101D">
            <w:pPr>
              <w:pStyle w:val="ListParagraph"/>
              <w:numPr>
                <w:ilvl w:val="0"/>
                <w:numId w:val="6"/>
              </w:numPr>
            </w:pPr>
            <w:r w:rsidRPr="00EB2F2A">
              <w:t>Beperking van resources: geheugen, CPU, apparaten, blok IO, …</w:t>
            </w:r>
          </w:p>
          <w:p w14:paraId="23CA6B14" w14:textId="77777777" w:rsidR="0086101D" w:rsidRPr="00EB2F2A" w:rsidRDefault="0086101D" w:rsidP="0086101D">
            <w:pPr>
              <w:pStyle w:val="ListParagraph"/>
              <w:numPr>
                <w:ilvl w:val="0"/>
                <w:numId w:val="6"/>
              </w:numPr>
            </w:pPr>
            <w:r w:rsidRPr="00EB2F2A">
              <w:t>Prioriteren: zie krijgt er meer van de CPU, geheugen, …</w:t>
            </w:r>
          </w:p>
          <w:p w14:paraId="7067BCAD" w14:textId="77777777" w:rsidR="0086101D" w:rsidRPr="00EB2F2A" w:rsidRDefault="0086101D" w:rsidP="0086101D">
            <w:pPr>
              <w:pStyle w:val="ListParagraph"/>
              <w:numPr>
                <w:ilvl w:val="0"/>
                <w:numId w:val="6"/>
              </w:numPr>
            </w:pPr>
            <w:r w:rsidRPr="00EB2F2A">
              <w:t>Accounting: resourcegebruik per groep</w:t>
            </w:r>
          </w:p>
          <w:p w14:paraId="2B31B8A2" w14:textId="77777777" w:rsidR="0086101D" w:rsidRPr="00EB2F2A" w:rsidRDefault="0086101D" w:rsidP="0086101D">
            <w:pPr>
              <w:pStyle w:val="ListParagraph"/>
              <w:numPr>
                <w:ilvl w:val="0"/>
                <w:numId w:val="6"/>
              </w:numPr>
            </w:pPr>
            <w:r w:rsidRPr="00EB2F2A">
              <w:t>Controle: bevriezen en checkpointen</w:t>
            </w:r>
          </w:p>
          <w:p w14:paraId="683AAC68" w14:textId="26A675FA" w:rsidR="0086101D" w:rsidRPr="00EB2F2A" w:rsidRDefault="0086101D" w:rsidP="0086101D">
            <w:pPr>
              <w:pStyle w:val="ListParagraph"/>
              <w:numPr>
                <w:ilvl w:val="0"/>
                <w:numId w:val="6"/>
              </w:numPr>
            </w:pPr>
            <w:r w:rsidRPr="00EB2F2A">
              <w:t>Injectie: packettagging</w:t>
            </w:r>
          </w:p>
          <w:p w14:paraId="5503771D" w14:textId="77777777" w:rsidR="003D2BF9" w:rsidRPr="00EB2F2A" w:rsidRDefault="003D2BF9" w:rsidP="0086101D">
            <w:pPr>
              <w:pStyle w:val="ListParagraph"/>
              <w:numPr>
                <w:ilvl w:val="0"/>
                <w:numId w:val="6"/>
              </w:numPr>
            </w:pPr>
          </w:p>
          <w:p w14:paraId="3483A289" w14:textId="77777777" w:rsidR="0086101D" w:rsidRPr="00EB2F2A" w:rsidRDefault="0086101D" w:rsidP="0086101D">
            <w:pPr>
              <w:rPr>
                <w:b/>
                <w:bCs/>
              </w:rPr>
            </w:pPr>
            <w:r w:rsidRPr="00EB2F2A">
              <w:rPr>
                <w:b/>
                <w:bCs/>
              </w:rPr>
              <w:t>Linux Namespaces</w:t>
            </w:r>
          </w:p>
          <w:p w14:paraId="360C7D81" w14:textId="77777777" w:rsidR="0086101D" w:rsidRPr="00EB2F2A" w:rsidRDefault="0086101D" w:rsidP="0086101D">
            <w:r w:rsidRPr="00EB2F2A">
              <w:t xml:space="preserve">Probleem: </w:t>
            </w:r>
          </w:p>
          <w:p w14:paraId="67D0892A" w14:textId="77777777" w:rsidR="0086101D" w:rsidRPr="00EB2F2A" w:rsidRDefault="0086101D" w:rsidP="0086101D">
            <w:pPr>
              <w:pStyle w:val="ListParagraph"/>
              <w:numPr>
                <w:ilvl w:val="0"/>
                <w:numId w:val="4"/>
              </w:numPr>
            </w:pPr>
            <w:r w:rsidRPr="00EB2F2A">
              <w:t>Hoe kan ik een geïsoleerd beeld van globale bronnen bieden aan een groep taken?</w:t>
            </w:r>
          </w:p>
          <w:p w14:paraId="2F6F7BA6" w14:textId="77777777" w:rsidR="0086101D" w:rsidRPr="00EB2F2A" w:rsidRDefault="002F7836" w:rsidP="0086101D">
            <w:pPr>
              <w:pStyle w:val="ListParagraph"/>
              <w:numPr>
                <w:ilvl w:val="0"/>
                <w:numId w:val="5"/>
              </w:numPr>
            </w:pPr>
            <w:r w:rsidRPr="00EB2F2A">
              <w:rPr>
                <w:b/>
                <w:bCs/>
              </w:rPr>
              <w:t>Namespaces</w:t>
            </w:r>
          </w:p>
          <w:p w14:paraId="257BBBD7" w14:textId="049D65A1" w:rsidR="003D2BF9" w:rsidRPr="00EB2F2A" w:rsidRDefault="003D2BF9" w:rsidP="003D2BF9">
            <w:pPr>
              <w:jc w:val="center"/>
            </w:pPr>
            <w:r w:rsidRPr="00EB2F2A">
              <w:drawing>
                <wp:inline distT="0" distB="0" distL="0" distR="0" wp14:anchorId="25507CB9" wp14:editId="5B547707">
                  <wp:extent cx="2310766" cy="2146974"/>
                  <wp:effectExtent l="0" t="0" r="0" b="5715"/>
                  <wp:docPr id="17190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8977" name=""/>
                          <pic:cNvPicPr/>
                        </pic:nvPicPr>
                        <pic:blipFill>
                          <a:blip r:embed="rId17"/>
                          <a:stretch>
                            <a:fillRect/>
                          </a:stretch>
                        </pic:blipFill>
                        <pic:spPr>
                          <a:xfrm>
                            <a:off x="0" y="0"/>
                            <a:ext cx="2334505" cy="2169030"/>
                          </a:xfrm>
                          <a:prstGeom prst="rect">
                            <a:avLst/>
                          </a:prstGeom>
                        </pic:spPr>
                      </pic:pic>
                    </a:graphicData>
                  </a:graphic>
                </wp:inline>
              </w:drawing>
            </w:r>
          </w:p>
          <w:p w14:paraId="7589D1DE" w14:textId="77777777" w:rsidR="002F7836" w:rsidRPr="00EB2F2A" w:rsidRDefault="002F7836" w:rsidP="002F7836">
            <w:r w:rsidRPr="00EB2F2A">
              <w:rPr>
                <w:b/>
                <w:bCs/>
              </w:rPr>
              <w:t>Changing Root</w:t>
            </w:r>
          </w:p>
          <w:p w14:paraId="30E24637" w14:textId="77777777" w:rsidR="002F7836" w:rsidRPr="00EB2F2A" w:rsidRDefault="002F7836" w:rsidP="002F7836">
            <w:r w:rsidRPr="00EB2F2A">
              <w:t xml:space="preserve">Probleem: </w:t>
            </w:r>
          </w:p>
          <w:p w14:paraId="37872E58" w14:textId="7FCA9C37" w:rsidR="003D2BF9" w:rsidRPr="00EB2F2A" w:rsidRDefault="002F7836" w:rsidP="002F7836">
            <w:pPr>
              <w:pStyle w:val="ListParagraph"/>
              <w:numPr>
                <w:ilvl w:val="0"/>
                <w:numId w:val="4"/>
              </w:numPr>
            </w:pPr>
            <w:r w:rsidRPr="00EB2F2A">
              <w:t xml:space="preserve">Geef elk </w:t>
            </w:r>
            <w:r w:rsidR="003D2BF9" w:rsidRPr="00EB2F2A">
              <w:t>proces</w:t>
            </w:r>
            <w:r w:rsidRPr="00EB2F2A">
              <w:t xml:space="preserve"> de illusie dat het is gemount vanaf de root-directory.</w:t>
            </w:r>
          </w:p>
          <w:p w14:paraId="688D9C21" w14:textId="77777777" w:rsidR="002F7836" w:rsidRPr="00EB2F2A" w:rsidRDefault="003D2BF9" w:rsidP="003D2BF9">
            <w:pPr>
              <w:pStyle w:val="ListParagraph"/>
              <w:numPr>
                <w:ilvl w:val="0"/>
                <w:numId w:val="5"/>
              </w:numPr>
            </w:pPr>
            <w:r w:rsidRPr="00EB2F2A">
              <w:t>Het “pivot-root”-commando dupliceert de volledige root-directory in de MNT namespace.</w:t>
            </w:r>
          </w:p>
          <w:p w14:paraId="22070C61" w14:textId="77777777" w:rsidR="003D2BF9" w:rsidRPr="00EB2F2A" w:rsidRDefault="003D2BF9" w:rsidP="003D2BF9"/>
          <w:p w14:paraId="0CAA8146" w14:textId="77777777" w:rsidR="003D2BF9" w:rsidRPr="00EB2F2A" w:rsidRDefault="003D2BF9" w:rsidP="003D2BF9">
            <w:pPr>
              <w:rPr>
                <w:b/>
                <w:bCs/>
              </w:rPr>
            </w:pPr>
            <w:r w:rsidRPr="00EB2F2A">
              <w:rPr>
                <w:b/>
                <w:bCs/>
              </w:rPr>
              <w:t>Secure Containers</w:t>
            </w:r>
          </w:p>
          <w:p w14:paraId="10A706EE" w14:textId="77777777" w:rsidR="003D2BF9" w:rsidRPr="00EB2F2A" w:rsidRDefault="003D2BF9" w:rsidP="003D2BF9">
            <w:r w:rsidRPr="00EB2F2A">
              <w:t xml:space="preserve">Probleem: </w:t>
            </w:r>
          </w:p>
          <w:p w14:paraId="0478D110" w14:textId="77777777" w:rsidR="003D2BF9" w:rsidRPr="00EB2F2A" w:rsidRDefault="003D2BF9" w:rsidP="003D2BF9">
            <w:pPr>
              <w:pStyle w:val="ListParagraph"/>
              <w:numPr>
                <w:ilvl w:val="0"/>
                <w:numId w:val="4"/>
              </w:numPr>
            </w:pPr>
            <w:r w:rsidRPr="00EB2F2A">
              <w:t>Vijandig proces kan ontsnappen uit de container omdat die het hele systeem namespaces of containerized heeft.</w:t>
            </w:r>
            <w:r w:rsidRPr="00EB2F2A">
              <w:br/>
              <w:t>Als de kernel kwetsbaarheden heeft, kan de container hier ook gebruik van maken.</w:t>
            </w:r>
          </w:p>
          <w:p w14:paraId="10A05571" w14:textId="77777777" w:rsidR="003D2BF9" w:rsidRPr="00EB2F2A" w:rsidRDefault="003D2BF9" w:rsidP="003D2BF9">
            <w:pPr>
              <w:pStyle w:val="ListParagraph"/>
              <w:numPr>
                <w:ilvl w:val="0"/>
                <w:numId w:val="5"/>
              </w:numPr>
            </w:pPr>
            <w:r w:rsidRPr="00EB2F2A">
              <w:t>Linux Security Models (LSM)</w:t>
            </w:r>
          </w:p>
          <w:p w14:paraId="3552F24A" w14:textId="77777777" w:rsidR="003D2BF9" w:rsidRPr="00EB2F2A" w:rsidRDefault="003D2BF9" w:rsidP="003D2BF9">
            <w:pPr>
              <w:pStyle w:val="ListParagraph"/>
              <w:numPr>
                <w:ilvl w:val="0"/>
                <w:numId w:val="6"/>
              </w:numPr>
            </w:pPr>
            <w:r w:rsidRPr="00EB2F2A">
              <w:t>Mandatory Access Controls: Verplicht toegangscontrole</w:t>
            </w:r>
          </w:p>
          <w:p w14:paraId="30C0016E" w14:textId="1F6D4728" w:rsidR="003D2BF9" w:rsidRPr="00EB2F2A" w:rsidRDefault="003D2BF9" w:rsidP="003D2BF9">
            <w:pPr>
              <w:pStyle w:val="ListParagraph"/>
              <w:numPr>
                <w:ilvl w:val="0"/>
                <w:numId w:val="6"/>
              </w:numPr>
            </w:pPr>
            <w:r w:rsidRPr="00EB2F2A">
              <w:t>Definieer mogelijkheden per proces (toegang tot systeemaanroepen)</w:t>
            </w:r>
          </w:p>
        </w:tc>
      </w:tr>
    </w:tbl>
    <w:p w14:paraId="689B6670" w14:textId="29DDF6FF" w:rsidR="0069036E" w:rsidRPr="00EB2F2A" w:rsidRDefault="0069036E" w:rsidP="004C2A63"/>
    <w:p w14:paraId="6D613333" w14:textId="315C5755"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3D2BF9" w:rsidRPr="00EB2F2A" w14:paraId="062E881F" w14:textId="77777777">
        <w:tc>
          <w:tcPr>
            <w:tcW w:w="9016" w:type="dxa"/>
          </w:tcPr>
          <w:p w14:paraId="03D3BCC9" w14:textId="6C99D7A9" w:rsidR="003D2BF9" w:rsidRPr="00EB2F2A" w:rsidRDefault="003D2BF9" w:rsidP="00A37BD4">
            <w:pPr>
              <w:rPr>
                <w:b/>
                <w:bCs/>
              </w:rPr>
            </w:pPr>
            <w:r w:rsidRPr="00EB2F2A">
              <w:rPr>
                <w:b/>
                <w:bCs/>
              </w:rPr>
              <w:t>Open Container Initiative – OCI</w:t>
            </w:r>
          </w:p>
          <w:p w14:paraId="13E6BB62" w14:textId="77777777" w:rsidR="003D2BF9" w:rsidRPr="00EB2F2A" w:rsidRDefault="003D2BF9" w:rsidP="00A37BD4">
            <w:r w:rsidRPr="00EB2F2A">
              <w:t>Een project van de Linux Foundation dat open industrie standaarden creëert rond containerformaten en runtimes.</w:t>
            </w:r>
          </w:p>
          <w:p w14:paraId="5C48FA0F" w14:textId="77777777" w:rsidR="003D2BF9" w:rsidRPr="00EB2F2A" w:rsidRDefault="003D2BF9" w:rsidP="00A37BD4">
            <w:r w:rsidRPr="00EB2F2A">
              <w:t>Ontstaan in 2015 onder andere door Docker en CoreOS.</w:t>
            </w:r>
          </w:p>
          <w:p w14:paraId="67A9A6AE" w14:textId="7D12062B" w:rsidR="003D2BF9" w:rsidRPr="00EB2F2A" w:rsidRDefault="003D2BF9" w:rsidP="003D2BF9">
            <w:r w:rsidRPr="00EB2F2A">
              <w:t>Drie specificaties/normen:</w:t>
            </w:r>
          </w:p>
          <w:p w14:paraId="19DCDBA4" w14:textId="77777777" w:rsidR="003D2BF9" w:rsidRPr="00EB2F2A" w:rsidRDefault="003D2BF9" w:rsidP="003D2BF9">
            <w:pPr>
              <w:pStyle w:val="ListParagraph"/>
              <w:numPr>
                <w:ilvl w:val="0"/>
                <w:numId w:val="4"/>
              </w:numPr>
            </w:pPr>
            <w:r w:rsidRPr="00EB2F2A">
              <w:rPr>
                <w:b/>
                <w:bCs/>
              </w:rPr>
              <w:t>Runtime-specificatie</w:t>
            </w:r>
            <w:r w:rsidRPr="00EB2F2A">
              <w:t xml:space="preserve"> (runtime-spec):</w:t>
            </w:r>
          </w:p>
          <w:p w14:paraId="788D73FD" w14:textId="77777777" w:rsidR="003D2BF9" w:rsidRPr="00EB2F2A" w:rsidRDefault="003D2BF9" w:rsidP="003D2BF9">
            <w:pPr>
              <w:pStyle w:val="ListParagraph"/>
              <w:numPr>
                <w:ilvl w:val="0"/>
                <w:numId w:val="6"/>
              </w:numPr>
            </w:pPr>
            <w:r w:rsidRPr="00EB2F2A">
              <w:t>Definieert de configuratie, uitvoeringsomgeving, levenscyclus van een container (de API)</w:t>
            </w:r>
          </w:p>
          <w:p w14:paraId="01D5510C" w14:textId="77777777" w:rsidR="003D2BF9" w:rsidRPr="00EB2F2A" w:rsidRDefault="003D2BF9" w:rsidP="003D2BF9">
            <w:pPr>
              <w:pStyle w:val="ListParagraph"/>
              <w:numPr>
                <w:ilvl w:val="0"/>
                <w:numId w:val="6"/>
              </w:numPr>
            </w:pPr>
            <w:r w:rsidRPr="00EB2F2A">
              <w:t>Geimplementeert door runC, gedoneerd door Docker als een laag-niveau container-runtime.</w:t>
            </w:r>
          </w:p>
          <w:p w14:paraId="511A8501" w14:textId="30DDF4A9" w:rsidR="003D2BF9" w:rsidRPr="00EB2F2A" w:rsidRDefault="003D2BF9" w:rsidP="003D2BF9">
            <w:pPr>
              <w:pStyle w:val="ListParagraph"/>
              <w:numPr>
                <w:ilvl w:val="0"/>
                <w:numId w:val="4"/>
              </w:numPr>
            </w:pPr>
            <w:r w:rsidRPr="00EB2F2A">
              <w:t>I</w:t>
            </w:r>
            <w:r w:rsidRPr="00EB2F2A">
              <w:rPr>
                <w:b/>
                <w:bCs/>
              </w:rPr>
              <w:t xml:space="preserve">mage-specificatie </w:t>
            </w:r>
            <w:r w:rsidRPr="00EB2F2A">
              <w:t>(image-spec):</w:t>
            </w:r>
          </w:p>
          <w:p w14:paraId="12AF32F8" w14:textId="77777777" w:rsidR="003D2BF9" w:rsidRPr="00EB2F2A" w:rsidRDefault="004C2A63" w:rsidP="003D2BF9">
            <w:pPr>
              <w:pStyle w:val="ListParagraph"/>
              <w:numPr>
                <w:ilvl w:val="0"/>
                <w:numId w:val="6"/>
              </w:numPr>
            </w:pPr>
            <w:r w:rsidRPr="00EB2F2A">
              <w:t>Specificatie voor het formaat van containerimages voor het verzenden van software.</w:t>
            </w:r>
          </w:p>
          <w:p w14:paraId="14EED277" w14:textId="77777777" w:rsidR="004C2A63" w:rsidRPr="00EB2F2A" w:rsidRDefault="004C2A63" w:rsidP="004C2A63">
            <w:pPr>
              <w:pStyle w:val="ListParagraph"/>
              <w:numPr>
                <w:ilvl w:val="0"/>
                <w:numId w:val="4"/>
              </w:numPr>
            </w:pPr>
            <w:r w:rsidRPr="00EB2F2A">
              <w:rPr>
                <w:b/>
                <w:bCs/>
              </w:rPr>
              <w:t>Distributiespecificatie</w:t>
            </w:r>
            <w:r w:rsidRPr="00EB2F2A">
              <w:t xml:space="preserve"> (distributed-spec):</w:t>
            </w:r>
          </w:p>
          <w:p w14:paraId="0495E994" w14:textId="09B4E954" w:rsidR="004C2A63" w:rsidRPr="00EB2F2A" w:rsidRDefault="004C2A63" w:rsidP="004C2A63">
            <w:pPr>
              <w:pStyle w:val="ListParagraph"/>
              <w:numPr>
                <w:ilvl w:val="0"/>
                <w:numId w:val="6"/>
              </w:numPr>
            </w:pPr>
            <w:r w:rsidRPr="00EB2F2A">
              <w:t>Specifieert de API over hoe containerimages/inhoud kunnen worden gedistribueerd via onder andere repositories.</w:t>
            </w:r>
          </w:p>
        </w:tc>
      </w:tr>
    </w:tbl>
    <w:p w14:paraId="3BFE5263" w14:textId="77777777" w:rsidR="003D2BF9" w:rsidRPr="00EB2F2A" w:rsidRDefault="003D2BF9" w:rsidP="00A37BD4"/>
    <w:p w14:paraId="3A6DB644" w14:textId="1A4F0A85" w:rsidR="004C2A63" w:rsidRPr="00EB2F2A" w:rsidRDefault="004C2A63"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4C2A63" w:rsidRPr="00EB2F2A" w14:paraId="121026E5" w14:textId="77777777">
        <w:tc>
          <w:tcPr>
            <w:tcW w:w="9016" w:type="dxa"/>
          </w:tcPr>
          <w:p w14:paraId="0B54FC26" w14:textId="77777777" w:rsidR="004C2A63" w:rsidRPr="00EB2F2A" w:rsidRDefault="004C2A63" w:rsidP="00A37BD4">
            <w:pPr>
              <w:rPr>
                <w:b/>
                <w:bCs/>
              </w:rPr>
            </w:pPr>
            <w:r w:rsidRPr="00EB2F2A">
              <w:rPr>
                <w:b/>
                <w:bCs/>
              </w:rPr>
              <w:t xml:space="preserve">Container Networking Interface – CNI </w:t>
            </w:r>
          </w:p>
          <w:p w14:paraId="28B1A30E" w14:textId="77777777" w:rsidR="004C2A63" w:rsidRPr="00EB2F2A" w:rsidRDefault="004C2A63" w:rsidP="00A37BD4">
            <w:r w:rsidRPr="00EB2F2A">
              <w:t>Een interface tussen container-runtime en de implementatie van het netwerk.</w:t>
            </w:r>
          </w:p>
          <w:p w14:paraId="36EE1C72" w14:textId="77777777" w:rsidR="004C2A63" w:rsidRPr="00EB2F2A" w:rsidRDefault="004C2A63" w:rsidP="004C2A63">
            <w:pPr>
              <w:pStyle w:val="ListParagraph"/>
              <w:numPr>
                <w:ilvl w:val="0"/>
                <w:numId w:val="4"/>
              </w:numPr>
            </w:pPr>
            <w:r w:rsidRPr="00EB2F2A">
              <w:t>Ontstaan bij CoreOS als onderdeel van RLT, nu ondersteund door Cloud Native Computing Foundation (CNCF)</w:t>
            </w:r>
          </w:p>
          <w:p w14:paraId="1B0EED1F" w14:textId="1DF3385D" w:rsidR="004C2A63" w:rsidRPr="00EB2F2A" w:rsidRDefault="004C2A63" w:rsidP="004C2A63">
            <w:r w:rsidRPr="00EB2F2A">
              <w:t>Een op plug-in gerichte netwerkoplossing voor containers en container orchestrators</w:t>
            </w:r>
          </w:p>
          <w:p w14:paraId="098EB479" w14:textId="77777777" w:rsidR="004C2A63" w:rsidRPr="00EB2F2A" w:rsidRDefault="004C2A63" w:rsidP="004C2A63">
            <w:pPr>
              <w:pStyle w:val="ListParagraph"/>
              <w:numPr>
                <w:ilvl w:val="0"/>
                <w:numId w:val="4"/>
              </w:numPr>
            </w:pPr>
            <w:r w:rsidRPr="00EB2F2A">
              <w:t>Wordt gebruikt door Kubernetes, Mesos, Cloud Foundry, enz.</w:t>
            </w:r>
          </w:p>
          <w:p w14:paraId="3D82FF46" w14:textId="77777777" w:rsidR="004C2A63" w:rsidRPr="00EB2F2A" w:rsidRDefault="004C2A63" w:rsidP="004C2A63"/>
          <w:p w14:paraId="413D499A" w14:textId="77777777" w:rsidR="004C2A63" w:rsidRPr="00EB2F2A" w:rsidRDefault="004C2A63" w:rsidP="004C2A63">
            <w:pPr>
              <w:jc w:val="center"/>
            </w:pPr>
            <w:r w:rsidRPr="00EB2F2A">
              <w:drawing>
                <wp:inline distT="0" distB="0" distL="0" distR="0" wp14:anchorId="37382ED4" wp14:editId="44526189">
                  <wp:extent cx="5634571" cy="1771650"/>
                  <wp:effectExtent l="0" t="0" r="4445" b="0"/>
                  <wp:docPr id="19516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1750" name=""/>
                          <pic:cNvPicPr/>
                        </pic:nvPicPr>
                        <pic:blipFill>
                          <a:blip r:embed="rId18"/>
                          <a:stretch>
                            <a:fillRect/>
                          </a:stretch>
                        </pic:blipFill>
                        <pic:spPr>
                          <a:xfrm>
                            <a:off x="0" y="0"/>
                            <a:ext cx="5648052" cy="1775889"/>
                          </a:xfrm>
                          <a:prstGeom prst="rect">
                            <a:avLst/>
                          </a:prstGeom>
                        </pic:spPr>
                      </pic:pic>
                    </a:graphicData>
                  </a:graphic>
                </wp:inline>
              </w:drawing>
            </w:r>
          </w:p>
          <w:p w14:paraId="39EDEBC3" w14:textId="77777777" w:rsidR="004C2A63" w:rsidRPr="00EB2F2A" w:rsidRDefault="004C2A63" w:rsidP="004C2A63"/>
          <w:p w14:paraId="615B992C" w14:textId="50D1EAC1" w:rsidR="004C2A63" w:rsidRPr="00EB2F2A" w:rsidRDefault="004C2A63" w:rsidP="004C2A63">
            <w:r w:rsidRPr="00EB2F2A">
              <w:t>CNI zorgt er dus voor dat uw netwerkinterface gestandaardiseerd wordt, dat de API’s vastliggen, …</w:t>
            </w:r>
          </w:p>
        </w:tc>
      </w:tr>
    </w:tbl>
    <w:p w14:paraId="1D6C4E7D" w14:textId="52672ABF" w:rsidR="004C2A63" w:rsidRPr="00EB2F2A" w:rsidRDefault="004C2A63"/>
    <w:p w14:paraId="31488C26" w14:textId="5ADFCE1B" w:rsidR="000F5EF3" w:rsidRPr="00EB2F2A" w:rsidRDefault="000F5EF3">
      <w:r w:rsidRPr="00EB2F2A">
        <w:br w:type="page"/>
      </w:r>
    </w:p>
    <w:p w14:paraId="56F2D127" w14:textId="77777777" w:rsidR="003D2BF9" w:rsidRPr="00EB2F2A" w:rsidRDefault="003D2BF9" w:rsidP="004C2A63">
      <w:pPr>
        <w:pStyle w:val="ListParagraph"/>
        <w:numPr>
          <w:ilvl w:val="0"/>
          <w:numId w:val="7"/>
        </w:numPr>
      </w:pPr>
    </w:p>
    <w:tbl>
      <w:tblPr>
        <w:tblStyle w:val="TableGrid"/>
        <w:tblW w:w="0" w:type="auto"/>
        <w:tblLook w:val="04A0" w:firstRow="1" w:lastRow="0" w:firstColumn="1" w:lastColumn="0" w:noHBand="0" w:noVBand="1"/>
      </w:tblPr>
      <w:tblGrid>
        <w:gridCol w:w="9016"/>
      </w:tblGrid>
      <w:tr w:rsidR="004C2A63" w:rsidRPr="00EB2F2A" w14:paraId="4A961228" w14:textId="77777777">
        <w:tc>
          <w:tcPr>
            <w:tcW w:w="9016" w:type="dxa"/>
          </w:tcPr>
          <w:p w14:paraId="1E3ACEB9" w14:textId="77777777" w:rsidR="004C2A63" w:rsidRPr="00EB2F2A" w:rsidRDefault="004C2A63" w:rsidP="004C2A63">
            <w:pPr>
              <w:jc w:val="center"/>
            </w:pPr>
            <w:r w:rsidRPr="00EB2F2A">
              <w:drawing>
                <wp:inline distT="0" distB="0" distL="0" distR="0" wp14:anchorId="6BA51DA7" wp14:editId="48E8D54D">
                  <wp:extent cx="5562600" cy="2276562"/>
                  <wp:effectExtent l="0" t="0" r="0" b="9525"/>
                  <wp:docPr id="19342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3283" name=""/>
                          <pic:cNvPicPr/>
                        </pic:nvPicPr>
                        <pic:blipFill>
                          <a:blip r:embed="rId19"/>
                          <a:stretch>
                            <a:fillRect/>
                          </a:stretch>
                        </pic:blipFill>
                        <pic:spPr>
                          <a:xfrm>
                            <a:off x="0" y="0"/>
                            <a:ext cx="5571311" cy="2280127"/>
                          </a:xfrm>
                          <a:prstGeom prst="rect">
                            <a:avLst/>
                          </a:prstGeom>
                        </pic:spPr>
                      </pic:pic>
                    </a:graphicData>
                  </a:graphic>
                </wp:inline>
              </w:drawing>
            </w:r>
          </w:p>
          <w:p w14:paraId="53E3256E" w14:textId="77777777" w:rsidR="004C2A63" w:rsidRPr="00EB2F2A" w:rsidRDefault="004C2A63" w:rsidP="00A37BD4"/>
          <w:p w14:paraId="2A64C547" w14:textId="77777777" w:rsidR="004C2A63" w:rsidRPr="00EB2F2A" w:rsidRDefault="000F5EF3" w:rsidP="00A37BD4">
            <w:r w:rsidRPr="00EB2F2A">
              <w:rPr>
                <w:b/>
                <w:bCs/>
              </w:rPr>
              <w:t>Low-level runtime</w:t>
            </w:r>
          </w:p>
          <w:p w14:paraId="5080C43A" w14:textId="77777777" w:rsidR="000F5EF3" w:rsidRPr="00EB2F2A" w:rsidRDefault="000F5EF3" w:rsidP="00A37BD4">
            <w:r w:rsidRPr="00EB2F2A">
              <w:t>Een low-level runtime is in staat om een container op te starten en deze te verbinden met een bestaand netwerk.</w:t>
            </w:r>
          </w:p>
          <w:p w14:paraId="32F28945" w14:textId="50CD2DF5" w:rsidR="000F5EF3" w:rsidRPr="00EB2F2A" w:rsidRDefault="000F5EF3" w:rsidP="000F5EF3">
            <w:pPr>
              <w:pStyle w:val="ListParagraph"/>
              <w:numPr>
                <w:ilvl w:val="0"/>
                <w:numId w:val="4"/>
              </w:numPr>
            </w:pPr>
            <w:r w:rsidRPr="00EB2F2A">
              <w:t xml:space="preserve">Doet niet: netwerk </w:t>
            </w:r>
            <w:r w:rsidR="000F10D9" w:rsidRPr="00EB2F2A">
              <w:t>creëren</w:t>
            </w:r>
            <w:r w:rsidRPr="00EB2F2A">
              <w:t xml:space="preserve"> van een </w:t>
            </w:r>
            <w:r w:rsidR="000F10D9" w:rsidRPr="00EB2F2A">
              <w:t>container</w:t>
            </w:r>
            <w:r w:rsidRPr="00EB2F2A">
              <w:t>, container images beheren, omgeving van de container voorbereiden en lokale aanhoudende opslag beheren.</w:t>
            </w:r>
          </w:p>
          <w:p w14:paraId="3FC66D7B" w14:textId="77777777" w:rsidR="000F5EF3" w:rsidRPr="00EB2F2A" w:rsidRDefault="000F5EF3" w:rsidP="000F5EF3">
            <w:r w:rsidRPr="00EB2F2A">
              <w:t xml:space="preserve">Drie belangrijke </w:t>
            </w:r>
            <w:r w:rsidR="000F10D9" w:rsidRPr="00EB2F2A">
              <w:t>benaderingen (allemaal OCI-runtime-specificatie compatibel):</w:t>
            </w:r>
          </w:p>
          <w:p w14:paraId="4FC17F6B" w14:textId="77777777" w:rsidR="000F10D9" w:rsidRPr="00EB2F2A" w:rsidRDefault="000F10D9" w:rsidP="000F10D9">
            <w:pPr>
              <w:pStyle w:val="ListParagraph"/>
              <w:numPr>
                <w:ilvl w:val="0"/>
                <w:numId w:val="4"/>
              </w:numPr>
            </w:pPr>
            <w:r w:rsidRPr="00EB2F2A">
              <w:t>Runc: command-line tools voor het starten en uitvoeren van op het OS-niveau gevirtualiseerde containers volgends de OCI-specificatie</w:t>
            </w:r>
          </w:p>
          <w:p w14:paraId="27071335" w14:textId="77777777" w:rsidR="000F10D9" w:rsidRPr="00EB2F2A" w:rsidRDefault="000F10D9" w:rsidP="000F10D9">
            <w:pPr>
              <w:pStyle w:val="ListParagraph"/>
              <w:numPr>
                <w:ilvl w:val="0"/>
                <w:numId w:val="4"/>
              </w:numPr>
            </w:pPr>
            <w:r w:rsidRPr="00EB2F2A">
              <w:t>Kata-runtime: command-line tools voor het starten van hardwaregevirtualiseerde Linux containers volgende de OCI-specificatie.</w:t>
            </w:r>
          </w:p>
          <w:p w14:paraId="08DEA139" w14:textId="77777777" w:rsidR="000F10D9" w:rsidRPr="00EB2F2A" w:rsidRDefault="00A83785" w:rsidP="000F10D9">
            <w:pPr>
              <w:pStyle w:val="ListParagraph"/>
              <w:numPr>
                <w:ilvl w:val="0"/>
                <w:numId w:val="4"/>
              </w:numPr>
            </w:pPr>
            <w:r w:rsidRPr="00EB2F2A">
              <w:t>gVisor: Een gebruikersruimte kernel voor containers ontwikkeld door Google (beperkte kernel boven op de reguliere kernel), met extra beveiliging in vergelijking met containers die rechtstreeks op de Linux-kernel draaien. Focus: beveiliging.</w:t>
            </w:r>
          </w:p>
          <w:p w14:paraId="6A34D6C0" w14:textId="77777777" w:rsidR="00A83785" w:rsidRPr="00EB2F2A" w:rsidRDefault="00A83785" w:rsidP="00A83785"/>
          <w:p w14:paraId="26813109" w14:textId="77777777" w:rsidR="00A83785" w:rsidRPr="00EB2F2A" w:rsidRDefault="00A83785" w:rsidP="00A83785">
            <w:r w:rsidRPr="00EB2F2A">
              <w:rPr>
                <w:b/>
                <w:bCs/>
              </w:rPr>
              <w:t>High-level container runtime</w:t>
            </w:r>
          </w:p>
          <w:p w14:paraId="316C7782" w14:textId="77777777" w:rsidR="00A83785" w:rsidRPr="00EB2F2A" w:rsidRDefault="00A83785" w:rsidP="00A83785">
            <w:r w:rsidRPr="00EB2F2A">
              <w:t>High-level runtime houdt zich bezig met het creëren van het netwerk van de container, het beheren van container images, het voorbereiden van de omgeving van de container en het beheren van lokale/aanhoudende opslag.</w:t>
            </w:r>
          </w:p>
          <w:p w14:paraId="1DAB6000" w14:textId="75EDBFC6" w:rsidR="00A83785" w:rsidRPr="00EB2F2A" w:rsidRDefault="00A83785" w:rsidP="00A83785">
            <w:r w:rsidRPr="00EB2F2A">
              <w:t>Drie belangrijke benaderingen (CRI-compatibel):</w:t>
            </w:r>
          </w:p>
          <w:p w14:paraId="75B88469" w14:textId="77777777" w:rsidR="00A83785" w:rsidRPr="00EB2F2A" w:rsidRDefault="00A83785" w:rsidP="00A83785">
            <w:pPr>
              <w:pStyle w:val="ListParagraph"/>
              <w:numPr>
                <w:ilvl w:val="0"/>
                <w:numId w:val="4"/>
              </w:numPr>
            </w:pPr>
            <w:r w:rsidRPr="00EB2F2A">
              <w:t xml:space="preserve">Containerd: een container-runtime gedoneerd aan de CNCF door Docker. Standaard in veel Kubernetes-distributies. Ondersteunt alle OCI-compatibel runtimes. </w:t>
            </w:r>
          </w:p>
          <w:p w14:paraId="7FD51B76" w14:textId="77777777" w:rsidR="00A83785" w:rsidRPr="00EB2F2A" w:rsidRDefault="00A83785" w:rsidP="00A83785">
            <w:pPr>
              <w:pStyle w:val="ListParagraph"/>
              <w:numPr>
                <w:ilvl w:val="0"/>
                <w:numId w:val="4"/>
              </w:numPr>
            </w:pPr>
            <w:r w:rsidRPr="00EB2F2A">
              <w:t>CRI-O: een brug tussen Kubernetes en OCI-compatibel runtimes, gemaakt door Red Hat en gelijktijdig uitgebracht met elke Kubernetes-versie. Standaard in OpenShift.</w:t>
            </w:r>
          </w:p>
          <w:p w14:paraId="6F45997A" w14:textId="77777777" w:rsidR="00A83785" w:rsidRPr="00EB2F2A" w:rsidRDefault="00A83785" w:rsidP="00A83785">
            <w:pPr>
              <w:pStyle w:val="ListParagraph"/>
              <w:numPr>
                <w:ilvl w:val="0"/>
                <w:numId w:val="4"/>
              </w:numPr>
            </w:pPr>
            <w:r w:rsidRPr="00EB2F2A">
              <w:t>Docker: Docker zelf kan worden gebruikt als een CRI-compatibel container-runtime, maar veel Kubernetes Distributeurs stappen hiervan af vanwege de complexiteit van Docker.</w:t>
            </w:r>
          </w:p>
          <w:p w14:paraId="649952C9" w14:textId="77777777" w:rsidR="00A83785" w:rsidRPr="00EB2F2A" w:rsidRDefault="00A83785" w:rsidP="00A83785"/>
          <w:p w14:paraId="3B22AE71" w14:textId="77777777" w:rsidR="00A83785" w:rsidRPr="00EB2F2A" w:rsidRDefault="00A83785" w:rsidP="00A83785"/>
          <w:p w14:paraId="7D278BDA" w14:textId="77777777" w:rsidR="00A83785" w:rsidRPr="00EB2F2A" w:rsidRDefault="00A83785" w:rsidP="00A83785">
            <w:r w:rsidRPr="00EB2F2A">
              <w:rPr>
                <w:b/>
                <w:bCs/>
              </w:rPr>
              <w:lastRenderedPageBreak/>
              <w:t>High-level container Management</w:t>
            </w:r>
          </w:p>
          <w:p w14:paraId="72DC219C" w14:textId="77777777" w:rsidR="00A83785" w:rsidRPr="00EB2F2A" w:rsidRDefault="00A83785" w:rsidP="00A83785">
            <w:r w:rsidRPr="00EB2F2A">
              <w:t>High-level Management houdt zich bezig met het orchestreren van containers op de infrastructuur.</w:t>
            </w:r>
          </w:p>
          <w:p w14:paraId="03506572" w14:textId="77777777" w:rsidR="00B97266" w:rsidRPr="00EB2F2A" w:rsidRDefault="00B97266" w:rsidP="00A83785">
            <w:r w:rsidRPr="00EB2F2A">
              <w:t>Drie belangrijkste benaderingen:</w:t>
            </w:r>
          </w:p>
          <w:p w14:paraId="7C4FBBED" w14:textId="77777777" w:rsidR="00B97266" w:rsidRPr="00EB2F2A" w:rsidRDefault="00B97266" w:rsidP="00B97266">
            <w:pPr>
              <w:pStyle w:val="ListParagraph"/>
              <w:numPr>
                <w:ilvl w:val="0"/>
                <w:numId w:val="4"/>
              </w:numPr>
            </w:pPr>
            <w:r w:rsidRPr="00EB2F2A">
              <w:t>Kubernetes en critcl: Maakt het mogelijk om container-runtimes en applicaties op een Kubernetes-node te inspecteren en debuggen. Gebruikt de CRI-standaard van Kubernetes voor het benaderen van container-runtimes.</w:t>
            </w:r>
          </w:p>
          <w:p w14:paraId="6328FC52" w14:textId="77777777" w:rsidR="00B97266" w:rsidRPr="00EB2F2A" w:rsidRDefault="00B97266" w:rsidP="00B97266">
            <w:pPr>
              <w:pStyle w:val="ListParagraph"/>
              <w:numPr>
                <w:ilvl w:val="0"/>
                <w:numId w:val="4"/>
              </w:numPr>
            </w:pPr>
            <w:r w:rsidRPr="00EB2F2A">
              <w:t>Docker zelf: Docker zelf kan worden gebruikt voor high-level management.</w:t>
            </w:r>
          </w:p>
          <w:p w14:paraId="520FFE27" w14:textId="581EE1A1" w:rsidR="00B97266" w:rsidRPr="00EB2F2A" w:rsidRDefault="00B97266" w:rsidP="00B97266">
            <w:pPr>
              <w:pStyle w:val="ListParagraph"/>
              <w:numPr>
                <w:ilvl w:val="0"/>
                <w:numId w:val="4"/>
              </w:numPr>
            </w:pPr>
            <w:r w:rsidRPr="00EB2F2A">
              <w:t>Podman: Een CLI-tool van Red Hat voor het beheren van pods en containers. Maakt gebruik van libpod, dat op zijn beurt runc gebruikt en compatibel is met Docker-images.</w:t>
            </w:r>
          </w:p>
        </w:tc>
      </w:tr>
    </w:tbl>
    <w:p w14:paraId="668950B7" w14:textId="2FFFBBEF" w:rsidR="00B97266" w:rsidRPr="00EB2F2A" w:rsidRDefault="00B97266" w:rsidP="00A37BD4"/>
    <w:p w14:paraId="00D98F1A" w14:textId="77777777" w:rsidR="00B97266" w:rsidRPr="00EB2F2A" w:rsidRDefault="00B97266">
      <w:r w:rsidRPr="00EB2F2A">
        <w:br w:type="page"/>
      </w:r>
    </w:p>
    <w:p w14:paraId="537AFB18" w14:textId="6813ACEB" w:rsidR="003D2BF9" w:rsidRPr="00EB2F2A" w:rsidRDefault="00B97266" w:rsidP="00B97266">
      <w:pPr>
        <w:pStyle w:val="Heading2"/>
      </w:pPr>
      <w:r w:rsidRPr="00EB2F2A">
        <w:lastRenderedPageBreak/>
        <w:t>Hoofdstuk 3: Kubernetes</w:t>
      </w:r>
    </w:p>
    <w:p w14:paraId="33FFCE6E" w14:textId="4D9D5497" w:rsidR="00B97266" w:rsidRPr="00EB2F2A" w:rsidRDefault="00B97266" w:rsidP="00B97266">
      <w:pPr>
        <w:pStyle w:val="ListParagraph"/>
        <w:numPr>
          <w:ilvl w:val="0"/>
          <w:numId w:val="7"/>
        </w:numPr>
      </w:pPr>
    </w:p>
    <w:tbl>
      <w:tblPr>
        <w:tblStyle w:val="TableGrid"/>
        <w:tblW w:w="0" w:type="auto"/>
        <w:tblLook w:val="04A0" w:firstRow="1" w:lastRow="0" w:firstColumn="1" w:lastColumn="0" w:noHBand="0" w:noVBand="1"/>
      </w:tblPr>
      <w:tblGrid>
        <w:gridCol w:w="9016"/>
      </w:tblGrid>
      <w:tr w:rsidR="00B97266" w:rsidRPr="00EB2F2A" w14:paraId="43EE8E48" w14:textId="77777777">
        <w:tc>
          <w:tcPr>
            <w:tcW w:w="9016" w:type="dxa"/>
          </w:tcPr>
          <w:p w14:paraId="7381FE5A" w14:textId="77777777" w:rsidR="00294AD1" w:rsidRPr="00EB2F2A" w:rsidRDefault="00294AD1" w:rsidP="00294AD1">
            <w:r w:rsidRPr="00EB2F2A">
              <w:rPr>
                <w:b/>
                <w:bCs/>
              </w:rPr>
              <w:t>Kubernetes (K8s)</w:t>
            </w:r>
            <w:r w:rsidRPr="00EB2F2A">
              <w:t xml:space="preserve"> is een open-source platform voor het automatiseren van de uitrol, het beheer en de schaalbaarheid van containerapplicaties. Het is oorspronkelijk ontwikkeld door Google en nu beheerd door de Cloud Native Computing Foundation (CNCF).</w:t>
            </w:r>
          </w:p>
          <w:p w14:paraId="0B8AFD60" w14:textId="77777777" w:rsidR="00294AD1" w:rsidRPr="00EB2F2A" w:rsidRDefault="00294AD1" w:rsidP="00294AD1">
            <w:pPr>
              <w:rPr>
                <w:b/>
                <w:bCs/>
              </w:rPr>
            </w:pPr>
          </w:p>
          <w:p w14:paraId="2044B9BE" w14:textId="77777777" w:rsidR="00294AD1" w:rsidRPr="00EB2F2A" w:rsidRDefault="00294AD1" w:rsidP="00294AD1">
            <w:pPr>
              <w:rPr>
                <w:bCs/>
              </w:rPr>
            </w:pPr>
            <w:r w:rsidRPr="00EB2F2A">
              <w:rPr>
                <w:bCs/>
              </w:rPr>
              <w:t>Kubernetes helpt bij:</w:t>
            </w:r>
          </w:p>
          <w:p w14:paraId="6D8AAC45" w14:textId="77777777" w:rsidR="00294AD1" w:rsidRPr="00EB2F2A" w:rsidRDefault="00294AD1" w:rsidP="00294AD1">
            <w:pPr>
              <w:pStyle w:val="ListParagraph"/>
              <w:numPr>
                <w:ilvl w:val="0"/>
                <w:numId w:val="4"/>
              </w:numPr>
              <w:rPr>
                <w:bCs/>
              </w:rPr>
            </w:pPr>
            <w:r w:rsidRPr="00EB2F2A">
              <w:rPr>
                <w:b/>
              </w:rPr>
              <w:t>Uitrollen</w:t>
            </w:r>
            <w:r w:rsidRPr="00EB2F2A">
              <w:rPr>
                <w:bCs/>
              </w:rPr>
              <w:t xml:space="preserve"> van containers op een geautomatiseerde manier.</w:t>
            </w:r>
          </w:p>
          <w:p w14:paraId="39E90FD6" w14:textId="77777777" w:rsidR="00294AD1" w:rsidRPr="00EB2F2A" w:rsidRDefault="00294AD1" w:rsidP="00294AD1">
            <w:pPr>
              <w:pStyle w:val="ListParagraph"/>
              <w:numPr>
                <w:ilvl w:val="0"/>
                <w:numId w:val="4"/>
              </w:numPr>
              <w:rPr>
                <w:bCs/>
              </w:rPr>
            </w:pPr>
            <w:r w:rsidRPr="00EB2F2A">
              <w:rPr>
                <w:b/>
              </w:rPr>
              <w:t>Schaalbaarheid</w:t>
            </w:r>
            <w:r w:rsidRPr="00EB2F2A">
              <w:rPr>
                <w:bCs/>
              </w:rPr>
              <w:t>: automatisch meer of minder instanties van een applicatie starten afhankelijk van de belasting.</w:t>
            </w:r>
          </w:p>
          <w:p w14:paraId="2E79FD03" w14:textId="77777777" w:rsidR="00294AD1" w:rsidRPr="00EB2F2A" w:rsidRDefault="00294AD1" w:rsidP="00294AD1">
            <w:pPr>
              <w:pStyle w:val="ListParagraph"/>
              <w:numPr>
                <w:ilvl w:val="0"/>
                <w:numId w:val="4"/>
              </w:numPr>
              <w:rPr>
                <w:bCs/>
              </w:rPr>
            </w:pPr>
            <w:r w:rsidRPr="00EB2F2A">
              <w:rPr>
                <w:b/>
              </w:rPr>
              <w:t>Zelfherstel</w:t>
            </w:r>
            <w:r w:rsidRPr="00EB2F2A">
              <w:rPr>
                <w:bCs/>
              </w:rPr>
              <w:t>: als een container crasht, wordt die automatisch opnieuw gestart.</w:t>
            </w:r>
          </w:p>
          <w:p w14:paraId="382F77BD" w14:textId="77777777" w:rsidR="00294AD1" w:rsidRPr="00EB2F2A" w:rsidRDefault="00294AD1" w:rsidP="00294AD1">
            <w:pPr>
              <w:pStyle w:val="ListParagraph"/>
              <w:numPr>
                <w:ilvl w:val="0"/>
                <w:numId w:val="4"/>
              </w:numPr>
              <w:rPr>
                <w:bCs/>
              </w:rPr>
            </w:pPr>
            <w:r w:rsidRPr="00EB2F2A">
              <w:rPr>
                <w:b/>
              </w:rPr>
              <w:t>Load balancing</w:t>
            </w:r>
            <w:r w:rsidRPr="00EB2F2A">
              <w:rPr>
                <w:bCs/>
              </w:rPr>
              <w:t>: verdeelt netwerkverkeer over meerdere instanties van een applicatie.</w:t>
            </w:r>
          </w:p>
          <w:p w14:paraId="0F75D815" w14:textId="77777777" w:rsidR="00294AD1" w:rsidRPr="00EB2F2A" w:rsidRDefault="00294AD1" w:rsidP="00294AD1">
            <w:pPr>
              <w:pStyle w:val="ListParagraph"/>
              <w:numPr>
                <w:ilvl w:val="0"/>
                <w:numId w:val="4"/>
              </w:numPr>
              <w:rPr>
                <w:bCs/>
              </w:rPr>
            </w:pPr>
            <w:r w:rsidRPr="00EB2F2A">
              <w:rPr>
                <w:b/>
              </w:rPr>
              <w:t>Configuratiebeheer en secrets</w:t>
            </w:r>
            <w:r w:rsidRPr="00EB2F2A">
              <w:rPr>
                <w:bCs/>
              </w:rPr>
              <w:t>: je kan configuratiebestanden en wachtwoorden veilig beheren.</w:t>
            </w:r>
          </w:p>
          <w:p w14:paraId="5D7CFE30" w14:textId="77777777" w:rsidR="00294AD1" w:rsidRPr="00EB2F2A" w:rsidRDefault="00294AD1" w:rsidP="00294AD1">
            <w:pPr>
              <w:pStyle w:val="ListParagraph"/>
              <w:numPr>
                <w:ilvl w:val="0"/>
                <w:numId w:val="4"/>
              </w:numPr>
              <w:rPr>
                <w:bCs/>
              </w:rPr>
            </w:pPr>
            <w:r w:rsidRPr="00EB2F2A">
              <w:rPr>
                <w:b/>
              </w:rPr>
              <w:t xml:space="preserve">Rolling updates: </w:t>
            </w:r>
            <w:r w:rsidRPr="00EB2F2A">
              <w:rPr>
                <w:bCs/>
              </w:rPr>
              <w:t>applicaties updaten zonder downtime.</w:t>
            </w:r>
          </w:p>
          <w:p w14:paraId="053C4130" w14:textId="77777777" w:rsidR="00294AD1" w:rsidRPr="00EB2F2A" w:rsidRDefault="00294AD1" w:rsidP="00294AD1">
            <w:pPr>
              <w:rPr>
                <w:bCs/>
              </w:rPr>
            </w:pPr>
          </w:p>
          <w:p w14:paraId="5B0C7383" w14:textId="77777777" w:rsidR="00294AD1" w:rsidRPr="00EB2F2A" w:rsidRDefault="00294AD1" w:rsidP="00294AD1">
            <w:pPr>
              <w:rPr>
                <w:bCs/>
              </w:rPr>
            </w:pPr>
            <w:r w:rsidRPr="00EB2F2A">
              <w:rPr>
                <w:bCs/>
              </w:rPr>
              <w:t>Belangrijke concepten in Kubernetes</w:t>
            </w:r>
          </w:p>
          <w:p w14:paraId="05AD2311" w14:textId="151F9A7B" w:rsidR="00294AD1" w:rsidRPr="00EB2F2A" w:rsidRDefault="00294AD1" w:rsidP="00294AD1">
            <w:pPr>
              <w:rPr>
                <w:bCs/>
              </w:rPr>
            </w:pPr>
            <w:r w:rsidRPr="00EB2F2A">
              <w:rPr>
                <w:b/>
              </w:rPr>
              <w:t>Pod</w:t>
            </w:r>
          </w:p>
          <w:p w14:paraId="7D7D7AED" w14:textId="77777777" w:rsidR="00294AD1" w:rsidRPr="00EB2F2A" w:rsidRDefault="00294AD1" w:rsidP="00294AD1">
            <w:pPr>
              <w:pStyle w:val="ListParagraph"/>
              <w:numPr>
                <w:ilvl w:val="0"/>
                <w:numId w:val="4"/>
              </w:numPr>
              <w:rPr>
                <w:bCs/>
              </w:rPr>
            </w:pPr>
            <w:r w:rsidRPr="00EB2F2A">
              <w:rPr>
                <w:bCs/>
              </w:rPr>
              <w:t>De kleinste eenheid in Kubernetes. Een pod bevat meestal 1 container, soms meerder die samen moeten draaien.</w:t>
            </w:r>
          </w:p>
          <w:p w14:paraId="5EB09D1A" w14:textId="5F2121EE" w:rsidR="00294AD1" w:rsidRPr="00EB2F2A" w:rsidRDefault="00294AD1" w:rsidP="00294AD1">
            <w:pPr>
              <w:rPr>
                <w:bCs/>
              </w:rPr>
            </w:pPr>
            <w:r w:rsidRPr="00EB2F2A">
              <w:rPr>
                <w:b/>
              </w:rPr>
              <w:t>Node</w:t>
            </w:r>
          </w:p>
          <w:p w14:paraId="377A5034" w14:textId="77777777" w:rsidR="00294AD1" w:rsidRPr="00EB2F2A" w:rsidRDefault="00294AD1" w:rsidP="00294AD1">
            <w:pPr>
              <w:pStyle w:val="ListParagraph"/>
              <w:numPr>
                <w:ilvl w:val="0"/>
                <w:numId w:val="4"/>
              </w:numPr>
              <w:rPr>
                <w:bCs/>
              </w:rPr>
            </w:pPr>
            <w:r w:rsidRPr="00EB2F2A">
              <w:rPr>
                <w:bCs/>
              </w:rPr>
              <w:t>Een fysieke of virtuele machine waarop pods draaien</w:t>
            </w:r>
          </w:p>
          <w:p w14:paraId="6D4103E9" w14:textId="1AC3A86D" w:rsidR="00294AD1" w:rsidRPr="00EB2F2A" w:rsidRDefault="00294AD1" w:rsidP="00294AD1">
            <w:pPr>
              <w:rPr>
                <w:b/>
              </w:rPr>
            </w:pPr>
            <w:r w:rsidRPr="00EB2F2A">
              <w:rPr>
                <w:b/>
              </w:rPr>
              <w:t>Cluster</w:t>
            </w:r>
          </w:p>
          <w:p w14:paraId="3A5F109B" w14:textId="77777777" w:rsidR="00294AD1" w:rsidRPr="00EB2F2A" w:rsidRDefault="00294AD1" w:rsidP="00294AD1">
            <w:pPr>
              <w:pStyle w:val="ListParagraph"/>
              <w:numPr>
                <w:ilvl w:val="0"/>
                <w:numId w:val="4"/>
              </w:numPr>
              <w:rPr>
                <w:bCs/>
              </w:rPr>
            </w:pPr>
            <w:r w:rsidRPr="00EB2F2A">
              <w:rPr>
                <w:bCs/>
              </w:rPr>
              <w:t>Een verzameling nodes die samen een omgeving vormen waarin Kubernetes workloads beheert.</w:t>
            </w:r>
          </w:p>
          <w:p w14:paraId="2351D4FE" w14:textId="659D6831" w:rsidR="00294AD1" w:rsidRPr="00EB2F2A" w:rsidRDefault="00294AD1" w:rsidP="00294AD1">
            <w:pPr>
              <w:rPr>
                <w:bCs/>
              </w:rPr>
            </w:pPr>
            <w:r w:rsidRPr="00EB2F2A">
              <w:rPr>
                <w:b/>
              </w:rPr>
              <w:t>Deployment</w:t>
            </w:r>
          </w:p>
          <w:p w14:paraId="23BA1CF8" w14:textId="77777777" w:rsidR="00294AD1" w:rsidRPr="00EB2F2A" w:rsidRDefault="00B63458" w:rsidP="00294AD1">
            <w:pPr>
              <w:pStyle w:val="ListParagraph"/>
              <w:numPr>
                <w:ilvl w:val="0"/>
                <w:numId w:val="4"/>
              </w:numPr>
              <w:rPr>
                <w:bCs/>
              </w:rPr>
            </w:pPr>
            <w:r w:rsidRPr="00EB2F2A">
              <w:rPr>
                <w:bCs/>
              </w:rPr>
              <w:t>Zorgt voor declaratieve updates van pods.</w:t>
            </w:r>
          </w:p>
          <w:p w14:paraId="4BEF477A" w14:textId="52C834C6" w:rsidR="00B63458" w:rsidRPr="00EB2F2A" w:rsidRDefault="00B63458" w:rsidP="00B63458">
            <w:pPr>
              <w:rPr>
                <w:b/>
              </w:rPr>
            </w:pPr>
            <w:r w:rsidRPr="00EB2F2A">
              <w:rPr>
                <w:b/>
              </w:rPr>
              <w:t>Service</w:t>
            </w:r>
          </w:p>
          <w:p w14:paraId="38EB6CEE" w14:textId="77777777" w:rsidR="00B63458" w:rsidRPr="00EB2F2A" w:rsidRDefault="00B63458" w:rsidP="00B63458">
            <w:pPr>
              <w:pStyle w:val="ListParagraph"/>
              <w:numPr>
                <w:ilvl w:val="0"/>
                <w:numId w:val="4"/>
              </w:numPr>
              <w:rPr>
                <w:bCs/>
              </w:rPr>
            </w:pPr>
            <w:r w:rsidRPr="00EB2F2A">
              <w:rPr>
                <w:bCs/>
              </w:rPr>
              <w:t>Zorgt voor netwerktoegang tot pods. Handig voor load balancing of externe toegang.</w:t>
            </w:r>
          </w:p>
          <w:p w14:paraId="1EF2388F" w14:textId="13482BE2" w:rsidR="00B63458" w:rsidRPr="00EB2F2A" w:rsidRDefault="00B63458" w:rsidP="00B63458">
            <w:pPr>
              <w:rPr>
                <w:b/>
              </w:rPr>
            </w:pPr>
            <w:r w:rsidRPr="00EB2F2A">
              <w:rPr>
                <w:b/>
              </w:rPr>
              <w:t>Ingress</w:t>
            </w:r>
          </w:p>
          <w:p w14:paraId="3C30BE6A" w14:textId="77777777" w:rsidR="00B63458" w:rsidRPr="00EB2F2A" w:rsidRDefault="00B63458" w:rsidP="00B63458">
            <w:pPr>
              <w:pStyle w:val="ListParagraph"/>
              <w:numPr>
                <w:ilvl w:val="0"/>
                <w:numId w:val="4"/>
              </w:numPr>
              <w:rPr>
                <w:b/>
              </w:rPr>
            </w:pPr>
            <w:r w:rsidRPr="00EB2F2A">
              <w:rPr>
                <w:bCs/>
              </w:rPr>
              <w:t>Beheert externe toegang tot services, vaak via HTTP/HTTPS.</w:t>
            </w:r>
          </w:p>
          <w:p w14:paraId="4FD23104" w14:textId="496A6F99" w:rsidR="00B63458" w:rsidRPr="00EB2F2A" w:rsidRDefault="00B63458" w:rsidP="00B63458">
            <w:pPr>
              <w:rPr>
                <w:b/>
              </w:rPr>
            </w:pPr>
            <w:r w:rsidRPr="00EB2F2A">
              <w:rPr>
                <w:b/>
              </w:rPr>
              <w:t>Namespace</w:t>
            </w:r>
          </w:p>
          <w:p w14:paraId="045B76F0" w14:textId="76E788CB" w:rsidR="00B63458" w:rsidRPr="00EB2F2A" w:rsidRDefault="00B63458" w:rsidP="00B63458">
            <w:pPr>
              <w:pStyle w:val="ListParagraph"/>
              <w:numPr>
                <w:ilvl w:val="0"/>
                <w:numId w:val="4"/>
              </w:numPr>
            </w:pPr>
            <w:r w:rsidRPr="00EB2F2A">
              <w:t>Logische scheiding van resources binnen een cluster.</w:t>
            </w:r>
          </w:p>
        </w:tc>
      </w:tr>
    </w:tbl>
    <w:p w14:paraId="5260F727" w14:textId="77777777" w:rsidR="00B97266" w:rsidRPr="00EB2F2A" w:rsidRDefault="00B97266" w:rsidP="00B97266"/>
    <w:p w14:paraId="4392E4FA" w14:textId="2B77C8DC" w:rsidR="00B63458" w:rsidRPr="00EB2F2A" w:rsidRDefault="00B63458">
      <w:r w:rsidRPr="00EB2F2A">
        <w:br w:type="page"/>
      </w:r>
    </w:p>
    <w:p w14:paraId="2D61762A" w14:textId="3E68B0B3" w:rsidR="00B97266" w:rsidRPr="00EB2F2A" w:rsidRDefault="00B97266" w:rsidP="00B63458">
      <w:pPr>
        <w:pStyle w:val="ListParagraph"/>
        <w:numPr>
          <w:ilvl w:val="0"/>
          <w:numId w:val="7"/>
        </w:numPr>
      </w:pPr>
    </w:p>
    <w:tbl>
      <w:tblPr>
        <w:tblStyle w:val="TableGrid"/>
        <w:tblW w:w="0" w:type="auto"/>
        <w:tblLook w:val="04A0" w:firstRow="1" w:lastRow="0" w:firstColumn="1" w:lastColumn="0" w:noHBand="0" w:noVBand="1"/>
      </w:tblPr>
      <w:tblGrid>
        <w:gridCol w:w="9016"/>
      </w:tblGrid>
      <w:tr w:rsidR="00B63458" w:rsidRPr="00EB2F2A" w14:paraId="0240050C" w14:textId="77777777">
        <w:tc>
          <w:tcPr>
            <w:tcW w:w="9016" w:type="dxa"/>
          </w:tcPr>
          <w:p w14:paraId="4FB2FC6A" w14:textId="5405B314" w:rsidR="00B63458" w:rsidRPr="00EB2F2A" w:rsidRDefault="00C53010" w:rsidP="00B63458">
            <w:r w:rsidRPr="00EB2F2A">
              <w:t>Pods zijn een atoomeenheid of kleinste eenheid van werk in Kubernetes.</w:t>
            </w:r>
          </w:p>
          <w:p w14:paraId="389B8A5E" w14:textId="37952DBE" w:rsidR="00C53010" w:rsidRPr="00EB2F2A" w:rsidRDefault="00C53010" w:rsidP="00B63458">
            <w:r w:rsidRPr="00EB2F2A">
              <w:drawing>
                <wp:anchor distT="0" distB="0" distL="114300" distR="114300" simplePos="0" relativeHeight="251658240" behindDoc="0" locked="0" layoutInCell="1" allowOverlap="1" wp14:anchorId="43DF16BA" wp14:editId="755E56BB">
                  <wp:simplePos x="0" y="0"/>
                  <wp:positionH relativeFrom="column">
                    <wp:posOffset>3623945</wp:posOffset>
                  </wp:positionH>
                  <wp:positionV relativeFrom="paragraph">
                    <wp:posOffset>90805</wp:posOffset>
                  </wp:positionV>
                  <wp:extent cx="1971512" cy="2560974"/>
                  <wp:effectExtent l="0" t="0" r="0" b="0"/>
                  <wp:wrapSquare wrapText="bothSides"/>
                  <wp:docPr id="3030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54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512" cy="2560974"/>
                          </a:xfrm>
                          <a:prstGeom prst="rect">
                            <a:avLst/>
                          </a:prstGeom>
                        </pic:spPr>
                      </pic:pic>
                    </a:graphicData>
                  </a:graphic>
                  <wp14:sizeRelH relativeFrom="page">
                    <wp14:pctWidth>0</wp14:pctWidth>
                  </wp14:sizeRelH>
                  <wp14:sizeRelV relativeFrom="page">
                    <wp14:pctHeight>0</wp14:pctHeight>
                  </wp14:sizeRelV>
                </wp:anchor>
              </w:drawing>
            </w:r>
            <w:r w:rsidRPr="00EB2F2A">
              <w:t>Pods zijn 1 of meerdere containers die volumes en een netwerknamespace delen en deel uitmaken van een enkele context.</w:t>
            </w:r>
          </w:p>
          <w:p w14:paraId="0F6BB2A7" w14:textId="30F9EA7D" w:rsidR="00C53010" w:rsidRPr="00EB2F2A" w:rsidRDefault="00C53010" w:rsidP="00C53010">
            <w:pPr>
              <w:pStyle w:val="ListParagraph"/>
              <w:numPr>
                <w:ilvl w:val="0"/>
                <w:numId w:val="4"/>
              </w:numPr>
            </w:pPr>
            <w:r w:rsidRPr="00EB2F2A">
              <w:t>Kubernetes voert containers niet direct uit, maar alleen pods.</w:t>
            </w:r>
          </w:p>
          <w:p w14:paraId="5A192749" w14:textId="211EA1FB" w:rsidR="00C53010" w:rsidRPr="00EB2F2A" w:rsidRDefault="00C53010" w:rsidP="00C53010">
            <w:r w:rsidRPr="00EB2F2A">
              <w:t>Pods fungeren als een eenheid van implementatie, horizontale schaling en replicatie.</w:t>
            </w:r>
          </w:p>
          <w:p w14:paraId="2E83F409" w14:textId="77777777" w:rsidR="00C53010" w:rsidRPr="00EB2F2A" w:rsidRDefault="00C53010" w:rsidP="00C53010">
            <w:r w:rsidRPr="00EB2F2A">
              <w:t>Pods zijn:</w:t>
            </w:r>
          </w:p>
          <w:p w14:paraId="661EFFD3" w14:textId="77777777" w:rsidR="00C53010" w:rsidRPr="00EB2F2A" w:rsidRDefault="00C53010" w:rsidP="00C53010">
            <w:pPr>
              <w:pStyle w:val="ListParagraph"/>
              <w:numPr>
                <w:ilvl w:val="0"/>
                <w:numId w:val="4"/>
              </w:numPr>
            </w:pPr>
            <w:r w:rsidRPr="00EB2F2A">
              <w:t>REST-objecten</w:t>
            </w:r>
          </w:p>
          <w:p w14:paraId="1247ED29" w14:textId="77777777" w:rsidR="00C53010" w:rsidRPr="00EB2F2A" w:rsidRDefault="00C53010" w:rsidP="00C53010">
            <w:pPr>
              <w:pStyle w:val="ListParagraph"/>
              <w:numPr>
                <w:ilvl w:val="0"/>
                <w:numId w:val="4"/>
              </w:numPr>
            </w:pPr>
            <w:r w:rsidRPr="00EB2F2A">
              <w:t>Ephemeral (ze kunnen op elk moment worden vernietigd en hebben geen vaste netwerkadressen).</w:t>
            </w:r>
          </w:p>
          <w:p w14:paraId="21F00F1A" w14:textId="31293FEF" w:rsidR="00C53010" w:rsidRPr="00EB2F2A" w:rsidRDefault="00C53010" w:rsidP="00C53010">
            <w:pPr>
              <w:pStyle w:val="ListParagraph"/>
              <w:numPr>
                <w:ilvl w:val="0"/>
                <w:numId w:val="4"/>
              </w:numPr>
            </w:pPr>
            <w:r w:rsidRPr="00EB2F2A">
              <w:t>Kunnen labels hebben die attributen specifiëren die zinvol zijn voor gebruikers.</w:t>
            </w:r>
          </w:p>
          <w:p w14:paraId="41409816" w14:textId="77777777" w:rsidR="00766FDE" w:rsidRPr="00EB2F2A" w:rsidRDefault="00766FDE" w:rsidP="00766FDE"/>
          <w:p w14:paraId="3057057F" w14:textId="22844321" w:rsidR="00C53010" w:rsidRPr="00EB2F2A" w:rsidRDefault="00C53010" w:rsidP="00C53010">
            <w:r w:rsidRPr="00EB2F2A">
              <w:t>Een Kubernetes-implementatie biedt hogere declaratieve updates voor pods.</w:t>
            </w:r>
          </w:p>
          <w:p w14:paraId="7976FB1E" w14:textId="77777777" w:rsidR="00C53010" w:rsidRPr="00EB2F2A" w:rsidRDefault="00C53010" w:rsidP="00C53010">
            <w:pPr>
              <w:pStyle w:val="ListParagraph"/>
              <w:numPr>
                <w:ilvl w:val="0"/>
                <w:numId w:val="4"/>
              </w:numPr>
            </w:pPr>
            <w:r w:rsidRPr="00EB2F2A">
              <w:t>Beschrijf de gewenste staat in termen van onder andere het aantal kopieën en vereiste fouttolerantie.</w:t>
            </w:r>
          </w:p>
          <w:p w14:paraId="79D064CB" w14:textId="77777777" w:rsidR="00C53010" w:rsidRPr="00EB2F2A" w:rsidRDefault="00C53010" w:rsidP="00C53010"/>
          <w:p w14:paraId="771C2ADE" w14:textId="74E4A387" w:rsidR="00C53010" w:rsidRPr="00EB2F2A" w:rsidRDefault="00C53010" w:rsidP="00C53010">
            <w:r w:rsidRPr="00EB2F2A">
              <w:rPr>
                <w:b/>
                <w:bCs/>
              </w:rPr>
              <w:t>Multi-Container pods</w:t>
            </w:r>
          </w:p>
          <w:p w14:paraId="1D0485F0" w14:textId="2316A2E9" w:rsidR="00C53010" w:rsidRPr="00EB2F2A" w:rsidRDefault="00C53010" w:rsidP="00C53010">
            <w:r w:rsidRPr="00EB2F2A">
              <w:t>Het een-container-per-pod model is het meest voorkomende Kubernetes-gebruikersscenario.</w:t>
            </w:r>
          </w:p>
          <w:p w14:paraId="3235F520" w14:textId="30B40170" w:rsidR="00C53010" w:rsidRPr="00EB2F2A" w:rsidRDefault="00C53010" w:rsidP="00C53010">
            <w:pPr>
              <w:pStyle w:val="ListParagraph"/>
              <w:numPr>
                <w:ilvl w:val="0"/>
                <w:numId w:val="4"/>
              </w:numPr>
            </w:pPr>
            <w:r w:rsidRPr="00EB2F2A">
              <w:t xml:space="preserve">Denk aan een pod als een </w:t>
            </w:r>
            <w:r w:rsidR="00766FDE" w:rsidRPr="00EB2F2A">
              <w:t>omhulsel</w:t>
            </w:r>
            <w:r w:rsidRPr="00EB2F2A">
              <w:t xml:space="preserve"> rond een enkele container en Kubernetes beheert pods in plaant van containers rechtstreeks.</w:t>
            </w:r>
          </w:p>
          <w:p w14:paraId="374E45E7" w14:textId="10DB182F" w:rsidR="00766FDE" w:rsidRPr="00EB2F2A" w:rsidRDefault="00766FDE" w:rsidP="00766FDE">
            <w:r w:rsidRPr="00EB2F2A">
              <w:t>In sommige situaties bevat een pod 1 of meerdere sidecar-containers.</w:t>
            </w:r>
          </w:p>
          <w:p w14:paraId="4719F00C" w14:textId="7510EBDF" w:rsidR="00766FDE" w:rsidRPr="00EB2F2A" w:rsidRDefault="00766FDE" w:rsidP="00766FDE">
            <w:pPr>
              <w:pStyle w:val="ListParagraph"/>
              <w:numPr>
                <w:ilvl w:val="0"/>
                <w:numId w:val="4"/>
              </w:numPr>
            </w:pPr>
            <w:r w:rsidRPr="00EB2F2A">
              <w:t>Deze implementeren ondersteunende functies.</w:t>
            </w:r>
          </w:p>
          <w:p w14:paraId="1FD5CCCE" w14:textId="77777777" w:rsidR="00766FDE" w:rsidRPr="00EB2F2A" w:rsidRDefault="00766FDE" w:rsidP="00766FDE">
            <w:pPr>
              <w:jc w:val="center"/>
            </w:pPr>
            <w:r w:rsidRPr="00EB2F2A">
              <w:drawing>
                <wp:inline distT="0" distB="0" distL="0" distR="0" wp14:anchorId="5A47C2C6" wp14:editId="750C0673">
                  <wp:extent cx="1715638" cy="1600200"/>
                  <wp:effectExtent l="0" t="0" r="0" b="0"/>
                  <wp:docPr id="10301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8936" name=""/>
                          <pic:cNvPicPr/>
                        </pic:nvPicPr>
                        <pic:blipFill>
                          <a:blip r:embed="rId21"/>
                          <a:stretch>
                            <a:fillRect/>
                          </a:stretch>
                        </pic:blipFill>
                        <pic:spPr>
                          <a:xfrm>
                            <a:off x="0" y="0"/>
                            <a:ext cx="1725035" cy="1608964"/>
                          </a:xfrm>
                          <a:prstGeom prst="rect">
                            <a:avLst/>
                          </a:prstGeom>
                        </pic:spPr>
                      </pic:pic>
                    </a:graphicData>
                  </a:graphic>
                </wp:inline>
              </w:drawing>
            </w:r>
          </w:p>
          <w:p w14:paraId="4BBF3ACF" w14:textId="743C6CD9" w:rsidR="00766FDE" w:rsidRPr="00EB2F2A" w:rsidRDefault="00766FDE" w:rsidP="00766FDE">
            <w:pPr>
              <w:jc w:val="center"/>
            </w:pPr>
            <w:r w:rsidRPr="00EB2F2A">
              <w:drawing>
                <wp:inline distT="0" distB="0" distL="0" distR="0" wp14:anchorId="4D28ACBA" wp14:editId="31CDBA27">
                  <wp:extent cx="3673261" cy="1905000"/>
                  <wp:effectExtent l="0" t="0" r="3810" b="0"/>
                  <wp:docPr id="7263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2477" name=""/>
                          <pic:cNvPicPr/>
                        </pic:nvPicPr>
                        <pic:blipFill>
                          <a:blip r:embed="rId22"/>
                          <a:stretch>
                            <a:fillRect/>
                          </a:stretch>
                        </pic:blipFill>
                        <pic:spPr>
                          <a:xfrm>
                            <a:off x="0" y="0"/>
                            <a:ext cx="3687843" cy="1912562"/>
                          </a:xfrm>
                          <a:prstGeom prst="rect">
                            <a:avLst/>
                          </a:prstGeom>
                        </pic:spPr>
                      </pic:pic>
                    </a:graphicData>
                  </a:graphic>
                </wp:inline>
              </w:drawing>
            </w:r>
          </w:p>
        </w:tc>
      </w:tr>
    </w:tbl>
    <w:p w14:paraId="4E376354" w14:textId="73EF5EEA" w:rsidR="00B63458" w:rsidRPr="00EB2F2A" w:rsidRDefault="00B63458" w:rsidP="00766FDE">
      <w:pPr>
        <w:pStyle w:val="ListParagraph"/>
        <w:numPr>
          <w:ilvl w:val="0"/>
          <w:numId w:val="7"/>
        </w:numPr>
      </w:pPr>
    </w:p>
    <w:tbl>
      <w:tblPr>
        <w:tblStyle w:val="TableGrid"/>
        <w:tblW w:w="0" w:type="auto"/>
        <w:tblLook w:val="04A0" w:firstRow="1" w:lastRow="0" w:firstColumn="1" w:lastColumn="0" w:noHBand="0" w:noVBand="1"/>
      </w:tblPr>
      <w:tblGrid>
        <w:gridCol w:w="9016"/>
      </w:tblGrid>
      <w:tr w:rsidR="00C53010" w:rsidRPr="00EB2F2A" w14:paraId="55CCBBD6" w14:textId="77777777">
        <w:tc>
          <w:tcPr>
            <w:tcW w:w="9016" w:type="dxa"/>
          </w:tcPr>
          <w:p w14:paraId="682955BB" w14:textId="77777777" w:rsidR="00C53010" w:rsidRPr="00EB2F2A" w:rsidRDefault="00766FDE" w:rsidP="00766FDE">
            <w:pPr>
              <w:jc w:val="center"/>
            </w:pPr>
            <w:r w:rsidRPr="00EB2F2A">
              <w:drawing>
                <wp:inline distT="0" distB="0" distL="0" distR="0" wp14:anchorId="7073F08A" wp14:editId="6CE257C7">
                  <wp:extent cx="5601667" cy="3095625"/>
                  <wp:effectExtent l="0" t="0" r="0" b="0"/>
                  <wp:docPr id="8673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1917" name=""/>
                          <pic:cNvPicPr/>
                        </pic:nvPicPr>
                        <pic:blipFill>
                          <a:blip r:embed="rId23"/>
                          <a:stretch>
                            <a:fillRect/>
                          </a:stretch>
                        </pic:blipFill>
                        <pic:spPr>
                          <a:xfrm>
                            <a:off x="0" y="0"/>
                            <a:ext cx="5612857" cy="3101809"/>
                          </a:xfrm>
                          <a:prstGeom prst="rect">
                            <a:avLst/>
                          </a:prstGeom>
                        </pic:spPr>
                      </pic:pic>
                    </a:graphicData>
                  </a:graphic>
                </wp:inline>
              </w:drawing>
            </w:r>
          </w:p>
          <w:p w14:paraId="426BF0EE" w14:textId="239A9D89" w:rsidR="00766FDE" w:rsidRPr="00EB2F2A" w:rsidRDefault="00766FDE" w:rsidP="00766FDE">
            <w:pPr>
              <w:jc w:val="center"/>
            </w:pPr>
            <w:r w:rsidRPr="00EB2F2A">
              <w:drawing>
                <wp:inline distT="0" distB="0" distL="0" distR="0" wp14:anchorId="45D9C620" wp14:editId="32388A2F">
                  <wp:extent cx="2677855" cy="3524250"/>
                  <wp:effectExtent l="0" t="0" r="8255" b="0"/>
                  <wp:docPr id="2978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92516" name=""/>
                          <pic:cNvPicPr/>
                        </pic:nvPicPr>
                        <pic:blipFill>
                          <a:blip r:embed="rId24"/>
                          <a:stretch>
                            <a:fillRect/>
                          </a:stretch>
                        </pic:blipFill>
                        <pic:spPr>
                          <a:xfrm>
                            <a:off x="0" y="0"/>
                            <a:ext cx="2691538" cy="3542258"/>
                          </a:xfrm>
                          <a:prstGeom prst="rect">
                            <a:avLst/>
                          </a:prstGeom>
                        </pic:spPr>
                      </pic:pic>
                    </a:graphicData>
                  </a:graphic>
                </wp:inline>
              </w:drawing>
            </w:r>
            <w:r w:rsidRPr="00EB2F2A">
              <w:t xml:space="preserve"> </w:t>
            </w:r>
            <w:r w:rsidR="0068425B" w:rsidRPr="00EB2F2A">
              <w:drawing>
                <wp:inline distT="0" distB="0" distL="0" distR="0" wp14:anchorId="7D9A516E" wp14:editId="6F985832">
                  <wp:extent cx="2361148" cy="2933700"/>
                  <wp:effectExtent l="0" t="0" r="1270" b="0"/>
                  <wp:docPr id="12611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6382" name=""/>
                          <pic:cNvPicPr/>
                        </pic:nvPicPr>
                        <pic:blipFill>
                          <a:blip r:embed="rId25"/>
                          <a:stretch>
                            <a:fillRect/>
                          </a:stretch>
                        </pic:blipFill>
                        <pic:spPr>
                          <a:xfrm>
                            <a:off x="0" y="0"/>
                            <a:ext cx="2372437" cy="2947727"/>
                          </a:xfrm>
                          <a:prstGeom prst="rect">
                            <a:avLst/>
                          </a:prstGeom>
                        </pic:spPr>
                      </pic:pic>
                    </a:graphicData>
                  </a:graphic>
                </wp:inline>
              </w:drawing>
            </w:r>
          </w:p>
          <w:p w14:paraId="093A81FA" w14:textId="77777777" w:rsidR="008F5E54" w:rsidRPr="00EB2F2A" w:rsidRDefault="008F5E54" w:rsidP="00766FDE"/>
          <w:p w14:paraId="0E73EEF1" w14:textId="5FC44FE9" w:rsidR="008F5E54" w:rsidRPr="00EB2F2A" w:rsidRDefault="008F5E54" w:rsidP="00766FDE">
            <w:r w:rsidRPr="00EB2F2A">
              <w:t>Control Plane componenten:</w:t>
            </w:r>
          </w:p>
          <w:p w14:paraId="7AF9168C" w14:textId="5C86A119" w:rsidR="00766FDE" w:rsidRPr="00EB2F2A" w:rsidRDefault="0068425B" w:rsidP="00766FDE">
            <w:r w:rsidRPr="00EB2F2A">
              <w:rPr>
                <w:b/>
                <w:bCs/>
              </w:rPr>
              <w:t>Kube-API-server</w:t>
            </w:r>
          </w:p>
          <w:p w14:paraId="1150054A" w14:textId="3EFA1C30" w:rsidR="0068425B" w:rsidRPr="00EB2F2A" w:rsidRDefault="0068425B" w:rsidP="00766FDE">
            <w:r w:rsidRPr="00EB2F2A">
              <w:t>Biedt een REST interface aan het Kubernetes control plane en de datastore (etcd).</w:t>
            </w:r>
          </w:p>
          <w:p w14:paraId="67191B75" w14:textId="55AB6995" w:rsidR="0068425B" w:rsidRPr="00EB2F2A" w:rsidRDefault="0068425B" w:rsidP="0068425B">
            <w:pPr>
              <w:pStyle w:val="ListParagraph"/>
              <w:numPr>
                <w:ilvl w:val="0"/>
                <w:numId w:val="4"/>
              </w:numPr>
            </w:pPr>
            <w:r w:rsidRPr="00EB2F2A">
              <w:t>Alle clients en andere applicaties communiceren met Kubernetes strikt via de API-server.</w:t>
            </w:r>
          </w:p>
          <w:p w14:paraId="46EF0811" w14:textId="77777777" w:rsidR="00766FDE" w:rsidRPr="00EB2F2A" w:rsidRDefault="0068425B" w:rsidP="00766FDE">
            <w:r w:rsidRPr="00EB2F2A">
              <w:t>Fungeert als een gatekeeper voor het cluster door authenticatie, autorisatie, verificatie van verzoeken en door toelatingscontrole af te handelen, naast het fungeren als de frontend naar de onderliggend datastore.</w:t>
            </w:r>
          </w:p>
          <w:p w14:paraId="2A856454" w14:textId="77777777" w:rsidR="00C76C2B" w:rsidRPr="00EB2F2A" w:rsidRDefault="00C76C2B" w:rsidP="00766FDE">
            <w:pPr>
              <w:rPr>
                <w:b/>
                <w:bCs/>
              </w:rPr>
            </w:pPr>
          </w:p>
          <w:p w14:paraId="65770D51" w14:textId="365D0B40" w:rsidR="0068425B" w:rsidRPr="00EB2F2A" w:rsidRDefault="0068425B" w:rsidP="00766FDE">
            <w:r w:rsidRPr="00EB2F2A">
              <w:rPr>
                <w:b/>
                <w:bCs/>
              </w:rPr>
              <w:lastRenderedPageBreak/>
              <w:t>ETCD</w:t>
            </w:r>
          </w:p>
          <w:p w14:paraId="71E75363" w14:textId="77777777" w:rsidR="0068425B" w:rsidRPr="00EB2F2A" w:rsidRDefault="0068425B" w:rsidP="00766FDE">
            <w:r w:rsidRPr="00EB2F2A">
              <w:t>Fungeert als de datastore van het cluster.</w:t>
            </w:r>
          </w:p>
          <w:p w14:paraId="6937E9C9" w14:textId="77777777" w:rsidR="0068425B" w:rsidRPr="00EB2F2A" w:rsidRDefault="0068425B" w:rsidP="0068425B">
            <w:pPr>
              <w:pStyle w:val="ListParagraph"/>
              <w:numPr>
                <w:ilvl w:val="0"/>
                <w:numId w:val="4"/>
              </w:numPr>
            </w:pPr>
            <w:r w:rsidRPr="00EB2F2A">
              <w:t>Biedt een sterke, consistente en highly available key-value store voor het persisten van de clusterstatus. Slaat configuratie-informatie op.</w:t>
            </w:r>
          </w:p>
          <w:p w14:paraId="18FB1D0D" w14:textId="07EF4AC5" w:rsidR="0068425B" w:rsidRPr="00EB2F2A" w:rsidRDefault="0068425B" w:rsidP="0068425B">
            <w:r w:rsidRPr="00EB2F2A">
              <w:t>ETCD is zelf een snel en veilig gedistribueerd systeem, waardoor een fout-tolerante, consistente weergave van het cluster wordt gecreëerd.</w:t>
            </w:r>
          </w:p>
          <w:p w14:paraId="44CAD917" w14:textId="77777777" w:rsidR="0068425B" w:rsidRPr="00EB2F2A" w:rsidRDefault="0068425B" w:rsidP="0068425B"/>
          <w:p w14:paraId="34D1FB24" w14:textId="769C5E8E" w:rsidR="0068425B" w:rsidRPr="00EB2F2A" w:rsidRDefault="0068425B" w:rsidP="0068425B">
            <w:r w:rsidRPr="00EB2F2A">
              <w:rPr>
                <w:b/>
                <w:bCs/>
              </w:rPr>
              <w:t>Cloud-Controller-Manager</w:t>
            </w:r>
          </w:p>
          <w:p w14:paraId="14752C46" w14:textId="40D98A4E" w:rsidR="008F5E54" w:rsidRPr="00EB2F2A" w:rsidRDefault="008F5E54" w:rsidP="008F5E54">
            <w:r w:rsidRPr="00EB2F2A">
              <w:t>Daemon die cloud-provider specifieke integratie biedt in de code control loop van Kubernetes.</w:t>
            </w:r>
          </w:p>
          <w:p w14:paraId="0ED29CE4" w14:textId="7246C140" w:rsidR="008F5E54" w:rsidRPr="00EB2F2A" w:rsidRDefault="008F5E54" w:rsidP="008F5E54">
            <w:r w:rsidRPr="00EB2F2A">
              <w:t>De controllers binnen de cloud controller manager omvatten:</w:t>
            </w:r>
          </w:p>
          <w:p w14:paraId="41E45698" w14:textId="5A881B68" w:rsidR="008F5E54" w:rsidRPr="00EB2F2A" w:rsidRDefault="008F5E54" w:rsidP="008F5E54">
            <w:pPr>
              <w:pStyle w:val="ListParagraph"/>
              <w:numPr>
                <w:ilvl w:val="0"/>
                <w:numId w:val="4"/>
              </w:numPr>
            </w:pPr>
            <w:r w:rsidRPr="00EB2F2A">
              <w:rPr>
                <w:b/>
                <w:bCs/>
              </w:rPr>
              <w:t>Node controllers</w:t>
            </w:r>
            <w:r w:rsidRPr="00EB2F2A">
              <w:t>: verantwoordelijk voor het maken van node objecten wanneer nieuwe servers worden gemaakt inde cloud infrastructuur.</w:t>
            </w:r>
          </w:p>
          <w:p w14:paraId="68EE9571" w14:textId="77777777" w:rsidR="008F5E54" w:rsidRPr="00EB2F2A" w:rsidRDefault="008F5E54" w:rsidP="008F5E54">
            <w:pPr>
              <w:pStyle w:val="ListParagraph"/>
              <w:numPr>
                <w:ilvl w:val="0"/>
                <w:numId w:val="4"/>
              </w:numPr>
            </w:pPr>
            <w:r w:rsidRPr="00EB2F2A">
              <w:rPr>
                <w:b/>
                <w:bCs/>
              </w:rPr>
              <w:t>Routw controller</w:t>
            </w:r>
            <w:r w:rsidRPr="00EB2F2A">
              <w:t>: verantwoordelijk voor het configureren van routes in de cloud.</w:t>
            </w:r>
          </w:p>
          <w:p w14:paraId="3DF09238" w14:textId="77777777" w:rsidR="008F5E54" w:rsidRPr="00EB2F2A" w:rsidRDefault="008F5E54" w:rsidP="008F5E54">
            <w:pPr>
              <w:pStyle w:val="ListParagraph"/>
              <w:numPr>
                <w:ilvl w:val="0"/>
                <w:numId w:val="4"/>
              </w:numPr>
            </w:pPr>
            <w:r w:rsidRPr="00EB2F2A">
              <w:rPr>
                <w:b/>
                <w:bCs/>
              </w:rPr>
              <w:t>Service controller</w:t>
            </w:r>
            <w:r w:rsidRPr="00EB2F2A">
              <w:t>: integratie met load balancers, IP-adres toewijzing, health checks.</w:t>
            </w:r>
          </w:p>
          <w:p w14:paraId="266768AD" w14:textId="77777777" w:rsidR="008F5E54" w:rsidRPr="00EB2F2A" w:rsidRDefault="008F5E54" w:rsidP="008F5E54">
            <w:r w:rsidRPr="00EB2F2A">
              <w:t>Google, Amazon, … hebben allemaal hun eigen standaarden voor het leveren van volumes en services aan een cluster.</w:t>
            </w:r>
          </w:p>
          <w:p w14:paraId="650F50CA" w14:textId="5D59A375" w:rsidR="008F5E54" w:rsidRPr="00EB2F2A" w:rsidRDefault="008F5E54" w:rsidP="008F5E54">
            <w:pPr>
              <w:pStyle w:val="ListParagraph"/>
              <w:numPr>
                <w:ilvl w:val="0"/>
                <w:numId w:val="4"/>
              </w:numPr>
            </w:pPr>
            <w:r w:rsidRPr="00EB2F2A">
              <w:t xml:space="preserve">Cloud controller manager fungeert als een middle man. </w:t>
            </w:r>
          </w:p>
          <w:p w14:paraId="1AE55209" w14:textId="77777777" w:rsidR="008F5E54" w:rsidRPr="00EB2F2A" w:rsidRDefault="008F5E54" w:rsidP="008F5E54"/>
          <w:p w14:paraId="3D1417BA" w14:textId="77777777" w:rsidR="0068425B" w:rsidRPr="00EB2F2A" w:rsidRDefault="0068425B" w:rsidP="0068425B">
            <w:r w:rsidRPr="00EB2F2A">
              <w:rPr>
                <w:b/>
                <w:bCs/>
              </w:rPr>
              <w:t>Kube-Controller-Manager</w:t>
            </w:r>
          </w:p>
          <w:p w14:paraId="338EF944" w14:textId="77777777" w:rsidR="008F5E54" w:rsidRPr="00EB2F2A" w:rsidRDefault="008F5E54" w:rsidP="008F5E54">
            <w:r w:rsidRPr="00EB2F2A">
              <w:t>Dient als primaire service/daemon da talle core component control loops beheert.</w:t>
            </w:r>
          </w:p>
          <w:p w14:paraId="0EFD69E4" w14:textId="77777777" w:rsidR="008F5E54" w:rsidRPr="00EB2F2A" w:rsidRDefault="008F5E54" w:rsidP="008F5E54">
            <w:pPr>
              <w:pStyle w:val="ListParagraph"/>
              <w:numPr>
                <w:ilvl w:val="0"/>
                <w:numId w:val="4"/>
              </w:numPr>
            </w:pPr>
            <w:r w:rsidRPr="00EB2F2A">
              <w:t>Controlelussen regelen de status van het systeem.</w:t>
            </w:r>
          </w:p>
          <w:p w14:paraId="2AD40E8B" w14:textId="77777777" w:rsidR="008F5E54" w:rsidRPr="00EB2F2A" w:rsidRDefault="008F5E54" w:rsidP="008F5E54">
            <w:r w:rsidRPr="00EB2F2A">
              <w:t>Controleert de clusterstatus via de API-server en stuurt het cluster naar de gewenste status.</w:t>
            </w:r>
          </w:p>
          <w:p w14:paraId="243EC59C" w14:textId="77777777" w:rsidR="008F5E54" w:rsidRPr="00EB2F2A" w:rsidRDefault="008F5E54" w:rsidP="008F5E54">
            <w:r w:rsidRPr="00EB2F2A">
              <w:t>Enkele voorbeelden van controllers:</w:t>
            </w:r>
          </w:p>
          <w:p w14:paraId="172FC6B8" w14:textId="77777777" w:rsidR="008F5E54" w:rsidRPr="00EB2F2A" w:rsidRDefault="008F5E54" w:rsidP="008F5E54">
            <w:pPr>
              <w:pStyle w:val="ListParagraph"/>
              <w:numPr>
                <w:ilvl w:val="0"/>
                <w:numId w:val="4"/>
              </w:numPr>
            </w:pPr>
            <w:r w:rsidRPr="00EB2F2A">
              <w:rPr>
                <w:b/>
                <w:bCs/>
              </w:rPr>
              <w:t>Node controllers</w:t>
            </w:r>
            <w:r w:rsidRPr="00EB2F2A">
              <w:t>: verantwoordelijk voor het opmerken en reageren wanneer nodes uitvallen.</w:t>
            </w:r>
          </w:p>
          <w:p w14:paraId="1EE73A8A" w14:textId="77777777" w:rsidR="008F5E54" w:rsidRPr="00EB2F2A" w:rsidRDefault="008F5E54" w:rsidP="008F5E54">
            <w:pPr>
              <w:pStyle w:val="ListParagraph"/>
              <w:numPr>
                <w:ilvl w:val="0"/>
                <w:numId w:val="4"/>
              </w:numPr>
              <w:rPr>
                <w:b/>
                <w:bCs/>
              </w:rPr>
            </w:pPr>
            <w:r w:rsidRPr="00EB2F2A">
              <w:rPr>
                <w:b/>
                <w:bCs/>
              </w:rPr>
              <w:t>Replication controller</w:t>
            </w:r>
            <w:r w:rsidRPr="00EB2F2A">
              <w:t>: beheert het correct aantal replicas.</w:t>
            </w:r>
          </w:p>
          <w:p w14:paraId="27BD94BB" w14:textId="77777777" w:rsidR="008F5E54" w:rsidRPr="00EB2F2A" w:rsidRDefault="008F5E54" w:rsidP="008F5E54">
            <w:pPr>
              <w:pStyle w:val="ListParagraph"/>
              <w:numPr>
                <w:ilvl w:val="0"/>
                <w:numId w:val="4"/>
              </w:numPr>
              <w:rPr>
                <w:b/>
                <w:bCs/>
              </w:rPr>
            </w:pPr>
            <w:r w:rsidRPr="00EB2F2A">
              <w:rPr>
                <w:b/>
              </w:rPr>
              <w:t>Service account en token controller</w:t>
            </w:r>
            <w:r w:rsidRPr="00EB2F2A">
              <w:rPr>
                <w:bCs/>
              </w:rPr>
              <w:t>: maken van standaardaccounts en API-toegangstokens.</w:t>
            </w:r>
          </w:p>
          <w:p w14:paraId="05F8C44A" w14:textId="77777777" w:rsidR="008F5E54" w:rsidRPr="00EB2F2A" w:rsidRDefault="008F5E54" w:rsidP="0068425B"/>
          <w:p w14:paraId="180E15C4" w14:textId="77777777" w:rsidR="0068425B" w:rsidRPr="00EB2F2A" w:rsidRDefault="0068425B" w:rsidP="0068425B">
            <w:r w:rsidRPr="00EB2F2A">
              <w:rPr>
                <w:b/>
                <w:bCs/>
              </w:rPr>
              <w:t>Kube-Scheduler</w:t>
            </w:r>
          </w:p>
          <w:p w14:paraId="0655B86C" w14:textId="6C2D367E" w:rsidR="00A3647A" w:rsidRPr="00EB2F2A" w:rsidRDefault="008F5E54" w:rsidP="0068425B">
            <w:r w:rsidRPr="00EB2F2A">
              <w:t xml:space="preserve">Verbose policy-rich engine die de vereisten van workloads evalueert en probeert </w:t>
            </w:r>
            <w:r w:rsidR="00C76C2B" w:rsidRPr="00EB2F2A">
              <w:t>de workload op een overeenkomstige resource te plaatsen.</w:t>
            </w:r>
          </w:p>
          <w:p w14:paraId="4A037D28" w14:textId="2328C8F1" w:rsidR="00C76C2B" w:rsidRPr="00EB2F2A" w:rsidRDefault="00C76C2B" w:rsidP="00C76C2B">
            <w:pPr>
              <w:pStyle w:val="ListParagraph"/>
              <w:numPr>
                <w:ilvl w:val="0"/>
                <w:numId w:val="4"/>
              </w:numPr>
            </w:pPr>
            <w:r w:rsidRPr="00EB2F2A">
              <w:t>Bepaalt welke nodes welke pods moeten uitvoeren.</w:t>
            </w:r>
          </w:p>
          <w:p w14:paraId="2CAD2E7D" w14:textId="5CC5593E" w:rsidR="00C76C2B" w:rsidRPr="00EB2F2A" w:rsidRDefault="00C76C2B" w:rsidP="00C76C2B">
            <w:pPr>
              <w:pStyle w:val="ListParagraph"/>
              <w:numPr>
                <w:ilvl w:val="0"/>
                <w:numId w:val="4"/>
              </w:numPr>
            </w:pPr>
            <w:r w:rsidRPr="00EB2F2A">
              <w:t>De standaardscheduler gebruikt bin packing.</w:t>
            </w:r>
          </w:p>
          <w:p w14:paraId="316CEE1A" w14:textId="59A5073C" w:rsidR="00C76C2B" w:rsidRPr="00EB2F2A" w:rsidRDefault="00C76C2B" w:rsidP="00C76C2B">
            <w:r w:rsidRPr="00EB2F2A">
              <w:t>Houdt nieuw gecreëerde pods in de gaten en selecteert een node waarop ze moeten worden uitgevoerd.</w:t>
            </w:r>
          </w:p>
          <w:p w14:paraId="257BEDB2" w14:textId="08E70F53" w:rsidR="00C76C2B" w:rsidRPr="00EB2F2A" w:rsidRDefault="00C76C2B" w:rsidP="00C76C2B">
            <w:r w:rsidRPr="00EB2F2A">
              <w:t>Werklastvereisten kunnen omvatten:</w:t>
            </w:r>
          </w:p>
          <w:p w14:paraId="46A7717A" w14:textId="6E73A058" w:rsidR="00C76C2B" w:rsidRPr="00EB2F2A" w:rsidRDefault="00C76C2B" w:rsidP="00C76C2B">
            <w:pPr>
              <w:pStyle w:val="ListParagraph"/>
              <w:numPr>
                <w:ilvl w:val="0"/>
                <w:numId w:val="4"/>
              </w:numPr>
            </w:pPr>
            <w:r w:rsidRPr="00EB2F2A">
              <w:t>Algemene hardware vereisten</w:t>
            </w:r>
          </w:p>
          <w:p w14:paraId="4C5A7CD6" w14:textId="7EDFD2C2" w:rsidR="00C76C2B" w:rsidRPr="00EB2F2A" w:rsidRDefault="00C76C2B" w:rsidP="00C76C2B">
            <w:pPr>
              <w:pStyle w:val="ListParagraph"/>
              <w:numPr>
                <w:ilvl w:val="0"/>
                <w:numId w:val="4"/>
              </w:numPr>
            </w:pPr>
            <w:r w:rsidRPr="00EB2F2A">
              <w:t>Affiniteit/anti-affiniteit</w:t>
            </w:r>
          </w:p>
          <w:p w14:paraId="400726B4" w14:textId="39644F45" w:rsidR="00C76C2B" w:rsidRPr="00EB2F2A" w:rsidRDefault="00C76C2B" w:rsidP="00C76C2B">
            <w:pPr>
              <w:pStyle w:val="ListParagraph"/>
              <w:numPr>
                <w:ilvl w:val="0"/>
                <w:numId w:val="4"/>
              </w:numPr>
            </w:pPr>
            <w:r w:rsidRPr="00EB2F2A">
              <w:t>Labels</w:t>
            </w:r>
          </w:p>
          <w:p w14:paraId="70B4A544" w14:textId="5A66A855" w:rsidR="00C76C2B" w:rsidRPr="00EB2F2A" w:rsidRDefault="00C76C2B" w:rsidP="00C76C2B">
            <w:pPr>
              <w:pStyle w:val="ListParagraph"/>
              <w:numPr>
                <w:ilvl w:val="0"/>
                <w:numId w:val="4"/>
              </w:numPr>
            </w:pPr>
            <w:r w:rsidRPr="00EB2F2A">
              <w:t>Andere diverse aangepaste bronvereisten</w:t>
            </w:r>
          </w:p>
          <w:p w14:paraId="56BEBE5A" w14:textId="77777777" w:rsidR="008F5E54" w:rsidRPr="00EB2F2A" w:rsidRDefault="008F5E54" w:rsidP="0068425B"/>
          <w:p w14:paraId="5B823437" w14:textId="77777777" w:rsidR="00C76C2B" w:rsidRPr="00EB2F2A" w:rsidRDefault="00C76C2B" w:rsidP="0068425B"/>
          <w:p w14:paraId="4C85B54B" w14:textId="77777777" w:rsidR="00A3647A" w:rsidRPr="00EB2F2A" w:rsidRDefault="00A3647A" w:rsidP="0068425B">
            <w:r w:rsidRPr="00EB2F2A">
              <w:lastRenderedPageBreak/>
              <w:t>Node Componenten:</w:t>
            </w:r>
          </w:p>
          <w:p w14:paraId="20B3D974" w14:textId="77777777" w:rsidR="00A3647A" w:rsidRPr="00EB2F2A" w:rsidRDefault="00A3647A" w:rsidP="0068425B">
            <w:r w:rsidRPr="00EB2F2A">
              <w:rPr>
                <w:b/>
                <w:bCs/>
              </w:rPr>
              <w:t>Kube-Proxy</w:t>
            </w:r>
          </w:p>
          <w:p w14:paraId="4877D71D" w14:textId="2EE54AAB" w:rsidR="00A3647A" w:rsidRPr="00EB2F2A" w:rsidRDefault="00C76C2B" w:rsidP="0068425B">
            <w:r w:rsidRPr="00EB2F2A">
              <w:t>Beheert de netwerkrules op elke node</w:t>
            </w:r>
          </w:p>
          <w:p w14:paraId="79193418" w14:textId="59BC7C7A" w:rsidR="00C76C2B" w:rsidRPr="00EB2F2A" w:rsidRDefault="00C76C2B" w:rsidP="00C76C2B">
            <w:pPr>
              <w:pStyle w:val="ListParagraph"/>
              <w:numPr>
                <w:ilvl w:val="0"/>
                <w:numId w:val="4"/>
              </w:numPr>
            </w:pPr>
            <w:r w:rsidRPr="00EB2F2A">
              <w:t>Staat netwerkcommunicatie toe naar pods van netwerksessies binnen of buiten je cluster.</w:t>
            </w:r>
          </w:p>
          <w:p w14:paraId="16ACF81D" w14:textId="2140FB34" w:rsidR="00C76C2B" w:rsidRPr="00EB2F2A" w:rsidRDefault="00C76C2B" w:rsidP="00C76C2B">
            <w:r w:rsidRPr="00EB2F2A">
              <w:t>Voert connectieforwarding of load balancing uit voor Kubernetes Services.</w:t>
            </w:r>
          </w:p>
          <w:p w14:paraId="592095FC" w14:textId="77777777" w:rsidR="00C76C2B" w:rsidRPr="00EB2F2A" w:rsidRDefault="00C76C2B" w:rsidP="0068425B"/>
          <w:p w14:paraId="544A451D" w14:textId="77777777" w:rsidR="00A3647A" w:rsidRPr="00EB2F2A" w:rsidRDefault="00A3647A" w:rsidP="0068425B">
            <w:r w:rsidRPr="00EB2F2A">
              <w:rPr>
                <w:b/>
                <w:bCs/>
              </w:rPr>
              <w:t>Kubelet</w:t>
            </w:r>
          </w:p>
          <w:p w14:paraId="797F8508" w14:textId="77777777" w:rsidR="00A3647A" w:rsidRPr="00EB2F2A" w:rsidRDefault="00C76C2B" w:rsidP="0068425B">
            <w:r w:rsidRPr="00EB2F2A">
              <w:t>Node agent veranwoordelijk voor het beheren van de lifecycle van elke pod op zijn host.</w:t>
            </w:r>
          </w:p>
          <w:p w14:paraId="5286991A" w14:textId="77777777" w:rsidR="00C76C2B" w:rsidRPr="00EB2F2A" w:rsidRDefault="00C76C2B" w:rsidP="0068425B">
            <w:r w:rsidRPr="00EB2F2A">
              <w:t>Registreert de node bij de API-server.</w:t>
            </w:r>
          </w:p>
          <w:p w14:paraId="6C741030" w14:textId="77777777" w:rsidR="00C76C2B" w:rsidRPr="00EB2F2A" w:rsidRDefault="00C76C2B" w:rsidP="0068425B">
            <w:r w:rsidRPr="00EB2F2A">
              <w:t>Kubelet begrijpt YAML pod manifesten die het kan lezen vanuit verschillend bronnen, waaronder:</w:t>
            </w:r>
          </w:p>
          <w:p w14:paraId="5DB003C9" w14:textId="77777777" w:rsidR="00C76C2B" w:rsidRPr="00EB2F2A" w:rsidRDefault="00C76C2B" w:rsidP="00C76C2B">
            <w:pPr>
              <w:pStyle w:val="ListParagraph"/>
              <w:numPr>
                <w:ilvl w:val="0"/>
                <w:numId w:val="4"/>
              </w:numPr>
            </w:pPr>
            <w:r w:rsidRPr="00EB2F2A">
              <w:t>API server</w:t>
            </w:r>
          </w:p>
          <w:p w14:paraId="61DCE79E" w14:textId="77777777" w:rsidR="00C76C2B" w:rsidRPr="00EB2F2A" w:rsidRDefault="00C76C2B" w:rsidP="00C76C2B">
            <w:pPr>
              <w:pStyle w:val="ListParagraph"/>
              <w:numPr>
                <w:ilvl w:val="0"/>
                <w:numId w:val="4"/>
              </w:numPr>
            </w:pPr>
            <w:r w:rsidRPr="00EB2F2A">
              <w:t>Bestandspad/File path</w:t>
            </w:r>
          </w:p>
          <w:p w14:paraId="4856BF13" w14:textId="77777777" w:rsidR="00C76C2B" w:rsidRPr="00EB2F2A" w:rsidRDefault="00C76C2B" w:rsidP="00C76C2B">
            <w:pPr>
              <w:pStyle w:val="ListParagraph"/>
              <w:numPr>
                <w:ilvl w:val="0"/>
                <w:numId w:val="4"/>
              </w:numPr>
            </w:pPr>
            <w:r w:rsidRPr="00EB2F2A">
              <w:t>HTTP endpoint</w:t>
            </w:r>
          </w:p>
          <w:p w14:paraId="521A4B6F" w14:textId="41331311" w:rsidR="00C76C2B" w:rsidRPr="00EB2F2A" w:rsidRDefault="00C76C2B" w:rsidP="00C76C2B">
            <w:pPr>
              <w:pStyle w:val="ListParagraph"/>
              <w:numPr>
                <w:ilvl w:val="0"/>
                <w:numId w:val="4"/>
              </w:numPr>
            </w:pPr>
            <w:r w:rsidRPr="00EB2F2A">
              <w:t>HTTP servermodus die containermanifesten accepteert via een eenvoudige API.</w:t>
            </w:r>
          </w:p>
        </w:tc>
      </w:tr>
    </w:tbl>
    <w:p w14:paraId="4671B2AD" w14:textId="77777777" w:rsidR="00B63458" w:rsidRPr="00EB2F2A" w:rsidRDefault="00B63458" w:rsidP="00B63458"/>
    <w:p w14:paraId="4972090A" w14:textId="40CC44DB" w:rsidR="00B63458" w:rsidRPr="00EB2F2A" w:rsidRDefault="00B63458" w:rsidP="00C76C2B">
      <w:pPr>
        <w:pStyle w:val="ListParagraph"/>
        <w:numPr>
          <w:ilvl w:val="0"/>
          <w:numId w:val="7"/>
        </w:numPr>
      </w:pPr>
    </w:p>
    <w:tbl>
      <w:tblPr>
        <w:tblStyle w:val="TableGrid"/>
        <w:tblW w:w="0" w:type="auto"/>
        <w:tblLook w:val="04A0" w:firstRow="1" w:lastRow="0" w:firstColumn="1" w:lastColumn="0" w:noHBand="0" w:noVBand="1"/>
      </w:tblPr>
      <w:tblGrid>
        <w:gridCol w:w="9016"/>
      </w:tblGrid>
      <w:tr w:rsidR="00C76C2B" w:rsidRPr="00EB2F2A" w14:paraId="5F6C0E9E" w14:textId="77777777">
        <w:tc>
          <w:tcPr>
            <w:tcW w:w="9016" w:type="dxa"/>
          </w:tcPr>
          <w:p w14:paraId="67A72590" w14:textId="77777777" w:rsidR="00C76C2B" w:rsidRPr="00EB2F2A" w:rsidRDefault="00C76C2B" w:rsidP="00B63458">
            <w:r w:rsidRPr="00EB2F2A">
              <w:drawing>
                <wp:inline distT="0" distB="0" distL="0" distR="0" wp14:anchorId="6B761EDF" wp14:editId="7FB82353">
                  <wp:extent cx="1562100" cy="2035347"/>
                  <wp:effectExtent l="0" t="0" r="0" b="3175"/>
                  <wp:docPr id="684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580" name=""/>
                          <pic:cNvPicPr/>
                        </pic:nvPicPr>
                        <pic:blipFill>
                          <a:blip r:embed="rId26"/>
                          <a:stretch>
                            <a:fillRect/>
                          </a:stretch>
                        </pic:blipFill>
                        <pic:spPr>
                          <a:xfrm>
                            <a:off x="0" y="0"/>
                            <a:ext cx="1574364" cy="2051326"/>
                          </a:xfrm>
                          <a:prstGeom prst="rect">
                            <a:avLst/>
                          </a:prstGeom>
                        </pic:spPr>
                      </pic:pic>
                    </a:graphicData>
                  </a:graphic>
                </wp:inline>
              </w:drawing>
            </w:r>
            <w:r w:rsidRPr="00EB2F2A">
              <w:t xml:space="preserve"> </w:t>
            </w:r>
            <w:r w:rsidRPr="00EB2F2A">
              <w:drawing>
                <wp:inline distT="0" distB="0" distL="0" distR="0" wp14:anchorId="17CA3914" wp14:editId="6E060CE2">
                  <wp:extent cx="3762375" cy="2029165"/>
                  <wp:effectExtent l="0" t="0" r="0" b="9525"/>
                  <wp:docPr id="9968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9067" name=""/>
                          <pic:cNvPicPr/>
                        </pic:nvPicPr>
                        <pic:blipFill>
                          <a:blip r:embed="rId27"/>
                          <a:stretch>
                            <a:fillRect/>
                          </a:stretch>
                        </pic:blipFill>
                        <pic:spPr>
                          <a:xfrm>
                            <a:off x="0" y="0"/>
                            <a:ext cx="3797958" cy="2048356"/>
                          </a:xfrm>
                          <a:prstGeom prst="rect">
                            <a:avLst/>
                          </a:prstGeom>
                        </pic:spPr>
                      </pic:pic>
                    </a:graphicData>
                  </a:graphic>
                </wp:inline>
              </w:drawing>
            </w:r>
          </w:p>
          <w:p w14:paraId="770E05FC" w14:textId="77777777" w:rsidR="00C76C2B" w:rsidRPr="00EB2F2A" w:rsidRDefault="00C76C2B" w:rsidP="00B63458"/>
          <w:p w14:paraId="0EB6972C" w14:textId="7BCAA1B9" w:rsidR="00C76C2B" w:rsidRPr="00EB2F2A" w:rsidRDefault="00E519B6" w:rsidP="00B63458">
            <w:pPr>
              <w:rPr>
                <w:b/>
                <w:bCs/>
              </w:rPr>
            </w:pPr>
            <w:r w:rsidRPr="00EB2F2A">
              <w:rPr>
                <w:b/>
                <w:bCs/>
              </w:rPr>
              <w:t>Canary Release</w:t>
            </w:r>
          </w:p>
          <w:p w14:paraId="613DA3A1" w14:textId="77777777" w:rsidR="00E519B6" w:rsidRPr="00EB2F2A" w:rsidRDefault="00E519B6" w:rsidP="00B63458">
            <w:r w:rsidRPr="00EB2F2A">
              <w:t>Een Canary Release is een implementatiestrategie waarbij een nieuwe versie van de software geleidelijk wordt uitgerold naar een klein subset van gebruikers voordat deze wordt vrijgegeven aan de volledige gebruikersbasis.</w:t>
            </w:r>
          </w:p>
          <w:p w14:paraId="003051E1" w14:textId="77777777" w:rsidR="00E519B6" w:rsidRPr="00EB2F2A" w:rsidRDefault="00E519B6" w:rsidP="00E519B6">
            <w:pPr>
              <w:pStyle w:val="ListParagraph"/>
              <w:numPr>
                <w:ilvl w:val="0"/>
                <w:numId w:val="4"/>
              </w:numPr>
            </w:pPr>
            <w:r w:rsidRPr="00EB2F2A">
              <w:t>De ultieme technische test in de “echte” productieomgeving.</w:t>
            </w:r>
          </w:p>
          <w:p w14:paraId="71FF80DD" w14:textId="2F6F96B3" w:rsidR="00E519B6" w:rsidRPr="00EB2F2A" w:rsidRDefault="00E519B6" w:rsidP="00E519B6">
            <w:pPr>
              <w:pStyle w:val="ListParagraph"/>
              <w:numPr>
                <w:ilvl w:val="0"/>
                <w:numId w:val="4"/>
              </w:numPr>
            </w:pPr>
            <w:r w:rsidRPr="00EB2F2A">
              <w:t>Een zeer kleine groep gebruikers wordt mogelijk beïnvloed door eventuele bugs.</w:t>
            </w:r>
          </w:p>
          <w:p w14:paraId="51A7CAB8" w14:textId="77777777" w:rsidR="00E519B6" w:rsidRPr="00EB2F2A" w:rsidRDefault="00E519B6" w:rsidP="00E519B6"/>
          <w:p w14:paraId="6FFADF4E" w14:textId="77777777" w:rsidR="00E519B6" w:rsidRPr="00EB2F2A" w:rsidRDefault="00E519B6" w:rsidP="00E519B6">
            <w:r w:rsidRPr="00EB2F2A">
              <w:rPr>
                <w:b/>
                <w:bCs/>
              </w:rPr>
              <w:t>A/B Testing</w:t>
            </w:r>
          </w:p>
          <w:p w14:paraId="2A98BA45" w14:textId="77777777" w:rsidR="00E519B6" w:rsidRPr="00EB2F2A" w:rsidRDefault="00E519B6" w:rsidP="00E519B6">
            <w:r w:rsidRPr="00EB2F2A">
              <w:t>A/B Testing (ook wel split testing genoemd) houdt in dat twee versies van een webpagina, applicatie of functie worden vergeleken door willekeurige verschillende versies aan gebruikers te presenteren en te beoordelen welke beter presteert.</w:t>
            </w:r>
          </w:p>
          <w:p w14:paraId="2AD41005" w14:textId="77777777" w:rsidR="00E519B6" w:rsidRPr="00EB2F2A" w:rsidRDefault="00E519B6" w:rsidP="00E519B6">
            <w:pPr>
              <w:pStyle w:val="ListParagraph"/>
              <w:numPr>
                <w:ilvl w:val="0"/>
                <w:numId w:val="4"/>
              </w:numPr>
            </w:pPr>
            <w:r w:rsidRPr="00EB2F2A">
              <w:t>Een van de twee versies worden willekeurig aan gebruikers getoond.</w:t>
            </w:r>
          </w:p>
          <w:p w14:paraId="2227797A" w14:textId="3D35742D" w:rsidR="00E519B6" w:rsidRPr="00EB2F2A" w:rsidRDefault="00E519B6" w:rsidP="00E519B6">
            <w:pPr>
              <w:pStyle w:val="ListParagraph"/>
              <w:numPr>
                <w:ilvl w:val="0"/>
                <w:numId w:val="4"/>
              </w:numPr>
            </w:pPr>
            <w:r w:rsidRPr="00EB2F2A">
              <w:t>Evaluatie van bedrijfsmetrics, in plaats van technische testen.</w:t>
            </w:r>
          </w:p>
        </w:tc>
      </w:tr>
    </w:tbl>
    <w:p w14:paraId="204C7591" w14:textId="4C031DFB" w:rsidR="00B63458" w:rsidRPr="00EB2F2A" w:rsidRDefault="00E519B6" w:rsidP="00E519B6">
      <w:pPr>
        <w:pStyle w:val="Heading2"/>
      </w:pPr>
      <w:r w:rsidRPr="00EB2F2A">
        <w:lastRenderedPageBreak/>
        <w:t>Hoofdstuk 4: CNCF</w:t>
      </w:r>
    </w:p>
    <w:p w14:paraId="19D6219C" w14:textId="2DB58BD6" w:rsidR="00E519B6" w:rsidRPr="00EB2F2A" w:rsidRDefault="00E519B6" w:rsidP="00E519B6">
      <w:pPr>
        <w:pStyle w:val="ListParagraph"/>
        <w:numPr>
          <w:ilvl w:val="0"/>
          <w:numId w:val="7"/>
        </w:numPr>
      </w:pPr>
    </w:p>
    <w:tbl>
      <w:tblPr>
        <w:tblStyle w:val="TableGrid"/>
        <w:tblW w:w="0" w:type="auto"/>
        <w:tblLook w:val="04A0" w:firstRow="1" w:lastRow="0" w:firstColumn="1" w:lastColumn="0" w:noHBand="0" w:noVBand="1"/>
      </w:tblPr>
      <w:tblGrid>
        <w:gridCol w:w="9016"/>
      </w:tblGrid>
      <w:tr w:rsidR="00E519B6" w:rsidRPr="00EB2F2A" w14:paraId="57023414" w14:textId="77777777">
        <w:tc>
          <w:tcPr>
            <w:tcW w:w="9016" w:type="dxa"/>
          </w:tcPr>
          <w:p w14:paraId="42022FC9" w14:textId="77777777" w:rsidR="00E519B6" w:rsidRPr="00EB2F2A" w:rsidRDefault="00E519B6" w:rsidP="00B63458">
            <w:r w:rsidRPr="00EB2F2A">
              <w:rPr>
                <w:b/>
                <w:bCs/>
              </w:rPr>
              <w:t>HELM</w:t>
            </w:r>
          </w:p>
          <w:p w14:paraId="5F10DE1E" w14:textId="77777777" w:rsidR="00E519B6" w:rsidRPr="00EB2F2A" w:rsidRDefault="00E519B6" w:rsidP="00B63458">
            <w:r w:rsidRPr="00EB2F2A">
              <w:t>Het opzetten van een applicatie in Kubernetes = het schrijven van een gedetailleerd YAML-manifestbestand voor pods, services, workloads, enz.</w:t>
            </w:r>
          </w:p>
          <w:p w14:paraId="4B2401FE" w14:textId="77777777" w:rsidR="00E519B6" w:rsidRPr="00EB2F2A" w:rsidRDefault="00E519B6" w:rsidP="00B63458">
            <w:r w:rsidRPr="00EB2F2A">
              <w:t>HELM is een command line package manager voor Kubernetes, waarmee ontwikkelaars applicaties gemakkelijker kunnen verpakken, configureren en implementeren op Kubernetes.</w:t>
            </w:r>
          </w:p>
          <w:p w14:paraId="6048642F" w14:textId="77777777" w:rsidR="00E519B6" w:rsidRPr="00EB2F2A" w:rsidRDefault="00E519B6" w:rsidP="00E519B6">
            <w:pPr>
              <w:pStyle w:val="ListParagraph"/>
              <w:numPr>
                <w:ilvl w:val="0"/>
                <w:numId w:val="4"/>
              </w:numPr>
            </w:pPr>
            <w:r w:rsidRPr="00EB2F2A">
              <w:t>Vergelijkbaar met Debian’s APT of Python pip, het verpakkingsformaat wordt “charts” genoemd.</w:t>
            </w:r>
          </w:p>
          <w:p w14:paraId="731F88B2" w14:textId="77777777" w:rsidR="00E519B6" w:rsidRPr="00EB2F2A" w:rsidRDefault="00E519B6" w:rsidP="00E519B6"/>
          <w:p w14:paraId="04A53B0E" w14:textId="77777777" w:rsidR="00E519B6" w:rsidRPr="00EB2F2A" w:rsidRDefault="00E519B6" w:rsidP="00E519B6">
            <w:r w:rsidRPr="00EB2F2A">
              <w:t>HELM is gericht op ‘dag 1’ operaties:</w:t>
            </w:r>
          </w:p>
          <w:p w14:paraId="3B552BEA" w14:textId="6668E28A" w:rsidR="00E519B6" w:rsidRPr="00EB2F2A" w:rsidRDefault="00E519B6" w:rsidP="00E519B6">
            <w:pPr>
              <w:pStyle w:val="ListParagraph"/>
              <w:numPr>
                <w:ilvl w:val="0"/>
                <w:numId w:val="4"/>
              </w:numPr>
            </w:pPr>
            <w:r w:rsidRPr="00EB2F2A">
              <w:t>Het installeert en werkt software en softwareafhankelijkheden bij.</w:t>
            </w:r>
          </w:p>
          <w:p w14:paraId="19AF9C7B" w14:textId="77777777" w:rsidR="00E519B6" w:rsidRPr="00EB2F2A" w:rsidRDefault="00E519B6" w:rsidP="00E519B6">
            <w:pPr>
              <w:pStyle w:val="ListParagraph"/>
              <w:numPr>
                <w:ilvl w:val="0"/>
                <w:numId w:val="4"/>
              </w:numPr>
            </w:pPr>
            <w:r w:rsidRPr="00EB2F2A">
              <w:t>Het configureert software implementaties.</w:t>
            </w:r>
          </w:p>
          <w:p w14:paraId="2C912341" w14:textId="62354429" w:rsidR="00E519B6" w:rsidRPr="00EB2F2A" w:rsidRDefault="00E519B6" w:rsidP="00E519B6">
            <w:pPr>
              <w:pStyle w:val="ListParagraph"/>
              <w:numPr>
                <w:ilvl w:val="0"/>
                <w:numId w:val="4"/>
              </w:numPr>
            </w:pPr>
            <w:r w:rsidRPr="00EB2F2A">
              <w:t>Het haalt softwarepakketten op uit repositories.</w:t>
            </w:r>
          </w:p>
        </w:tc>
      </w:tr>
    </w:tbl>
    <w:p w14:paraId="68677140" w14:textId="77777777" w:rsidR="00E519B6" w:rsidRPr="00EB2F2A" w:rsidRDefault="00E519B6" w:rsidP="00B63458"/>
    <w:p w14:paraId="5A4F7233" w14:textId="2A7E72A1" w:rsidR="00E519B6" w:rsidRPr="00EB2F2A" w:rsidRDefault="00E519B6" w:rsidP="001542CD">
      <w:pPr>
        <w:pStyle w:val="ListParagraph"/>
        <w:numPr>
          <w:ilvl w:val="0"/>
          <w:numId w:val="7"/>
        </w:numPr>
      </w:pPr>
    </w:p>
    <w:tbl>
      <w:tblPr>
        <w:tblStyle w:val="TableGrid"/>
        <w:tblW w:w="0" w:type="auto"/>
        <w:tblLook w:val="04A0" w:firstRow="1" w:lastRow="0" w:firstColumn="1" w:lastColumn="0" w:noHBand="0" w:noVBand="1"/>
      </w:tblPr>
      <w:tblGrid>
        <w:gridCol w:w="9016"/>
      </w:tblGrid>
      <w:tr w:rsidR="00E519B6" w:rsidRPr="00EB2F2A" w14:paraId="16B53B71" w14:textId="77777777">
        <w:tc>
          <w:tcPr>
            <w:tcW w:w="9016" w:type="dxa"/>
          </w:tcPr>
          <w:p w14:paraId="0ECD0262" w14:textId="77777777" w:rsidR="00E519B6" w:rsidRPr="00EB2F2A" w:rsidRDefault="00E519B6" w:rsidP="00B63458">
            <w:r w:rsidRPr="00EB2F2A">
              <w:rPr>
                <w:b/>
                <w:bCs/>
              </w:rPr>
              <w:t>Kubernetes Operators</w:t>
            </w:r>
          </w:p>
          <w:p w14:paraId="22559F4A" w14:textId="0AFD256F" w:rsidR="00E519B6" w:rsidRPr="00EB2F2A" w:rsidRDefault="001542CD" w:rsidP="00B63458">
            <w:r w:rsidRPr="00EB2F2A">
              <w:t>Kubernetes Operators zijn uitbreidingen op Kubernetes waarmee je complexe, stateful applicaties kunt beheren zoals een expert dat zou doen, maar dan geautomatiseerd.</w:t>
            </w:r>
          </w:p>
          <w:p w14:paraId="6D3732A7" w14:textId="77777777" w:rsidR="00E519B6" w:rsidRPr="00EB2F2A" w:rsidRDefault="00E519B6" w:rsidP="00B63458"/>
          <w:p w14:paraId="59B1765E" w14:textId="77777777" w:rsidR="001542CD" w:rsidRPr="00EB2F2A" w:rsidRDefault="001542CD" w:rsidP="00B63458">
            <w:r w:rsidRPr="00EB2F2A">
              <w:t xml:space="preserve">Een </w:t>
            </w:r>
            <w:r w:rsidRPr="00EB2F2A">
              <w:rPr>
                <w:b/>
                <w:bCs/>
              </w:rPr>
              <w:t>Operator</w:t>
            </w:r>
            <w:r w:rsidRPr="00EB2F2A">
              <w:t xml:space="preserve"> is een softwarecomponent die:</w:t>
            </w:r>
          </w:p>
          <w:p w14:paraId="61827A71" w14:textId="77777777" w:rsidR="001542CD" w:rsidRPr="00EB2F2A" w:rsidRDefault="001542CD" w:rsidP="001542CD">
            <w:pPr>
              <w:pStyle w:val="ListParagraph"/>
              <w:numPr>
                <w:ilvl w:val="0"/>
                <w:numId w:val="4"/>
              </w:numPr>
            </w:pPr>
            <w:r w:rsidRPr="00EB2F2A">
              <w:t>Gebruik maakt van de Kubernetes API</w:t>
            </w:r>
          </w:p>
          <w:p w14:paraId="1A978A87" w14:textId="77777777" w:rsidR="001542CD" w:rsidRPr="00EB2F2A" w:rsidRDefault="001542CD" w:rsidP="001542CD">
            <w:pPr>
              <w:pStyle w:val="ListParagraph"/>
              <w:numPr>
                <w:ilvl w:val="0"/>
                <w:numId w:val="4"/>
              </w:numPr>
            </w:pPr>
            <w:r w:rsidRPr="00EB2F2A">
              <w:t>De toestand van een applicatie observeert</w:t>
            </w:r>
          </w:p>
          <w:p w14:paraId="1225FEB3" w14:textId="77777777" w:rsidR="001542CD" w:rsidRPr="00EB2F2A" w:rsidRDefault="001542CD" w:rsidP="001542CD">
            <w:pPr>
              <w:pStyle w:val="ListParagraph"/>
              <w:numPr>
                <w:ilvl w:val="0"/>
                <w:numId w:val="4"/>
              </w:numPr>
            </w:pPr>
            <w:r w:rsidRPr="00EB2F2A">
              <w:t>Automatisch actie onderneemt indien nodig.</w:t>
            </w:r>
          </w:p>
          <w:p w14:paraId="70C2534E" w14:textId="77777777" w:rsidR="001542CD" w:rsidRPr="00EB2F2A" w:rsidRDefault="001542CD" w:rsidP="001542CD">
            <w:r w:rsidRPr="00EB2F2A">
              <w:t>Je kunt het zien als een soort “robot-systeembeheerder” voor je applicatie binnen Kubernetes.</w:t>
            </w:r>
          </w:p>
          <w:p w14:paraId="0AB77370" w14:textId="77777777" w:rsidR="001542CD" w:rsidRPr="00EB2F2A" w:rsidRDefault="001542CD" w:rsidP="001542CD"/>
          <w:p w14:paraId="11C1CA0A" w14:textId="77777777" w:rsidR="001542CD" w:rsidRPr="00EB2F2A" w:rsidRDefault="001542CD" w:rsidP="001542CD">
            <w:r w:rsidRPr="00EB2F2A">
              <w:t>Bij de keuze tussen HELM en Kubernetes operatoren:</w:t>
            </w:r>
          </w:p>
          <w:p w14:paraId="5DC17B3B" w14:textId="68AB98E9" w:rsidR="001542CD" w:rsidRPr="00EB2F2A" w:rsidRDefault="001542CD" w:rsidP="001542CD">
            <w:pPr>
              <w:pStyle w:val="ListParagraph"/>
              <w:numPr>
                <w:ilvl w:val="0"/>
                <w:numId w:val="4"/>
              </w:numPr>
            </w:pPr>
            <w:r w:rsidRPr="00EB2F2A">
              <w:t>HELM: als je alleen een applicatie installeert.</w:t>
            </w:r>
          </w:p>
          <w:p w14:paraId="63C12A20" w14:textId="77777777" w:rsidR="001542CD" w:rsidRPr="00EB2F2A" w:rsidRDefault="001542CD" w:rsidP="001542CD">
            <w:pPr>
              <w:pStyle w:val="ListParagraph"/>
              <w:numPr>
                <w:ilvl w:val="0"/>
                <w:numId w:val="4"/>
              </w:numPr>
            </w:pPr>
            <w:r w:rsidRPr="00EB2F2A">
              <w:t>K8s operator: afhankelijk van de mate van aanpassingen en volwassenheid van het cluster.</w:t>
            </w:r>
          </w:p>
          <w:p w14:paraId="61A41236" w14:textId="77777777" w:rsidR="001542CD" w:rsidRPr="00EB2F2A" w:rsidRDefault="001542CD" w:rsidP="001542CD">
            <w:pPr>
              <w:pStyle w:val="ListParagraph"/>
              <w:numPr>
                <w:ilvl w:val="0"/>
                <w:numId w:val="4"/>
              </w:numPr>
            </w:pPr>
            <w:r w:rsidRPr="00EB2F2A">
              <w:t>Standaardconfiguratie: HELM</w:t>
            </w:r>
          </w:p>
          <w:p w14:paraId="086602ED" w14:textId="77777777" w:rsidR="001542CD" w:rsidRPr="00EB2F2A" w:rsidRDefault="001542CD" w:rsidP="001542CD">
            <w:pPr>
              <w:pStyle w:val="ListParagraph"/>
              <w:numPr>
                <w:ilvl w:val="0"/>
                <w:numId w:val="4"/>
              </w:numPr>
            </w:pPr>
            <w:r w:rsidRPr="00EB2F2A">
              <w:t>Speciale Configuratie: K8s Operators</w:t>
            </w:r>
          </w:p>
          <w:p w14:paraId="1BFF36A3" w14:textId="77777777" w:rsidR="001542CD" w:rsidRPr="00EB2F2A" w:rsidRDefault="001542CD" w:rsidP="001542CD">
            <w:pPr>
              <w:pStyle w:val="ListParagraph"/>
              <w:numPr>
                <w:ilvl w:val="0"/>
                <w:numId w:val="4"/>
              </w:numPr>
            </w:pPr>
            <w:r w:rsidRPr="00EB2F2A">
              <w:t>Eerste installatie: HELM</w:t>
            </w:r>
          </w:p>
          <w:p w14:paraId="12425B4C" w14:textId="7E304CD9" w:rsidR="001542CD" w:rsidRPr="00EB2F2A" w:rsidRDefault="001542CD" w:rsidP="001542CD">
            <w:pPr>
              <w:pStyle w:val="ListParagraph"/>
              <w:numPr>
                <w:ilvl w:val="0"/>
                <w:numId w:val="4"/>
              </w:numPr>
            </w:pPr>
            <w:r w:rsidRPr="00EB2F2A">
              <w:t>Meer geavanceerd: K8s Operators</w:t>
            </w:r>
          </w:p>
        </w:tc>
      </w:tr>
    </w:tbl>
    <w:p w14:paraId="2A5D7F0A" w14:textId="0E6C399E" w:rsidR="001542CD" w:rsidRPr="00EB2F2A" w:rsidRDefault="001542CD" w:rsidP="001542CD"/>
    <w:p w14:paraId="2E52BFF8" w14:textId="3FBAE441" w:rsidR="001542CD" w:rsidRPr="00EB2F2A" w:rsidRDefault="001542CD">
      <w:r w:rsidRPr="00EB2F2A">
        <w:br w:type="page"/>
      </w:r>
    </w:p>
    <w:p w14:paraId="7FD3618F" w14:textId="77777777" w:rsidR="001542CD" w:rsidRPr="00EB2F2A" w:rsidRDefault="001542CD" w:rsidP="001542CD">
      <w:pPr>
        <w:pStyle w:val="ListParagraph"/>
        <w:numPr>
          <w:ilvl w:val="0"/>
          <w:numId w:val="7"/>
        </w:numPr>
      </w:pPr>
    </w:p>
    <w:tbl>
      <w:tblPr>
        <w:tblStyle w:val="TableGrid"/>
        <w:tblW w:w="0" w:type="auto"/>
        <w:tblLook w:val="04A0" w:firstRow="1" w:lastRow="0" w:firstColumn="1" w:lastColumn="0" w:noHBand="0" w:noVBand="1"/>
      </w:tblPr>
      <w:tblGrid>
        <w:gridCol w:w="9016"/>
      </w:tblGrid>
      <w:tr w:rsidR="001542CD" w:rsidRPr="00EB2F2A" w14:paraId="2321BCA6" w14:textId="77777777">
        <w:tc>
          <w:tcPr>
            <w:tcW w:w="9016" w:type="dxa"/>
          </w:tcPr>
          <w:p w14:paraId="4AA87E47" w14:textId="77777777" w:rsidR="001542CD" w:rsidRPr="00EB2F2A" w:rsidRDefault="001542CD" w:rsidP="001542CD">
            <w:r w:rsidRPr="00EB2F2A">
              <w:rPr>
                <w:b/>
                <w:bCs/>
              </w:rPr>
              <w:t>Vitess</w:t>
            </w:r>
          </w:p>
          <w:p w14:paraId="60A5AF83" w14:textId="7549EB1C" w:rsidR="001542CD" w:rsidRPr="00EB2F2A" w:rsidRDefault="001542CD" w:rsidP="001542CD">
            <w:r w:rsidRPr="00EB2F2A">
              <w:t>Vitess is een database clustering systeem voor horizontale schaalbaarheid van MySQL, ontworpen voor clo</w:t>
            </w:r>
            <w:r w:rsidR="0079440D" w:rsidRPr="00EB2F2A">
              <w:t>u</w:t>
            </w:r>
            <w:r w:rsidRPr="00EB2F2A">
              <w:t>d-native omgevingen zoals Kubernetes. Het wordt veel gebruikt om grote hoeveelheden verkeer, data en gelijktijdige gebruikers aan te kunnen, met behoud van MySQL-compatibiliteit.</w:t>
            </w:r>
          </w:p>
          <w:p w14:paraId="782F45F1" w14:textId="77777777" w:rsidR="001542CD" w:rsidRPr="00EB2F2A" w:rsidRDefault="0079440D" w:rsidP="001542CD">
            <w:r w:rsidRPr="00EB2F2A">
              <w:t>Vitess werd oorsponkelijk ontwikkeld door YouTube en is nu een CNCF-project, net als Kubernetes.</w:t>
            </w:r>
          </w:p>
          <w:p w14:paraId="039FBC66" w14:textId="77777777" w:rsidR="0079440D" w:rsidRPr="00EB2F2A" w:rsidRDefault="0079440D" w:rsidP="001542CD"/>
          <w:p w14:paraId="1BEACB96" w14:textId="77777777" w:rsidR="0079440D" w:rsidRPr="00EB2F2A" w:rsidRDefault="0079440D" w:rsidP="001542CD">
            <w:r w:rsidRPr="00EB2F2A">
              <w:t>Vitess maakt het mogelijk om MySQL-databases te sharden, schalen en beheren, zonder dat je je applicatie hoeft te herschrijven. Het gedraagt zich als een proxylaag tussen je applicatie en MySQL-instances, en voegt daar intelligente logica aan toe.</w:t>
            </w:r>
          </w:p>
          <w:p w14:paraId="676F9CCF" w14:textId="77777777" w:rsidR="0079440D" w:rsidRPr="00EB2F2A" w:rsidRDefault="0079440D" w:rsidP="001542CD"/>
          <w:p w14:paraId="3509E7FF" w14:textId="5815F75B" w:rsidR="0079440D" w:rsidRPr="00EB2F2A" w:rsidRDefault="0079440D" w:rsidP="001542CD">
            <w:pPr>
              <w:rPr>
                <w:b/>
                <w:bCs/>
              </w:rPr>
            </w:pPr>
            <w:r w:rsidRPr="00EB2F2A">
              <w:t xml:space="preserve">Belangrijkste </w:t>
            </w:r>
            <w:r w:rsidRPr="00EB2F2A">
              <w:rPr>
                <w:b/>
                <w:bCs/>
              </w:rPr>
              <w:t>Features van Vitess</w:t>
            </w:r>
          </w:p>
          <w:p w14:paraId="4DB3133F" w14:textId="519044B1" w:rsidR="0079440D" w:rsidRPr="00EB2F2A" w:rsidRDefault="0079440D" w:rsidP="001542CD">
            <w:r w:rsidRPr="00EB2F2A">
              <w:t>Performantie:</w:t>
            </w:r>
          </w:p>
          <w:p w14:paraId="03DC6AE4" w14:textId="162F5901" w:rsidR="0079440D" w:rsidRPr="00EB2F2A" w:rsidRDefault="0079440D" w:rsidP="0079440D">
            <w:pPr>
              <w:pStyle w:val="ListParagraph"/>
              <w:numPr>
                <w:ilvl w:val="0"/>
                <w:numId w:val="4"/>
              </w:numPr>
            </w:pPr>
            <w:r w:rsidRPr="00EB2F2A">
              <w:rPr>
                <w:b/>
                <w:bCs/>
              </w:rPr>
              <w:t>Sharding:</w:t>
            </w:r>
            <w:r w:rsidRPr="00EB2F2A">
              <w:br/>
              <w:t>Verdeelt je database over meerder MySQL</w:t>
            </w:r>
            <w:r w:rsidR="00602F0F" w:rsidRPr="00EB2F2A">
              <w:t>-</w:t>
            </w:r>
            <w:r w:rsidRPr="00EB2F2A">
              <w:t>instances (shards), zodat je horizontaal kunt schalen.</w:t>
            </w:r>
          </w:p>
          <w:p w14:paraId="40746200" w14:textId="77777777" w:rsidR="0079440D" w:rsidRPr="00EB2F2A" w:rsidRDefault="0079440D" w:rsidP="0079440D">
            <w:pPr>
              <w:pStyle w:val="ListParagraph"/>
              <w:numPr>
                <w:ilvl w:val="0"/>
                <w:numId w:val="4"/>
              </w:numPr>
            </w:pPr>
            <w:r w:rsidRPr="00EB2F2A">
              <w:rPr>
                <w:b/>
                <w:bCs/>
              </w:rPr>
              <w:t>Connection pooling</w:t>
            </w:r>
            <w:r w:rsidRPr="00EB2F2A">
              <w:t>:</w:t>
            </w:r>
            <w:r w:rsidRPr="00EB2F2A">
              <w:br/>
              <w:t>Beheert efficient databaseverbindingen, belangrijk voor grote aantallen gelijktijdige gebruikers.</w:t>
            </w:r>
          </w:p>
          <w:p w14:paraId="21B59453" w14:textId="23E1F2C6" w:rsidR="00602F0F" w:rsidRPr="00EB2F2A" w:rsidRDefault="00602F0F" w:rsidP="0079440D">
            <w:pPr>
              <w:pStyle w:val="ListParagraph"/>
              <w:numPr>
                <w:ilvl w:val="0"/>
                <w:numId w:val="4"/>
              </w:numPr>
            </w:pPr>
            <w:r w:rsidRPr="00EB2F2A">
              <w:rPr>
                <w:b/>
                <w:bCs/>
              </w:rPr>
              <w:t>Query de-duping</w:t>
            </w:r>
            <w:r w:rsidRPr="00EB2F2A">
              <w:t xml:space="preserve">: </w:t>
            </w:r>
            <w:r w:rsidRPr="00EB2F2A">
              <w:br/>
              <w:t>Hergebruik de resultaten van een lopende query voor identieke verzoeken terwijl de lopende query nog steeds uitgevoerd wordt.</w:t>
            </w:r>
          </w:p>
          <w:p w14:paraId="510485EA" w14:textId="5A20FE1D" w:rsidR="00602F0F" w:rsidRPr="00EB2F2A" w:rsidRDefault="00602F0F" w:rsidP="0079440D">
            <w:pPr>
              <w:pStyle w:val="ListParagraph"/>
              <w:numPr>
                <w:ilvl w:val="0"/>
                <w:numId w:val="4"/>
              </w:numPr>
            </w:pPr>
            <w:r w:rsidRPr="00EB2F2A">
              <w:rPr>
                <w:b/>
                <w:bCs/>
              </w:rPr>
              <w:t>Transaction manager</w:t>
            </w:r>
            <w:r w:rsidRPr="00EB2F2A">
              <w:t>:</w:t>
            </w:r>
            <w:r w:rsidRPr="00EB2F2A">
              <w:br/>
              <w:t>Beperkt het aantal gelijktijdige transacties en beheer deadlines om de doorgang te optimaliseren.</w:t>
            </w:r>
          </w:p>
          <w:p w14:paraId="01EF8EB0" w14:textId="77777777" w:rsidR="0079440D" w:rsidRPr="00EB2F2A" w:rsidRDefault="0079440D" w:rsidP="0079440D"/>
          <w:p w14:paraId="32C67957" w14:textId="77777777" w:rsidR="0079440D" w:rsidRPr="00EB2F2A" w:rsidRDefault="0079440D" w:rsidP="0079440D">
            <w:r w:rsidRPr="00EB2F2A">
              <w:t>Beveiliging:</w:t>
            </w:r>
          </w:p>
          <w:p w14:paraId="4BF893C5" w14:textId="77777777" w:rsidR="0079440D" w:rsidRPr="00EB2F2A" w:rsidRDefault="0079440D" w:rsidP="0079440D">
            <w:pPr>
              <w:pStyle w:val="ListParagraph"/>
              <w:numPr>
                <w:ilvl w:val="0"/>
                <w:numId w:val="4"/>
              </w:numPr>
            </w:pPr>
            <w:r w:rsidRPr="00EB2F2A">
              <w:rPr>
                <w:b/>
                <w:bCs/>
              </w:rPr>
              <w:t>Query rewriting &amp; routing</w:t>
            </w:r>
            <w:r w:rsidRPr="00EB2F2A">
              <w:t>:</w:t>
            </w:r>
            <w:r w:rsidRPr="00EB2F2A">
              <w:br/>
              <w:t>Stuurt SQL-queries naar de juiste shard(s) en past ze aan indien nodig.</w:t>
            </w:r>
          </w:p>
          <w:p w14:paraId="0E624DEE" w14:textId="77777777" w:rsidR="0079440D" w:rsidRPr="00EB2F2A" w:rsidRDefault="0079440D" w:rsidP="0079440D">
            <w:pPr>
              <w:pStyle w:val="ListParagraph"/>
              <w:numPr>
                <w:ilvl w:val="0"/>
                <w:numId w:val="4"/>
              </w:numPr>
            </w:pPr>
            <w:r w:rsidRPr="00EB2F2A">
              <w:rPr>
                <w:b/>
                <w:bCs/>
              </w:rPr>
              <w:t>Failover en reparenting</w:t>
            </w:r>
            <w:r w:rsidRPr="00EB2F2A">
              <w:t>:</w:t>
            </w:r>
            <w:r w:rsidRPr="00EB2F2A">
              <w:br/>
              <w:t>Ondersteunt automatische en handmatige failovers bij crashes van primaries.</w:t>
            </w:r>
          </w:p>
          <w:p w14:paraId="20B21B59" w14:textId="77777777" w:rsidR="0079440D" w:rsidRPr="00EB2F2A" w:rsidRDefault="00602F0F" w:rsidP="0079440D">
            <w:pPr>
              <w:pStyle w:val="ListParagraph"/>
              <w:numPr>
                <w:ilvl w:val="0"/>
                <w:numId w:val="4"/>
              </w:numPr>
            </w:pPr>
            <w:r w:rsidRPr="00EB2F2A">
              <w:rPr>
                <w:b/>
                <w:bCs/>
              </w:rPr>
              <w:t>Backup &amp; restore</w:t>
            </w:r>
            <w:r w:rsidRPr="00EB2F2A">
              <w:t>: geïntegreerde tools voor back-ups van gesharde databases.</w:t>
            </w:r>
          </w:p>
          <w:p w14:paraId="768D3B1D" w14:textId="5651881A" w:rsidR="00602F0F" w:rsidRPr="00EB2F2A" w:rsidRDefault="00602F0F" w:rsidP="00602F0F">
            <w:pPr>
              <w:jc w:val="center"/>
            </w:pPr>
            <w:r w:rsidRPr="00EB2F2A">
              <w:drawing>
                <wp:inline distT="0" distB="0" distL="0" distR="0" wp14:anchorId="10DF2FD4" wp14:editId="36AABF8E">
                  <wp:extent cx="5324475" cy="1909520"/>
                  <wp:effectExtent l="0" t="0" r="0" b="0"/>
                  <wp:docPr id="19974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322" name=""/>
                          <pic:cNvPicPr/>
                        </pic:nvPicPr>
                        <pic:blipFill>
                          <a:blip r:embed="rId28"/>
                          <a:stretch>
                            <a:fillRect/>
                          </a:stretch>
                        </pic:blipFill>
                        <pic:spPr>
                          <a:xfrm>
                            <a:off x="0" y="0"/>
                            <a:ext cx="5333144" cy="1912629"/>
                          </a:xfrm>
                          <a:prstGeom prst="rect">
                            <a:avLst/>
                          </a:prstGeom>
                        </pic:spPr>
                      </pic:pic>
                    </a:graphicData>
                  </a:graphic>
                </wp:inline>
              </w:drawing>
            </w:r>
          </w:p>
        </w:tc>
      </w:tr>
    </w:tbl>
    <w:p w14:paraId="0C9AFA15" w14:textId="77777777" w:rsidR="001542CD" w:rsidRPr="00EB2F2A" w:rsidRDefault="001542CD" w:rsidP="001542CD"/>
    <w:p w14:paraId="6FA1B301" w14:textId="1234A231" w:rsidR="00E519B6" w:rsidRPr="00EB2F2A" w:rsidRDefault="00E519B6" w:rsidP="00602F0F">
      <w:pPr>
        <w:pStyle w:val="ListParagraph"/>
        <w:numPr>
          <w:ilvl w:val="0"/>
          <w:numId w:val="7"/>
        </w:numPr>
      </w:pPr>
    </w:p>
    <w:tbl>
      <w:tblPr>
        <w:tblStyle w:val="TableGrid"/>
        <w:tblW w:w="0" w:type="auto"/>
        <w:tblLook w:val="04A0" w:firstRow="1" w:lastRow="0" w:firstColumn="1" w:lastColumn="0" w:noHBand="0" w:noVBand="1"/>
      </w:tblPr>
      <w:tblGrid>
        <w:gridCol w:w="9016"/>
      </w:tblGrid>
      <w:tr w:rsidR="00602F0F" w:rsidRPr="00EB2F2A" w14:paraId="5B6D80FB" w14:textId="77777777">
        <w:tc>
          <w:tcPr>
            <w:tcW w:w="9016" w:type="dxa"/>
          </w:tcPr>
          <w:p w14:paraId="28BEBE5F" w14:textId="516AF934" w:rsidR="00602F0F" w:rsidRPr="00EB2F2A" w:rsidRDefault="00602F0F" w:rsidP="00B63458">
            <w:r w:rsidRPr="00EB2F2A">
              <w:rPr>
                <w:b/>
                <w:bCs/>
              </w:rPr>
              <w:t>ETCD</w:t>
            </w:r>
            <w:r w:rsidRPr="00EB2F2A">
              <w:br/>
              <w:t xml:space="preserve">ETCD is een lichtgewicht, </w:t>
            </w:r>
            <w:r w:rsidR="000F5F1B" w:rsidRPr="00EB2F2A">
              <w:t xml:space="preserve">gedistribueerde </w:t>
            </w:r>
            <w:r w:rsidRPr="00EB2F2A">
              <w:t>key-value store, gebouwd door CoreOS.</w:t>
            </w:r>
          </w:p>
          <w:p w14:paraId="320FB43C" w14:textId="3D254FF4" w:rsidR="00602F0F" w:rsidRPr="00EB2F2A" w:rsidRDefault="00602F0F" w:rsidP="00B63458">
            <w:r w:rsidRPr="00EB2F2A">
              <w:t>Het is geoptimaliseerd voor lage latency, hoge consistentie, en wordt gebruikt voor</w:t>
            </w:r>
            <w:r w:rsidR="000F5F1B" w:rsidRPr="00EB2F2A">
              <w:t>:</w:t>
            </w:r>
          </w:p>
          <w:p w14:paraId="4112AD01" w14:textId="77777777" w:rsidR="00602F0F" w:rsidRPr="00EB2F2A" w:rsidRDefault="00602F0F" w:rsidP="00602F0F">
            <w:pPr>
              <w:pStyle w:val="ListParagraph"/>
              <w:numPr>
                <w:ilvl w:val="0"/>
                <w:numId w:val="4"/>
              </w:numPr>
            </w:pPr>
            <w:r w:rsidRPr="00EB2F2A">
              <w:t>Configuratiebeheer</w:t>
            </w:r>
          </w:p>
          <w:p w14:paraId="0CE35446" w14:textId="77777777" w:rsidR="00602F0F" w:rsidRPr="00EB2F2A" w:rsidRDefault="00602F0F" w:rsidP="00602F0F">
            <w:pPr>
              <w:pStyle w:val="ListParagraph"/>
              <w:numPr>
                <w:ilvl w:val="0"/>
                <w:numId w:val="4"/>
              </w:numPr>
            </w:pPr>
            <w:r w:rsidRPr="00EB2F2A">
              <w:t>Leader election</w:t>
            </w:r>
          </w:p>
          <w:p w14:paraId="6770ABA0" w14:textId="77777777" w:rsidR="00602F0F" w:rsidRPr="00EB2F2A" w:rsidRDefault="00602F0F" w:rsidP="00602F0F">
            <w:pPr>
              <w:pStyle w:val="ListParagraph"/>
              <w:numPr>
                <w:ilvl w:val="0"/>
                <w:numId w:val="4"/>
              </w:numPr>
            </w:pPr>
            <w:r w:rsidRPr="00EB2F2A">
              <w:t>Service Discovery</w:t>
            </w:r>
          </w:p>
          <w:p w14:paraId="1C387D99" w14:textId="77777777" w:rsidR="000F5F1B" w:rsidRPr="00EB2F2A" w:rsidRDefault="00602F0F" w:rsidP="00602F0F">
            <w:pPr>
              <w:pStyle w:val="ListParagraph"/>
              <w:numPr>
                <w:ilvl w:val="0"/>
                <w:numId w:val="4"/>
              </w:numPr>
            </w:pPr>
            <w:r w:rsidRPr="00EB2F2A">
              <w:t>Kubernetes intern (voor de control plane)</w:t>
            </w:r>
          </w:p>
          <w:p w14:paraId="1FFC07F5" w14:textId="5E837E80" w:rsidR="000F5F1B" w:rsidRPr="00EB2F2A" w:rsidRDefault="000F5F1B" w:rsidP="000F5F1B">
            <w:r w:rsidRPr="00EB2F2A">
              <w:rPr>
                <w:b/>
                <w:bCs/>
              </w:rPr>
              <w:t>Gebruik</w:t>
            </w:r>
            <w:r w:rsidRPr="00EB2F2A">
              <w:t xml:space="preserve"> (door Kubernetes voor onder andere):</w:t>
            </w:r>
          </w:p>
          <w:p w14:paraId="45500437" w14:textId="4121C359" w:rsidR="000F5F1B" w:rsidRPr="00EB2F2A" w:rsidRDefault="000F5F1B" w:rsidP="000F5F1B">
            <w:pPr>
              <w:pStyle w:val="ListParagraph"/>
              <w:numPr>
                <w:ilvl w:val="0"/>
                <w:numId w:val="4"/>
              </w:numPr>
            </w:pPr>
            <w:r w:rsidRPr="00EB2F2A">
              <w:t>Te onthouden welke pods er zijn</w:t>
            </w:r>
          </w:p>
          <w:p w14:paraId="65860544" w14:textId="4A715F84" w:rsidR="000F5F1B" w:rsidRPr="00EB2F2A" w:rsidRDefault="000F5F1B" w:rsidP="000F5F1B">
            <w:pPr>
              <w:pStyle w:val="ListParagraph"/>
              <w:numPr>
                <w:ilvl w:val="0"/>
                <w:numId w:val="4"/>
              </w:numPr>
            </w:pPr>
            <w:r w:rsidRPr="00EB2F2A">
              <w:t>Welke nodes er zijn</w:t>
            </w:r>
          </w:p>
          <w:p w14:paraId="562EE49D" w14:textId="039C1BBF" w:rsidR="000F5F1B" w:rsidRPr="00EB2F2A" w:rsidRDefault="000F5F1B" w:rsidP="000F5F1B">
            <w:pPr>
              <w:pStyle w:val="ListParagraph"/>
              <w:numPr>
                <w:ilvl w:val="0"/>
                <w:numId w:val="4"/>
              </w:numPr>
            </w:pPr>
            <w:r w:rsidRPr="00EB2F2A">
              <w:t>Welke configuraties zijn toegepast</w:t>
            </w:r>
          </w:p>
          <w:p w14:paraId="7DB0A000" w14:textId="77777777" w:rsidR="000F5F1B" w:rsidRPr="00EB2F2A" w:rsidRDefault="000F5F1B" w:rsidP="000F5F1B"/>
          <w:p w14:paraId="4FFA9AE6" w14:textId="77777777" w:rsidR="000F5F1B" w:rsidRPr="00EB2F2A" w:rsidRDefault="000F5F1B" w:rsidP="000F5F1B"/>
          <w:p w14:paraId="67BB4135" w14:textId="77777777" w:rsidR="00602F0F" w:rsidRPr="00EB2F2A" w:rsidRDefault="000F5F1B" w:rsidP="000F5F1B">
            <w:r w:rsidRPr="00EB2F2A">
              <w:rPr>
                <w:b/>
                <w:bCs/>
              </w:rPr>
              <w:t>TiKV</w:t>
            </w:r>
            <w:r w:rsidR="00602F0F" w:rsidRPr="00EB2F2A">
              <w:rPr>
                <w:b/>
                <w:bCs/>
              </w:rPr>
              <w:t xml:space="preserve"> </w:t>
            </w:r>
          </w:p>
          <w:p w14:paraId="26586F42" w14:textId="77777777" w:rsidR="000F5F1B" w:rsidRPr="00EB2F2A" w:rsidRDefault="000F5F1B" w:rsidP="000F5F1B">
            <w:r w:rsidRPr="00EB2F2A">
              <w:t>TiKV is een gedistribueerde transactionele key-value database, ontwikkeld door PingCAP.</w:t>
            </w:r>
          </w:p>
          <w:p w14:paraId="104E5502" w14:textId="77777777" w:rsidR="000F5F1B" w:rsidRPr="00EB2F2A" w:rsidRDefault="000F5F1B" w:rsidP="000F5F1B">
            <w:r w:rsidRPr="00EB2F2A">
              <w:t>Het is bedoeld als Back0end opslagengine voor relationele databases.</w:t>
            </w:r>
          </w:p>
          <w:p w14:paraId="54E838A6" w14:textId="77777777" w:rsidR="000F5F1B" w:rsidRPr="00EB2F2A" w:rsidRDefault="000F5F1B" w:rsidP="000F5F1B">
            <w:r w:rsidRPr="00EB2F2A">
              <w:t>Biedt ACID-transacties over meerder keys en tabellen.</w:t>
            </w:r>
          </w:p>
          <w:p w14:paraId="7952DF32" w14:textId="77777777" w:rsidR="000F5F1B" w:rsidRPr="00EB2F2A" w:rsidRDefault="000F5F1B" w:rsidP="000F5F1B">
            <w:r w:rsidRPr="00EB2F2A">
              <w:t>Het is gebouwd op RocksDB (per node) + een gedistribueerd Raft protocol.</w:t>
            </w:r>
          </w:p>
          <w:p w14:paraId="4A48CF1C" w14:textId="58B41D13" w:rsidR="000F5F1B" w:rsidRPr="00EB2F2A" w:rsidRDefault="000F5F1B" w:rsidP="000F5F1B">
            <w:r w:rsidRPr="00EB2F2A">
              <w:rPr>
                <w:b/>
                <w:bCs/>
              </w:rPr>
              <w:t>Gebruik</w:t>
            </w:r>
            <w:r w:rsidRPr="00EB2F2A">
              <w:t>:</w:t>
            </w:r>
          </w:p>
          <w:p w14:paraId="0330112D" w14:textId="77777777" w:rsidR="000F5F1B" w:rsidRPr="00EB2F2A" w:rsidRDefault="000F5F1B" w:rsidP="000F5F1B">
            <w:pPr>
              <w:pStyle w:val="ListParagraph"/>
              <w:numPr>
                <w:ilvl w:val="0"/>
                <w:numId w:val="4"/>
              </w:numPr>
            </w:pPr>
            <w:r w:rsidRPr="00EB2F2A">
              <w:t>TiKV wordt gebruikt waar je een schaalbare, transactionele opslag nodig hebt.</w:t>
            </w:r>
          </w:p>
          <w:p w14:paraId="0CC10B21" w14:textId="02B19DF4" w:rsidR="000F5F1B" w:rsidRPr="00EB2F2A" w:rsidRDefault="000F5F1B" w:rsidP="000F5F1B">
            <w:pPr>
              <w:pStyle w:val="ListParagraph"/>
              <w:numPr>
                <w:ilvl w:val="0"/>
                <w:numId w:val="4"/>
              </w:numPr>
            </w:pPr>
            <w:r w:rsidRPr="00EB2F2A">
              <w:t>Het vormt het fundament voor TiDB, een MySQL-compatibele gedistribueerde SQL-database.</w:t>
            </w:r>
          </w:p>
          <w:p w14:paraId="6197F626" w14:textId="77777777" w:rsidR="000F5F1B" w:rsidRPr="00EB2F2A" w:rsidRDefault="000F5F1B" w:rsidP="000F5F1B">
            <w:pPr>
              <w:pStyle w:val="ListParagraph"/>
              <w:numPr>
                <w:ilvl w:val="0"/>
                <w:numId w:val="4"/>
              </w:numPr>
            </w:pPr>
            <w:r w:rsidRPr="00EB2F2A">
              <w:t>Geschikt voor Online Transaction processing (OLTP) workloads die MySQL overstijgen in schaal.</w:t>
            </w:r>
          </w:p>
          <w:p w14:paraId="006D482A" w14:textId="77777777" w:rsidR="000F5F1B" w:rsidRPr="00EB2F2A" w:rsidRDefault="000F5F1B" w:rsidP="000F5F1B"/>
          <w:p w14:paraId="55EFE7A6" w14:textId="77777777" w:rsidR="000F5F1B" w:rsidRPr="00EB2F2A" w:rsidRDefault="000F5F1B" w:rsidP="000F5F1B">
            <w:pPr>
              <w:jc w:val="center"/>
            </w:pPr>
            <w:r w:rsidRPr="00EB2F2A">
              <w:drawing>
                <wp:inline distT="0" distB="0" distL="0" distR="0" wp14:anchorId="56F4B189" wp14:editId="2E333502">
                  <wp:extent cx="5476875" cy="3021808"/>
                  <wp:effectExtent l="0" t="0" r="0" b="7620"/>
                  <wp:docPr id="3572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2000" name=""/>
                          <pic:cNvPicPr/>
                        </pic:nvPicPr>
                        <pic:blipFill>
                          <a:blip r:embed="rId29"/>
                          <a:stretch>
                            <a:fillRect/>
                          </a:stretch>
                        </pic:blipFill>
                        <pic:spPr>
                          <a:xfrm>
                            <a:off x="0" y="0"/>
                            <a:ext cx="5481053" cy="3024113"/>
                          </a:xfrm>
                          <a:prstGeom prst="rect">
                            <a:avLst/>
                          </a:prstGeom>
                        </pic:spPr>
                      </pic:pic>
                    </a:graphicData>
                  </a:graphic>
                </wp:inline>
              </w:drawing>
            </w:r>
          </w:p>
          <w:p w14:paraId="181AE91B" w14:textId="4BF02628" w:rsidR="000F5F1B" w:rsidRPr="00EB2F2A" w:rsidRDefault="000F5F1B" w:rsidP="000F5F1B">
            <w:pPr>
              <w:jc w:val="center"/>
            </w:pPr>
          </w:p>
        </w:tc>
      </w:tr>
    </w:tbl>
    <w:p w14:paraId="036ADC0D" w14:textId="77777777" w:rsidR="00602F0F" w:rsidRPr="00EB2F2A" w:rsidRDefault="00602F0F" w:rsidP="00B63458"/>
    <w:p w14:paraId="4D2460F0" w14:textId="007B67EB" w:rsidR="00B63458" w:rsidRPr="00EB2F2A" w:rsidRDefault="00B63458" w:rsidP="000F5F1B">
      <w:pPr>
        <w:pStyle w:val="ListParagraph"/>
        <w:numPr>
          <w:ilvl w:val="0"/>
          <w:numId w:val="7"/>
        </w:numPr>
      </w:pPr>
    </w:p>
    <w:tbl>
      <w:tblPr>
        <w:tblStyle w:val="TableGrid"/>
        <w:tblW w:w="0" w:type="auto"/>
        <w:tblLook w:val="04A0" w:firstRow="1" w:lastRow="0" w:firstColumn="1" w:lastColumn="0" w:noHBand="0" w:noVBand="1"/>
      </w:tblPr>
      <w:tblGrid>
        <w:gridCol w:w="9016"/>
      </w:tblGrid>
      <w:tr w:rsidR="000F5F1B" w:rsidRPr="00EB2F2A" w14:paraId="6BC8B16C" w14:textId="77777777">
        <w:tc>
          <w:tcPr>
            <w:tcW w:w="9016" w:type="dxa"/>
          </w:tcPr>
          <w:p w14:paraId="09B0EF4A" w14:textId="77777777" w:rsidR="000F5F1B" w:rsidRPr="00EB2F2A" w:rsidRDefault="00407138" w:rsidP="000F5F1B">
            <w:r w:rsidRPr="00EB2F2A">
              <w:rPr>
                <w:b/>
                <w:bCs/>
              </w:rPr>
              <w:t>ENVOY</w:t>
            </w:r>
            <w:r w:rsidRPr="00EB2F2A">
              <w:t xml:space="preserve"> is een high-performance, open-source proxy ontworpen voor gebruik in moderne gedistribueerde microservices-architecture. Het fungeert al een service mesh dataplane, API- gateway of edge proxy, en is vooral popular in combinatie met Kubernetes.</w:t>
            </w:r>
          </w:p>
          <w:p w14:paraId="087E3F92" w14:textId="77777777" w:rsidR="00407138" w:rsidRPr="00EB2F2A" w:rsidRDefault="00407138" w:rsidP="000F5F1B"/>
          <w:p w14:paraId="396DBA90" w14:textId="77777777" w:rsidR="00407138" w:rsidRPr="00EB2F2A" w:rsidRDefault="00407138" w:rsidP="000F5F1B">
            <w:r w:rsidRPr="00EB2F2A">
              <w:t>ENVOY zorgt voor:</w:t>
            </w:r>
          </w:p>
          <w:p w14:paraId="6DA9F1EA" w14:textId="77777777" w:rsidR="00407138" w:rsidRPr="00EB2F2A" w:rsidRDefault="00407138" w:rsidP="00407138">
            <w:pPr>
              <w:pStyle w:val="ListParagraph"/>
              <w:numPr>
                <w:ilvl w:val="0"/>
                <w:numId w:val="4"/>
              </w:numPr>
            </w:pPr>
            <w:r w:rsidRPr="00EB2F2A">
              <w:rPr>
                <w:b/>
                <w:bCs/>
              </w:rPr>
              <w:t>Load</w:t>
            </w:r>
            <w:r w:rsidRPr="00EB2F2A">
              <w:t xml:space="preserve"> </w:t>
            </w:r>
            <w:r w:rsidRPr="00EB2F2A">
              <w:rPr>
                <w:b/>
                <w:bCs/>
              </w:rPr>
              <w:t>balancing</w:t>
            </w:r>
            <w:r w:rsidRPr="00EB2F2A">
              <w:br/>
              <w:t>Verdeelt verkeer slim over meerder services of instances.</w:t>
            </w:r>
          </w:p>
          <w:p w14:paraId="4A3550D2" w14:textId="6947B858" w:rsidR="00407138" w:rsidRPr="00EB2F2A" w:rsidRDefault="00407138" w:rsidP="00407138">
            <w:pPr>
              <w:pStyle w:val="ListParagraph"/>
              <w:numPr>
                <w:ilvl w:val="0"/>
                <w:numId w:val="4"/>
              </w:numPr>
            </w:pPr>
            <w:r w:rsidRPr="00EB2F2A">
              <w:rPr>
                <w:b/>
                <w:bCs/>
              </w:rPr>
              <w:t>Observability</w:t>
            </w:r>
            <w:r w:rsidRPr="00EB2F2A">
              <w:br/>
              <w:t>Wanneer al het serviceverkeer in een infrastructuur via een ENVOY-mesh stroomt, is het eenvoudig om probleemgebieden visualiseren</w:t>
            </w:r>
          </w:p>
          <w:p w14:paraId="7E83B241" w14:textId="77777777" w:rsidR="00407138" w:rsidRPr="00EB2F2A" w:rsidRDefault="00407138" w:rsidP="00407138">
            <w:pPr>
              <w:pStyle w:val="ListParagraph"/>
              <w:numPr>
                <w:ilvl w:val="0"/>
                <w:numId w:val="4"/>
              </w:numPr>
            </w:pPr>
            <w:r w:rsidRPr="00EB2F2A">
              <w:rPr>
                <w:b/>
                <w:bCs/>
              </w:rPr>
              <w:t>Traffic routing</w:t>
            </w:r>
            <w:r w:rsidRPr="00EB2F2A">
              <w:br/>
              <w:t>Slimme request-routes op basis van headers, versies, etc.</w:t>
            </w:r>
          </w:p>
          <w:p w14:paraId="35CB0C1D" w14:textId="77777777" w:rsidR="00407138" w:rsidRPr="00EB2F2A" w:rsidRDefault="00407138" w:rsidP="00407138">
            <w:pPr>
              <w:pStyle w:val="ListParagraph"/>
              <w:numPr>
                <w:ilvl w:val="0"/>
                <w:numId w:val="4"/>
              </w:numPr>
            </w:pPr>
            <w:r w:rsidRPr="00EB2F2A">
              <w:rPr>
                <w:b/>
                <w:bCs/>
              </w:rPr>
              <w:t>Rate limiting</w:t>
            </w:r>
            <w:r w:rsidRPr="00EB2F2A">
              <w:br/>
              <w:t>Beschermt diensten tegen overbelasting</w:t>
            </w:r>
          </w:p>
          <w:p w14:paraId="7003D9B1" w14:textId="77777777" w:rsidR="00407138" w:rsidRPr="00EB2F2A" w:rsidRDefault="00407138" w:rsidP="00407138">
            <w:pPr>
              <w:pStyle w:val="ListParagraph"/>
              <w:numPr>
                <w:ilvl w:val="0"/>
                <w:numId w:val="4"/>
              </w:numPr>
            </w:pPr>
            <w:r w:rsidRPr="00EB2F2A">
              <w:rPr>
                <w:b/>
                <w:bCs/>
              </w:rPr>
              <w:t>Sidecar Proxy</w:t>
            </w:r>
            <w:r w:rsidRPr="00EB2F2A">
              <w:rPr>
                <w:b/>
                <w:bCs/>
              </w:rPr>
              <w:br/>
            </w:r>
            <w:r w:rsidRPr="00EB2F2A">
              <w:t>Naast elke service draait een sidecar proxy voor het doorsturen van netwerkverkeer</w:t>
            </w:r>
          </w:p>
          <w:p w14:paraId="44D64959" w14:textId="5844E24F" w:rsidR="00407138" w:rsidRPr="00EB2F2A" w:rsidRDefault="00407138" w:rsidP="00407138">
            <w:pPr>
              <w:jc w:val="center"/>
            </w:pPr>
            <w:r w:rsidRPr="00EB2F2A">
              <w:drawing>
                <wp:inline distT="0" distB="0" distL="0" distR="0" wp14:anchorId="65AAC4FE" wp14:editId="590A5621">
                  <wp:extent cx="2819400" cy="1596278"/>
                  <wp:effectExtent l="0" t="0" r="0" b="4445"/>
                  <wp:docPr id="9218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676" name=""/>
                          <pic:cNvPicPr/>
                        </pic:nvPicPr>
                        <pic:blipFill>
                          <a:blip r:embed="rId30"/>
                          <a:stretch>
                            <a:fillRect/>
                          </a:stretch>
                        </pic:blipFill>
                        <pic:spPr>
                          <a:xfrm>
                            <a:off x="0" y="0"/>
                            <a:ext cx="2835969" cy="1605659"/>
                          </a:xfrm>
                          <a:prstGeom prst="rect">
                            <a:avLst/>
                          </a:prstGeom>
                        </pic:spPr>
                      </pic:pic>
                    </a:graphicData>
                  </a:graphic>
                </wp:inline>
              </w:drawing>
            </w:r>
          </w:p>
        </w:tc>
      </w:tr>
    </w:tbl>
    <w:p w14:paraId="24FDE0CB" w14:textId="77777777" w:rsidR="000F5F1B" w:rsidRPr="00EB2F2A" w:rsidRDefault="000F5F1B" w:rsidP="000F5F1B"/>
    <w:p w14:paraId="7BEE89C7" w14:textId="13807C9D" w:rsidR="000F5F1B" w:rsidRPr="00EB2F2A" w:rsidRDefault="000F5F1B" w:rsidP="00407138">
      <w:pPr>
        <w:pStyle w:val="ListParagraph"/>
        <w:numPr>
          <w:ilvl w:val="0"/>
          <w:numId w:val="7"/>
        </w:numPr>
      </w:pPr>
    </w:p>
    <w:tbl>
      <w:tblPr>
        <w:tblStyle w:val="TableGrid"/>
        <w:tblW w:w="0" w:type="auto"/>
        <w:tblLook w:val="04A0" w:firstRow="1" w:lastRow="0" w:firstColumn="1" w:lastColumn="0" w:noHBand="0" w:noVBand="1"/>
      </w:tblPr>
      <w:tblGrid>
        <w:gridCol w:w="9016"/>
      </w:tblGrid>
      <w:tr w:rsidR="00407138" w:rsidRPr="00EB2F2A" w14:paraId="46E9F5BD" w14:textId="77777777">
        <w:tc>
          <w:tcPr>
            <w:tcW w:w="9016" w:type="dxa"/>
          </w:tcPr>
          <w:p w14:paraId="50A8775D" w14:textId="177DF7C3" w:rsidR="00EB2F2A" w:rsidRDefault="00EB2F2A" w:rsidP="000F5F1B">
            <w:pPr>
              <w:rPr>
                <w:lang w:val="nl-NL"/>
              </w:rPr>
            </w:pPr>
            <w:r w:rsidRPr="00EB2F2A">
              <w:rPr>
                <w:lang w:val="nl-NL"/>
              </w:rPr>
              <w:t>Harbor is een open-source container image registry die bovenop Docker Registry is gebouwd. Het</w:t>
            </w:r>
            <w:r>
              <w:rPr>
                <w:lang w:val="nl-NL"/>
              </w:rPr>
              <w:t xml:space="preserve"> wordt gebruikt om Docker-images (of andere OCI-compliant artifacts) op te slaan en te beheren, met functies die gericht zijn op veiligheid, compliance en efficiënt beheer.</w:t>
            </w:r>
          </w:p>
          <w:p w14:paraId="40DB1BB4" w14:textId="77777777" w:rsidR="00EB2F2A" w:rsidRDefault="00EB2F2A" w:rsidP="000F5F1B">
            <w:pPr>
              <w:rPr>
                <w:lang w:val="nl-NL"/>
              </w:rPr>
            </w:pPr>
          </w:p>
          <w:p w14:paraId="35CDE37F" w14:textId="34FCC31A" w:rsidR="00EB2F2A" w:rsidRDefault="00EB2F2A" w:rsidP="000F5F1B">
            <w:pPr>
              <w:rPr>
                <w:lang w:val="nl-NL"/>
              </w:rPr>
            </w:pPr>
            <w:r>
              <w:rPr>
                <w:lang w:val="nl-NL"/>
              </w:rPr>
              <w:t>Features:</w:t>
            </w:r>
          </w:p>
          <w:p w14:paraId="1DA03AF7" w14:textId="6AE8B61B" w:rsidR="00EB2F2A" w:rsidRDefault="00EB2F2A" w:rsidP="00EB2F2A">
            <w:pPr>
              <w:pStyle w:val="ListParagraph"/>
              <w:numPr>
                <w:ilvl w:val="0"/>
                <w:numId w:val="4"/>
              </w:numPr>
              <w:rPr>
                <w:lang w:val="nl-NL"/>
              </w:rPr>
            </w:pPr>
            <w:r>
              <w:rPr>
                <w:lang w:val="nl-NL"/>
              </w:rPr>
              <w:t>Zowel zelf gehost als beheer in de cloud.</w:t>
            </w:r>
          </w:p>
          <w:p w14:paraId="0F02501A" w14:textId="690E137C" w:rsidR="00EB2F2A" w:rsidRDefault="00EB2F2A" w:rsidP="00EB2F2A">
            <w:pPr>
              <w:pStyle w:val="ListParagraph"/>
              <w:numPr>
                <w:ilvl w:val="0"/>
                <w:numId w:val="4"/>
              </w:numPr>
              <w:rPr>
                <w:lang w:val="nl-NL"/>
              </w:rPr>
            </w:pPr>
            <w:r>
              <w:rPr>
                <w:lang w:val="nl-NL"/>
              </w:rPr>
              <w:t>Ondersteuning voor non-container artifacts: OCI artifacten zoals Helm-charts, OCI-container images, enz.</w:t>
            </w:r>
          </w:p>
          <w:p w14:paraId="7222333D" w14:textId="3228AC37" w:rsidR="00EB2F2A" w:rsidRDefault="00EB2F2A" w:rsidP="00EB2F2A">
            <w:pPr>
              <w:pStyle w:val="ListParagraph"/>
              <w:numPr>
                <w:ilvl w:val="0"/>
                <w:numId w:val="4"/>
              </w:numPr>
              <w:rPr>
                <w:lang w:val="nl-NL"/>
              </w:rPr>
            </w:pPr>
            <w:r w:rsidRPr="00EB2F2A">
              <w:rPr>
                <w:lang w:val="nl-NL"/>
              </w:rPr>
              <w:t xml:space="preserve">Geo-replication: </w:t>
            </w:r>
            <w:r>
              <w:rPr>
                <w:lang w:val="nl-NL"/>
              </w:rPr>
              <w:t>s</w:t>
            </w:r>
            <w:r w:rsidRPr="00EB2F2A">
              <w:rPr>
                <w:lang w:val="nl-NL"/>
              </w:rPr>
              <w:t>ynchroniseren van container images (of andere artifacts) tussen meerdere Harbor-instanties op versch</w:t>
            </w:r>
            <w:r>
              <w:rPr>
                <w:lang w:val="nl-NL"/>
              </w:rPr>
              <w:t>illende geografische locaties, voor een hoge beschikbaarheid in verschillende data centers.</w:t>
            </w:r>
          </w:p>
          <w:p w14:paraId="367E358D" w14:textId="21958067" w:rsidR="00EB2F2A" w:rsidRDefault="00EB2F2A" w:rsidP="00EB2F2A">
            <w:pPr>
              <w:pStyle w:val="ListParagraph"/>
              <w:numPr>
                <w:ilvl w:val="0"/>
                <w:numId w:val="4"/>
              </w:numPr>
              <w:rPr>
                <w:lang w:val="nl-NL"/>
              </w:rPr>
            </w:pPr>
            <w:r>
              <w:rPr>
                <w:lang w:val="nl-NL"/>
              </w:rPr>
              <w:t>Garbage collection: verwijderen van onnodige gegevens met garbage collection tasks.</w:t>
            </w:r>
            <w:r>
              <w:rPr>
                <w:lang w:val="nl-NL"/>
              </w:rPr>
              <w:br/>
            </w:r>
          </w:p>
          <w:p w14:paraId="77C72466" w14:textId="15F00A44" w:rsidR="00EB2F2A" w:rsidRDefault="00EB2F2A" w:rsidP="00EB2F2A">
            <w:pPr>
              <w:pStyle w:val="ListParagraph"/>
              <w:numPr>
                <w:ilvl w:val="0"/>
                <w:numId w:val="4"/>
              </w:numPr>
              <w:rPr>
                <w:lang w:val="nl-NL"/>
              </w:rPr>
            </w:pPr>
            <w:r>
              <w:rPr>
                <w:lang w:val="nl-NL"/>
              </w:rPr>
              <w:lastRenderedPageBreak/>
              <w:t>Security:</w:t>
            </w:r>
          </w:p>
          <w:p w14:paraId="5A94D413" w14:textId="0EC05764" w:rsidR="00EB2F2A" w:rsidRDefault="00EB2F2A" w:rsidP="00EB2F2A">
            <w:pPr>
              <w:pStyle w:val="ListParagraph"/>
              <w:numPr>
                <w:ilvl w:val="0"/>
                <w:numId w:val="6"/>
              </w:numPr>
              <w:rPr>
                <w:lang w:val="nl-NL"/>
              </w:rPr>
            </w:pPr>
            <w:r>
              <w:rPr>
                <w:lang w:val="nl-NL"/>
              </w:rPr>
              <w:t>Vulnerability scanning: Clair, Trivy</w:t>
            </w:r>
          </w:p>
          <w:p w14:paraId="2AF2FE19" w14:textId="5C6096E4" w:rsidR="00EB2F2A" w:rsidRDefault="00EB2F2A" w:rsidP="00EB2F2A">
            <w:pPr>
              <w:pStyle w:val="ListParagraph"/>
              <w:numPr>
                <w:ilvl w:val="0"/>
                <w:numId w:val="6"/>
              </w:numPr>
              <w:rPr>
                <w:lang w:val="nl-NL"/>
              </w:rPr>
            </w:pPr>
            <w:r>
              <w:rPr>
                <w:lang w:val="nl-NL"/>
              </w:rPr>
              <w:t>Ondertekenen/verifieren van images</w:t>
            </w:r>
          </w:p>
          <w:p w14:paraId="3971A8BF" w14:textId="2B09D0EA" w:rsidR="00EB2F2A" w:rsidRDefault="00EB2F2A" w:rsidP="00EB2F2A">
            <w:pPr>
              <w:pStyle w:val="ListParagraph"/>
              <w:numPr>
                <w:ilvl w:val="0"/>
                <w:numId w:val="6"/>
              </w:numPr>
              <w:rPr>
                <w:lang w:val="en-US"/>
              </w:rPr>
            </w:pPr>
            <w:r w:rsidRPr="00EB2F2A">
              <w:rPr>
                <w:lang w:val="en-US"/>
              </w:rPr>
              <w:t>Authenticatie methoden: LDAP, Active D</w:t>
            </w:r>
            <w:r>
              <w:rPr>
                <w:lang w:val="en-US"/>
              </w:rPr>
              <w:t>irectory, OpenID Connection.</w:t>
            </w:r>
          </w:p>
          <w:p w14:paraId="4E346F6E" w14:textId="276D5243" w:rsidR="00EB2F2A" w:rsidRDefault="00EB2F2A" w:rsidP="00EB2F2A">
            <w:pPr>
              <w:rPr>
                <w:lang w:val="en-US"/>
              </w:rPr>
            </w:pPr>
            <w:r>
              <w:rPr>
                <w:lang w:val="en-US"/>
              </w:rPr>
              <w:t>Sterktes:</w:t>
            </w:r>
          </w:p>
          <w:p w14:paraId="147CA8E2" w14:textId="0335DE9A" w:rsidR="00EB2F2A" w:rsidRDefault="00EB2F2A" w:rsidP="00EB2F2A">
            <w:pPr>
              <w:pStyle w:val="ListParagraph"/>
              <w:numPr>
                <w:ilvl w:val="0"/>
                <w:numId w:val="4"/>
              </w:numPr>
              <w:rPr>
                <w:lang w:val="en-US"/>
              </w:rPr>
            </w:pPr>
            <w:r>
              <w:rPr>
                <w:lang w:val="en-US"/>
              </w:rPr>
              <w:t>Enige afgestudeerde CNCF-containerregistryproject</w:t>
            </w:r>
          </w:p>
          <w:p w14:paraId="31DAA54A" w14:textId="750F09B1" w:rsidR="00EB2F2A" w:rsidRDefault="00EB2F2A" w:rsidP="00EB2F2A">
            <w:pPr>
              <w:pStyle w:val="ListParagraph"/>
              <w:numPr>
                <w:ilvl w:val="0"/>
                <w:numId w:val="4"/>
              </w:numPr>
              <w:rPr>
                <w:lang w:val="nl-NL"/>
              </w:rPr>
            </w:pPr>
            <w:r w:rsidRPr="00EB2F2A">
              <w:rPr>
                <w:lang w:val="nl-NL"/>
              </w:rPr>
              <w:t>Hoge activiteit op open-s</w:t>
            </w:r>
            <w:r>
              <w:rPr>
                <w:lang w:val="nl-NL"/>
              </w:rPr>
              <w:t>ource repository en veel bijdragers</w:t>
            </w:r>
          </w:p>
          <w:p w14:paraId="0EADB2CE" w14:textId="78F2A751" w:rsidR="00EB2F2A" w:rsidRDefault="00EB2F2A" w:rsidP="00EB2F2A">
            <w:pPr>
              <w:pStyle w:val="ListParagraph"/>
              <w:numPr>
                <w:ilvl w:val="0"/>
                <w:numId w:val="4"/>
              </w:numPr>
              <w:rPr>
                <w:lang w:val="nl-NL"/>
              </w:rPr>
            </w:pPr>
            <w:r>
              <w:rPr>
                <w:lang w:val="nl-NL"/>
              </w:rPr>
              <w:t>Integratie met kwetsbaarheidscanning en ondertekende/vertrouwde inhoud</w:t>
            </w:r>
          </w:p>
          <w:p w14:paraId="5F5215F6" w14:textId="7F0E9454" w:rsidR="00EB2F2A" w:rsidRDefault="00EB2F2A" w:rsidP="00EB2F2A">
            <w:pPr>
              <w:pStyle w:val="ListParagraph"/>
              <w:numPr>
                <w:ilvl w:val="0"/>
                <w:numId w:val="4"/>
              </w:numPr>
              <w:rPr>
                <w:lang w:val="nl-NL"/>
              </w:rPr>
            </w:pPr>
            <w:r>
              <w:rPr>
                <w:lang w:val="nl-NL"/>
              </w:rPr>
              <w:t>Ondersteunt meerdere authenticatiemethoden.</w:t>
            </w:r>
          </w:p>
          <w:p w14:paraId="331A633F" w14:textId="3F22B5B2" w:rsidR="00EB2F2A" w:rsidRDefault="00EB2F2A" w:rsidP="00EB2F2A">
            <w:pPr>
              <w:pStyle w:val="ListParagraph"/>
              <w:numPr>
                <w:ilvl w:val="0"/>
                <w:numId w:val="4"/>
              </w:numPr>
              <w:rPr>
                <w:lang w:val="nl-NL"/>
              </w:rPr>
            </w:pPr>
            <w:r>
              <w:rPr>
                <w:lang w:val="nl-NL"/>
              </w:rPr>
              <w:t>Integratie met elke Kubernetes-disctibuties.</w:t>
            </w:r>
          </w:p>
          <w:p w14:paraId="118EE511" w14:textId="1328D5C6" w:rsidR="00EB2F2A" w:rsidRDefault="00EB2F2A" w:rsidP="00EB2F2A">
            <w:pPr>
              <w:rPr>
                <w:lang w:val="nl-NL"/>
              </w:rPr>
            </w:pPr>
            <w:r>
              <w:rPr>
                <w:lang w:val="nl-NL"/>
              </w:rPr>
              <w:t>Nadeel:</w:t>
            </w:r>
          </w:p>
          <w:p w14:paraId="49E3E58C" w14:textId="5A1D8C31" w:rsidR="00407138" w:rsidRPr="00EB2F2A" w:rsidRDefault="00EB2F2A" w:rsidP="000F5F1B">
            <w:pPr>
              <w:pStyle w:val="ListParagraph"/>
              <w:numPr>
                <w:ilvl w:val="0"/>
                <w:numId w:val="4"/>
              </w:numPr>
              <w:rPr>
                <w:lang w:val="nl-NL"/>
              </w:rPr>
            </w:pPr>
            <w:r>
              <w:rPr>
                <w:lang w:val="nl-NL"/>
              </w:rPr>
              <w:t>Nu ook actief als een repository voor machine learning modellen: risk of bloating.</w:t>
            </w:r>
          </w:p>
        </w:tc>
      </w:tr>
    </w:tbl>
    <w:p w14:paraId="4BD52B06" w14:textId="2CB16B51" w:rsidR="001877B1" w:rsidRDefault="001877B1" w:rsidP="001877B1">
      <w:pPr>
        <w:rPr>
          <w:lang w:val="nl-NL"/>
        </w:rPr>
      </w:pPr>
    </w:p>
    <w:p w14:paraId="10B751DF" w14:textId="52C186B7" w:rsidR="001877B1" w:rsidRPr="001877B1" w:rsidRDefault="001877B1" w:rsidP="001877B1">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1877B1" w:rsidRPr="008B71C9" w14:paraId="54359B94" w14:textId="77777777">
        <w:tc>
          <w:tcPr>
            <w:tcW w:w="9016" w:type="dxa"/>
          </w:tcPr>
          <w:p w14:paraId="106FBC71" w14:textId="299CE384" w:rsidR="008B71C9" w:rsidRDefault="008B71C9" w:rsidP="001877B1">
            <w:pPr>
              <w:rPr>
                <w:lang w:val="nl-NL"/>
              </w:rPr>
            </w:pPr>
            <w:r w:rsidRPr="008B71C9">
              <w:rPr>
                <w:lang w:val="nl-NL"/>
              </w:rPr>
              <w:t>The Update Framework is ene beveilig</w:t>
            </w:r>
            <w:r>
              <w:rPr>
                <w:lang w:val="nl-NL"/>
              </w:rPr>
              <w:t>ingssysteem dat ervoor zorgt dat software-updates (zoals packages of container images) veilig zijn.</w:t>
            </w:r>
          </w:p>
          <w:p w14:paraId="6A25A39D" w14:textId="77777777" w:rsidR="002B4A4F" w:rsidRDefault="002B4A4F" w:rsidP="001877B1">
            <w:pPr>
              <w:rPr>
                <w:lang w:val="nl-NL"/>
              </w:rPr>
            </w:pPr>
          </w:p>
          <w:p w14:paraId="4A61CED7" w14:textId="77777777" w:rsidR="008B71C9" w:rsidRDefault="002B4A4F" w:rsidP="001877B1">
            <w:pPr>
              <w:rPr>
                <w:lang w:val="nl-NL"/>
              </w:rPr>
            </w:pPr>
            <w:r>
              <w:rPr>
                <w:lang w:val="nl-NL"/>
              </w:rPr>
              <w:t xml:space="preserve">In </w:t>
            </w:r>
            <w:proofErr w:type="spellStart"/>
            <w:r>
              <w:rPr>
                <w:lang w:val="nl-NL"/>
              </w:rPr>
              <w:t>DevOps</w:t>
            </w:r>
            <w:proofErr w:type="spellEnd"/>
            <w:r>
              <w:rPr>
                <w:lang w:val="nl-NL"/>
              </w:rPr>
              <w:t xml:space="preserve"> wil je zeker weten dat de software of images die je gebruikt:</w:t>
            </w:r>
          </w:p>
          <w:p w14:paraId="398BC694" w14:textId="77777777" w:rsidR="002B4A4F" w:rsidRDefault="002B4A4F" w:rsidP="002B4A4F">
            <w:pPr>
              <w:pStyle w:val="ListParagraph"/>
              <w:numPr>
                <w:ilvl w:val="0"/>
                <w:numId w:val="4"/>
              </w:numPr>
              <w:rPr>
                <w:lang w:val="nl-NL"/>
              </w:rPr>
            </w:pPr>
            <w:r>
              <w:rPr>
                <w:lang w:val="nl-NL"/>
              </w:rPr>
              <w:t>Niet aangepast worden zijn door iemand anders.</w:t>
            </w:r>
          </w:p>
          <w:p w14:paraId="1D4ADFDE" w14:textId="77777777" w:rsidR="002B4A4F" w:rsidRDefault="002B4A4F" w:rsidP="002B4A4F">
            <w:pPr>
              <w:pStyle w:val="ListParagraph"/>
              <w:numPr>
                <w:ilvl w:val="0"/>
                <w:numId w:val="4"/>
              </w:numPr>
              <w:rPr>
                <w:lang w:val="nl-NL"/>
              </w:rPr>
            </w:pPr>
            <w:r>
              <w:rPr>
                <w:lang w:val="nl-NL"/>
              </w:rPr>
              <w:t>De juiste versie zijn.</w:t>
            </w:r>
          </w:p>
          <w:p w14:paraId="770E1A2C" w14:textId="77777777" w:rsidR="002B4A4F" w:rsidRDefault="002B4A4F" w:rsidP="002B4A4F">
            <w:pPr>
              <w:pStyle w:val="ListParagraph"/>
              <w:numPr>
                <w:ilvl w:val="0"/>
                <w:numId w:val="4"/>
              </w:numPr>
              <w:rPr>
                <w:lang w:val="nl-NL"/>
              </w:rPr>
            </w:pPr>
            <w:r>
              <w:rPr>
                <w:lang w:val="nl-NL"/>
              </w:rPr>
              <w:t>Van een vertrouwde bron komen.</w:t>
            </w:r>
          </w:p>
          <w:p w14:paraId="1EB0F9B5" w14:textId="77777777" w:rsidR="002B4A4F" w:rsidRDefault="002B4A4F" w:rsidP="002B4A4F">
            <w:pPr>
              <w:rPr>
                <w:lang w:val="nl-NL"/>
              </w:rPr>
            </w:pPr>
          </w:p>
          <w:p w14:paraId="114B9286" w14:textId="77777777" w:rsidR="002B4A4F" w:rsidRDefault="002B4A4F" w:rsidP="002B4A4F">
            <w:pPr>
              <w:rPr>
                <w:lang w:val="nl-NL"/>
              </w:rPr>
            </w:pPr>
            <w:r>
              <w:rPr>
                <w:lang w:val="nl-NL"/>
              </w:rPr>
              <w:t>TUF helpt daarbij door alles te ondertekenen met digitale handtekeningen.</w:t>
            </w:r>
          </w:p>
          <w:p w14:paraId="2365FC34" w14:textId="77777777" w:rsidR="002B4A4F" w:rsidRDefault="002B4A4F" w:rsidP="002B4A4F">
            <w:pPr>
              <w:rPr>
                <w:lang w:val="nl-NL"/>
              </w:rPr>
            </w:pPr>
          </w:p>
          <w:p w14:paraId="7446ABED" w14:textId="77777777" w:rsidR="002B4A4F" w:rsidRDefault="002B4A4F" w:rsidP="002B4A4F">
            <w:pPr>
              <w:rPr>
                <w:lang w:val="nl-NL"/>
              </w:rPr>
            </w:pPr>
            <w:r>
              <w:rPr>
                <w:lang w:val="nl-NL"/>
              </w:rPr>
              <w:t>Hoe werkt TUF?</w:t>
            </w:r>
          </w:p>
          <w:p w14:paraId="7EB8F68B" w14:textId="77777777" w:rsidR="002B4A4F" w:rsidRDefault="002B4A4F" w:rsidP="002B4A4F">
            <w:pPr>
              <w:rPr>
                <w:lang w:val="nl-NL"/>
              </w:rPr>
            </w:pPr>
            <w:r>
              <w:rPr>
                <w:lang w:val="nl-NL"/>
              </w:rPr>
              <w:t xml:space="preserve">TUF maakt gebruik van </w:t>
            </w:r>
            <w:r>
              <w:rPr>
                <w:b/>
                <w:bCs/>
                <w:lang w:val="nl-NL"/>
              </w:rPr>
              <w:t>metadata</w:t>
            </w:r>
            <w:r>
              <w:rPr>
                <w:lang w:val="nl-NL"/>
              </w:rPr>
              <w:t xml:space="preserve"> (informatie over de bestande) die wordt ondertekend door verschillende rollen:</w:t>
            </w:r>
          </w:p>
          <w:p w14:paraId="2BD21FFA" w14:textId="77777777" w:rsidR="002B4A4F" w:rsidRDefault="002B4A4F" w:rsidP="002B4A4F">
            <w:pPr>
              <w:pStyle w:val="ListParagraph"/>
              <w:numPr>
                <w:ilvl w:val="0"/>
                <w:numId w:val="4"/>
              </w:numPr>
              <w:rPr>
                <w:lang w:val="nl-NL"/>
              </w:rPr>
            </w:pPr>
            <w:r>
              <w:rPr>
                <w:lang w:val="nl-NL"/>
              </w:rPr>
              <w:t>Root: Beheert de belangrijkste sleutels (de base)</w:t>
            </w:r>
          </w:p>
          <w:p w14:paraId="091340A7" w14:textId="77777777" w:rsidR="002B4A4F" w:rsidRDefault="002B4A4F" w:rsidP="002B4A4F">
            <w:pPr>
              <w:pStyle w:val="ListParagraph"/>
              <w:numPr>
                <w:ilvl w:val="0"/>
                <w:numId w:val="4"/>
              </w:numPr>
              <w:rPr>
                <w:lang w:val="nl-NL"/>
              </w:rPr>
            </w:pPr>
            <w:r>
              <w:rPr>
                <w:lang w:val="nl-NL"/>
              </w:rPr>
              <w:t>Timestamp: Controleert of je de nieuwste update hebt.</w:t>
            </w:r>
          </w:p>
          <w:p w14:paraId="549AF104" w14:textId="77777777" w:rsidR="002B4A4F" w:rsidRDefault="002B4A4F" w:rsidP="002B4A4F">
            <w:pPr>
              <w:pStyle w:val="ListParagraph"/>
              <w:numPr>
                <w:ilvl w:val="0"/>
                <w:numId w:val="4"/>
              </w:numPr>
              <w:rPr>
                <w:lang w:val="nl-NL"/>
              </w:rPr>
            </w:pPr>
            <w:r>
              <w:rPr>
                <w:lang w:val="nl-NL"/>
              </w:rPr>
              <w:t>Snapshot: Lijst van alle versies van bestanden.</w:t>
            </w:r>
          </w:p>
          <w:p w14:paraId="1FE8250E" w14:textId="77777777" w:rsidR="002B4A4F" w:rsidRDefault="002B4A4F" w:rsidP="002B4A4F">
            <w:pPr>
              <w:pStyle w:val="ListParagraph"/>
              <w:numPr>
                <w:ilvl w:val="0"/>
                <w:numId w:val="4"/>
              </w:numPr>
              <w:rPr>
                <w:lang w:val="nl-NL"/>
              </w:rPr>
            </w:pPr>
            <w:r>
              <w:rPr>
                <w:lang w:val="nl-NL"/>
              </w:rPr>
              <w:t>Targets: Verwijst naar de echte bestanden (zoals een Docker image of softwarepakket).</w:t>
            </w:r>
          </w:p>
          <w:p w14:paraId="6D28CC20" w14:textId="77777777" w:rsidR="002B4A4F" w:rsidRDefault="002B4A4F" w:rsidP="002B4A4F">
            <w:pPr>
              <w:rPr>
                <w:lang w:val="nl-NL"/>
              </w:rPr>
            </w:pPr>
            <w:r>
              <w:rPr>
                <w:lang w:val="nl-NL"/>
              </w:rPr>
              <w:t xml:space="preserve">Elke rol heeft zijn eigen </w:t>
            </w:r>
            <w:r>
              <w:rPr>
                <w:b/>
                <w:bCs/>
                <w:lang w:val="nl-NL"/>
              </w:rPr>
              <w:t>sleutels</w:t>
            </w:r>
            <w:r>
              <w:rPr>
                <w:lang w:val="nl-NL"/>
              </w:rPr>
              <w:t xml:space="preserve"> om dingen te ondertekenen. Als er iets niet klopt, dan zal TUF het updateprocedure stopzetten.</w:t>
            </w:r>
          </w:p>
          <w:p w14:paraId="1C8EE002" w14:textId="77777777" w:rsidR="002B4A4F" w:rsidRDefault="002B4A4F" w:rsidP="002B4A4F">
            <w:pPr>
              <w:rPr>
                <w:lang w:val="nl-NL"/>
              </w:rPr>
            </w:pPr>
          </w:p>
          <w:p w14:paraId="4CC24749" w14:textId="2610A751" w:rsidR="002B4A4F" w:rsidRPr="002B4A4F" w:rsidRDefault="002B4A4F" w:rsidP="002B4A4F">
            <w:pPr>
              <w:rPr>
                <w:lang w:val="nl-NL"/>
              </w:rPr>
            </w:pPr>
          </w:p>
        </w:tc>
      </w:tr>
    </w:tbl>
    <w:p w14:paraId="2AFF6A2B" w14:textId="77777777" w:rsidR="001877B1" w:rsidRPr="008B71C9" w:rsidRDefault="001877B1" w:rsidP="001877B1">
      <w:pPr>
        <w:rPr>
          <w:lang w:val="nl-NL"/>
        </w:rPr>
      </w:pPr>
    </w:p>
    <w:p w14:paraId="380659EE" w14:textId="32D47724" w:rsidR="00264A40" w:rsidRDefault="00264A40">
      <w:pPr>
        <w:rPr>
          <w:lang w:val="nl-NL"/>
        </w:rPr>
      </w:pPr>
      <w:r>
        <w:rPr>
          <w:lang w:val="nl-NL"/>
        </w:rPr>
        <w:br w:type="page"/>
      </w:r>
    </w:p>
    <w:p w14:paraId="1BEB762C" w14:textId="1DEFC830" w:rsidR="001877B1" w:rsidRDefault="00264A40" w:rsidP="00264A40">
      <w:pPr>
        <w:pStyle w:val="Heading2"/>
        <w:rPr>
          <w:lang w:val="nl-NL"/>
        </w:rPr>
      </w:pPr>
      <w:r>
        <w:rPr>
          <w:lang w:val="nl-NL"/>
        </w:rPr>
        <w:lastRenderedPageBreak/>
        <w:t>Hoofdstuk 5</w:t>
      </w:r>
    </w:p>
    <w:p w14:paraId="1E4E16DB" w14:textId="56EF794C" w:rsidR="00264A40" w:rsidRPr="00264A40" w:rsidRDefault="00264A40" w:rsidP="00264A40">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64A40" w14:paraId="788FD2A0" w14:textId="77777777">
        <w:tc>
          <w:tcPr>
            <w:tcW w:w="9016" w:type="dxa"/>
          </w:tcPr>
          <w:p w14:paraId="3909F5C5" w14:textId="77777777" w:rsidR="00264A40" w:rsidRDefault="00264A40" w:rsidP="00264A40">
            <w:pPr>
              <w:rPr>
                <w:lang w:val="nl-NL"/>
              </w:rPr>
            </w:pPr>
            <w:r>
              <w:rPr>
                <w:b/>
                <w:bCs/>
                <w:lang w:val="nl-NL"/>
              </w:rPr>
              <w:t>Plan-Drive development</w:t>
            </w:r>
          </w:p>
          <w:p w14:paraId="4A30413E" w14:textId="77777777" w:rsidR="00264A40" w:rsidRDefault="00264A40" w:rsidP="00264A40">
            <w:pPr>
              <w:rPr>
                <w:lang w:val="nl-NL"/>
              </w:rPr>
            </w:pPr>
            <w:r>
              <w:rPr>
                <w:lang w:val="nl-NL"/>
              </w:rPr>
              <w:t>Dit is een manier van software maken waarbij</w:t>
            </w:r>
            <w:r>
              <w:rPr>
                <w:b/>
                <w:bCs/>
                <w:lang w:val="nl-NL"/>
              </w:rPr>
              <w:t xml:space="preserve"> alles op voorhand wordt gepland.</w:t>
            </w:r>
          </w:p>
          <w:p w14:paraId="740D8B69" w14:textId="77777777" w:rsidR="00264A40" w:rsidRDefault="00264A40" w:rsidP="00264A40">
            <w:pPr>
              <w:rPr>
                <w:lang w:val="nl-NL"/>
              </w:rPr>
            </w:pPr>
          </w:p>
          <w:p w14:paraId="38FC9397" w14:textId="6795ACA8" w:rsidR="00264A40" w:rsidRDefault="00264A40" w:rsidP="00264A40">
            <w:pPr>
              <w:rPr>
                <w:lang w:val="nl-NL"/>
              </w:rPr>
            </w:pPr>
            <w:r>
              <w:rPr>
                <w:lang w:val="nl-NL"/>
              </w:rPr>
              <w:t>Kenmerken:</w:t>
            </w:r>
          </w:p>
          <w:p w14:paraId="28B7A5D5" w14:textId="77777777" w:rsidR="00264A40" w:rsidRDefault="00264A40" w:rsidP="00264A40">
            <w:pPr>
              <w:pStyle w:val="ListParagraph"/>
              <w:numPr>
                <w:ilvl w:val="0"/>
                <w:numId w:val="4"/>
              </w:numPr>
              <w:rPr>
                <w:lang w:val="nl-NL"/>
              </w:rPr>
            </w:pPr>
            <w:r>
              <w:rPr>
                <w:lang w:val="nl-NL"/>
              </w:rPr>
              <w:t>Je maakt eerst een volledig plan: wat bouwen we, hoe, wanneer, wie?</w:t>
            </w:r>
          </w:p>
          <w:p w14:paraId="0ED08C0C" w14:textId="77777777" w:rsidR="00264A40" w:rsidRDefault="00264A40" w:rsidP="00264A40">
            <w:pPr>
              <w:pStyle w:val="ListParagraph"/>
              <w:numPr>
                <w:ilvl w:val="0"/>
                <w:numId w:val="4"/>
              </w:numPr>
              <w:rPr>
                <w:lang w:val="nl-NL"/>
              </w:rPr>
            </w:pPr>
            <w:r>
              <w:rPr>
                <w:lang w:val="nl-NL"/>
              </w:rPr>
              <w:t>Daarna volgen vaste fasen: analyse -&gt; ontwerp -&gt; implementatie -&gt; testen -&gt; opleveren.</w:t>
            </w:r>
          </w:p>
          <w:p w14:paraId="06BFCBA8" w14:textId="77777777" w:rsidR="00264A40" w:rsidRDefault="00264A40" w:rsidP="00264A40">
            <w:pPr>
              <w:pStyle w:val="ListParagraph"/>
              <w:numPr>
                <w:ilvl w:val="0"/>
                <w:numId w:val="4"/>
              </w:numPr>
              <w:rPr>
                <w:lang w:val="nl-NL"/>
              </w:rPr>
            </w:pPr>
            <w:r>
              <w:rPr>
                <w:lang w:val="nl-NL"/>
              </w:rPr>
              <w:t>Je wijkt zo weinig mogelijk af van het plan.</w:t>
            </w:r>
          </w:p>
          <w:p w14:paraId="08CB1881" w14:textId="77777777" w:rsidR="00264A40" w:rsidRDefault="00264A40" w:rsidP="00264A40">
            <w:pPr>
              <w:rPr>
                <w:lang w:val="nl-NL"/>
              </w:rPr>
            </w:pPr>
          </w:p>
          <w:p w14:paraId="5DB22A2E" w14:textId="77777777" w:rsidR="00264A40" w:rsidRDefault="00264A40" w:rsidP="00264A40">
            <w:pPr>
              <w:rPr>
                <w:lang w:val="nl-NL"/>
              </w:rPr>
            </w:pPr>
            <w:r>
              <w:rPr>
                <w:lang w:val="nl-NL"/>
              </w:rPr>
              <w:t xml:space="preserve">Goed voor: </w:t>
            </w:r>
          </w:p>
          <w:p w14:paraId="3486880A" w14:textId="77777777" w:rsidR="00264A40" w:rsidRDefault="00264A40" w:rsidP="00264A40">
            <w:pPr>
              <w:pStyle w:val="ListParagraph"/>
              <w:numPr>
                <w:ilvl w:val="0"/>
                <w:numId w:val="4"/>
              </w:numPr>
              <w:rPr>
                <w:lang w:val="nl-NL"/>
              </w:rPr>
            </w:pPr>
            <w:r>
              <w:rPr>
                <w:lang w:val="nl-NL"/>
              </w:rPr>
              <w:t>Grote projecten met weinig veranderingen.</w:t>
            </w:r>
          </w:p>
          <w:p w14:paraId="61A51DB3" w14:textId="16713AE4" w:rsidR="00264A40" w:rsidRDefault="00264A40" w:rsidP="00264A40">
            <w:pPr>
              <w:pStyle w:val="ListParagraph"/>
              <w:numPr>
                <w:ilvl w:val="0"/>
                <w:numId w:val="4"/>
              </w:numPr>
              <w:rPr>
                <w:lang w:val="nl-NL"/>
              </w:rPr>
            </w:pPr>
            <w:r>
              <w:rPr>
                <w:lang w:val="nl-NL"/>
              </w:rPr>
              <w:t>Overheidsprojecten of contractwerken.</w:t>
            </w:r>
          </w:p>
          <w:p w14:paraId="64C6D3BD" w14:textId="77777777" w:rsidR="00264A40" w:rsidRDefault="00264A40" w:rsidP="00264A40">
            <w:pPr>
              <w:pStyle w:val="ListParagraph"/>
              <w:numPr>
                <w:ilvl w:val="0"/>
                <w:numId w:val="4"/>
              </w:numPr>
              <w:rPr>
                <w:lang w:val="nl-NL"/>
              </w:rPr>
            </w:pPr>
            <w:r>
              <w:rPr>
                <w:lang w:val="nl-NL"/>
              </w:rPr>
              <w:t>Als je duidelijk weet wat je nodig hebt op voorhand.</w:t>
            </w:r>
          </w:p>
          <w:p w14:paraId="50BA5182" w14:textId="77777777" w:rsidR="00264A40" w:rsidRDefault="00264A40" w:rsidP="00264A40">
            <w:pPr>
              <w:rPr>
                <w:lang w:val="nl-NL"/>
              </w:rPr>
            </w:pPr>
          </w:p>
          <w:p w14:paraId="236B352A" w14:textId="52FCC673" w:rsidR="00264A40" w:rsidRDefault="00264A40" w:rsidP="00264A40">
            <w:pPr>
              <w:rPr>
                <w:lang w:val="nl-NL"/>
              </w:rPr>
            </w:pPr>
            <w:r>
              <w:rPr>
                <w:b/>
                <w:bCs/>
                <w:lang w:val="nl-NL"/>
              </w:rPr>
              <w:t>Agile development</w:t>
            </w:r>
          </w:p>
          <w:p w14:paraId="208BA1CD" w14:textId="77777777" w:rsidR="00264A40" w:rsidRDefault="00264A40" w:rsidP="00264A40">
            <w:pPr>
              <w:rPr>
                <w:lang w:val="nl-NL"/>
              </w:rPr>
            </w:pPr>
            <w:r>
              <w:rPr>
                <w:lang w:val="nl-NL"/>
              </w:rPr>
              <w:t xml:space="preserve">Dat is een flexibelere manier van werken waarbij je </w:t>
            </w:r>
            <w:r>
              <w:rPr>
                <w:b/>
                <w:bCs/>
                <w:lang w:val="nl-NL"/>
              </w:rPr>
              <w:t>stap voor stap</w:t>
            </w:r>
            <w:r>
              <w:rPr>
                <w:lang w:val="nl-NL"/>
              </w:rPr>
              <w:t xml:space="preserve"> software maakt en telkens bijstuurt op basis van feedback.</w:t>
            </w:r>
          </w:p>
          <w:p w14:paraId="2EE45D9D" w14:textId="77777777" w:rsidR="00264A40" w:rsidRDefault="00264A40" w:rsidP="00264A40">
            <w:pPr>
              <w:rPr>
                <w:lang w:val="nl-NL"/>
              </w:rPr>
            </w:pPr>
          </w:p>
          <w:p w14:paraId="71AF0918" w14:textId="77777777" w:rsidR="00264A40" w:rsidRDefault="00264A40" w:rsidP="00264A40">
            <w:pPr>
              <w:rPr>
                <w:lang w:val="nl-NL"/>
              </w:rPr>
            </w:pPr>
            <w:r>
              <w:rPr>
                <w:lang w:val="nl-NL"/>
              </w:rPr>
              <w:t>Kenmerken:</w:t>
            </w:r>
          </w:p>
          <w:p w14:paraId="2659732C" w14:textId="77777777" w:rsidR="00264A40" w:rsidRDefault="00264A40" w:rsidP="00264A40">
            <w:pPr>
              <w:pStyle w:val="ListParagraph"/>
              <w:numPr>
                <w:ilvl w:val="0"/>
                <w:numId w:val="4"/>
              </w:numPr>
              <w:rPr>
                <w:lang w:val="nl-NL"/>
              </w:rPr>
            </w:pPr>
            <w:r>
              <w:rPr>
                <w:lang w:val="nl-NL"/>
              </w:rPr>
              <w:t>Je werkt in korte iteraties (meestal 1-3 weken), ook wel sprints genoemd.</w:t>
            </w:r>
          </w:p>
          <w:p w14:paraId="161397D1" w14:textId="77777777" w:rsidR="00264A40" w:rsidRDefault="00264A40" w:rsidP="00264A40">
            <w:pPr>
              <w:pStyle w:val="ListParagraph"/>
              <w:numPr>
                <w:ilvl w:val="0"/>
                <w:numId w:val="4"/>
              </w:numPr>
              <w:rPr>
                <w:lang w:val="nl-NL"/>
              </w:rPr>
            </w:pPr>
            <w:r>
              <w:rPr>
                <w:lang w:val="nl-NL"/>
              </w:rPr>
              <w:t>Na elke sprint heb je een werkend stukje software.</w:t>
            </w:r>
          </w:p>
          <w:p w14:paraId="7BD2F6B8" w14:textId="77777777" w:rsidR="00264A40" w:rsidRDefault="00264A40" w:rsidP="00264A40">
            <w:pPr>
              <w:pStyle w:val="ListParagraph"/>
              <w:numPr>
                <w:ilvl w:val="0"/>
                <w:numId w:val="4"/>
              </w:numPr>
              <w:rPr>
                <w:lang w:val="nl-NL"/>
              </w:rPr>
            </w:pPr>
            <w:r>
              <w:rPr>
                <w:lang w:val="nl-NL"/>
              </w:rPr>
              <w:t>Je kan makkelijk inspelen op veranderingen of nieuwe wensen.</w:t>
            </w:r>
          </w:p>
          <w:p w14:paraId="0244418F" w14:textId="77777777" w:rsidR="00264A40" w:rsidRDefault="00264A40" w:rsidP="00264A40">
            <w:pPr>
              <w:pStyle w:val="ListParagraph"/>
              <w:numPr>
                <w:ilvl w:val="0"/>
                <w:numId w:val="4"/>
              </w:numPr>
              <w:rPr>
                <w:lang w:val="nl-NL"/>
              </w:rPr>
            </w:pPr>
            <w:r>
              <w:rPr>
                <w:lang w:val="nl-NL"/>
              </w:rPr>
              <w:t>Veel communicatie met het team en de klant.</w:t>
            </w:r>
          </w:p>
          <w:p w14:paraId="237EF747" w14:textId="77777777" w:rsidR="00264A40" w:rsidRDefault="00264A40" w:rsidP="00264A40">
            <w:pPr>
              <w:rPr>
                <w:lang w:val="nl-NL"/>
              </w:rPr>
            </w:pPr>
          </w:p>
          <w:p w14:paraId="22D42A07" w14:textId="77777777" w:rsidR="00264A40" w:rsidRDefault="00264A40" w:rsidP="00264A40">
            <w:pPr>
              <w:rPr>
                <w:lang w:val="nl-NL"/>
              </w:rPr>
            </w:pPr>
            <w:r>
              <w:rPr>
                <w:lang w:val="nl-NL"/>
              </w:rPr>
              <w:t>Goed voor:</w:t>
            </w:r>
          </w:p>
          <w:p w14:paraId="23E5186C" w14:textId="77777777" w:rsidR="00264A40" w:rsidRDefault="00264A40" w:rsidP="00264A40">
            <w:pPr>
              <w:pStyle w:val="ListParagraph"/>
              <w:numPr>
                <w:ilvl w:val="0"/>
                <w:numId w:val="4"/>
              </w:numPr>
              <w:rPr>
                <w:lang w:val="nl-NL"/>
              </w:rPr>
            </w:pPr>
            <w:r>
              <w:rPr>
                <w:lang w:val="nl-NL"/>
              </w:rPr>
              <w:t>Projecten waar veel verandert.</w:t>
            </w:r>
          </w:p>
          <w:p w14:paraId="158FB212" w14:textId="77777777" w:rsidR="00264A40" w:rsidRDefault="00264A40" w:rsidP="00264A40">
            <w:pPr>
              <w:pStyle w:val="ListParagraph"/>
              <w:numPr>
                <w:ilvl w:val="0"/>
                <w:numId w:val="4"/>
              </w:numPr>
              <w:rPr>
                <w:lang w:val="nl-NL"/>
              </w:rPr>
            </w:pPr>
            <w:proofErr w:type="spellStart"/>
            <w:r>
              <w:rPr>
                <w:lang w:val="nl-NL"/>
              </w:rPr>
              <w:t>Start-ups</w:t>
            </w:r>
            <w:proofErr w:type="spellEnd"/>
            <w:r>
              <w:rPr>
                <w:lang w:val="nl-NL"/>
              </w:rPr>
              <w:t>, SaaS-projecten.</w:t>
            </w:r>
          </w:p>
          <w:p w14:paraId="25D85DB6" w14:textId="5D7F9B5F" w:rsidR="00264A40" w:rsidRPr="00264A40" w:rsidRDefault="00264A40" w:rsidP="00264A40">
            <w:pPr>
              <w:pStyle w:val="ListParagraph"/>
              <w:numPr>
                <w:ilvl w:val="0"/>
                <w:numId w:val="4"/>
              </w:numPr>
              <w:rPr>
                <w:lang w:val="nl-NL"/>
              </w:rPr>
            </w:pPr>
            <w:r>
              <w:rPr>
                <w:lang w:val="nl-NL"/>
              </w:rPr>
              <w:t>Teams die snel willen leveren en verbeteren.</w:t>
            </w:r>
          </w:p>
        </w:tc>
      </w:tr>
    </w:tbl>
    <w:p w14:paraId="3EDEBEA2" w14:textId="77777777" w:rsidR="00264A40" w:rsidRDefault="00264A40" w:rsidP="00264A40">
      <w:pPr>
        <w:rPr>
          <w:lang w:val="nl-NL"/>
        </w:rPr>
      </w:pPr>
    </w:p>
    <w:p w14:paraId="2D6E3D57" w14:textId="77777777" w:rsidR="009446D9" w:rsidRDefault="009446D9" w:rsidP="00264A40">
      <w:pPr>
        <w:rPr>
          <w:lang w:val="nl-NL"/>
        </w:rPr>
      </w:pPr>
    </w:p>
    <w:p w14:paraId="5BA070AA" w14:textId="4840BE79" w:rsidR="009446D9" w:rsidRPr="009446D9" w:rsidRDefault="009446D9" w:rsidP="009446D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446D9" w14:paraId="69E92B78" w14:textId="77777777">
        <w:tc>
          <w:tcPr>
            <w:tcW w:w="9016" w:type="dxa"/>
          </w:tcPr>
          <w:p w14:paraId="3DE6AC30" w14:textId="6FB14018" w:rsidR="009446D9" w:rsidRDefault="009446D9" w:rsidP="009446D9">
            <w:pPr>
              <w:rPr>
                <w:lang w:val="nl-NL"/>
              </w:rPr>
            </w:pPr>
            <w:r>
              <w:rPr>
                <w:lang w:val="nl-NL"/>
              </w:rPr>
              <w:t xml:space="preserve">Het </w:t>
            </w:r>
            <w:proofErr w:type="spellStart"/>
            <w:r>
              <w:rPr>
                <w:lang w:val="nl-NL"/>
              </w:rPr>
              <w:t>waterfall</w:t>
            </w:r>
            <w:proofErr w:type="spellEnd"/>
            <w:r>
              <w:rPr>
                <w:lang w:val="nl-NL"/>
              </w:rPr>
              <w:t xml:space="preserve"> model is een manier van werken waarbij je het project in vaste stappen doet en je eerst een stap moet afwerken voor je naar de volgende mag.</w:t>
            </w:r>
          </w:p>
          <w:p w14:paraId="35D0C072" w14:textId="77777777" w:rsidR="009446D9" w:rsidRDefault="009446D9" w:rsidP="009446D9">
            <w:pPr>
              <w:rPr>
                <w:lang w:val="nl-NL"/>
              </w:rPr>
            </w:pPr>
          </w:p>
          <w:p w14:paraId="59C0E42A" w14:textId="6CDFFC5F" w:rsidR="009446D9" w:rsidRDefault="009446D9" w:rsidP="009446D9">
            <w:pPr>
              <w:rPr>
                <w:lang w:val="nl-NL"/>
              </w:rPr>
            </w:pPr>
            <w:r>
              <w:rPr>
                <w:lang w:val="nl-NL"/>
              </w:rPr>
              <w:t>Kenmerken:</w:t>
            </w:r>
          </w:p>
          <w:p w14:paraId="5C39E216" w14:textId="66F7B7EC" w:rsidR="009446D9" w:rsidRDefault="009446D9" w:rsidP="009446D9">
            <w:pPr>
              <w:pStyle w:val="ListParagraph"/>
              <w:numPr>
                <w:ilvl w:val="0"/>
                <w:numId w:val="4"/>
              </w:numPr>
              <w:rPr>
                <w:lang w:val="nl-NL"/>
              </w:rPr>
            </w:pPr>
            <w:r>
              <w:rPr>
                <w:lang w:val="nl-NL"/>
              </w:rPr>
              <w:t>Elke stap gebeurt 1 keer.</w:t>
            </w:r>
          </w:p>
          <w:p w14:paraId="6B36175C" w14:textId="3FCCAECC" w:rsidR="009446D9" w:rsidRDefault="009446D9" w:rsidP="009446D9">
            <w:pPr>
              <w:pStyle w:val="ListParagraph"/>
              <w:numPr>
                <w:ilvl w:val="0"/>
                <w:numId w:val="4"/>
              </w:numPr>
              <w:rPr>
                <w:lang w:val="nl-NL"/>
              </w:rPr>
            </w:pPr>
            <w:r>
              <w:rPr>
                <w:lang w:val="nl-NL"/>
              </w:rPr>
              <w:t>Je keert niet terug naar een vorige stap.</w:t>
            </w:r>
          </w:p>
          <w:p w14:paraId="15952591" w14:textId="65E565BC" w:rsidR="009446D9" w:rsidRPr="009446D9" w:rsidRDefault="009446D9" w:rsidP="009446D9">
            <w:pPr>
              <w:pStyle w:val="ListParagraph"/>
              <w:numPr>
                <w:ilvl w:val="0"/>
                <w:numId w:val="4"/>
              </w:numPr>
              <w:rPr>
                <w:lang w:val="nl-NL"/>
              </w:rPr>
            </w:pPr>
            <w:r>
              <w:rPr>
                <w:lang w:val="nl-NL"/>
              </w:rPr>
              <w:t>Je hebt pas op het einde een werkend product.</w:t>
            </w:r>
          </w:p>
          <w:p w14:paraId="5F490769" w14:textId="04EF59F5" w:rsidR="009446D9" w:rsidRDefault="009446D9" w:rsidP="009446D9">
            <w:pPr>
              <w:rPr>
                <w:lang w:val="nl-NL"/>
              </w:rPr>
            </w:pPr>
            <w:r>
              <w:rPr>
                <w:lang w:val="nl-NL"/>
              </w:rPr>
              <w:t>Goed voor:</w:t>
            </w:r>
          </w:p>
          <w:p w14:paraId="502B23EE" w14:textId="71AFFE6D" w:rsidR="009446D9" w:rsidRDefault="009446D9" w:rsidP="009446D9">
            <w:pPr>
              <w:pStyle w:val="ListParagraph"/>
              <w:numPr>
                <w:ilvl w:val="0"/>
                <w:numId w:val="4"/>
              </w:numPr>
              <w:rPr>
                <w:lang w:val="nl-NL"/>
              </w:rPr>
            </w:pPr>
            <w:r>
              <w:rPr>
                <w:lang w:val="nl-NL"/>
              </w:rPr>
              <w:t>Projecten met duidelijk en stabiele eisen.</w:t>
            </w:r>
          </w:p>
          <w:p w14:paraId="737195D5" w14:textId="6FB3F954" w:rsidR="009446D9" w:rsidRDefault="009446D9" w:rsidP="009446D9">
            <w:pPr>
              <w:pStyle w:val="ListParagraph"/>
              <w:numPr>
                <w:ilvl w:val="0"/>
                <w:numId w:val="4"/>
              </w:numPr>
              <w:rPr>
                <w:lang w:val="nl-NL"/>
              </w:rPr>
            </w:pPr>
            <w:r>
              <w:rPr>
                <w:lang w:val="nl-NL"/>
              </w:rPr>
              <w:t>Als alles vooraf goed gepland kan worden.</w:t>
            </w:r>
          </w:p>
          <w:p w14:paraId="3527DF70" w14:textId="4C03953F" w:rsidR="009446D9" w:rsidRDefault="009446D9" w:rsidP="009446D9">
            <w:pPr>
              <w:rPr>
                <w:lang w:val="nl-NL"/>
              </w:rPr>
            </w:pPr>
            <w:r>
              <w:rPr>
                <w:lang w:val="nl-NL"/>
              </w:rPr>
              <w:lastRenderedPageBreak/>
              <w:t>Minder goed voor:</w:t>
            </w:r>
          </w:p>
          <w:p w14:paraId="4341CB62" w14:textId="7CC081B4" w:rsidR="009446D9" w:rsidRDefault="009446D9" w:rsidP="009446D9">
            <w:pPr>
              <w:pStyle w:val="ListParagraph"/>
              <w:numPr>
                <w:ilvl w:val="0"/>
                <w:numId w:val="4"/>
              </w:numPr>
              <w:rPr>
                <w:lang w:val="nl-NL"/>
              </w:rPr>
            </w:pPr>
            <w:r>
              <w:rPr>
                <w:lang w:val="nl-NL"/>
              </w:rPr>
              <w:t>Projecten waar dingen vaak veranderen.</w:t>
            </w:r>
          </w:p>
          <w:p w14:paraId="3A6E669E" w14:textId="33EE027B" w:rsidR="009446D9" w:rsidRPr="009446D9" w:rsidRDefault="009446D9" w:rsidP="009446D9">
            <w:pPr>
              <w:pStyle w:val="ListParagraph"/>
              <w:numPr>
                <w:ilvl w:val="0"/>
                <w:numId w:val="4"/>
              </w:numPr>
              <w:rPr>
                <w:lang w:val="nl-NL"/>
              </w:rPr>
            </w:pPr>
            <w:r>
              <w:rPr>
                <w:lang w:val="nl-NL"/>
              </w:rPr>
              <w:t>Je ziet pas laat of het goed werkt.</w:t>
            </w:r>
          </w:p>
          <w:p w14:paraId="7A3518F6" w14:textId="77777777" w:rsidR="009446D9" w:rsidRDefault="009446D9" w:rsidP="009446D9">
            <w:pPr>
              <w:rPr>
                <w:lang w:val="nl-NL"/>
              </w:rPr>
            </w:pPr>
          </w:p>
          <w:p w14:paraId="0E1E786F" w14:textId="2DF063E5" w:rsidR="009446D9" w:rsidRDefault="009446D9" w:rsidP="009446D9">
            <w:pPr>
              <w:rPr>
                <w:lang w:val="nl-NL"/>
              </w:rPr>
            </w:pPr>
            <w:r>
              <w:rPr>
                <w:lang w:val="nl-NL"/>
              </w:rPr>
              <w:t>De zes typische stappen:</w:t>
            </w:r>
          </w:p>
          <w:p w14:paraId="19A8559D" w14:textId="4DC15D20" w:rsidR="009446D9" w:rsidRDefault="009446D9" w:rsidP="009446D9">
            <w:pPr>
              <w:jc w:val="center"/>
              <w:rPr>
                <w:lang w:val="nl-NL"/>
              </w:rPr>
            </w:pPr>
            <w:r w:rsidRPr="009446D9">
              <w:rPr>
                <w:lang w:val="nl-NL"/>
              </w:rPr>
              <w:drawing>
                <wp:inline distT="0" distB="0" distL="0" distR="0" wp14:anchorId="398E92FF" wp14:editId="617AAD80">
                  <wp:extent cx="4747260" cy="2965854"/>
                  <wp:effectExtent l="0" t="0" r="0" b="6350"/>
                  <wp:docPr id="6423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9753" name=""/>
                          <pic:cNvPicPr/>
                        </pic:nvPicPr>
                        <pic:blipFill>
                          <a:blip r:embed="rId31"/>
                          <a:stretch>
                            <a:fillRect/>
                          </a:stretch>
                        </pic:blipFill>
                        <pic:spPr>
                          <a:xfrm>
                            <a:off x="0" y="0"/>
                            <a:ext cx="4750926" cy="2968144"/>
                          </a:xfrm>
                          <a:prstGeom prst="rect">
                            <a:avLst/>
                          </a:prstGeom>
                        </pic:spPr>
                      </pic:pic>
                    </a:graphicData>
                  </a:graphic>
                </wp:inline>
              </w:drawing>
            </w:r>
          </w:p>
        </w:tc>
      </w:tr>
    </w:tbl>
    <w:p w14:paraId="3FD897DA" w14:textId="77777777" w:rsidR="009446D9" w:rsidRDefault="009446D9" w:rsidP="009446D9">
      <w:pPr>
        <w:rPr>
          <w:lang w:val="nl-NL"/>
        </w:rPr>
      </w:pPr>
    </w:p>
    <w:p w14:paraId="51C15BD2" w14:textId="34567606" w:rsidR="009446D9" w:rsidRPr="009446D9" w:rsidRDefault="009446D9" w:rsidP="009446D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446D9" w14:paraId="1474E706" w14:textId="77777777">
        <w:tc>
          <w:tcPr>
            <w:tcW w:w="9016" w:type="dxa"/>
          </w:tcPr>
          <w:p w14:paraId="1CFE0F17" w14:textId="4D7228EC" w:rsidR="009446D9" w:rsidRDefault="009446D9" w:rsidP="009446D9">
            <w:pPr>
              <w:rPr>
                <w:lang w:val="nl-NL"/>
              </w:rPr>
            </w:pPr>
            <w:proofErr w:type="spellStart"/>
            <w:r>
              <w:rPr>
                <w:b/>
                <w:bCs/>
                <w:lang w:val="nl-NL"/>
              </w:rPr>
              <w:t>Incremental</w:t>
            </w:r>
            <w:proofErr w:type="spellEnd"/>
            <w:r>
              <w:rPr>
                <w:b/>
                <w:bCs/>
                <w:lang w:val="nl-NL"/>
              </w:rPr>
              <w:t xml:space="preserve"> development</w:t>
            </w:r>
            <w:r>
              <w:rPr>
                <w:lang w:val="nl-NL"/>
              </w:rPr>
              <w:t xml:space="preserve"> betekent dat je een softwareproject in </w:t>
            </w:r>
            <w:r w:rsidRPr="009446D9">
              <w:rPr>
                <w:b/>
                <w:bCs/>
                <w:lang w:val="nl-NL"/>
              </w:rPr>
              <w:t>kleine</w:t>
            </w:r>
            <w:r>
              <w:rPr>
                <w:lang w:val="nl-NL"/>
              </w:rPr>
              <w:t xml:space="preserve"> </w:t>
            </w:r>
            <w:r w:rsidRPr="009446D9">
              <w:rPr>
                <w:b/>
                <w:bCs/>
                <w:lang w:val="nl-NL"/>
              </w:rPr>
              <w:t>stukjes</w:t>
            </w:r>
            <w:r>
              <w:rPr>
                <w:lang w:val="nl-NL"/>
              </w:rPr>
              <w:t xml:space="preserve"> </w:t>
            </w:r>
            <w:r w:rsidRPr="009446D9">
              <w:rPr>
                <w:b/>
                <w:bCs/>
                <w:lang w:val="nl-NL"/>
              </w:rPr>
              <w:t>bouwt</w:t>
            </w:r>
            <w:r>
              <w:rPr>
                <w:lang w:val="nl-NL"/>
              </w:rPr>
              <w:t xml:space="preserve"> (</w:t>
            </w:r>
            <w:proofErr w:type="spellStart"/>
            <w:r>
              <w:rPr>
                <w:lang w:val="nl-NL"/>
              </w:rPr>
              <w:t>incrementeren</w:t>
            </w:r>
            <w:proofErr w:type="spellEnd"/>
            <w:r>
              <w:rPr>
                <w:lang w:val="nl-NL"/>
              </w:rPr>
              <w:t>), en elke keer iets werkends toevoegt.</w:t>
            </w:r>
          </w:p>
          <w:p w14:paraId="10061295" w14:textId="77777777" w:rsidR="009446D9" w:rsidRDefault="009446D9" w:rsidP="009446D9">
            <w:pPr>
              <w:rPr>
                <w:lang w:val="nl-NL"/>
              </w:rPr>
            </w:pPr>
          </w:p>
          <w:p w14:paraId="3E9AFF61" w14:textId="5B43F1B2" w:rsidR="009446D9" w:rsidRDefault="009446D9" w:rsidP="009446D9">
            <w:pPr>
              <w:rPr>
                <w:lang w:val="nl-NL"/>
              </w:rPr>
            </w:pPr>
            <w:r>
              <w:rPr>
                <w:lang w:val="nl-NL"/>
              </w:rPr>
              <w:t>Hoe werkt het?</w:t>
            </w:r>
          </w:p>
          <w:p w14:paraId="61B79DAD" w14:textId="34A7C2D7" w:rsidR="009446D9" w:rsidRDefault="009446D9" w:rsidP="009446D9">
            <w:pPr>
              <w:pStyle w:val="ListParagraph"/>
              <w:numPr>
                <w:ilvl w:val="0"/>
                <w:numId w:val="4"/>
              </w:numPr>
              <w:rPr>
                <w:lang w:val="nl-NL"/>
              </w:rPr>
            </w:pPr>
            <w:r w:rsidRPr="009446D9">
              <w:rPr>
                <w:lang w:val="nl-NL"/>
              </w:rPr>
              <w:t xml:space="preserve">Je maakt eerst een </w:t>
            </w:r>
            <w:r w:rsidRPr="009446D9">
              <w:rPr>
                <w:b/>
                <w:bCs/>
                <w:lang w:val="nl-NL"/>
              </w:rPr>
              <w:t>basisversie</w:t>
            </w:r>
            <w:r w:rsidRPr="009446D9">
              <w:rPr>
                <w:lang w:val="nl-NL"/>
              </w:rPr>
              <w:t xml:space="preserve"> van de software.</w:t>
            </w:r>
          </w:p>
          <w:p w14:paraId="2A7290D9" w14:textId="294BC6FC" w:rsidR="009446D9" w:rsidRDefault="009446D9" w:rsidP="009446D9">
            <w:pPr>
              <w:pStyle w:val="ListParagraph"/>
              <w:numPr>
                <w:ilvl w:val="0"/>
                <w:numId w:val="4"/>
              </w:numPr>
              <w:rPr>
                <w:lang w:val="nl-NL"/>
              </w:rPr>
            </w:pPr>
            <w:r>
              <w:rPr>
                <w:lang w:val="nl-NL"/>
              </w:rPr>
              <w:t xml:space="preserve">Daarna voeg je telkens </w:t>
            </w:r>
            <w:r w:rsidRPr="009446D9">
              <w:rPr>
                <w:b/>
                <w:bCs/>
                <w:lang w:val="nl-NL"/>
              </w:rPr>
              <w:t>nieuwe</w:t>
            </w:r>
            <w:r>
              <w:rPr>
                <w:lang w:val="nl-NL"/>
              </w:rPr>
              <w:t xml:space="preserve"> </w:t>
            </w:r>
            <w:r w:rsidRPr="009446D9">
              <w:rPr>
                <w:b/>
                <w:bCs/>
                <w:lang w:val="nl-NL"/>
              </w:rPr>
              <w:t>functies</w:t>
            </w:r>
            <w:r>
              <w:rPr>
                <w:lang w:val="nl-NL"/>
              </w:rPr>
              <w:t xml:space="preserve"> toe.</w:t>
            </w:r>
          </w:p>
          <w:p w14:paraId="12D5FC0D" w14:textId="20FDA123" w:rsidR="009446D9" w:rsidRDefault="009446D9" w:rsidP="009446D9">
            <w:pPr>
              <w:pStyle w:val="ListParagraph"/>
              <w:numPr>
                <w:ilvl w:val="0"/>
                <w:numId w:val="4"/>
              </w:numPr>
              <w:rPr>
                <w:lang w:val="nl-NL"/>
              </w:rPr>
            </w:pPr>
            <w:r>
              <w:rPr>
                <w:lang w:val="nl-NL"/>
              </w:rPr>
              <w:t>Elke stap of versie werkt op zichzelf en kan getest worden.</w:t>
            </w:r>
          </w:p>
          <w:p w14:paraId="32B83B55" w14:textId="77777777" w:rsidR="00E7031A" w:rsidRDefault="00E7031A" w:rsidP="00E7031A">
            <w:pPr>
              <w:rPr>
                <w:lang w:val="nl-NL"/>
              </w:rPr>
            </w:pPr>
          </w:p>
          <w:p w14:paraId="5AC478AC" w14:textId="5CD012A7" w:rsidR="009446D9" w:rsidRDefault="00E7031A" w:rsidP="009446D9">
            <w:pPr>
              <w:rPr>
                <w:lang w:val="nl-NL"/>
              </w:rPr>
            </w:pPr>
            <w:r>
              <w:rPr>
                <w:lang w:val="nl-NL"/>
              </w:rPr>
              <w:t>Voordelen:</w:t>
            </w:r>
          </w:p>
          <w:p w14:paraId="061A9D3E" w14:textId="7D67BE53" w:rsidR="00E7031A" w:rsidRDefault="00E7031A" w:rsidP="00E7031A">
            <w:pPr>
              <w:pStyle w:val="ListParagraph"/>
              <w:numPr>
                <w:ilvl w:val="0"/>
                <w:numId w:val="4"/>
              </w:numPr>
              <w:rPr>
                <w:lang w:val="nl-NL"/>
              </w:rPr>
            </w:pPr>
            <w:r>
              <w:rPr>
                <w:lang w:val="nl-NL"/>
              </w:rPr>
              <w:t xml:space="preserve">De hoeveelheid analyse en documentatie die opnieuw moet worden gedaan, is veel minder dan bij het </w:t>
            </w:r>
            <w:proofErr w:type="spellStart"/>
            <w:r>
              <w:rPr>
                <w:lang w:val="nl-NL"/>
              </w:rPr>
              <w:t>waterfall</w:t>
            </w:r>
            <w:proofErr w:type="spellEnd"/>
            <w:r>
              <w:rPr>
                <w:lang w:val="nl-NL"/>
              </w:rPr>
              <w:t xml:space="preserve"> model.</w:t>
            </w:r>
          </w:p>
          <w:p w14:paraId="4EF4913A" w14:textId="0D417E58" w:rsidR="00E7031A" w:rsidRDefault="00E7031A" w:rsidP="00E7031A">
            <w:pPr>
              <w:pStyle w:val="ListParagraph"/>
              <w:numPr>
                <w:ilvl w:val="0"/>
                <w:numId w:val="4"/>
              </w:numPr>
              <w:rPr>
                <w:lang w:val="nl-NL"/>
              </w:rPr>
            </w:pPr>
            <w:r>
              <w:rPr>
                <w:lang w:val="nl-NL"/>
              </w:rPr>
              <w:t>Het is gemakkelijker om feedback van klanten te krijgen over het ontwikkelingswerk dat is verricht.</w:t>
            </w:r>
          </w:p>
          <w:p w14:paraId="154021BE" w14:textId="4B77C7B2" w:rsidR="00E7031A" w:rsidRDefault="00E7031A" w:rsidP="00E7031A">
            <w:pPr>
              <w:pStyle w:val="ListParagraph"/>
              <w:numPr>
                <w:ilvl w:val="0"/>
                <w:numId w:val="4"/>
              </w:numPr>
              <w:rPr>
                <w:lang w:val="nl-NL"/>
              </w:rPr>
            </w:pPr>
            <w:r>
              <w:rPr>
                <w:lang w:val="nl-NL"/>
              </w:rPr>
              <w:t>Klanten kunnen opmerkingen geven over de demonstraties van de software en zien hoeveel er is geïmplementeerd.</w:t>
            </w:r>
          </w:p>
          <w:p w14:paraId="7564168F" w14:textId="6BFDD9BC" w:rsidR="00E7031A" w:rsidRDefault="00E7031A" w:rsidP="00E7031A">
            <w:pPr>
              <w:pStyle w:val="ListParagraph"/>
              <w:numPr>
                <w:ilvl w:val="0"/>
                <w:numId w:val="4"/>
              </w:numPr>
              <w:rPr>
                <w:lang w:val="nl-NL"/>
              </w:rPr>
            </w:pPr>
            <w:r>
              <w:rPr>
                <w:lang w:val="nl-NL"/>
              </w:rPr>
              <w:t>Snellere levering en implementatie van bruikbare software voor de klanten zijn mogelijk.</w:t>
            </w:r>
          </w:p>
          <w:p w14:paraId="2CAEE4E0" w14:textId="072A4A94" w:rsidR="00E7031A" w:rsidRDefault="00E7031A" w:rsidP="00E7031A">
            <w:pPr>
              <w:pStyle w:val="ListParagraph"/>
              <w:numPr>
                <w:ilvl w:val="0"/>
                <w:numId w:val="4"/>
              </w:numPr>
              <w:rPr>
                <w:lang w:val="nl-NL"/>
              </w:rPr>
            </w:pPr>
            <w:r>
              <w:rPr>
                <w:lang w:val="nl-NL"/>
              </w:rPr>
              <w:t xml:space="preserve">Klanten kunnen eerder gebruik maken van de software en er waarde uit halen dan bij een </w:t>
            </w:r>
            <w:proofErr w:type="spellStart"/>
            <w:r>
              <w:rPr>
                <w:lang w:val="nl-NL"/>
              </w:rPr>
              <w:t>waterfall</w:t>
            </w:r>
            <w:proofErr w:type="spellEnd"/>
            <w:r>
              <w:rPr>
                <w:lang w:val="nl-NL"/>
              </w:rPr>
              <w:t xml:space="preserve"> model.</w:t>
            </w:r>
          </w:p>
          <w:p w14:paraId="32620F7D" w14:textId="3189EB21" w:rsidR="00E7031A" w:rsidRDefault="00E7031A" w:rsidP="00E7031A">
            <w:pPr>
              <w:rPr>
                <w:lang w:val="nl-NL"/>
              </w:rPr>
            </w:pPr>
            <w:r>
              <w:rPr>
                <w:lang w:val="nl-NL"/>
              </w:rPr>
              <w:t>Nadelen:</w:t>
            </w:r>
          </w:p>
          <w:p w14:paraId="21123E40" w14:textId="089469D2" w:rsidR="00E7031A" w:rsidRDefault="00E7031A" w:rsidP="00E7031A">
            <w:pPr>
              <w:pStyle w:val="ListParagraph"/>
              <w:numPr>
                <w:ilvl w:val="0"/>
                <w:numId w:val="4"/>
              </w:numPr>
              <w:rPr>
                <w:lang w:val="nl-NL"/>
              </w:rPr>
            </w:pPr>
            <w:r>
              <w:rPr>
                <w:lang w:val="nl-NL"/>
              </w:rPr>
              <w:t xml:space="preserve">De systeemstructuur neig te verslechteren naarmate nieuwe increments worden toegevoegd. </w:t>
            </w:r>
          </w:p>
          <w:p w14:paraId="300A6533" w14:textId="4B6CCF50" w:rsidR="00E7031A" w:rsidRPr="00E7031A" w:rsidRDefault="00E7031A" w:rsidP="00E7031A">
            <w:pPr>
              <w:pStyle w:val="ListParagraph"/>
              <w:numPr>
                <w:ilvl w:val="0"/>
                <w:numId w:val="6"/>
              </w:numPr>
              <w:rPr>
                <w:lang w:val="nl-NL"/>
              </w:rPr>
            </w:pPr>
            <w:r>
              <w:rPr>
                <w:lang w:val="nl-NL"/>
              </w:rPr>
              <w:lastRenderedPageBreak/>
              <w:t>Tenzij tijd en geld worden besteed aan refactoring om de software te verbeteren, heeft regelmatige verandering de neiging om de structuur ervan te beschadigen.</w:t>
            </w:r>
          </w:p>
          <w:p w14:paraId="268D43F5" w14:textId="52EB6D07" w:rsidR="009446D9" w:rsidRDefault="009446D9" w:rsidP="009446D9">
            <w:pPr>
              <w:jc w:val="center"/>
              <w:rPr>
                <w:lang w:val="nl-NL"/>
              </w:rPr>
            </w:pPr>
            <w:r w:rsidRPr="009446D9">
              <w:rPr>
                <w:lang w:val="nl-NL"/>
              </w:rPr>
              <w:drawing>
                <wp:inline distT="0" distB="0" distL="0" distR="0" wp14:anchorId="2CC28454" wp14:editId="13332E41">
                  <wp:extent cx="4815840" cy="2635747"/>
                  <wp:effectExtent l="0" t="0" r="3810" b="0"/>
                  <wp:docPr id="14477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2849" name=""/>
                          <pic:cNvPicPr/>
                        </pic:nvPicPr>
                        <pic:blipFill>
                          <a:blip r:embed="rId32"/>
                          <a:stretch>
                            <a:fillRect/>
                          </a:stretch>
                        </pic:blipFill>
                        <pic:spPr>
                          <a:xfrm>
                            <a:off x="0" y="0"/>
                            <a:ext cx="4819223" cy="2637598"/>
                          </a:xfrm>
                          <a:prstGeom prst="rect">
                            <a:avLst/>
                          </a:prstGeom>
                        </pic:spPr>
                      </pic:pic>
                    </a:graphicData>
                  </a:graphic>
                </wp:inline>
              </w:drawing>
            </w:r>
          </w:p>
        </w:tc>
      </w:tr>
    </w:tbl>
    <w:p w14:paraId="6695E6CB" w14:textId="77777777" w:rsidR="009446D9" w:rsidRDefault="009446D9" w:rsidP="009446D9">
      <w:pPr>
        <w:rPr>
          <w:lang w:val="nl-NL"/>
        </w:rPr>
      </w:pPr>
    </w:p>
    <w:p w14:paraId="397EA8CD" w14:textId="03691C0E" w:rsidR="009446D9" w:rsidRPr="00E7031A" w:rsidRDefault="009446D9" w:rsidP="00E7031A">
      <w:pPr>
        <w:pStyle w:val="ListParagraph"/>
        <w:numPr>
          <w:ilvl w:val="0"/>
          <w:numId w:val="7"/>
        </w:numPr>
        <w:rPr>
          <w:lang w:val="nl-NL"/>
        </w:rPr>
      </w:pPr>
    </w:p>
    <w:tbl>
      <w:tblPr>
        <w:tblStyle w:val="TableGrid"/>
        <w:tblW w:w="9084" w:type="dxa"/>
        <w:tblLook w:val="04A0" w:firstRow="1" w:lastRow="0" w:firstColumn="1" w:lastColumn="0" w:noHBand="0" w:noVBand="1"/>
      </w:tblPr>
      <w:tblGrid>
        <w:gridCol w:w="9084"/>
      </w:tblGrid>
      <w:tr w:rsidR="00E7031A" w14:paraId="39151626" w14:textId="77777777" w:rsidTr="00ED2AEC">
        <w:trPr>
          <w:trHeight w:val="3954"/>
        </w:trPr>
        <w:tc>
          <w:tcPr>
            <w:tcW w:w="9084" w:type="dxa"/>
          </w:tcPr>
          <w:p w14:paraId="3784AA4F" w14:textId="33B4214C" w:rsidR="00ED2AEC" w:rsidRDefault="00ED2AEC" w:rsidP="009446D9">
            <w:pPr>
              <w:rPr>
                <w:lang w:val="nl-NL"/>
              </w:rPr>
            </w:pPr>
            <w:proofErr w:type="spellStart"/>
            <w:r w:rsidRPr="00ED2AEC">
              <w:rPr>
                <w:b/>
                <w:bCs/>
                <w:lang w:val="nl-NL"/>
              </w:rPr>
              <w:t>Reuse-Oriented</w:t>
            </w:r>
            <w:proofErr w:type="spellEnd"/>
            <w:r w:rsidRPr="00ED2AEC">
              <w:rPr>
                <w:b/>
                <w:bCs/>
                <w:lang w:val="nl-NL"/>
              </w:rPr>
              <w:t xml:space="preserve"> Software Engineering</w:t>
            </w:r>
            <w:r w:rsidRPr="00ED2AEC">
              <w:rPr>
                <w:lang w:val="nl-NL"/>
              </w:rPr>
              <w:t xml:space="preserve"> is een manier van</w:t>
            </w:r>
            <w:r>
              <w:rPr>
                <w:lang w:val="nl-NL"/>
              </w:rPr>
              <w:t xml:space="preserve"> software ontwikkelen waarbij je </w:t>
            </w:r>
            <w:r w:rsidRPr="00ED2AEC">
              <w:rPr>
                <w:b/>
                <w:bCs/>
                <w:lang w:val="nl-NL"/>
              </w:rPr>
              <w:t>bestaand</w:t>
            </w:r>
            <w:r>
              <w:rPr>
                <w:lang w:val="nl-NL"/>
              </w:rPr>
              <w:t xml:space="preserve"> </w:t>
            </w:r>
            <w:r w:rsidRPr="00ED2AEC">
              <w:rPr>
                <w:b/>
                <w:bCs/>
                <w:lang w:val="nl-NL"/>
              </w:rPr>
              <w:t>componenten</w:t>
            </w:r>
            <w:r>
              <w:rPr>
                <w:lang w:val="nl-NL"/>
              </w:rPr>
              <w:t xml:space="preserve"> </w:t>
            </w:r>
            <w:proofErr w:type="spellStart"/>
            <w:r>
              <w:rPr>
                <w:lang w:val="nl-NL"/>
              </w:rPr>
              <w:t>hergbruikt</w:t>
            </w:r>
            <w:proofErr w:type="spellEnd"/>
            <w:r>
              <w:rPr>
                <w:lang w:val="nl-NL"/>
              </w:rPr>
              <w:t xml:space="preserve"> in plaats van alles van nul te schrijven.</w:t>
            </w:r>
          </w:p>
          <w:p w14:paraId="71473A2B" w14:textId="77777777" w:rsidR="00ED2AEC" w:rsidRDefault="00ED2AEC" w:rsidP="009446D9">
            <w:pPr>
              <w:rPr>
                <w:lang w:val="nl-NL"/>
              </w:rPr>
            </w:pPr>
          </w:p>
          <w:p w14:paraId="1C9F36FE" w14:textId="7B70DBFB" w:rsidR="00ED2AEC" w:rsidRPr="00ED2AEC" w:rsidRDefault="00ED2AEC" w:rsidP="009446D9">
            <w:pPr>
              <w:rPr>
                <w:lang w:val="nl-NL"/>
              </w:rPr>
            </w:pPr>
            <w:r>
              <w:rPr>
                <w:lang w:val="nl-NL"/>
              </w:rPr>
              <w:t xml:space="preserve">Je stelt dus software samen door blokken (componenten) te </w:t>
            </w:r>
            <w:r w:rsidRPr="00ED2AEC">
              <w:rPr>
                <w:b/>
                <w:bCs/>
                <w:lang w:val="nl-NL"/>
              </w:rPr>
              <w:t>hergebruiken</w:t>
            </w:r>
            <w:r>
              <w:rPr>
                <w:lang w:val="nl-NL"/>
              </w:rPr>
              <w:t xml:space="preserve"> die al bestaan.</w:t>
            </w:r>
          </w:p>
          <w:p w14:paraId="50118B15" w14:textId="77777777" w:rsidR="00DD7960" w:rsidRDefault="00DD7960" w:rsidP="009446D9">
            <w:pPr>
              <w:rPr>
                <w:lang w:val="nl-NL"/>
              </w:rPr>
            </w:pPr>
          </w:p>
          <w:p w14:paraId="4C9E503B" w14:textId="2A710E3E" w:rsidR="00ED2AEC" w:rsidRDefault="00ED2AEC" w:rsidP="009446D9">
            <w:pPr>
              <w:rPr>
                <w:lang w:val="nl-NL"/>
              </w:rPr>
            </w:pPr>
            <w:r>
              <w:rPr>
                <w:lang w:val="nl-NL"/>
              </w:rPr>
              <w:t>Voordelen:</w:t>
            </w:r>
          </w:p>
          <w:p w14:paraId="73FFFCD7" w14:textId="10AA1C0A" w:rsidR="00ED2AEC" w:rsidRDefault="00ED2AEC" w:rsidP="00ED2AEC">
            <w:pPr>
              <w:pStyle w:val="ListParagraph"/>
              <w:numPr>
                <w:ilvl w:val="0"/>
                <w:numId w:val="4"/>
              </w:numPr>
              <w:rPr>
                <w:lang w:val="nl-NL"/>
              </w:rPr>
            </w:pPr>
            <w:r>
              <w:rPr>
                <w:lang w:val="nl-NL"/>
              </w:rPr>
              <w:t>Doordat minder software vanaf nul wordt ontwikkeld, worden kosten en risico’s verminderd.</w:t>
            </w:r>
          </w:p>
          <w:p w14:paraId="1C4F381A" w14:textId="29DB7706" w:rsidR="00ED2AEC" w:rsidRDefault="00ED2AEC" w:rsidP="00ED2AEC">
            <w:pPr>
              <w:pStyle w:val="ListParagraph"/>
              <w:numPr>
                <w:ilvl w:val="0"/>
                <w:numId w:val="4"/>
              </w:numPr>
              <w:rPr>
                <w:lang w:val="nl-NL"/>
              </w:rPr>
            </w:pPr>
            <w:r>
              <w:rPr>
                <w:lang w:val="nl-NL"/>
              </w:rPr>
              <w:t>Snellere levering en implementatie van systemen.</w:t>
            </w:r>
          </w:p>
          <w:p w14:paraId="760B4AEB" w14:textId="315AD9BC" w:rsidR="00ED2AEC" w:rsidRDefault="00ED2AEC" w:rsidP="00ED2AEC">
            <w:pPr>
              <w:rPr>
                <w:lang w:val="nl-NL"/>
              </w:rPr>
            </w:pPr>
            <w:r>
              <w:rPr>
                <w:lang w:val="nl-NL"/>
              </w:rPr>
              <w:t>Nadelen:</w:t>
            </w:r>
          </w:p>
          <w:p w14:paraId="48472C52" w14:textId="6C009A3F" w:rsidR="00ED2AEC" w:rsidRDefault="00ED2AEC" w:rsidP="00ED2AEC">
            <w:pPr>
              <w:pStyle w:val="ListParagraph"/>
              <w:numPr>
                <w:ilvl w:val="0"/>
                <w:numId w:val="4"/>
              </w:numPr>
              <w:rPr>
                <w:lang w:val="nl-NL"/>
              </w:rPr>
            </w:pPr>
            <w:r>
              <w:rPr>
                <w:lang w:val="nl-NL"/>
              </w:rPr>
              <w:t>Minder controle, je bent afhankelijk van anderen.</w:t>
            </w:r>
          </w:p>
          <w:p w14:paraId="7FBC20BE" w14:textId="58FAC8D1" w:rsidR="00ED2AEC" w:rsidRDefault="00ED2AEC" w:rsidP="00ED2AEC">
            <w:pPr>
              <w:pStyle w:val="ListParagraph"/>
              <w:numPr>
                <w:ilvl w:val="0"/>
                <w:numId w:val="4"/>
              </w:numPr>
              <w:rPr>
                <w:lang w:val="nl-NL"/>
              </w:rPr>
            </w:pPr>
            <w:r>
              <w:rPr>
                <w:lang w:val="nl-NL"/>
              </w:rPr>
              <w:t>Alles moet goed samenwerken.</w:t>
            </w:r>
          </w:p>
          <w:p w14:paraId="444EEA8E" w14:textId="385743E8" w:rsidR="00ED2AEC" w:rsidRPr="00ED2AEC" w:rsidRDefault="00ED2AEC" w:rsidP="00ED2AEC">
            <w:pPr>
              <w:pStyle w:val="ListParagraph"/>
              <w:numPr>
                <w:ilvl w:val="0"/>
                <w:numId w:val="4"/>
              </w:numPr>
              <w:rPr>
                <w:lang w:val="nl-NL"/>
              </w:rPr>
            </w:pPr>
            <w:r>
              <w:rPr>
                <w:lang w:val="nl-NL"/>
              </w:rPr>
              <w:t>Beveiliging van externe onderdelen moet je goed nakijken.</w:t>
            </w:r>
          </w:p>
          <w:p w14:paraId="57080970" w14:textId="77777777" w:rsidR="00DD7960" w:rsidRPr="00ED2AEC" w:rsidRDefault="00DD7960" w:rsidP="009446D9">
            <w:pPr>
              <w:rPr>
                <w:lang w:val="nl-NL"/>
              </w:rPr>
            </w:pPr>
          </w:p>
          <w:p w14:paraId="42DD265A" w14:textId="37926978" w:rsidR="00DD7960" w:rsidRDefault="00DD7960" w:rsidP="00DD7960">
            <w:pPr>
              <w:jc w:val="center"/>
              <w:rPr>
                <w:lang w:val="nl-NL"/>
              </w:rPr>
            </w:pPr>
            <w:r w:rsidRPr="00DD7960">
              <w:rPr>
                <w:lang w:val="nl-NL"/>
              </w:rPr>
              <w:drawing>
                <wp:inline distT="0" distB="0" distL="0" distR="0" wp14:anchorId="06E4F8F0" wp14:editId="584F9EDD">
                  <wp:extent cx="5514128" cy="1320800"/>
                  <wp:effectExtent l="0" t="0" r="0" b="0"/>
                  <wp:docPr id="17637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0732" name=""/>
                          <pic:cNvPicPr/>
                        </pic:nvPicPr>
                        <pic:blipFill>
                          <a:blip r:embed="rId33"/>
                          <a:stretch>
                            <a:fillRect/>
                          </a:stretch>
                        </pic:blipFill>
                        <pic:spPr>
                          <a:xfrm>
                            <a:off x="0" y="0"/>
                            <a:ext cx="5553940" cy="1330336"/>
                          </a:xfrm>
                          <a:prstGeom prst="rect">
                            <a:avLst/>
                          </a:prstGeom>
                        </pic:spPr>
                      </pic:pic>
                    </a:graphicData>
                  </a:graphic>
                </wp:inline>
              </w:drawing>
            </w:r>
          </w:p>
        </w:tc>
      </w:tr>
    </w:tbl>
    <w:p w14:paraId="1CB764BF" w14:textId="77777777" w:rsidR="00E7031A" w:rsidRDefault="00E7031A" w:rsidP="009446D9">
      <w:pPr>
        <w:rPr>
          <w:lang w:val="nl-NL"/>
        </w:rPr>
      </w:pPr>
    </w:p>
    <w:p w14:paraId="2C448EE2" w14:textId="78644307" w:rsidR="00AE5C94" w:rsidRDefault="00AE5C94">
      <w:pPr>
        <w:rPr>
          <w:lang w:val="nl-NL"/>
        </w:rPr>
      </w:pPr>
      <w:r>
        <w:rPr>
          <w:lang w:val="nl-NL"/>
        </w:rPr>
        <w:br w:type="page"/>
      </w:r>
    </w:p>
    <w:p w14:paraId="396C68EB" w14:textId="77777777" w:rsidR="00E7031A" w:rsidRPr="00ED2AEC" w:rsidRDefault="00E7031A" w:rsidP="00ED2AEC">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ED2AEC" w:rsidRPr="00AE5C94" w14:paraId="5A10FA16" w14:textId="77777777">
        <w:tc>
          <w:tcPr>
            <w:tcW w:w="9016" w:type="dxa"/>
          </w:tcPr>
          <w:p w14:paraId="14B17F10" w14:textId="77777777" w:rsidR="00ED2AEC" w:rsidRPr="0085586D" w:rsidRDefault="00AE5C94" w:rsidP="009446D9">
            <w:pPr>
              <w:rPr>
                <w:b/>
                <w:bCs/>
                <w:lang w:val="en-US"/>
              </w:rPr>
            </w:pPr>
            <w:r w:rsidRPr="0085586D">
              <w:rPr>
                <w:b/>
                <w:bCs/>
                <w:lang w:val="en-US"/>
              </w:rPr>
              <w:t>Reducing the costs of rework</w:t>
            </w:r>
          </w:p>
          <w:p w14:paraId="2F876AE1" w14:textId="77777777" w:rsidR="00AE5C94" w:rsidRDefault="00AE5C94" w:rsidP="009446D9">
            <w:pPr>
              <w:rPr>
                <w:lang w:val="en-US"/>
              </w:rPr>
            </w:pPr>
            <w:proofErr w:type="spellStart"/>
            <w:r>
              <w:rPr>
                <w:lang w:val="en-US"/>
              </w:rPr>
              <w:t>Vermijden</w:t>
            </w:r>
            <w:proofErr w:type="spellEnd"/>
            <w:r>
              <w:rPr>
                <w:lang w:val="en-US"/>
              </w:rPr>
              <w:t xml:space="preserve"> van </w:t>
            </w:r>
            <w:proofErr w:type="spellStart"/>
            <w:r>
              <w:rPr>
                <w:lang w:val="en-US"/>
              </w:rPr>
              <w:t>wijzigingen</w:t>
            </w:r>
            <w:proofErr w:type="spellEnd"/>
            <w:r>
              <w:rPr>
                <w:lang w:val="en-US"/>
              </w:rPr>
              <w:t>:</w:t>
            </w:r>
          </w:p>
          <w:p w14:paraId="5F4BA38A" w14:textId="77777777" w:rsidR="00AE5C94" w:rsidRDefault="00AE5C94" w:rsidP="00AE5C94">
            <w:pPr>
              <w:pStyle w:val="ListParagraph"/>
              <w:numPr>
                <w:ilvl w:val="0"/>
                <w:numId w:val="4"/>
              </w:numPr>
              <w:rPr>
                <w:lang w:val="nl-NL"/>
              </w:rPr>
            </w:pPr>
            <w:r w:rsidRPr="00AE5C94">
              <w:rPr>
                <w:lang w:val="nl-NL"/>
              </w:rPr>
              <w:t>Het softwareproces omvat activiteiten d</w:t>
            </w:r>
            <w:r>
              <w:rPr>
                <w:lang w:val="nl-NL"/>
              </w:rPr>
              <w:t>ie mogelijke veranderingen kunnen anticiperen</w:t>
            </w:r>
          </w:p>
          <w:p w14:paraId="1FAEBC5C" w14:textId="77777777" w:rsidR="00AE5C94" w:rsidRDefault="00AE5C94" w:rsidP="00AE5C94">
            <w:pPr>
              <w:rPr>
                <w:lang w:val="nl-NL"/>
              </w:rPr>
            </w:pPr>
            <w:r>
              <w:rPr>
                <w:lang w:val="nl-NL"/>
              </w:rPr>
              <w:t>Tolerantie voor verandering:</w:t>
            </w:r>
          </w:p>
          <w:p w14:paraId="7577D3F9" w14:textId="77777777" w:rsidR="00AE5C94" w:rsidRDefault="00AE5C94" w:rsidP="00AE5C94">
            <w:pPr>
              <w:pStyle w:val="ListParagraph"/>
              <w:numPr>
                <w:ilvl w:val="0"/>
                <w:numId w:val="4"/>
              </w:numPr>
              <w:rPr>
                <w:lang w:val="nl-NL"/>
              </w:rPr>
            </w:pPr>
            <w:r>
              <w:rPr>
                <w:lang w:val="nl-NL"/>
              </w:rPr>
              <w:t>Het project is ontworpen zodat veranderingen met relatief lage kosten kunnen worden opgevangen.</w:t>
            </w:r>
          </w:p>
          <w:p w14:paraId="012A97DF" w14:textId="396C8512" w:rsidR="00AE5C94" w:rsidRPr="00AE5C94" w:rsidRDefault="00AE5C94" w:rsidP="00AE5C94">
            <w:pPr>
              <w:pStyle w:val="ListParagraph"/>
              <w:numPr>
                <w:ilvl w:val="0"/>
                <w:numId w:val="4"/>
              </w:numPr>
              <w:rPr>
                <w:lang w:val="nl-NL"/>
              </w:rPr>
            </w:pPr>
            <w:r>
              <w:rPr>
                <w:lang w:val="nl-NL"/>
              </w:rPr>
              <w:t>Dit omvat meestal een vorm van incrementele ontwikkeling. Voorgestelde wijzigingen kunnen worden geïmplementeerd in increments die nog niet zijn ontwikkeld. Als dit onmogelijk is, dan moet slechte 1 increment (een klein deel van het systeem) worden gewijzigd om de verandering op te nemen.</w:t>
            </w:r>
          </w:p>
        </w:tc>
      </w:tr>
    </w:tbl>
    <w:p w14:paraId="2F993CCB" w14:textId="77777777" w:rsidR="00ED2AEC" w:rsidRDefault="00ED2AEC" w:rsidP="009446D9">
      <w:pPr>
        <w:rPr>
          <w:lang w:val="nl-NL"/>
        </w:rPr>
      </w:pPr>
    </w:p>
    <w:p w14:paraId="234DD367" w14:textId="5F7F3232" w:rsidR="00AE5C94" w:rsidRPr="00AE5C94" w:rsidRDefault="00AE5C94" w:rsidP="00AE5C9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E5C94" w14:paraId="521DA684" w14:textId="77777777">
        <w:tc>
          <w:tcPr>
            <w:tcW w:w="9016" w:type="dxa"/>
          </w:tcPr>
          <w:p w14:paraId="236B48F9" w14:textId="34D7D3ED" w:rsidR="00AE5C94" w:rsidRDefault="00AE5C94" w:rsidP="00AE5C94">
            <w:pPr>
              <w:rPr>
                <w:lang w:val="nl-NL"/>
              </w:rPr>
            </w:pPr>
            <w:r>
              <w:rPr>
                <w:b/>
                <w:bCs/>
                <w:lang w:val="nl-NL"/>
              </w:rPr>
              <w:t>Prototype Development</w:t>
            </w:r>
            <w:r>
              <w:rPr>
                <w:lang w:val="nl-NL"/>
              </w:rPr>
              <w:t xml:space="preserve"> betekent dat je eerst een simpele, werkende versie van je software maakt, om te laten zien hoe het er ongeveer gaat uitzien en werken.</w:t>
            </w:r>
          </w:p>
          <w:p w14:paraId="6BFA0F47" w14:textId="77777777" w:rsidR="00AE5C94" w:rsidRDefault="00AE5C94" w:rsidP="00AE5C94">
            <w:pPr>
              <w:rPr>
                <w:lang w:val="nl-NL"/>
              </w:rPr>
            </w:pPr>
          </w:p>
          <w:p w14:paraId="08B7B9BB" w14:textId="439C2F62" w:rsidR="00AE5C94" w:rsidRDefault="00AE5C94" w:rsidP="00AE5C94">
            <w:pPr>
              <w:rPr>
                <w:lang w:val="nl-NL"/>
              </w:rPr>
            </w:pPr>
            <w:r>
              <w:rPr>
                <w:lang w:val="nl-NL"/>
              </w:rPr>
              <w:t xml:space="preserve">Het is nog niet af en vaak </w:t>
            </w:r>
            <w:r w:rsidRPr="00AE5C94">
              <w:rPr>
                <w:b/>
                <w:bCs/>
                <w:lang w:val="nl-NL"/>
              </w:rPr>
              <w:t>niet</w:t>
            </w:r>
            <w:r>
              <w:rPr>
                <w:lang w:val="nl-NL"/>
              </w:rPr>
              <w:t xml:space="preserve"> </w:t>
            </w:r>
            <w:r w:rsidRPr="00AE5C94">
              <w:rPr>
                <w:b/>
                <w:bCs/>
                <w:lang w:val="nl-NL"/>
              </w:rPr>
              <w:t>volledig</w:t>
            </w:r>
            <w:r>
              <w:rPr>
                <w:lang w:val="nl-NL"/>
              </w:rPr>
              <w:t xml:space="preserve"> </w:t>
            </w:r>
            <w:r w:rsidRPr="00AE5C94">
              <w:rPr>
                <w:b/>
                <w:bCs/>
                <w:lang w:val="nl-NL"/>
              </w:rPr>
              <w:t>functioneel</w:t>
            </w:r>
            <w:r>
              <w:rPr>
                <w:lang w:val="nl-NL"/>
              </w:rPr>
              <w:t>, meer geeft wel al een goed idee van:</w:t>
            </w:r>
          </w:p>
          <w:p w14:paraId="1CD7922E" w14:textId="0A60DA0F" w:rsidR="00AE5C94" w:rsidRDefault="00AE5C94" w:rsidP="00AE5C94">
            <w:pPr>
              <w:pStyle w:val="ListParagraph"/>
              <w:numPr>
                <w:ilvl w:val="0"/>
                <w:numId w:val="4"/>
              </w:numPr>
              <w:rPr>
                <w:lang w:val="nl-NL"/>
              </w:rPr>
            </w:pPr>
            <w:r>
              <w:rPr>
                <w:lang w:val="nl-NL"/>
              </w:rPr>
              <w:t xml:space="preserve">De </w:t>
            </w:r>
            <w:r w:rsidRPr="00AE5C94">
              <w:rPr>
                <w:b/>
                <w:bCs/>
                <w:lang w:val="nl-NL"/>
              </w:rPr>
              <w:t>interface</w:t>
            </w:r>
          </w:p>
          <w:p w14:paraId="7730AB1E" w14:textId="1C70968E" w:rsidR="00AE5C94" w:rsidRDefault="00AE5C94" w:rsidP="00AE5C94">
            <w:pPr>
              <w:pStyle w:val="ListParagraph"/>
              <w:numPr>
                <w:ilvl w:val="0"/>
                <w:numId w:val="4"/>
              </w:numPr>
              <w:rPr>
                <w:lang w:val="nl-NL"/>
              </w:rPr>
            </w:pPr>
            <w:r>
              <w:rPr>
                <w:lang w:val="nl-NL"/>
              </w:rPr>
              <w:t xml:space="preserve">De </w:t>
            </w:r>
            <w:r w:rsidRPr="00AE5C94">
              <w:rPr>
                <w:b/>
                <w:bCs/>
                <w:lang w:val="nl-NL"/>
              </w:rPr>
              <w:t>belangrijkste</w:t>
            </w:r>
            <w:r>
              <w:rPr>
                <w:lang w:val="nl-NL"/>
              </w:rPr>
              <w:t xml:space="preserve"> </w:t>
            </w:r>
            <w:r w:rsidRPr="00AE5C94">
              <w:rPr>
                <w:b/>
                <w:bCs/>
                <w:lang w:val="nl-NL"/>
              </w:rPr>
              <w:t>functies</w:t>
            </w:r>
          </w:p>
          <w:p w14:paraId="5E51920B" w14:textId="3198F883" w:rsidR="00AE5C94" w:rsidRPr="00AE5C94" w:rsidRDefault="00AE5C94" w:rsidP="00AE5C94">
            <w:pPr>
              <w:pStyle w:val="ListParagraph"/>
              <w:numPr>
                <w:ilvl w:val="0"/>
                <w:numId w:val="4"/>
              </w:numPr>
              <w:rPr>
                <w:lang w:val="nl-NL"/>
              </w:rPr>
            </w:pPr>
            <w:r>
              <w:rPr>
                <w:lang w:val="nl-NL"/>
              </w:rPr>
              <w:t xml:space="preserve">De </w:t>
            </w:r>
            <w:r w:rsidRPr="00AE5C94">
              <w:rPr>
                <w:b/>
                <w:bCs/>
                <w:lang w:val="nl-NL"/>
              </w:rPr>
              <w:t>structuur</w:t>
            </w:r>
          </w:p>
          <w:p w14:paraId="29B4A200" w14:textId="77777777" w:rsidR="00AE5C94" w:rsidRDefault="00AE5C94" w:rsidP="00AE5C94">
            <w:pPr>
              <w:rPr>
                <w:lang w:val="nl-NL"/>
              </w:rPr>
            </w:pPr>
          </w:p>
          <w:p w14:paraId="1D2EF97B" w14:textId="2FF1DECF" w:rsidR="00AE5C94" w:rsidRDefault="00AE5C94" w:rsidP="00AE5C94">
            <w:pPr>
              <w:rPr>
                <w:lang w:val="nl-NL"/>
              </w:rPr>
            </w:pPr>
            <w:r>
              <w:rPr>
                <w:lang w:val="nl-NL"/>
              </w:rPr>
              <w:t>Voordelen:</w:t>
            </w:r>
          </w:p>
          <w:p w14:paraId="5261BF46" w14:textId="63E9BD18" w:rsidR="00AE5C94" w:rsidRDefault="00AE5C94" w:rsidP="00AE5C94">
            <w:pPr>
              <w:pStyle w:val="ListParagraph"/>
              <w:numPr>
                <w:ilvl w:val="0"/>
                <w:numId w:val="4"/>
              </w:numPr>
              <w:rPr>
                <w:lang w:val="nl-NL"/>
              </w:rPr>
            </w:pPr>
            <w:r>
              <w:rPr>
                <w:lang w:val="nl-NL"/>
              </w:rPr>
              <w:t>Snel resultaat</w:t>
            </w:r>
          </w:p>
          <w:p w14:paraId="6B184073" w14:textId="175B37C6" w:rsidR="00AE5C94" w:rsidRDefault="00AE5C94" w:rsidP="00AE5C94">
            <w:pPr>
              <w:pStyle w:val="ListParagraph"/>
              <w:numPr>
                <w:ilvl w:val="0"/>
                <w:numId w:val="4"/>
              </w:numPr>
              <w:rPr>
                <w:lang w:val="nl-NL"/>
              </w:rPr>
            </w:pPr>
            <w:r>
              <w:rPr>
                <w:lang w:val="nl-NL"/>
              </w:rPr>
              <w:t>Goedkoper dan alles in 1 keer te bouwen</w:t>
            </w:r>
          </w:p>
          <w:p w14:paraId="7AE8388B" w14:textId="04C29B19" w:rsidR="00AE5C94" w:rsidRDefault="00AE5C94" w:rsidP="00AE5C94">
            <w:pPr>
              <w:pStyle w:val="ListParagraph"/>
              <w:numPr>
                <w:ilvl w:val="0"/>
                <w:numId w:val="4"/>
              </w:numPr>
              <w:rPr>
                <w:lang w:val="nl-NL"/>
              </w:rPr>
            </w:pPr>
            <w:r>
              <w:rPr>
                <w:lang w:val="nl-NL"/>
              </w:rPr>
              <w:t>Minder risico op misverstanden</w:t>
            </w:r>
          </w:p>
          <w:p w14:paraId="6F595B95" w14:textId="47DD6B50" w:rsidR="00AE5C94" w:rsidRDefault="00AE5C94" w:rsidP="00AE5C94">
            <w:pPr>
              <w:pStyle w:val="ListParagraph"/>
              <w:numPr>
                <w:ilvl w:val="0"/>
                <w:numId w:val="4"/>
              </w:numPr>
              <w:rPr>
                <w:lang w:val="nl-NL"/>
              </w:rPr>
            </w:pPr>
            <w:r>
              <w:rPr>
                <w:lang w:val="nl-NL"/>
              </w:rPr>
              <w:t>Klanten voelen zich meer betrokken</w:t>
            </w:r>
          </w:p>
          <w:p w14:paraId="5D4CCB07" w14:textId="77777777" w:rsidR="00AE5C94" w:rsidRDefault="00AE5C94" w:rsidP="00AE5C94">
            <w:pPr>
              <w:rPr>
                <w:lang w:val="nl-NL"/>
              </w:rPr>
            </w:pPr>
          </w:p>
          <w:p w14:paraId="3709D8A1" w14:textId="07ECAE99" w:rsidR="00AE5C94" w:rsidRDefault="00AE5C94" w:rsidP="00AE5C94">
            <w:pPr>
              <w:rPr>
                <w:lang w:val="nl-NL"/>
              </w:rPr>
            </w:pPr>
            <w:r>
              <w:rPr>
                <w:lang w:val="nl-NL"/>
              </w:rPr>
              <w:t>Nadelen:</w:t>
            </w:r>
          </w:p>
          <w:p w14:paraId="09AF7AED" w14:textId="0AA7A9D1" w:rsidR="00AE5C94" w:rsidRDefault="00AE5C94" w:rsidP="00AE5C94">
            <w:pPr>
              <w:pStyle w:val="ListParagraph"/>
              <w:numPr>
                <w:ilvl w:val="0"/>
                <w:numId w:val="4"/>
              </w:numPr>
              <w:rPr>
                <w:lang w:val="nl-NL"/>
              </w:rPr>
            </w:pPr>
            <w:r>
              <w:rPr>
                <w:lang w:val="nl-NL"/>
              </w:rPr>
              <w:t>Je prototype wordt soms verward met het eindproduct</w:t>
            </w:r>
          </w:p>
          <w:p w14:paraId="4B22A2D3" w14:textId="560499BC" w:rsidR="00AE5C94" w:rsidRPr="00AE5C94" w:rsidRDefault="00AE5C94" w:rsidP="00AE5C94">
            <w:pPr>
              <w:pStyle w:val="ListParagraph"/>
              <w:numPr>
                <w:ilvl w:val="0"/>
                <w:numId w:val="4"/>
              </w:numPr>
              <w:rPr>
                <w:lang w:val="nl-NL"/>
              </w:rPr>
            </w:pPr>
            <w:r>
              <w:rPr>
                <w:lang w:val="nl-NL"/>
              </w:rPr>
              <w:t>Het is tijdrovend als je er te veel details in verwerkt.</w:t>
            </w:r>
          </w:p>
          <w:p w14:paraId="4651FB2C" w14:textId="3179947B" w:rsidR="00AE5C94" w:rsidRDefault="00AE5C94" w:rsidP="00AE5C94">
            <w:pPr>
              <w:jc w:val="center"/>
              <w:rPr>
                <w:lang w:val="nl-NL"/>
              </w:rPr>
            </w:pPr>
            <w:r>
              <w:rPr>
                <w:noProof/>
              </w:rPr>
              <w:drawing>
                <wp:inline distT="0" distB="0" distL="0" distR="0" wp14:anchorId="2CCFB0AD" wp14:editId="513E0A16">
                  <wp:extent cx="5469467" cy="2280863"/>
                  <wp:effectExtent l="0" t="0" r="0" b="5715"/>
                  <wp:docPr id="960017488" name="Picture 2" descr="Prototyping Software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ing Software Proces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27" cy="2282639"/>
                          </a:xfrm>
                          <a:prstGeom prst="rect">
                            <a:avLst/>
                          </a:prstGeom>
                          <a:noFill/>
                          <a:ln>
                            <a:noFill/>
                          </a:ln>
                        </pic:spPr>
                      </pic:pic>
                    </a:graphicData>
                  </a:graphic>
                </wp:inline>
              </w:drawing>
            </w:r>
          </w:p>
        </w:tc>
      </w:tr>
    </w:tbl>
    <w:p w14:paraId="40CD08E2" w14:textId="77777777" w:rsidR="00AE5C94" w:rsidRDefault="00AE5C94" w:rsidP="009446D9">
      <w:pPr>
        <w:rPr>
          <w:lang w:val="nl-NL"/>
        </w:rPr>
      </w:pPr>
    </w:p>
    <w:p w14:paraId="28B69F0B" w14:textId="39E01561" w:rsidR="00AE5C94" w:rsidRPr="00AE5C94" w:rsidRDefault="00AE5C94" w:rsidP="00AE5C9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E5C94" w14:paraId="2B96BDD0" w14:textId="77777777">
        <w:tc>
          <w:tcPr>
            <w:tcW w:w="9016" w:type="dxa"/>
          </w:tcPr>
          <w:p w14:paraId="46A28571" w14:textId="77777777" w:rsidR="0085586D" w:rsidRDefault="0085586D" w:rsidP="00AE5C94">
            <w:pPr>
              <w:rPr>
                <w:lang w:val="nl-NL"/>
              </w:rPr>
            </w:pPr>
            <w:proofErr w:type="spellStart"/>
            <w:r>
              <w:rPr>
                <w:b/>
                <w:bCs/>
                <w:lang w:val="nl-NL"/>
              </w:rPr>
              <w:t>Incremental</w:t>
            </w:r>
            <w:proofErr w:type="spellEnd"/>
            <w:r>
              <w:rPr>
                <w:b/>
                <w:bCs/>
                <w:lang w:val="nl-NL"/>
              </w:rPr>
              <w:t xml:space="preserve"> Delivery</w:t>
            </w:r>
            <w:r>
              <w:rPr>
                <w:lang w:val="nl-NL"/>
              </w:rPr>
              <w:t xml:space="preserve"> betekent dat je software in kleine stukjes oplevert, telkens met nieuwe functies die echt werken.</w:t>
            </w:r>
          </w:p>
          <w:p w14:paraId="0BC72529" w14:textId="77777777" w:rsidR="0085586D" w:rsidRDefault="0085586D" w:rsidP="00AE5C94">
            <w:pPr>
              <w:rPr>
                <w:lang w:val="nl-NL"/>
              </w:rPr>
            </w:pPr>
          </w:p>
          <w:p w14:paraId="60ED7897" w14:textId="11382EA5" w:rsidR="00B536FD" w:rsidRPr="0085586D" w:rsidRDefault="0085586D" w:rsidP="00AE5C94">
            <w:pPr>
              <w:rPr>
                <w:lang w:val="nl-NL"/>
              </w:rPr>
            </w:pPr>
            <w:r>
              <w:rPr>
                <w:lang w:val="nl-NL"/>
              </w:rPr>
              <w:t xml:space="preserve">In plaats van 1 grote oplevering op het einde, lever je stap voor stap werkende delen van het systeem aan de klant of gebruiker. </w:t>
            </w:r>
          </w:p>
          <w:p w14:paraId="5640A52E" w14:textId="77777777" w:rsidR="0085586D" w:rsidRDefault="0085586D" w:rsidP="00AE5C94">
            <w:pPr>
              <w:rPr>
                <w:lang w:val="nl-NL"/>
              </w:rPr>
            </w:pPr>
          </w:p>
          <w:p w14:paraId="7144C11E" w14:textId="1BE29B23" w:rsidR="0085586D" w:rsidRDefault="00B536FD" w:rsidP="00AE5C94">
            <w:pPr>
              <w:rPr>
                <w:lang w:val="nl-NL"/>
              </w:rPr>
            </w:pPr>
            <w:r>
              <w:rPr>
                <w:lang w:val="nl-NL"/>
              </w:rPr>
              <w:t>Voordleen:</w:t>
            </w:r>
          </w:p>
          <w:p w14:paraId="745ADE61" w14:textId="587068D2" w:rsidR="00B536FD" w:rsidRDefault="00B536FD" w:rsidP="00B536FD">
            <w:pPr>
              <w:pStyle w:val="ListParagraph"/>
              <w:numPr>
                <w:ilvl w:val="0"/>
                <w:numId w:val="4"/>
              </w:numPr>
              <w:rPr>
                <w:lang w:val="nl-NL"/>
              </w:rPr>
            </w:pPr>
            <w:r>
              <w:rPr>
                <w:lang w:val="nl-NL"/>
              </w:rPr>
              <w:t>Snelle waarde voor de klant</w:t>
            </w:r>
          </w:p>
          <w:p w14:paraId="291307B8" w14:textId="572B38AA" w:rsidR="00B536FD" w:rsidRDefault="00B536FD" w:rsidP="00B536FD">
            <w:pPr>
              <w:pStyle w:val="ListParagraph"/>
              <w:numPr>
                <w:ilvl w:val="0"/>
                <w:numId w:val="4"/>
              </w:numPr>
              <w:rPr>
                <w:lang w:val="nl-NL"/>
              </w:rPr>
            </w:pPr>
            <w:r>
              <w:rPr>
                <w:lang w:val="nl-NL"/>
              </w:rPr>
              <w:t>Feedback na elke versie</w:t>
            </w:r>
          </w:p>
          <w:p w14:paraId="4A9D3343" w14:textId="1F4FEE29" w:rsidR="00B536FD" w:rsidRDefault="00B536FD" w:rsidP="00B536FD">
            <w:pPr>
              <w:pStyle w:val="ListParagraph"/>
              <w:numPr>
                <w:ilvl w:val="0"/>
                <w:numId w:val="4"/>
              </w:numPr>
              <w:rPr>
                <w:lang w:val="nl-NL"/>
              </w:rPr>
            </w:pPr>
            <w:r>
              <w:rPr>
                <w:lang w:val="nl-NL"/>
              </w:rPr>
              <w:t>Minder risico: je weet sneller of je op de juiste weg zit</w:t>
            </w:r>
          </w:p>
          <w:p w14:paraId="12D73BDF" w14:textId="02B7151E" w:rsidR="00B536FD" w:rsidRDefault="00B536FD" w:rsidP="00B536FD">
            <w:pPr>
              <w:pStyle w:val="ListParagraph"/>
              <w:numPr>
                <w:ilvl w:val="0"/>
                <w:numId w:val="4"/>
              </w:numPr>
              <w:rPr>
                <w:lang w:val="nl-NL"/>
              </w:rPr>
            </w:pPr>
            <w:r>
              <w:rPr>
                <w:lang w:val="nl-NL"/>
              </w:rPr>
              <w:t>Je kan vroeg beginnen met testen en verbeteren</w:t>
            </w:r>
          </w:p>
          <w:p w14:paraId="765A0C49" w14:textId="7024F735" w:rsidR="00B536FD" w:rsidRDefault="00B536FD" w:rsidP="00B536FD">
            <w:pPr>
              <w:rPr>
                <w:lang w:val="nl-NL"/>
              </w:rPr>
            </w:pPr>
            <w:r>
              <w:rPr>
                <w:lang w:val="nl-NL"/>
              </w:rPr>
              <w:t>Nadelen:</w:t>
            </w:r>
          </w:p>
          <w:p w14:paraId="2592CC0A" w14:textId="32FA559E" w:rsidR="00B536FD" w:rsidRDefault="00B536FD" w:rsidP="00B536FD">
            <w:pPr>
              <w:pStyle w:val="ListParagraph"/>
              <w:numPr>
                <w:ilvl w:val="0"/>
                <w:numId w:val="4"/>
              </w:numPr>
              <w:rPr>
                <w:lang w:val="nl-NL"/>
              </w:rPr>
            </w:pPr>
            <w:r>
              <w:rPr>
                <w:lang w:val="nl-NL"/>
              </w:rPr>
              <w:t>Je moet goed plannen welke functies eerst komen</w:t>
            </w:r>
          </w:p>
          <w:p w14:paraId="21856DF2" w14:textId="19D21FBF" w:rsidR="00B536FD" w:rsidRPr="00B536FD" w:rsidRDefault="00B536FD" w:rsidP="00B536FD">
            <w:pPr>
              <w:pStyle w:val="ListParagraph"/>
              <w:numPr>
                <w:ilvl w:val="0"/>
                <w:numId w:val="4"/>
              </w:numPr>
              <w:rPr>
                <w:lang w:val="nl-NL"/>
              </w:rPr>
            </w:pPr>
            <w:r>
              <w:rPr>
                <w:lang w:val="nl-NL"/>
              </w:rPr>
              <w:t>Latere aanpassingen kunnen invloed hebben op vorige versies</w:t>
            </w:r>
          </w:p>
          <w:p w14:paraId="54CF30FA" w14:textId="69ED73EC" w:rsidR="0085586D" w:rsidRDefault="0085586D" w:rsidP="0085586D">
            <w:pPr>
              <w:jc w:val="center"/>
              <w:rPr>
                <w:lang w:val="nl-NL"/>
              </w:rPr>
            </w:pPr>
            <w:r w:rsidRPr="0085586D">
              <w:rPr>
                <w:lang w:val="nl-NL"/>
              </w:rPr>
              <w:drawing>
                <wp:inline distT="0" distB="0" distL="0" distR="0" wp14:anchorId="55851979" wp14:editId="775B1E0B">
                  <wp:extent cx="5452534" cy="2448385"/>
                  <wp:effectExtent l="0" t="0" r="0" b="9525"/>
                  <wp:docPr id="51635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5379" name=""/>
                          <pic:cNvPicPr/>
                        </pic:nvPicPr>
                        <pic:blipFill>
                          <a:blip r:embed="rId35"/>
                          <a:stretch>
                            <a:fillRect/>
                          </a:stretch>
                        </pic:blipFill>
                        <pic:spPr>
                          <a:xfrm>
                            <a:off x="0" y="0"/>
                            <a:ext cx="5457013" cy="2450396"/>
                          </a:xfrm>
                          <a:prstGeom prst="rect">
                            <a:avLst/>
                          </a:prstGeom>
                        </pic:spPr>
                      </pic:pic>
                    </a:graphicData>
                  </a:graphic>
                </wp:inline>
              </w:drawing>
            </w:r>
          </w:p>
        </w:tc>
      </w:tr>
    </w:tbl>
    <w:p w14:paraId="5B85EB1E" w14:textId="3B00B890" w:rsidR="00B536FD" w:rsidRDefault="00B536FD" w:rsidP="00AE5C94">
      <w:pPr>
        <w:rPr>
          <w:lang w:val="nl-NL"/>
        </w:rPr>
      </w:pPr>
    </w:p>
    <w:p w14:paraId="25B54E9F" w14:textId="77777777" w:rsidR="00B536FD" w:rsidRDefault="00B536FD">
      <w:pPr>
        <w:rPr>
          <w:lang w:val="nl-NL"/>
        </w:rPr>
      </w:pPr>
      <w:r>
        <w:rPr>
          <w:lang w:val="nl-NL"/>
        </w:rPr>
        <w:br w:type="page"/>
      </w:r>
    </w:p>
    <w:p w14:paraId="55A1CB4A" w14:textId="1C548FBF" w:rsidR="00AE5C94" w:rsidRDefault="00B536FD" w:rsidP="00B536FD">
      <w:pPr>
        <w:pStyle w:val="Heading2"/>
        <w:rPr>
          <w:lang w:val="nl-NL"/>
        </w:rPr>
      </w:pPr>
      <w:r>
        <w:rPr>
          <w:lang w:val="nl-NL"/>
        </w:rPr>
        <w:lastRenderedPageBreak/>
        <w:t>Hoofdstuk 6</w:t>
      </w:r>
    </w:p>
    <w:p w14:paraId="24EEFD4D" w14:textId="6EAE6269" w:rsidR="00B536FD" w:rsidRPr="00B536FD" w:rsidRDefault="00B536FD" w:rsidP="00B536FD">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B536FD" w14:paraId="6135B60C" w14:textId="77777777">
        <w:tc>
          <w:tcPr>
            <w:tcW w:w="9016" w:type="dxa"/>
          </w:tcPr>
          <w:p w14:paraId="5006D847" w14:textId="4AC782A8" w:rsidR="00B536FD" w:rsidRDefault="00173243" w:rsidP="00173243">
            <w:pPr>
              <w:tabs>
                <w:tab w:val="left" w:pos="1467"/>
              </w:tabs>
              <w:rPr>
                <w:lang w:val="nl-NL"/>
              </w:rPr>
            </w:pPr>
            <w:r w:rsidRPr="00173243">
              <w:rPr>
                <w:b/>
                <w:bCs/>
                <w:lang w:val="nl-NL"/>
              </w:rPr>
              <w:t xml:space="preserve">Plan </w:t>
            </w:r>
            <w:proofErr w:type="spellStart"/>
            <w:r w:rsidRPr="00173243">
              <w:rPr>
                <w:b/>
                <w:bCs/>
                <w:lang w:val="nl-NL"/>
              </w:rPr>
              <w:t>Driven</w:t>
            </w:r>
            <w:proofErr w:type="spellEnd"/>
            <w:r w:rsidRPr="00173243">
              <w:rPr>
                <w:b/>
                <w:bCs/>
                <w:lang w:val="nl-NL"/>
              </w:rPr>
              <w:t xml:space="preserve"> Development </w:t>
            </w:r>
            <w:r w:rsidRPr="00173243">
              <w:rPr>
                <w:lang w:val="nl-NL"/>
              </w:rPr>
              <w:t>wil zeggen</w:t>
            </w:r>
            <w:r>
              <w:rPr>
                <w:lang w:val="nl-NL"/>
              </w:rPr>
              <w:t xml:space="preserve"> dat je een </w:t>
            </w:r>
            <w:r w:rsidRPr="00173243">
              <w:rPr>
                <w:b/>
                <w:bCs/>
                <w:lang w:val="nl-NL"/>
              </w:rPr>
              <w:t>volledig</w:t>
            </w:r>
            <w:r>
              <w:rPr>
                <w:lang w:val="nl-NL"/>
              </w:rPr>
              <w:t xml:space="preserve"> </w:t>
            </w:r>
            <w:r w:rsidRPr="00173243">
              <w:rPr>
                <w:b/>
                <w:bCs/>
                <w:lang w:val="nl-NL"/>
              </w:rPr>
              <w:t>plan</w:t>
            </w:r>
            <w:r>
              <w:rPr>
                <w:lang w:val="nl-NL"/>
              </w:rPr>
              <w:t xml:space="preserve"> zal maken en dat stap voor stap deze plan zal uitvoeren.</w:t>
            </w:r>
          </w:p>
          <w:p w14:paraId="1E638233" w14:textId="77777777" w:rsidR="00173243" w:rsidRDefault="00173243" w:rsidP="00173243">
            <w:pPr>
              <w:tabs>
                <w:tab w:val="left" w:pos="1467"/>
              </w:tabs>
              <w:rPr>
                <w:lang w:val="nl-NL"/>
              </w:rPr>
            </w:pPr>
          </w:p>
          <w:p w14:paraId="4A876069" w14:textId="59C3958E" w:rsidR="00173243" w:rsidRDefault="00173243" w:rsidP="00173243">
            <w:pPr>
              <w:tabs>
                <w:tab w:val="left" w:pos="1467"/>
              </w:tabs>
              <w:rPr>
                <w:lang w:val="nl-NL"/>
              </w:rPr>
            </w:pPr>
            <w:r>
              <w:rPr>
                <w:lang w:val="nl-NL"/>
              </w:rPr>
              <w:t xml:space="preserve">Kenmerken: </w:t>
            </w:r>
          </w:p>
          <w:p w14:paraId="02609650" w14:textId="479EF7C2" w:rsidR="00173243" w:rsidRDefault="00173243" w:rsidP="00173243">
            <w:pPr>
              <w:pStyle w:val="ListParagraph"/>
              <w:numPr>
                <w:ilvl w:val="0"/>
                <w:numId w:val="4"/>
              </w:numPr>
              <w:tabs>
                <w:tab w:val="left" w:pos="1467"/>
              </w:tabs>
              <w:rPr>
                <w:lang w:val="nl-NL"/>
              </w:rPr>
            </w:pPr>
            <w:r>
              <w:rPr>
                <w:lang w:val="nl-NL"/>
              </w:rPr>
              <w:t>Alles wordt vooraf uitgedacht (</w:t>
            </w:r>
            <w:proofErr w:type="spellStart"/>
            <w:r>
              <w:rPr>
                <w:lang w:val="nl-NL"/>
              </w:rPr>
              <w:t>requirements</w:t>
            </w:r>
            <w:proofErr w:type="spellEnd"/>
            <w:r>
              <w:rPr>
                <w:lang w:val="nl-NL"/>
              </w:rPr>
              <w:t>, ontwerp, planning)</w:t>
            </w:r>
          </w:p>
          <w:p w14:paraId="15556B47" w14:textId="281BD5AE" w:rsidR="00173243" w:rsidRDefault="00173243" w:rsidP="00173243">
            <w:pPr>
              <w:pStyle w:val="ListParagraph"/>
              <w:numPr>
                <w:ilvl w:val="0"/>
                <w:numId w:val="4"/>
              </w:numPr>
              <w:tabs>
                <w:tab w:val="left" w:pos="1467"/>
              </w:tabs>
              <w:rPr>
                <w:lang w:val="nl-NL"/>
              </w:rPr>
            </w:pPr>
            <w:r>
              <w:rPr>
                <w:lang w:val="nl-NL"/>
              </w:rPr>
              <w:t xml:space="preserve">Niet noodzakelijk </w:t>
            </w:r>
            <w:proofErr w:type="spellStart"/>
            <w:r>
              <w:rPr>
                <w:lang w:val="nl-NL"/>
              </w:rPr>
              <w:t>waterfall</w:t>
            </w:r>
            <w:proofErr w:type="spellEnd"/>
            <w:r>
              <w:rPr>
                <w:lang w:val="nl-NL"/>
              </w:rPr>
              <w:t xml:space="preserve"> model, </w:t>
            </w:r>
            <w:proofErr w:type="spellStart"/>
            <w:r>
              <w:rPr>
                <w:lang w:val="nl-NL"/>
              </w:rPr>
              <w:t>incremental</w:t>
            </w:r>
            <w:proofErr w:type="spellEnd"/>
            <w:r>
              <w:rPr>
                <w:lang w:val="nl-NL"/>
              </w:rPr>
              <w:t xml:space="preserve"> development is mogelijk</w:t>
            </w:r>
          </w:p>
          <w:p w14:paraId="323494A6" w14:textId="09F4999A" w:rsidR="00173243" w:rsidRDefault="00173243" w:rsidP="00173243">
            <w:pPr>
              <w:pStyle w:val="ListParagraph"/>
              <w:numPr>
                <w:ilvl w:val="0"/>
                <w:numId w:val="4"/>
              </w:numPr>
              <w:tabs>
                <w:tab w:val="left" w:pos="1467"/>
              </w:tabs>
              <w:rPr>
                <w:lang w:val="nl-NL"/>
              </w:rPr>
            </w:pPr>
            <w:r>
              <w:rPr>
                <w:lang w:val="nl-NL"/>
              </w:rPr>
              <w:t>Veranderingen zijn moeilijk en duur.</w:t>
            </w:r>
          </w:p>
          <w:p w14:paraId="55033D42" w14:textId="4B24DD1B" w:rsidR="00173243" w:rsidRDefault="00173243" w:rsidP="00173243">
            <w:pPr>
              <w:pStyle w:val="ListParagraph"/>
              <w:numPr>
                <w:ilvl w:val="0"/>
                <w:numId w:val="4"/>
              </w:numPr>
              <w:tabs>
                <w:tab w:val="left" w:pos="1467"/>
              </w:tabs>
              <w:rPr>
                <w:lang w:val="nl-NL"/>
              </w:rPr>
            </w:pPr>
            <w:r>
              <w:rPr>
                <w:lang w:val="nl-NL"/>
              </w:rPr>
              <w:t>Je krijgt het eindproduct meestal pas op het einde.</w:t>
            </w:r>
          </w:p>
          <w:p w14:paraId="0AF45868" w14:textId="77777777" w:rsidR="00173243" w:rsidRDefault="00173243" w:rsidP="00173243">
            <w:pPr>
              <w:tabs>
                <w:tab w:val="left" w:pos="1467"/>
              </w:tabs>
              <w:rPr>
                <w:lang w:val="nl-NL"/>
              </w:rPr>
            </w:pPr>
          </w:p>
          <w:p w14:paraId="3366FEBF" w14:textId="14614B03" w:rsidR="00173243" w:rsidRDefault="00173243" w:rsidP="00173243">
            <w:pPr>
              <w:tabs>
                <w:tab w:val="left" w:pos="1467"/>
              </w:tabs>
              <w:rPr>
                <w:lang w:val="nl-NL"/>
              </w:rPr>
            </w:pPr>
            <w:r>
              <w:rPr>
                <w:b/>
                <w:bCs/>
                <w:lang w:val="nl-NL"/>
              </w:rPr>
              <w:t xml:space="preserve">Agile development </w:t>
            </w:r>
            <w:r>
              <w:rPr>
                <w:lang w:val="nl-NL"/>
              </w:rPr>
              <w:t>wilt zeggen dat je software zal maken in kleine stukjes (iteraties), met veel feedback en ruimte voor veranderingen.</w:t>
            </w:r>
          </w:p>
          <w:p w14:paraId="2BAF4497" w14:textId="77777777" w:rsidR="00173243" w:rsidRDefault="00173243" w:rsidP="00173243">
            <w:pPr>
              <w:tabs>
                <w:tab w:val="left" w:pos="1467"/>
              </w:tabs>
              <w:rPr>
                <w:lang w:val="nl-NL"/>
              </w:rPr>
            </w:pPr>
          </w:p>
          <w:p w14:paraId="2902B3D2" w14:textId="0662874D" w:rsidR="00173243" w:rsidRDefault="00173243" w:rsidP="00173243">
            <w:pPr>
              <w:tabs>
                <w:tab w:val="left" w:pos="1467"/>
              </w:tabs>
              <w:rPr>
                <w:lang w:val="nl-NL"/>
              </w:rPr>
            </w:pPr>
            <w:r>
              <w:rPr>
                <w:lang w:val="nl-NL"/>
              </w:rPr>
              <w:t>Kenmerken:</w:t>
            </w:r>
          </w:p>
          <w:p w14:paraId="0662F10E" w14:textId="64521DCC" w:rsidR="00173243" w:rsidRDefault="00173243" w:rsidP="00173243">
            <w:pPr>
              <w:pStyle w:val="ListParagraph"/>
              <w:numPr>
                <w:ilvl w:val="0"/>
                <w:numId w:val="4"/>
              </w:numPr>
              <w:tabs>
                <w:tab w:val="left" w:pos="1467"/>
              </w:tabs>
              <w:rPr>
                <w:lang w:val="nl-NL"/>
              </w:rPr>
            </w:pPr>
            <w:r>
              <w:rPr>
                <w:lang w:val="nl-NL"/>
              </w:rPr>
              <w:t>Je werkt in korte sprints</w:t>
            </w:r>
          </w:p>
          <w:p w14:paraId="73EB923D" w14:textId="0EF67D18" w:rsidR="00173243" w:rsidRDefault="00173243" w:rsidP="00173243">
            <w:pPr>
              <w:pStyle w:val="ListParagraph"/>
              <w:numPr>
                <w:ilvl w:val="0"/>
                <w:numId w:val="4"/>
              </w:numPr>
              <w:tabs>
                <w:tab w:val="left" w:pos="1467"/>
              </w:tabs>
              <w:rPr>
                <w:lang w:val="nl-NL"/>
              </w:rPr>
            </w:pPr>
            <w:r>
              <w:rPr>
                <w:lang w:val="nl-NL"/>
              </w:rPr>
              <w:t>Na elke sprint is er een werkend stukje software</w:t>
            </w:r>
          </w:p>
          <w:p w14:paraId="1A787ED0" w14:textId="56156CA9" w:rsidR="00173243" w:rsidRDefault="00173243" w:rsidP="00173243">
            <w:pPr>
              <w:pStyle w:val="ListParagraph"/>
              <w:numPr>
                <w:ilvl w:val="0"/>
                <w:numId w:val="4"/>
              </w:numPr>
              <w:tabs>
                <w:tab w:val="left" w:pos="1467"/>
              </w:tabs>
              <w:rPr>
                <w:lang w:val="nl-NL"/>
              </w:rPr>
            </w:pPr>
            <w:r>
              <w:rPr>
                <w:lang w:val="nl-NL"/>
              </w:rPr>
              <w:t>Veranderingen zijn normaal en makkelijk aan te pakken</w:t>
            </w:r>
          </w:p>
          <w:p w14:paraId="537C59CF" w14:textId="0971E09F" w:rsidR="00B536FD" w:rsidRPr="00173243" w:rsidRDefault="00173243" w:rsidP="00AE5C94">
            <w:pPr>
              <w:pStyle w:val="ListParagraph"/>
              <w:numPr>
                <w:ilvl w:val="0"/>
                <w:numId w:val="4"/>
              </w:numPr>
              <w:tabs>
                <w:tab w:val="left" w:pos="1467"/>
              </w:tabs>
              <w:rPr>
                <w:lang w:val="nl-NL"/>
              </w:rPr>
            </w:pPr>
            <w:r>
              <w:rPr>
                <w:lang w:val="nl-NL"/>
              </w:rPr>
              <w:t>Je werkt samen met de klant tijdens het hele proces</w:t>
            </w:r>
          </w:p>
          <w:p w14:paraId="0F2D8AE2" w14:textId="0911DB1C" w:rsidR="00B536FD" w:rsidRDefault="00B536FD" w:rsidP="00B536FD">
            <w:pPr>
              <w:jc w:val="center"/>
              <w:rPr>
                <w:lang w:val="nl-NL"/>
              </w:rPr>
            </w:pPr>
            <w:r>
              <w:rPr>
                <w:noProof/>
              </w:rPr>
              <w:drawing>
                <wp:inline distT="0" distB="0" distL="0" distR="0" wp14:anchorId="7FD26CEE" wp14:editId="56FFD50B">
                  <wp:extent cx="4969933" cy="3435895"/>
                  <wp:effectExtent l="0" t="0" r="2540" b="0"/>
                  <wp:docPr id="602482477" name="Picture 4" descr="Plan-driven and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driven and agile develop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771" cy="3441314"/>
                          </a:xfrm>
                          <a:prstGeom prst="rect">
                            <a:avLst/>
                          </a:prstGeom>
                          <a:noFill/>
                          <a:ln>
                            <a:noFill/>
                          </a:ln>
                        </pic:spPr>
                      </pic:pic>
                    </a:graphicData>
                  </a:graphic>
                </wp:inline>
              </w:drawing>
            </w:r>
          </w:p>
        </w:tc>
      </w:tr>
    </w:tbl>
    <w:p w14:paraId="43336FBD" w14:textId="77777777" w:rsidR="00B536FD" w:rsidRDefault="00B536FD" w:rsidP="00AE5C94">
      <w:pPr>
        <w:rPr>
          <w:lang w:val="nl-NL"/>
        </w:rPr>
      </w:pPr>
    </w:p>
    <w:p w14:paraId="172FB109" w14:textId="47E90605" w:rsidR="002130DE" w:rsidRDefault="002130DE">
      <w:pPr>
        <w:rPr>
          <w:lang w:val="nl-NL"/>
        </w:rPr>
      </w:pPr>
      <w:r>
        <w:rPr>
          <w:lang w:val="nl-NL"/>
        </w:rPr>
        <w:br w:type="page"/>
      </w:r>
    </w:p>
    <w:p w14:paraId="5198C675" w14:textId="77777777" w:rsidR="00AE5C94" w:rsidRPr="00173243" w:rsidRDefault="00AE5C94" w:rsidP="00173243">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173243" w:rsidRPr="00D76EE9" w14:paraId="1A7A40D7" w14:textId="77777777">
        <w:tc>
          <w:tcPr>
            <w:tcW w:w="9016" w:type="dxa"/>
          </w:tcPr>
          <w:p w14:paraId="14B5A00F" w14:textId="77777777" w:rsidR="00173243" w:rsidRDefault="00D76EE9" w:rsidP="00173243">
            <w:pPr>
              <w:rPr>
                <w:lang w:val="nl-NL"/>
              </w:rPr>
            </w:pPr>
            <w:r>
              <w:rPr>
                <w:b/>
                <w:bCs/>
                <w:lang w:val="nl-NL"/>
              </w:rPr>
              <w:t xml:space="preserve">Extreme Programming </w:t>
            </w:r>
            <w:r>
              <w:rPr>
                <w:lang w:val="nl-NL"/>
              </w:rPr>
              <w:t>is een manier van software bouwen die focust op:</w:t>
            </w:r>
          </w:p>
          <w:p w14:paraId="5E6649BA" w14:textId="77777777" w:rsidR="00D76EE9" w:rsidRDefault="00D76EE9" w:rsidP="00D76EE9">
            <w:pPr>
              <w:pStyle w:val="ListParagraph"/>
              <w:numPr>
                <w:ilvl w:val="0"/>
                <w:numId w:val="4"/>
              </w:numPr>
              <w:rPr>
                <w:lang w:val="nl-NL"/>
              </w:rPr>
            </w:pPr>
            <w:r>
              <w:rPr>
                <w:lang w:val="nl-NL"/>
              </w:rPr>
              <w:t>Snelle feedback</w:t>
            </w:r>
          </w:p>
          <w:p w14:paraId="6DB85C33" w14:textId="77777777" w:rsidR="00D76EE9" w:rsidRDefault="00D76EE9" w:rsidP="00D76EE9">
            <w:pPr>
              <w:pStyle w:val="ListParagraph"/>
              <w:numPr>
                <w:ilvl w:val="0"/>
                <w:numId w:val="4"/>
              </w:numPr>
              <w:rPr>
                <w:lang w:val="nl-NL"/>
              </w:rPr>
            </w:pPr>
            <w:r>
              <w:rPr>
                <w:lang w:val="nl-NL"/>
              </w:rPr>
              <w:t>Veel samenwerking</w:t>
            </w:r>
          </w:p>
          <w:p w14:paraId="5D807FD5" w14:textId="77777777" w:rsidR="00D76EE9" w:rsidRDefault="00D76EE9" w:rsidP="00D76EE9">
            <w:pPr>
              <w:pStyle w:val="ListParagraph"/>
              <w:numPr>
                <w:ilvl w:val="0"/>
                <w:numId w:val="4"/>
              </w:numPr>
              <w:rPr>
                <w:lang w:val="nl-NL"/>
              </w:rPr>
            </w:pPr>
            <w:r>
              <w:rPr>
                <w:lang w:val="nl-NL"/>
              </w:rPr>
              <w:t>Technische excellentie</w:t>
            </w:r>
          </w:p>
          <w:p w14:paraId="3995335C" w14:textId="77777777" w:rsidR="00D76EE9" w:rsidRDefault="00D76EE9" w:rsidP="00D76EE9">
            <w:pPr>
              <w:pStyle w:val="ListParagraph"/>
              <w:numPr>
                <w:ilvl w:val="0"/>
                <w:numId w:val="4"/>
              </w:numPr>
              <w:rPr>
                <w:lang w:val="nl-NL"/>
              </w:rPr>
            </w:pPr>
            <w:r>
              <w:rPr>
                <w:lang w:val="nl-NL"/>
              </w:rPr>
              <w:t>Simpele oplossingen</w:t>
            </w:r>
          </w:p>
          <w:p w14:paraId="30D0A2A4" w14:textId="77777777" w:rsidR="00D76EE9" w:rsidRDefault="00D76EE9" w:rsidP="00D76EE9">
            <w:pPr>
              <w:rPr>
                <w:lang w:val="nl-NL"/>
              </w:rPr>
            </w:pPr>
            <w:r>
              <w:rPr>
                <w:lang w:val="nl-NL"/>
              </w:rPr>
              <w:t>XP bevat een reeks praktische technieken (</w:t>
            </w:r>
            <w:proofErr w:type="spellStart"/>
            <w:r>
              <w:rPr>
                <w:lang w:val="nl-NL"/>
              </w:rPr>
              <w:t>practices</w:t>
            </w:r>
            <w:proofErr w:type="spellEnd"/>
            <w:r>
              <w:rPr>
                <w:lang w:val="nl-NL"/>
              </w:rPr>
              <w:t>) die teams helpen om sneller software te leveren van hoge kwaliteit.</w:t>
            </w:r>
          </w:p>
          <w:p w14:paraId="3F132821" w14:textId="77777777" w:rsidR="00D76EE9" w:rsidRDefault="00D76EE9" w:rsidP="00D76EE9">
            <w:pPr>
              <w:rPr>
                <w:lang w:val="nl-NL"/>
              </w:rPr>
            </w:pPr>
          </w:p>
          <w:p w14:paraId="03BAB85A" w14:textId="68067C30" w:rsidR="00D76EE9" w:rsidRDefault="00D76EE9" w:rsidP="00D76EE9">
            <w:pPr>
              <w:pStyle w:val="ListParagraph"/>
              <w:numPr>
                <w:ilvl w:val="0"/>
                <w:numId w:val="10"/>
              </w:numPr>
              <w:rPr>
                <w:lang w:val="nl-NL"/>
              </w:rPr>
            </w:pPr>
            <w:r>
              <w:rPr>
                <w:lang w:val="nl-NL"/>
              </w:rPr>
              <w:t xml:space="preserve">Pair </w:t>
            </w:r>
            <w:proofErr w:type="spellStart"/>
            <w:r>
              <w:rPr>
                <w:lang w:val="nl-NL"/>
              </w:rPr>
              <w:t>programming</w:t>
            </w:r>
            <w:proofErr w:type="spellEnd"/>
            <w:r>
              <w:rPr>
                <w:lang w:val="nl-NL"/>
              </w:rPr>
              <w:br/>
              <w:t>Twee programmeurs werken samen aan dezelfde computer: 1 typt en de andere denk mee.</w:t>
            </w:r>
          </w:p>
          <w:p w14:paraId="4CB7688B" w14:textId="77777777" w:rsidR="00D76EE9" w:rsidRDefault="00D76EE9" w:rsidP="00D76EE9">
            <w:pPr>
              <w:pStyle w:val="ListParagraph"/>
              <w:numPr>
                <w:ilvl w:val="0"/>
                <w:numId w:val="10"/>
              </w:numPr>
              <w:rPr>
                <w:lang w:val="nl-NL"/>
              </w:rPr>
            </w:pPr>
            <w:r w:rsidRPr="00D76EE9">
              <w:rPr>
                <w:lang w:val="nl-NL"/>
              </w:rPr>
              <w:t>Test-Drive Development</w:t>
            </w:r>
            <w:r w:rsidRPr="00D76EE9">
              <w:rPr>
                <w:lang w:val="nl-NL"/>
              </w:rPr>
              <w:br/>
              <w:t>Je schrijft eers</w:t>
            </w:r>
            <w:r>
              <w:rPr>
                <w:lang w:val="nl-NL"/>
              </w:rPr>
              <w:t>t de test en dan pas de code.</w:t>
            </w:r>
          </w:p>
          <w:p w14:paraId="073E67D2" w14:textId="77777777" w:rsidR="00D76EE9" w:rsidRDefault="00D76EE9" w:rsidP="00D76EE9">
            <w:pPr>
              <w:pStyle w:val="ListParagraph"/>
              <w:numPr>
                <w:ilvl w:val="0"/>
                <w:numId w:val="10"/>
              </w:numPr>
              <w:rPr>
                <w:lang w:val="nl-NL"/>
              </w:rPr>
            </w:pPr>
            <w:proofErr w:type="spellStart"/>
            <w:r w:rsidRPr="00D76EE9">
              <w:rPr>
                <w:lang w:val="nl-NL"/>
              </w:rPr>
              <w:t>Continuous</w:t>
            </w:r>
            <w:proofErr w:type="spellEnd"/>
            <w:r w:rsidRPr="00D76EE9">
              <w:rPr>
                <w:lang w:val="nl-NL"/>
              </w:rPr>
              <w:t xml:space="preserve"> </w:t>
            </w:r>
            <w:proofErr w:type="spellStart"/>
            <w:r w:rsidRPr="00D76EE9">
              <w:rPr>
                <w:lang w:val="nl-NL"/>
              </w:rPr>
              <w:t>integration</w:t>
            </w:r>
            <w:proofErr w:type="spellEnd"/>
            <w:r w:rsidRPr="00D76EE9">
              <w:rPr>
                <w:lang w:val="nl-NL"/>
              </w:rPr>
              <w:br/>
              <w:t>Je integreert je code vaak (me</w:t>
            </w:r>
            <w:r>
              <w:rPr>
                <w:lang w:val="nl-NL"/>
              </w:rPr>
              <w:t>erdere keren per dag).</w:t>
            </w:r>
            <w:r>
              <w:rPr>
                <w:lang w:val="nl-NL"/>
              </w:rPr>
              <w:br/>
              <w:t>Zo voorkom je conflicten en bugs, en je weet snel of alles goed werkt.</w:t>
            </w:r>
          </w:p>
          <w:p w14:paraId="4F6C2553" w14:textId="77777777" w:rsidR="00D76EE9" w:rsidRDefault="00D76EE9" w:rsidP="00D76EE9">
            <w:pPr>
              <w:pStyle w:val="ListParagraph"/>
              <w:numPr>
                <w:ilvl w:val="0"/>
                <w:numId w:val="10"/>
              </w:numPr>
              <w:rPr>
                <w:lang w:val="nl-NL"/>
              </w:rPr>
            </w:pPr>
            <w:r>
              <w:rPr>
                <w:lang w:val="nl-NL"/>
              </w:rPr>
              <w:t>Simple Design</w:t>
            </w:r>
            <w:r>
              <w:rPr>
                <w:lang w:val="nl-NL"/>
              </w:rPr>
              <w:br/>
              <w:t>Bouw enkel wat je nu nodig hebt en niks extra.</w:t>
            </w:r>
            <w:r>
              <w:rPr>
                <w:lang w:val="nl-NL"/>
              </w:rPr>
              <w:br/>
              <w:t>Zo blijft het systeem makkelijk te begrijpen en aan te passen.</w:t>
            </w:r>
          </w:p>
          <w:p w14:paraId="1329445E" w14:textId="77777777" w:rsidR="00D76EE9" w:rsidRDefault="00D76EE9" w:rsidP="00D76EE9">
            <w:pPr>
              <w:pStyle w:val="ListParagraph"/>
              <w:numPr>
                <w:ilvl w:val="0"/>
                <w:numId w:val="10"/>
              </w:numPr>
              <w:rPr>
                <w:lang w:val="nl-NL"/>
              </w:rPr>
            </w:pPr>
            <w:r>
              <w:rPr>
                <w:lang w:val="nl-NL"/>
              </w:rPr>
              <w:t>Refactoring</w:t>
            </w:r>
            <w:r>
              <w:rPr>
                <w:lang w:val="nl-NL"/>
              </w:rPr>
              <w:br/>
              <w:t>Verbeter regelmatig je code (zonder gedrag te veranderen)</w:t>
            </w:r>
            <w:r>
              <w:rPr>
                <w:lang w:val="nl-NL"/>
              </w:rPr>
              <w:br/>
              <w:t>Zo blijft je code netjes en makkelijk te onderhouden.</w:t>
            </w:r>
          </w:p>
          <w:p w14:paraId="12C5B882" w14:textId="77777777" w:rsidR="00D76EE9" w:rsidRDefault="00D76EE9" w:rsidP="00D76EE9">
            <w:pPr>
              <w:pStyle w:val="ListParagraph"/>
              <w:numPr>
                <w:ilvl w:val="0"/>
                <w:numId w:val="10"/>
              </w:numPr>
              <w:rPr>
                <w:lang w:val="nl-NL"/>
              </w:rPr>
            </w:pPr>
            <w:proofErr w:type="spellStart"/>
            <w:r w:rsidRPr="00D76EE9">
              <w:rPr>
                <w:lang w:val="nl-NL"/>
              </w:rPr>
              <w:t>Collective</w:t>
            </w:r>
            <w:proofErr w:type="spellEnd"/>
            <w:r w:rsidRPr="00D76EE9">
              <w:rPr>
                <w:lang w:val="nl-NL"/>
              </w:rPr>
              <w:t xml:space="preserve"> Code </w:t>
            </w:r>
            <w:proofErr w:type="spellStart"/>
            <w:r w:rsidRPr="00D76EE9">
              <w:rPr>
                <w:lang w:val="nl-NL"/>
              </w:rPr>
              <w:t>Ownership</w:t>
            </w:r>
            <w:proofErr w:type="spellEnd"/>
            <w:r w:rsidRPr="00D76EE9">
              <w:rPr>
                <w:lang w:val="nl-NL"/>
              </w:rPr>
              <w:br/>
              <w:t>Iedereen mag aan</w:t>
            </w:r>
            <w:r>
              <w:rPr>
                <w:lang w:val="nl-NL"/>
              </w:rPr>
              <w:t xml:space="preserve"> elk deel van de code werken</w:t>
            </w:r>
            <w:r>
              <w:rPr>
                <w:lang w:val="nl-NL"/>
              </w:rPr>
              <w:br/>
              <w:t>Geen “mijn” code of “jouw” code – het is van het hele team.</w:t>
            </w:r>
          </w:p>
          <w:p w14:paraId="164BA1BB" w14:textId="77777777" w:rsidR="00D76EE9" w:rsidRDefault="00D76EE9" w:rsidP="00D76EE9">
            <w:pPr>
              <w:pStyle w:val="ListParagraph"/>
              <w:numPr>
                <w:ilvl w:val="0"/>
                <w:numId w:val="10"/>
              </w:numPr>
              <w:rPr>
                <w:lang w:val="nl-NL"/>
              </w:rPr>
            </w:pPr>
            <w:r>
              <w:rPr>
                <w:lang w:val="nl-NL"/>
              </w:rPr>
              <w:t>On-site customer</w:t>
            </w:r>
            <w:r>
              <w:rPr>
                <w:lang w:val="nl-NL"/>
              </w:rPr>
              <w:br/>
              <w:t xml:space="preserve">De klant of gebruiker zit </w:t>
            </w:r>
            <w:proofErr w:type="gramStart"/>
            <w:r>
              <w:rPr>
                <w:lang w:val="nl-NL"/>
              </w:rPr>
              <w:t>vlakbij</w:t>
            </w:r>
            <w:proofErr w:type="gramEnd"/>
            <w:r>
              <w:rPr>
                <w:lang w:val="nl-NL"/>
              </w:rPr>
              <w:t xml:space="preserve"> het team</w:t>
            </w:r>
            <w:r>
              <w:rPr>
                <w:lang w:val="nl-NL"/>
              </w:rPr>
              <w:br/>
              <w:t>Je krijgt direct antwoord als er iets onduidelijk is</w:t>
            </w:r>
          </w:p>
          <w:p w14:paraId="144B4DA9" w14:textId="77777777" w:rsidR="001F4579" w:rsidRDefault="001F4579" w:rsidP="001F4579">
            <w:pPr>
              <w:rPr>
                <w:lang w:val="nl-NL"/>
              </w:rPr>
            </w:pPr>
          </w:p>
          <w:p w14:paraId="5D5D8087" w14:textId="77777777" w:rsidR="001F4579" w:rsidRDefault="001F4579" w:rsidP="001F4579">
            <w:pPr>
              <w:jc w:val="center"/>
              <w:rPr>
                <w:lang w:val="nl-NL"/>
              </w:rPr>
            </w:pPr>
            <w:r w:rsidRPr="001F4579">
              <w:rPr>
                <w:lang w:val="nl-NL"/>
              </w:rPr>
              <w:drawing>
                <wp:inline distT="0" distB="0" distL="0" distR="0" wp14:anchorId="1EF9D719" wp14:editId="3871C49B">
                  <wp:extent cx="5353193" cy="2156460"/>
                  <wp:effectExtent l="0" t="0" r="0" b="0"/>
                  <wp:docPr id="16875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1988" name=""/>
                          <pic:cNvPicPr/>
                        </pic:nvPicPr>
                        <pic:blipFill>
                          <a:blip r:embed="rId37"/>
                          <a:stretch>
                            <a:fillRect/>
                          </a:stretch>
                        </pic:blipFill>
                        <pic:spPr>
                          <a:xfrm>
                            <a:off x="0" y="0"/>
                            <a:ext cx="5360928" cy="2159576"/>
                          </a:xfrm>
                          <a:prstGeom prst="rect">
                            <a:avLst/>
                          </a:prstGeom>
                        </pic:spPr>
                      </pic:pic>
                    </a:graphicData>
                  </a:graphic>
                </wp:inline>
              </w:drawing>
            </w:r>
          </w:p>
          <w:p w14:paraId="1A00599B" w14:textId="6ED93CAE" w:rsidR="002130DE" w:rsidRPr="001F4579" w:rsidRDefault="002130DE" w:rsidP="001F4579">
            <w:pPr>
              <w:jc w:val="center"/>
              <w:rPr>
                <w:lang w:val="nl-NL"/>
              </w:rPr>
            </w:pPr>
          </w:p>
        </w:tc>
      </w:tr>
    </w:tbl>
    <w:p w14:paraId="34844890" w14:textId="77777777" w:rsidR="00173243" w:rsidRPr="00D76EE9" w:rsidRDefault="00173243" w:rsidP="00173243">
      <w:pPr>
        <w:rPr>
          <w:lang w:val="nl-NL"/>
        </w:rPr>
      </w:pPr>
    </w:p>
    <w:p w14:paraId="2C3B7264" w14:textId="7F90393C" w:rsidR="001F4579" w:rsidRDefault="001F4579">
      <w:pPr>
        <w:rPr>
          <w:lang w:val="nl-NL"/>
        </w:rPr>
      </w:pPr>
      <w:r>
        <w:rPr>
          <w:lang w:val="nl-NL"/>
        </w:rPr>
        <w:br w:type="page"/>
      </w:r>
    </w:p>
    <w:p w14:paraId="5AF0A536" w14:textId="77777777" w:rsidR="00173243" w:rsidRPr="00D76EE9" w:rsidRDefault="00173243" w:rsidP="00D76EE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D76EE9" w14:paraId="54AD4F51" w14:textId="77777777">
        <w:tc>
          <w:tcPr>
            <w:tcW w:w="9016" w:type="dxa"/>
          </w:tcPr>
          <w:p w14:paraId="7575EAD3" w14:textId="08AC4EB2" w:rsidR="00D76EE9" w:rsidRDefault="00D46F7E" w:rsidP="00173243">
            <w:pPr>
              <w:rPr>
                <w:lang w:val="nl-NL"/>
              </w:rPr>
            </w:pPr>
            <w:r>
              <w:rPr>
                <w:b/>
                <w:bCs/>
                <w:lang w:val="nl-NL"/>
              </w:rPr>
              <w:t>Scrum</w:t>
            </w:r>
            <w:r>
              <w:rPr>
                <w:lang w:val="nl-NL"/>
              </w:rPr>
              <w:t xml:space="preserve"> is een agile manier van werken om software te maken. Je werkt in een klein team, in korte periodes (sprints), en je levert telkens een werkend stukje software op.</w:t>
            </w:r>
          </w:p>
          <w:p w14:paraId="748B1CA8" w14:textId="7F40FE1C" w:rsidR="00D46F7E" w:rsidRDefault="00D46F7E" w:rsidP="00173243">
            <w:pPr>
              <w:rPr>
                <w:lang w:val="nl-NL"/>
              </w:rPr>
            </w:pPr>
            <w:r>
              <w:rPr>
                <w:lang w:val="nl-NL"/>
              </w:rPr>
              <w:t>Het doel: sneller resultaat + regelmatige feedback + makkelijk kunnen aanpassen.</w:t>
            </w:r>
          </w:p>
          <w:p w14:paraId="66312296" w14:textId="77777777" w:rsidR="00D46F7E" w:rsidRDefault="00D46F7E" w:rsidP="00173243">
            <w:pPr>
              <w:rPr>
                <w:lang w:val="nl-NL"/>
              </w:rPr>
            </w:pPr>
          </w:p>
          <w:p w14:paraId="3981BBD3" w14:textId="31665247" w:rsidR="00D46F7E" w:rsidRDefault="00D46F7E" w:rsidP="00173243">
            <w:pPr>
              <w:rPr>
                <w:lang w:val="nl-NL"/>
              </w:rPr>
            </w:pPr>
            <w:r>
              <w:rPr>
                <w:lang w:val="nl-NL"/>
              </w:rPr>
              <w:t>Het omvat drie fasen:</w:t>
            </w:r>
          </w:p>
          <w:p w14:paraId="6DA3AB7C" w14:textId="1C8B2283" w:rsidR="00D46F7E" w:rsidRDefault="00D46F7E" w:rsidP="00D46F7E">
            <w:pPr>
              <w:pStyle w:val="ListParagraph"/>
              <w:numPr>
                <w:ilvl w:val="0"/>
                <w:numId w:val="11"/>
              </w:numPr>
              <w:rPr>
                <w:lang w:val="nl-NL"/>
              </w:rPr>
            </w:pPr>
            <w:proofErr w:type="spellStart"/>
            <w:r w:rsidRPr="001F4579">
              <w:rPr>
                <w:b/>
                <w:bCs/>
                <w:lang w:val="nl-NL"/>
              </w:rPr>
              <w:t>Initial</w:t>
            </w:r>
            <w:proofErr w:type="spellEnd"/>
            <w:r w:rsidRPr="001F4579">
              <w:rPr>
                <w:b/>
                <w:bCs/>
                <w:lang w:val="nl-NL"/>
              </w:rPr>
              <w:t xml:space="preserve"> </w:t>
            </w:r>
            <w:proofErr w:type="spellStart"/>
            <w:r w:rsidRPr="001F4579">
              <w:rPr>
                <w:b/>
                <w:bCs/>
                <w:lang w:val="nl-NL"/>
              </w:rPr>
              <w:t>Phase</w:t>
            </w:r>
            <w:proofErr w:type="spellEnd"/>
            <w:r>
              <w:rPr>
                <w:lang w:val="nl-NL"/>
              </w:rPr>
              <w:br/>
              <w:t xml:space="preserve">In deze fase wordt een ruw planning opgesteld waarbij de algemene doelstellingen van het project worden </w:t>
            </w:r>
            <w:proofErr w:type="spellStart"/>
            <w:r>
              <w:rPr>
                <w:lang w:val="nl-NL"/>
              </w:rPr>
              <w:t>vastegelegd</w:t>
            </w:r>
            <w:proofErr w:type="spellEnd"/>
            <w:r>
              <w:rPr>
                <w:lang w:val="nl-NL"/>
              </w:rPr>
              <w:t xml:space="preserve"> en de softwarearchitectuur wordt ontworpen.</w:t>
            </w:r>
          </w:p>
          <w:p w14:paraId="45E2E163" w14:textId="4B3C9C03" w:rsidR="00D46F7E" w:rsidRDefault="00D46F7E" w:rsidP="00D46F7E">
            <w:pPr>
              <w:pStyle w:val="ListParagraph"/>
              <w:numPr>
                <w:ilvl w:val="0"/>
                <w:numId w:val="11"/>
              </w:numPr>
              <w:rPr>
                <w:lang w:val="nl-NL"/>
              </w:rPr>
            </w:pPr>
            <w:r w:rsidRPr="001F4579">
              <w:rPr>
                <w:b/>
                <w:bCs/>
                <w:lang w:val="nl-NL"/>
              </w:rPr>
              <w:t>Sprint-</w:t>
            </w:r>
            <w:proofErr w:type="spellStart"/>
            <w:r w:rsidRPr="001F4579">
              <w:rPr>
                <w:b/>
                <w:bCs/>
                <w:lang w:val="nl-NL"/>
              </w:rPr>
              <w:t>Cycles</w:t>
            </w:r>
            <w:proofErr w:type="spellEnd"/>
            <w:r>
              <w:rPr>
                <w:lang w:val="nl-NL"/>
              </w:rPr>
              <w:br/>
              <w:t>Vervolgens worden er opeenvolgende sprintcycli uitgevoerd, waarbij elke cyclus een increment van het systeem ontwikkeld.</w:t>
            </w:r>
          </w:p>
          <w:p w14:paraId="17D4AA17" w14:textId="7319E56D" w:rsidR="00D46F7E" w:rsidRPr="00D46F7E" w:rsidRDefault="00D46F7E" w:rsidP="00D46F7E">
            <w:pPr>
              <w:pStyle w:val="ListParagraph"/>
              <w:numPr>
                <w:ilvl w:val="0"/>
                <w:numId w:val="11"/>
              </w:numPr>
              <w:rPr>
                <w:lang w:val="nl-NL"/>
              </w:rPr>
            </w:pPr>
            <w:r w:rsidRPr="001F4579">
              <w:rPr>
                <w:b/>
                <w:bCs/>
                <w:lang w:val="nl-NL"/>
              </w:rPr>
              <w:t xml:space="preserve">Project </w:t>
            </w:r>
            <w:proofErr w:type="spellStart"/>
            <w:r w:rsidRPr="001F4579">
              <w:rPr>
                <w:b/>
                <w:bCs/>
                <w:lang w:val="nl-NL"/>
              </w:rPr>
              <w:t>closure</w:t>
            </w:r>
            <w:proofErr w:type="spellEnd"/>
            <w:r w:rsidRPr="001F4579">
              <w:rPr>
                <w:b/>
                <w:bCs/>
                <w:lang w:val="nl-NL"/>
              </w:rPr>
              <w:t xml:space="preserve"> phase</w:t>
            </w:r>
            <w:r w:rsidRPr="00D46F7E">
              <w:rPr>
                <w:lang w:val="nl-NL"/>
              </w:rPr>
              <w:br/>
              <w:t>Deze fase sluit het</w:t>
            </w:r>
            <w:r>
              <w:rPr>
                <w:lang w:val="nl-NL"/>
              </w:rPr>
              <w:t xml:space="preserve"> project af, voltoord de vereiste documentatie zoals systeemhulpframes en gebruikershandleidingen en evalueert de lessen die zijn geleerd tijdens het project.</w:t>
            </w:r>
          </w:p>
          <w:p w14:paraId="7B79E255" w14:textId="77753949" w:rsidR="00D46F7E" w:rsidRDefault="00D46F7E" w:rsidP="00D46F7E">
            <w:pPr>
              <w:rPr>
                <w:lang w:val="nl-NL"/>
              </w:rPr>
            </w:pPr>
            <w:r>
              <w:rPr>
                <w:lang w:val="nl-NL"/>
              </w:rPr>
              <w:t>Voordelen:</w:t>
            </w:r>
          </w:p>
          <w:p w14:paraId="5B51F621" w14:textId="10C4B64F" w:rsidR="00D46F7E" w:rsidRDefault="00D46F7E" w:rsidP="00D46F7E">
            <w:pPr>
              <w:pStyle w:val="ListParagraph"/>
              <w:numPr>
                <w:ilvl w:val="0"/>
                <w:numId w:val="4"/>
              </w:numPr>
              <w:rPr>
                <w:lang w:val="nl-NL"/>
              </w:rPr>
            </w:pPr>
            <w:r>
              <w:rPr>
                <w:lang w:val="nl-NL"/>
              </w:rPr>
              <w:t>Snelle feedback</w:t>
            </w:r>
          </w:p>
          <w:p w14:paraId="46AF337E" w14:textId="382891D6" w:rsidR="00D46F7E" w:rsidRDefault="00D46F7E" w:rsidP="00D46F7E">
            <w:pPr>
              <w:pStyle w:val="ListParagraph"/>
              <w:numPr>
                <w:ilvl w:val="0"/>
                <w:numId w:val="4"/>
              </w:numPr>
              <w:rPr>
                <w:lang w:val="nl-NL"/>
              </w:rPr>
            </w:pPr>
            <w:r>
              <w:rPr>
                <w:lang w:val="nl-NL"/>
              </w:rPr>
              <w:t>Flexibel met veranderingen</w:t>
            </w:r>
          </w:p>
          <w:p w14:paraId="5BF8E36F" w14:textId="66C6EB8A" w:rsidR="00D46F7E" w:rsidRDefault="00D46F7E" w:rsidP="00D46F7E">
            <w:pPr>
              <w:pStyle w:val="ListParagraph"/>
              <w:numPr>
                <w:ilvl w:val="0"/>
                <w:numId w:val="4"/>
              </w:numPr>
              <w:rPr>
                <w:lang w:val="nl-NL"/>
              </w:rPr>
            </w:pPr>
            <w:r>
              <w:rPr>
                <w:lang w:val="nl-NL"/>
              </w:rPr>
              <w:t>Team werkt beter samen</w:t>
            </w:r>
          </w:p>
          <w:p w14:paraId="255DF011" w14:textId="5FDFD56D" w:rsidR="00D46F7E" w:rsidRPr="00D46F7E" w:rsidRDefault="00D46F7E" w:rsidP="00173243">
            <w:pPr>
              <w:pStyle w:val="ListParagraph"/>
              <w:numPr>
                <w:ilvl w:val="0"/>
                <w:numId w:val="4"/>
              </w:numPr>
              <w:rPr>
                <w:lang w:val="nl-NL"/>
              </w:rPr>
            </w:pPr>
            <w:r>
              <w:rPr>
                <w:lang w:val="nl-NL"/>
              </w:rPr>
              <w:t>De klant ziet snel resultaten.</w:t>
            </w:r>
          </w:p>
          <w:p w14:paraId="6F411D83" w14:textId="77777777" w:rsidR="00D46F7E" w:rsidRDefault="00D46F7E" w:rsidP="00D46F7E">
            <w:pPr>
              <w:jc w:val="center"/>
              <w:rPr>
                <w:lang w:val="nl-NL"/>
              </w:rPr>
            </w:pPr>
            <w:r w:rsidRPr="00D46F7E">
              <w:rPr>
                <w:lang w:val="nl-NL"/>
              </w:rPr>
              <w:drawing>
                <wp:inline distT="0" distB="0" distL="0" distR="0" wp14:anchorId="528DD520" wp14:editId="4779C868">
                  <wp:extent cx="5463540" cy="2259627"/>
                  <wp:effectExtent l="0" t="0" r="3810" b="7620"/>
                  <wp:docPr id="6215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9306" name=""/>
                          <pic:cNvPicPr/>
                        </pic:nvPicPr>
                        <pic:blipFill>
                          <a:blip r:embed="rId38"/>
                          <a:stretch>
                            <a:fillRect/>
                          </a:stretch>
                        </pic:blipFill>
                        <pic:spPr>
                          <a:xfrm>
                            <a:off x="0" y="0"/>
                            <a:ext cx="5494595" cy="2272471"/>
                          </a:xfrm>
                          <a:prstGeom prst="rect">
                            <a:avLst/>
                          </a:prstGeom>
                        </pic:spPr>
                      </pic:pic>
                    </a:graphicData>
                  </a:graphic>
                </wp:inline>
              </w:drawing>
            </w:r>
          </w:p>
          <w:p w14:paraId="6639DBAC" w14:textId="398C3303" w:rsidR="002130DE" w:rsidRDefault="002130DE" w:rsidP="00D46F7E">
            <w:pPr>
              <w:jc w:val="center"/>
              <w:rPr>
                <w:lang w:val="nl-NL"/>
              </w:rPr>
            </w:pPr>
          </w:p>
        </w:tc>
      </w:tr>
    </w:tbl>
    <w:p w14:paraId="30889FAE" w14:textId="77777777" w:rsidR="00D76EE9" w:rsidRDefault="00D76EE9" w:rsidP="00173243">
      <w:pPr>
        <w:rPr>
          <w:lang w:val="nl-NL"/>
        </w:rPr>
      </w:pPr>
    </w:p>
    <w:p w14:paraId="54C74568" w14:textId="0CE1DF3A" w:rsidR="001F4579" w:rsidRDefault="001F4579">
      <w:pPr>
        <w:rPr>
          <w:lang w:val="nl-NL"/>
        </w:rPr>
      </w:pPr>
      <w:r>
        <w:rPr>
          <w:lang w:val="nl-NL"/>
        </w:rPr>
        <w:br w:type="page"/>
      </w:r>
    </w:p>
    <w:p w14:paraId="07777576" w14:textId="40A1C48D" w:rsidR="00D76EE9" w:rsidRDefault="001F4579" w:rsidP="001F4579">
      <w:pPr>
        <w:pStyle w:val="Heading2"/>
        <w:rPr>
          <w:lang w:val="nl-NL"/>
        </w:rPr>
      </w:pPr>
      <w:r>
        <w:rPr>
          <w:lang w:val="nl-NL"/>
        </w:rPr>
        <w:lastRenderedPageBreak/>
        <w:t>Hoofdstuk 7</w:t>
      </w:r>
    </w:p>
    <w:p w14:paraId="216168A7" w14:textId="4FE04453" w:rsidR="001F4579" w:rsidRPr="001F4579" w:rsidRDefault="001F4579" w:rsidP="001F4579">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D46F7E" w14:paraId="332C2332" w14:textId="77777777">
        <w:tc>
          <w:tcPr>
            <w:tcW w:w="9016" w:type="dxa"/>
          </w:tcPr>
          <w:p w14:paraId="6B157ED2" w14:textId="3628E236" w:rsidR="00D46F7E" w:rsidRDefault="001F4579" w:rsidP="00173243">
            <w:pPr>
              <w:rPr>
                <w:lang w:val="nl-NL"/>
              </w:rPr>
            </w:pPr>
            <w:r>
              <w:rPr>
                <w:b/>
                <w:bCs/>
                <w:lang w:val="nl-NL"/>
              </w:rPr>
              <w:t xml:space="preserve">Functionele </w:t>
            </w:r>
            <w:proofErr w:type="spellStart"/>
            <w:r>
              <w:rPr>
                <w:b/>
                <w:bCs/>
                <w:lang w:val="nl-NL"/>
              </w:rPr>
              <w:t>requirements</w:t>
            </w:r>
            <w:proofErr w:type="spellEnd"/>
            <w:r>
              <w:rPr>
                <w:lang w:val="nl-NL"/>
              </w:rPr>
              <w:t xml:space="preserve"> beschrijven wat het systeem moet doen</w:t>
            </w:r>
            <w:r w:rsidR="00693A8F">
              <w:rPr>
                <w:lang w:val="nl-NL"/>
              </w:rPr>
              <w:t>, hoe het systeem zou moeten reageren op specifieke invoer en hoe het systeem zich zou moeten gedragen in bepaalde situaties.</w:t>
            </w:r>
            <w:r>
              <w:rPr>
                <w:lang w:val="nl-NL"/>
              </w:rPr>
              <w:t xml:space="preserve"> </w:t>
            </w:r>
            <w:r w:rsidR="00693A8F">
              <w:rPr>
                <w:lang w:val="nl-NL"/>
              </w:rPr>
              <w:br/>
            </w:r>
            <w:r>
              <w:rPr>
                <w:lang w:val="nl-NL"/>
              </w:rPr>
              <w:t>Ze gaan over de functies, taken en gedrag van de software.</w:t>
            </w:r>
          </w:p>
          <w:p w14:paraId="73A3C126" w14:textId="77777777" w:rsidR="001F4579" w:rsidRDefault="00693A8F" w:rsidP="00173243">
            <w:pPr>
              <w:rPr>
                <w:lang w:val="nl-NL"/>
              </w:rPr>
            </w:pPr>
            <w:r>
              <w:rPr>
                <w:lang w:val="nl-NL"/>
              </w:rPr>
              <w:t>Dit zijn dingen die je kunt zien of gebruiken.</w:t>
            </w:r>
          </w:p>
          <w:p w14:paraId="63F7D811" w14:textId="77777777" w:rsidR="00693A8F" w:rsidRDefault="00693A8F" w:rsidP="00173243">
            <w:pPr>
              <w:rPr>
                <w:lang w:val="nl-NL"/>
              </w:rPr>
            </w:pPr>
          </w:p>
          <w:p w14:paraId="32E32EAC" w14:textId="77777777" w:rsidR="00693A8F" w:rsidRDefault="00693A8F" w:rsidP="00173243">
            <w:pPr>
              <w:rPr>
                <w:lang w:val="nl-NL"/>
              </w:rPr>
            </w:pPr>
            <w:r>
              <w:rPr>
                <w:b/>
                <w:bCs/>
                <w:lang w:val="nl-NL"/>
              </w:rPr>
              <w:t xml:space="preserve">Niet functionele </w:t>
            </w:r>
            <w:proofErr w:type="spellStart"/>
            <w:r>
              <w:rPr>
                <w:b/>
                <w:bCs/>
                <w:lang w:val="nl-NL"/>
              </w:rPr>
              <w:t>requirements</w:t>
            </w:r>
            <w:proofErr w:type="spellEnd"/>
            <w:r>
              <w:rPr>
                <w:lang w:val="nl-NL"/>
              </w:rPr>
              <w:t xml:space="preserve"> beschrijven hoe goed het systeem moet werken. Ze Zijn beperkingen op de diensten of functies die door het systeem worden aangeboden, zoals timingbeperkingen, beperkingen op het ontwikkelingsproces, standaarden enz.</w:t>
            </w:r>
          </w:p>
          <w:p w14:paraId="4DA14EDE" w14:textId="54C9A058" w:rsidR="00693A8F" w:rsidRDefault="00693A8F" w:rsidP="00173243">
            <w:pPr>
              <w:rPr>
                <w:lang w:val="nl-NL"/>
              </w:rPr>
            </w:pPr>
            <w:r>
              <w:rPr>
                <w:lang w:val="nl-NL"/>
              </w:rPr>
              <w:t>Dit gaat over de snelheid, veiligheid, betrouwbaarheid enz.</w:t>
            </w:r>
          </w:p>
          <w:p w14:paraId="10CCE2DC" w14:textId="77777777" w:rsidR="00693A8F" w:rsidRDefault="00693A8F" w:rsidP="00173243">
            <w:pPr>
              <w:rPr>
                <w:lang w:val="nl-NL"/>
              </w:rPr>
            </w:pPr>
          </w:p>
          <w:p w14:paraId="10B60D62" w14:textId="767CC215" w:rsidR="00693A8F" w:rsidRPr="00693A8F" w:rsidRDefault="00693A8F" w:rsidP="00173243">
            <w:pPr>
              <w:rPr>
                <w:lang w:val="nl-NL"/>
              </w:rPr>
            </w:pPr>
            <w:r>
              <w:rPr>
                <w:b/>
                <w:bCs/>
                <w:lang w:val="nl-NL"/>
              </w:rPr>
              <w:t>Domeineisen</w:t>
            </w:r>
            <w:r>
              <w:rPr>
                <w:lang w:val="nl-NL"/>
              </w:rPr>
              <w:t xml:space="preserve"> zijn regels, kennis of beperkingen die komen uit het specifieke vakgebied (het domein) waarvoor je software maakt.</w:t>
            </w:r>
          </w:p>
        </w:tc>
      </w:tr>
    </w:tbl>
    <w:p w14:paraId="40AA5111" w14:textId="77777777" w:rsidR="00D46F7E" w:rsidRDefault="00D46F7E" w:rsidP="00173243">
      <w:pPr>
        <w:rPr>
          <w:lang w:val="nl-NL"/>
        </w:rPr>
      </w:pPr>
    </w:p>
    <w:p w14:paraId="3640B0E5" w14:textId="44068851" w:rsidR="00693A8F" w:rsidRPr="00693A8F" w:rsidRDefault="00693A8F" w:rsidP="00693A8F">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693A8F" w14:paraId="5F62B2FC" w14:textId="77777777">
        <w:tc>
          <w:tcPr>
            <w:tcW w:w="9016" w:type="dxa"/>
          </w:tcPr>
          <w:p w14:paraId="1DE90753" w14:textId="63BC5D67" w:rsidR="00693A8F" w:rsidRPr="00C26305" w:rsidRDefault="00C26305" w:rsidP="00173243">
            <w:pPr>
              <w:rPr>
                <w:lang w:val="nl-NL"/>
              </w:rPr>
            </w:pPr>
            <w:proofErr w:type="spellStart"/>
            <w:r w:rsidRPr="00C26305">
              <w:rPr>
                <w:b/>
                <w:bCs/>
                <w:lang w:val="nl-NL"/>
              </w:rPr>
              <w:t>Requirements</w:t>
            </w:r>
            <w:proofErr w:type="spellEnd"/>
            <w:r w:rsidRPr="00C26305">
              <w:rPr>
                <w:b/>
                <w:bCs/>
                <w:lang w:val="nl-NL"/>
              </w:rPr>
              <w:t xml:space="preserve"> change ma</w:t>
            </w:r>
            <w:r>
              <w:rPr>
                <w:b/>
                <w:bCs/>
                <w:lang w:val="nl-NL"/>
              </w:rPr>
              <w:t>na</w:t>
            </w:r>
            <w:r w:rsidRPr="00C26305">
              <w:rPr>
                <w:b/>
                <w:bCs/>
                <w:lang w:val="nl-NL"/>
              </w:rPr>
              <w:t>gement</w:t>
            </w:r>
            <w:r w:rsidRPr="00C26305">
              <w:rPr>
                <w:lang w:val="nl-NL"/>
              </w:rPr>
              <w:t xml:space="preserve"> beschrijft hoe</w:t>
            </w:r>
            <w:r>
              <w:rPr>
                <w:lang w:val="nl-NL"/>
              </w:rPr>
              <w:t xml:space="preserve"> je wijzigingen in de eisen of wensen van een softwareproject op een goede manier beheert.</w:t>
            </w:r>
          </w:p>
          <w:p w14:paraId="6DCDE5D4" w14:textId="77777777" w:rsidR="00C26305" w:rsidRDefault="00C26305" w:rsidP="00173243">
            <w:pPr>
              <w:rPr>
                <w:lang w:val="nl-NL"/>
              </w:rPr>
            </w:pPr>
          </w:p>
          <w:p w14:paraId="6BBB28E2" w14:textId="7C275F8F" w:rsidR="00C26305" w:rsidRDefault="00C26305" w:rsidP="00173243">
            <w:pPr>
              <w:rPr>
                <w:lang w:val="en-US"/>
              </w:rPr>
            </w:pPr>
            <w:r w:rsidRPr="00C26305">
              <w:rPr>
                <w:lang w:val="en-US"/>
              </w:rPr>
              <w:t>Problem analysis and change s</w:t>
            </w:r>
            <w:r>
              <w:rPr>
                <w:lang w:val="en-US"/>
              </w:rPr>
              <w:t>pecification:</w:t>
            </w:r>
          </w:p>
          <w:p w14:paraId="7E010D6A" w14:textId="0E91D869" w:rsidR="00C26305" w:rsidRDefault="00C26305" w:rsidP="00173243">
            <w:pPr>
              <w:rPr>
                <w:lang w:val="nl-NL"/>
              </w:rPr>
            </w:pPr>
            <w:r w:rsidRPr="00C26305">
              <w:rPr>
                <w:lang w:val="nl-NL"/>
              </w:rPr>
              <w:t>Tijdens deze fase wordt h</w:t>
            </w:r>
            <w:r>
              <w:rPr>
                <w:lang w:val="nl-NL"/>
              </w:rPr>
              <w:t>et probleem of het wijzigingsvoorstel geanalyseerd om te controleren of het geldig is. Deze analyse wordt teruggekoppeld naar degene die het wijzigingsverzoek heeft ingediend, die mogelijk reageert met een meer specifiek wijzigingsvoorstel of besluit het verzoek in te trekken.</w:t>
            </w:r>
          </w:p>
          <w:p w14:paraId="73B97BBD" w14:textId="77777777" w:rsidR="00C26305" w:rsidRDefault="00C26305" w:rsidP="00173243">
            <w:pPr>
              <w:rPr>
                <w:lang w:val="nl-NL"/>
              </w:rPr>
            </w:pPr>
          </w:p>
          <w:p w14:paraId="2BA81A3A" w14:textId="103FDA98" w:rsidR="00C26305" w:rsidRDefault="00C26305" w:rsidP="00173243">
            <w:pPr>
              <w:rPr>
                <w:lang w:val="nl-NL"/>
              </w:rPr>
            </w:pPr>
            <w:r>
              <w:rPr>
                <w:lang w:val="nl-NL"/>
              </w:rPr>
              <w:t xml:space="preserve">Change analysis </w:t>
            </w:r>
            <w:proofErr w:type="spellStart"/>
            <w:r>
              <w:rPr>
                <w:lang w:val="nl-NL"/>
              </w:rPr>
              <w:t>and</w:t>
            </w:r>
            <w:proofErr w:type="spellEnd"/>
            <w:r>
              <w:rPr>
                <w:lang w:val="nl-NL"/>
              </w:rPr>
              <w:t xml:space="preserve"> </w:t>
            </w:r>
            <w:proofErr w:type="spellStart"/>
            <w:r>
              <w:rPr>
                <w:lang w:val="nl-NL"/>
              </w:rPr>
              <w:t>costing</w:t>
            </w:r>
            <w:proofErr w:type="spellEnd"/>
            <w:r>
              <w:rPr>
                <w:lang w:val="nl-NL"/>
              </w:rPr>
              <w:t>:</w:t>
            </w:r>
          </w:p>
          <w:p w14:paraId="3ACB705C" w14:textId="2AC9DB6B" w:rsidR="00C26305" w:rsidRDefault="00C26305" w:rsidP="00173243">
            <w:pPr>
              <w:rPr>
                <w:lang w:val="nl-NL"/>
              </w:rPr>
            </w:pPr>
            <w:r>
              <w:rPr>
                <w:lang w:val="nl-NL"/>
              </w:rPr>
              <w:t xml:space="preserve">De invloed van de voorgestelde wijziging wordt beoordeeld met behulp van </w:t>
            </w:r>
            <w:proofErr w:type="spellStart"/>
            <w:r>
              <w:rPr>
                <w:lang w:val="nl-NL"/>
              </w:rPr>
              <w:t>traceability</w:t>
            </w:r>
            <w:proofErr w:type="spellEnd"/>
            <w:r>
              <w:rPr>
                <w:lang w:val="nl-NL"/>
              </w:rPr>
              <w:t xml:space="preserve"> info en algemene kennis van de systeemeisen. Zodra deze analyse is voltooid, wordt besloten of al dan niet door te gaan met de wijzigingen door de eisen.</w:t>
            </w:r>
          </w:p>
          <w:p w14:paraId="5D040AF1" w14:textId="77777777" w:rsidR="00C26305" w:rsidRDefault="00C26305" w:rsidP="00173243">
            <w:pPr>
              <w:rPr>
                <w:lang w:val="nl-NL"/>
              </w:rPr>
            </w:pPr>
          </w:p>
          <w:p w14:paraId="51F01CB6" w14:textId="31DEA053" w:rsidR="00C26305" w:rsidRDefault="00C26305" w:rsidP="00173243">
            <w:pPr>
              <w:rPr>
                <w:lang w:val="nl-NL"/>
              </w:rPr>
            </w:pPr>
            <w:r>
              <w:rPr>
                <w:lang w:val="nl-NL"/>
              </w:rPr>
              <w:t xml:space="preserve">Change </w:t>
            </w:r>
            <w:proofErr w:type="spellStart"/>
            <w:r>
              <w:rPr>
                <w:lang w:val="nl-NL"/>
              </w:rPr>
              <w:t>implementation</w:t>
            </w:r>
            <w:proofErr w:type="spellEnd"/>
            <w:r>
              <w:rPr>
                <w:lang w:val="nl-NL"/>
              </w:rPr>
              <w:t>:</w:t>
            </w:r>
          </w:p>
          <w:p w14:paraId="14A32F4C" w14:textId="146B5A26" w:rsidR="00C26305" w:rsidRPr="00C26305" w:rsidRDefault="00C26305" w:rsidP="00173243">
            <w:pPr>
              <w:rPr>
                <w:lang w:val="nl-NL"/>
              </w:rPr>
            </w:pPr>
            <w:r w:rsidRPr="00C26305">
              <w:rPr>
                <w:lang w:val="nl-NL"/>
              </w:rPr>
              <w:t xml:space="preserve">Het </w:t>
            </w:r>
            <w:proofErr w:type="spellStart"/>
            <w:r w:rsidRPr="00C26305">
              <w:rPr>
                <w:lang w:val="nl-NL"/>
              </w:rPr>
              <w:t>requirements</w:t>
            </w:r>
            <w:proofErr w:type="spellEnd"/>
            <w:r w:rsidRPr="00C26305">
              <w:rPr>
                <w:lang w:val="nl-NL"/>
              </w:rPr>
              <w:t xml:space="preserve"> document, en indien</w:t>
            </w:r>
            <w:r>
              <w:rPr>
                <w:lang w:val="nl-NL"/>
              </w:rPr>
              <w:t xml:space="preserve"> nodig het systeemontwerp en de implementatie worden aangepast. Idealiter moet het document zo zijn georganiseerd dat wijzigingen eenvoudig kunnen worden geïmplementeerd.</w:t>
            </w:r>
            <w:r w:rsidRPr="00C26305">
              <w:rPr>
                <w:lang w:val="nl-NL"/>
              </w:rPr>
              <w:t xml:space="preserve"> </w:t>
            </w:r>
          </w:p>
          <w:p w14:paraId="33A11078" w14:textId="77777777" w:rsidR="00C26305" w:rsidRPr="00C26305" w:rsidRDefault="00C26305" w:rsidP="00173243">
            <w:pPr>
              <w:rPr>
                <w:lang w:val="nl-NL"/>
              </w:rPr>
            </w:pPr>
          </w:p>
          <w:p w14:paraId="26F9FCC4" w14:textId="125EF875" w:rsidR="00C26305" w:rsidRDefault="00C26305" w:rsidP="00C26305">
            <w:pPr>
              <w:jc w:val="center"/>
              <w:rPr>
                <w:lang w:val="nl-NL"/>
              </w:rPr>
            </w:pPr>
            <w:r w:rsidRPr="00C26305">
              <w:rPr>
                <w:lang w:val="nl-NL"/>
              </w:rPr>
              <w:drawing>
                <wp:inline distT="0" distB="0" distL="0" distR="0" wp14:anchorId="606E4F55" wp14:editId="1C064A73">
                  <wp:extent cx="5356860" cy="685483"/>
                  <wp:effectExtent l="0" t="0" r="0" b="635"/>
                  <wp:docPr id="3877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8825" name=""/>
                          <pic:cNvPicPr/>
                        </pic:nvPicPr>
                        <pic:blipFill>
                          <a:blip r:embed="rId39"/>
                          <a:stretch>
                            <a:fillRect/>
                          </a:stretch>
                        </pic:blipFill>
                        <pic:spPr>
                          <a:xfrm>
                            <a:off x="0" y="0"/>
                            <a:ext cx="5362122" cy="686156"/>
                          </a:xfrm>
                          <a:prstGeom prst="rect">
                            <a:avLst/>
                          </a:prstGeom>
                        </pic:spPr>
                      </pic:pic>
                    </a:graphicData>
                  </a:graphic>
                </wp:inline>
              </w:drawing>
            </w:r>
          </w:p>
        </w:tc>
      </w:tr>
    </w:tbl>
    <w:p w14:paraId="22A69D9C" w14:textId="77777777" w:rsidR="00693A8F" w:rsidRDefault="00693A8F" w:rsidP="00173243">
      <w:pPr>
        <w:rPr>
          <w:lang w:val="nl-NL"/>
        </w:rPr>
      </w:pPr>
    </w:p>
    <w:p w14:paraId="1D62E11B" w14:textId="77777777" w:rsidR="00C26305" w:rsidRDefault="00C26305" w:rsidP="00173243">
      <w:pPr>
        <w:rPr>
          <w:lang w:val="nl-NL"/>
        </w:rPr>
      </w:pPr>
    </w:p>
    <w:p w14:paraId="5DF651D0" w14:textId="4F594B97" w:rsidR="00C26305" w:rsidRDefault="00C26305" w:rsidP="00C26305">
      <w:pPr>
        <w:pStyle w:val="Heading2"/>
        <w:rPr>
          <w:lang w:val="nl-NL"/>
        </w:rPr>
      </w:pPr>
      <w:r>
        <w:rPr>
          <w:lang w:val="nl-NL"/>
        </w:rPr>
        <w:lastRenderedPageBreak/>
        <w:t>Hoofdstuk 8</w:t>
      </w:r>
    </w:p>
    <w:p w14:paraId="6F648A23" w14:textId="1E7AE6DA" w:rsidR="00C26305" w:rsidRPr="00C26305" w:rsidRDefault="00C26305" w:rsidP="00C26305">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C26305" w14:paraId="1047C3F5" w14:textId="77777777">
        <w:tc>
          <w:tcPr>
            <w:tcW w:w="9016" w:type="dxa"/>
          </w:tcPr>
          <w:p w14:paraId="4BDC306B" w14:textId="622272B8" w:rsidR="00C26305" w:rsidRDefault="00A439D5" w:rsidP="00173243">
            <w:pPr>
              <w:rPr>
                <w:lang w:val="nl-NL"/>
              </w:rPr>
            </w:pPr>
            <w:proofErr w:type="spellStart"/>
            <w:r>
              <w:rPr>
                <w:b/>
                <w:bCs/>
                <w:lang w:val="nl-NL"/>
              </w:rPr>
              <w:t>Configuration</w:t>
            </w:r>
            <w:proofErr w:type="spellEnd"/>
            <w:r>
              <w:rPr>
                <w:b/>
                <w:bCs/>
                <w:lang w:val="nl-NL"/>
              </w:rPr>
              <w:t xml:space="preserve"> Management</w:t>
            </w:r>
            <w:r>
              <w:rPr>
                <w:lang w:val="nl-NL"/>
              </w:rPr>
              <w:br/>
              <w:t>Het bijhouden, controleren en beheren van alle onderdelen van een softwaresysteem.</w:t>
            </w:r>
          </w:p>
          <w:p w14:paraId="041C11D8" w14:textId="021E66E0" w:rsidR="00A439D5" w:rsidRDefault="00A439D5" w:rsidP="00173243">
            <w:pPr>
              <w:rPr>
                <w:lang w:val="nl-NL"/>
              </w:rPr>
            </w:pPr>
            <w:r>
              <w:rPr>
                <w:lang w:val="nl-NL"/>
              </w:rPr>
              <w:t>Dit zorgt ervoor dat je altijd weet:</w:t>
            </w:r>
          </w:p>
          <w:p w14:paraId="0CED1622" w14:textId="2A159590" w:rsidR="00A439D5" w:rsidRDefault="00A439D5" w:rsidP="00A439D5">
            <w:pPr>
              <w:pStyle w:val="ListParagraph"/>
              <w:numPr>
                <w:ilvl w:val="0"/>
                <w:numId w:val="4"/>
              </w:numPr>
              <w:rPr>
                <w:lang w:val="nl-NL"/>
              </w:rPr>
            </w:pPr>
            <w:r>
              <w:rPr>
                <w:lang w:val="nl-NL"/>
              </w:rPr>
              <w:t>Welke versie van de code draait waar?</w:t>
            </w:r>
          </w:p>
          <w:p w14:paraId="350FDD0B" w14:textId="6F29CEA0" w:rsidR="00A439D5" w:rsidRDefault="00A439D5" w:rsidP="00A439D5">
            <w:pPr>
              <w:pStyle w:val="ListParagraph"/>
              <w:numPr>
                <w:ilvl w:val="0"/>
                <w:numId w:val="4"/>
              </w:numPr>
              <w:rPr>
                <w:lang w:val="nl-NL"/>
              </w:rPr>
            </w:pPr>
            <w:r>
              <w:rPr>
                <w:lang w:val="nl-NL"/>
              </w:rPr>
              <w:t>Welke instellingen hoort bij welke omgeving?</w:t>
            </w:r>
          </w:p>
          <w:p w14:paraId="49C10CF4" w14:textId="718BAAC0" w:rsidR="00A439D5" w:rsidRPr="00A439D5" w:rsidRDefault="00A439D5" w:rsidP="00A439D5">
            <w:pPr>
              <w:pStyle w:val="ListParagraph"/>
              <w:numPr>
                <w:ilvl w:val="0"/>
                <w:numId w:val="4"/>
              </w:numPr>
              <w:rPr>
                <w:lang w:val="nl-NL"/>
              </w:rPr>
            </w:pPr>
            <w:r>
              <w:rPr>
                <w:lang w:val="nl-NL"/>
              </w:rPr>
              <w:t>Wat is er veranderd, door wie en wanneer?</w:t>
            </w:r>
          </w:p>
          <w:p w14:paraId="6DE76ED0" w14:textId="77777777" w:rsidR="00A439D5" w:rsidRDefault="00A439D5" w:rsidP="00173243">
            <w:pPr>
              <w:rPr>
                <w:lang w:val="nl-NL"/>
              </w:rPr>
            </w:pPr>
          </w:p>
          <w:p w14:paraId="4A0ED9B8" w14:textId="2DD8E791" w:rsidR="00A439D5" w:rsidRPr="00A439D5" w:rsidRDefault="00A439D5" w:rsidP="00173243">
            <w:pPr>
              <w:rPr>
                <w:b/>
                <w:bCs/>
                <w:lang w:val="en-US"/>
              </w:rPr>
            </w:pPr>
            <w:r w:rsidRPr="00A439D5">
              <w:rPr>
                <w:b/>
                <w:bCs/>
                <w:lang w:val="en-US"/>
              </w:rPr>
              <w:t>Configuration Management tools</w:t>
            </w:r>
          </w:p>
          <w:p w14:paraId="2B3C5C0B" w14:textId="061C9182" w:rsidR="00C26305" w:rsidRPr="00A439D5" w:rsidRDefault="00A439D5" w:rsidP="00173243">
            <w:pPr>
              <w:rPr>
                <w:lang w:val="nl-NL"/>
              </w:rPr>
            </w:pPr>
            <w:r w:rsidRPr="00A439D5">
              <w:rPr>
                <w:lang w:val="nl-NL"/>
              </w:rPr>
              <w:t>Tools die dit automatisch b</w:t>
            </w:r>
            <w:r>
              <w:rPr>
                <w:lang w:val="nl-NL"/>
              </w:rPr>
              <w:t xml:space="preserve">eheren zoals: Git, </w:t>
            </w:r>
            <w:proofErr w:type="spellStart"/>
            <w:r>
              <w:rPr>
                <w:lang w:val="nl-NL"/>
              </w:rPr>
              <w:t>Ansible</w:t>
            </w:r>
            <w:proofErr w:type="spellEnd"/>
            <w:r>
              <w:rPr>
                <w:lang w:val="nl-NL"/>
              </w:rPr>
              <w:t xml:space="preserve">, </w:t>
            </w:r>
            <w:proofErr w:type="spellStart"/>
            <w:r>
              <w:rPr>
                <w:lang w:val="nl-NL"/>
              </w:rPr>
              <w:t>Puppet</w:t>
            </w:r>
            <w:proofErr w:type="spellEnd"/>
            <w:r>
              <w:rPr>
                <w:lang w:val="nl-NL"/>
              </w:rPr>
              <w:t xml:space="preserve">, </w:t>
            </w:r>
            <w:proofErr w:type="spellStart"/>
            <w:r>
              <w:rPr>
                <w:lang w:val="nl-NL"/>
              </w:rPr>
              <w:t>Terraform</w:t>
            </w:r>
            <w:proofErr w:type="spellEnd"/>
            <w:r>
              <w:rPr>
                <w:lang w:val="nl-NL"/>
              </w:rPr>
              <w:t>, enz.</w:t>
            </w:r>
          </w:p>
          <w:p w14:paraId="3B6D6FFE" w14:textId="77777777" w:rsidR="00C26305" w:rsidRDefault="00C26305" w:rsidP="00173243">
            <w:pPr>
              <w:rPr>
                <w:lang w:val="nl-NL"/>
              </w:rPr>
            </w:pPr>
          </w:p>
          <w:p w14:paraId="4131A227" w14:textId="278CE5F1" w:rsidR="00A439D5" w:rsidRDefault="00A439D5" w:rsidP="00173243">
            <w:pPr>
              <w:rPr>
                <w:b/>
                <w:bCs/>
                <w:lang w:val="nl-NL"/>
              </w:rPr>
            </w:pPr>
            <w:proofErr w:type="spellStart"/>
            <w:r w:rsidRPr="00A439D5">
              <w:rPr>
                <w:b/>
                <w:bCs/>
                <w:lang w:val="nl-NL"/>
              </w:rPr>
              <w:t>Configuration</w:t>
            </w:r>
            <w:proofErr w:type="spellEnd"/>
            <w:r w:rsidRPr="00A439D5">
              <w:rPr>
                <w:b/>
                <w:bCs/>
                <w:lang w:val="nl-NL"/>
              </w:rPr>
              <w:t xml:space="preserve"> Management tool </w:t>
            </w:r>
            <w:proofErr w:type="spellStart"/>
            <w:r w:rsidRPr="00A439D5">
              <w:rPr>
                <w:b/>
                <w:bCs/>
                <w:lang w:val="nl-NL"/>
              </w:rPr>
              <w:t>interaction</w:t>
            </w:r>
            <w:proofErr w:type="spellEnd"/>
          </w:p>
          <w:p w14:paraId="2A77A196" w14:textId="443AA62C" w:rsidR="00A439D5" w:rsidRPr="00A439D5" w:rsidRDefault="00A439D5" w:rsidP="00173243">
            <w:pPr>
              <w:rPr>
                <w:lang w:val="nl-NL"/>
              </w:rPr>
            </w:pPr>
            <w:r>
              <w:rPr>
                <w:lang w:val="nl-NL"/>
              </w:rPr>
              <w:t xml:space="preserve">Hoe tools zoals Git, </w:t>
            </w:r>
            <w:proofErr w:type="spellStart"/>
            <w:r>
              <w:rPr>
                <w:lang w:val="nl-NL"/>
              </w:rPr>
              <w:t>Ansible</w:t>
            </w:r>
            <w:proofErr w:type="spellEnd"/>
            <w:r>
              <w:rPr>
                <w:lang w:val="nl-NL"/>
              </w:rPr>
              <w:t xml:space="preserve"> of </w:t>
            </w:r>
            <w:proofErr w:type="spellStart"/>
            <w:r>
              <w:rPr>
                <w:lang w:val="nl-NL"/>
              </w:rPr>
              <w:t>Terraform</w:t>
            </w:r>
            <w:proofErr w:type="spellEnd"/>
            <w:r>
              <w:rPr>
                <w:lang w:val="nl-NL"/>
              </w:rPr>
              <w:t xml:space="preserve"> samenwerken om software en infrastructuur te goed te beheren en te automatiseren.</w:t>
            </w:r>
          </w:p>
          <w:p w14:paraId="118E044D" w14:textId="6DD06644" w:rsidR="00C26305" w:rsidRDefault="00C26305" w:rsidP="00C26305">
            <w:pPr>
              <w:jc w:val="center"/>
              <w:rPr>
                <w:lang w:val="nl-NL"/>
              </w:rPr>
            </w:pPr>
            <w:r w:rsidRPr="00C26305">
              <w:rPr>
                <w:lang w:val="nl-NL"/>
              </w:rPr>
              <w:drawing>
                <wp:inline distT="0" distB="0" distL="0" distR="0" wp14:anchorId="6EF03DA1" wp14:editId="347BA5C1">
                  <wp:extent cx="5271661" cy="2620645"/>
                  <wp:effectExtent l="0" t="0" r="5715" b="8255"/>
                  <wp:docPr id="179688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505" name=""/>
                          <pic:cNvPicPr/>
                        </pic:nvPicPr>
                        <pic:blipFill>
                          <a:blip r:embed="rId40"/>
                          <a:stretch>
                            <a:fillRect/>
                          </a:stretch>
                        </pic:blipFill>
                        <pic:spPr>
                          <a:xfrm>
                            <a:off x="0" y="0"/>
                            <a:ext cx="5273872" cy="2621744"/>
                          </a:xfrm>
                          <a:prstGeom prst="rect">
                            <a:avLst/>
                          </a:prstGeom>
                        </pic:spPr>
                      </pic:pic>
                    </a:graphicData>
                  </a:graphic>
                </wp:inline>
              </w:drawing>
            </w:r>
          </w:p>
        </w:tc>
      </w:tr>
    </w:tbl>
    <w:p w14:paraId="120AAB18" w14:textId="77777777" w:rsidR="00C26305" w:rsidRDefault="00C26305" w:rsidP="00173243">
      <w:pPr>
        <w:rPr>
          <w:lang w:val="nl-NL"/>
        </w:rPr>
      </w:pPr>
    </w:p>
    <w:p w14:paraId="0EB37B46" w14:textId="4E1D64E5" w:rsidR="00A439D5" w:rsidRPr="00A439D5" w:rsidRDefault="00A439D5" w:rsidP="00A439D5">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A439D5" w:rsidRPr="00A439D5" w14:paraId="34311130" w14:textId="77777777">
        <w:tc>
          <w:tcPr>
            <w:tcW w:w="9016" w:type="dxa"/>
          </w:tcPr>
          <w:p w14:paraId="0FF5D681" w14:textId="5CE0913D" w:rsidR="00A439D5" w:rsidRDefault="00A439D5" w:rsidP="00173243">
            <w:pPr>
              <w:rPr>
                <w:lang w:val="nl-NL"/>
              </w:rPr>
            </w:pPr>
            <w:r w:rsidRPr="00A439D5">
              <w:rPr>
                <w:b/>
                <w:bCs/>
                <w:lang w:val="nl-NL"/>
              </w:rPr>
              <w:t>Open-source development</w:t>
            </w:r>
            <w:r w:rsidRPr="00A439D5">
              <w:rPr>
                <w:lang w:val="nl-NL"/>
              </w:rPr>
              <w:t xml:space="preserve"> is een benadering van</w:t>
            </w:r>
            <w:r>
              <w:rPr>
                <w:lang w:val="nl-NL"/>
              </w:rPr>
              <w:t xml:space="preserve"> softwareontwikkeling waarbij de broncode van een softwaresysteem wordt gepubliceerd en vrijwilligers worden uitgenodigd om deel te nemen aan het ontwikkelingsproces.</w:t>
            </w:r>
          </w:p>
          <w:p w14:paraId="1EC35227" w14:textId="1EF05A94" w:rsidR="00A439D5" w:rsidRDefault="008E4F11" w:rsidP="00A439D5">
            <w:pPr>
              <w:pStyle w:val="ListParagraph"/>
              <w:numPr>
                <w:ilvl w:val="0"/>
                <w:numId w:val="4"/>
              </w:numPr>
              <w:rPr>
                <w:lang w:val="nl-NL"/>
              </w:rPr>
            </w:pPr>
            <w:r>
              <w:rPr>
                <w:lang w:val="nl-NL"/>
              </w:rPr>
              <w:t>De broncode is beschikbaar voor iedereen en gratis.</w:t>
            </w:r>
          </w:p>
          <w:p w14:paraId="09C606E0" w14:textId="339AACE7" w:rsidR="008E4F11" w:rsidRDefault="008E4F11" w:rsidP="00A439D5">
            <w:pPr>
              <w:pStyle w:val="ListParagraph"/>
              <w:numPr>
                <w:ilvl w:val="0"/>
                <w:numId w:val="4"/>
              </w:numPr>
              <w:rPr>
                <w:lang w:val="nl-NL"/>
              </w:rPr>
            </w:pPr>
            <w:r>
              <w:rPr>
                <w:lang w:val="nl-NL"/>
              </w:rPr>
              <w:t>Iedereen maf de code bekijken, gebruiken.</w:t>
            </w:r>
          </w:p>
          <w:p w14:paraId="1011F011" w14:textId="77777777" w:rsidR="008E4F11" w:rsidRDefault="008E4F11" w:rsidP="008E4F11">
            <w:pPr>
              <w:rPr>
                <w:lang w:val="nl-NL"/>
              </w:rPr>
            </w:pPr>
          </w:p>
          <w:p w14:paraId="0A8A97DB" w14:textId="5BEF5957" w:rsidR="008E4F11" w:rsidRDefault="008E4F11" w:rsidP="008E4F11">
            <w:pPr>
              <w:rPr>
                <w:lang w:val="nl-NL"/>
              </w:rPr>
            </w:pPr>
            <w:r>
              <w:rPr>
                <w:lang w:val="nl-NL"/>
              </w:rPr>
              <w:t>Voordelen:</w:t>
            </w:r>
          </w:p>
          <w:p w14:paraId="179C8AC9" w14:textId="634D1C48" w:rsidR="008E4F11" w:rsidRDefault="008E4F11" w:rsidP="008E4F11">
            <w:pPr>
              <w:pStyle w:val="ListParagraph"/>
              <w:numPr>
                <w:ilvl w:val="0"/>
                <w:numId w:val="4"/>
              </w:numPr>
              <w:rPr>
                <w:lang w:val="nl-NL"/>
              </w:rPr>
            </w:pPr>
            <w:r>
              <w:rPr>
                <w:lang w:val="nl-NL"/>
              </w:rPr>
              <w:t>Gratis te gebruiken</w:t>
            </w:r>
          </w:p>
          <w:p w14:paraId="42DE0582" w14:textId="03E8EC19" w:rsidR="008E4F11" w:rsidRDefault="008E4F11" w:rsidP="008E4F11">
            <w:pPr>
              <w:pStyle w:val="ListParagraph"/>
              <w:numPr>
                <w:ilvl w:val="0"/>
                <w:numId w:val="4"/>
              </w:numPr>
              <w:rPr>
                <w:lang w:val="nl-NL"/>
              </w:rPr>
            </w:pPr>
            <w:r>
              <w:rPr>
                <w:lang w:val="nl-NL"/>
              </w:rPr>
              <w:t>Snelle innovatie: veel mensen denken mee</w:t>
            </w:r>
          </w:p>
          <w:p w14:paraId="49FDA9EB" w14:textId="72126151" w:rsidR="008E4F11" w:rsidRDefault="008E4F11" w:rsidP="008E4F11">
            <w:pPr>
              <w:pStyle w:val="ListParagraph"/>
              <w:numPr>
                <w:ilvl w:val="0"/>
                <w:numId w:val="4"/>
              </w:numPr>
              <w:rPr>
                <w:lang w:val="nl-NL"/>
              </w:rPr>
            </w:pPr>
            <w:r>
              <w:rPr>
                <w:lang w:val="nl-NL"/>
              </w:rPr>
              <w:t>Flexibel: je kunt het aanpassen aan je noden</w:t>
            </w:r>
          </w:p>
          <w:p w14:paraId="2EF138C2" w14:textId="6A5E7D33" w:rsidR="008E4F11" w:rsidRDefault="008E4F11" w:rsidP="008E4F11">
            <w:pPr>
              <w:pStyle w:val="ListParagraph"/>
              <w:numPr>
                <w:ilvl w:val="0"/>
                <w:numId w:val="4"/>
              </w:numPr>
              <w:rPr>
                <w:lang w:val="nl-NL"/>
              </w:rPr>
            </w:pPr>
            <w:r>
              <w:rPr>
                <w:lang w:val="nl-NL"/>
              </w:rPr>
              <w:t>Veilig: fouten worden vaak sneller ontdekt.</w:t>
            </w:r>
          </w:p>
          <w:p w14:paraId="181139F7" w14:textId="77777777" w:rsidR="008E4F11" w:rsidRDefault="008E4F11" w:rsidP="008E4F11">
            <w:pPr>
              <w:rPr>
                <w:lang w:val="nl-NL"/>
              </w:rPr>
            </w:pPr>
          </w:p>
          <w:p w14:paraId="0A20A021" w14:textId="1A3255C6" w:rsidR="008E4F11" w:rsidRDefault="008E4F11" w:rsidP="008E4F11">
            <w:pPr>
              <w:rPr>
                <w:lang w:val="nl-NL"/>
              </w:rPr>
            </w:pPr>
            <w:r>
              <w:rPr>
                <w:lang w:val="nl-NL"/>
              </w:rPr>
              <w:lastRenderedPageBreak/>
              <w:t>Nadelen:</w:t>
            </w:r>
          </w:p>
          <w:p w14:paraId="263317DF" w14:textId="1E82C7A9" w:rsidR="008E4F11" w:rsidRDefault="008E4F11" w:rsidP="008E4F11">
            <w:pPr>
              <w:pStyle w:val="ListParagraph"/>
              <w:numPr>
                <w:ilvl w:val="0"/>
                <w:numId w:val="4"/>
              </w:numPr>
              <w:rPr>
                <w:lang w:val="nl-NL"/>
              </w:rPr>
            </w:pPr>
            <w:r>
              <w:rPr>
                <w:lang w:val="nl-NL"/>
              </w:rPr>
              <w:t>Minder officiële support</w:t>
            </w:r>
          </w:p>
          <w:p w14:paraId="72B2F138" w14:textId="4F6CCF3E" w:rsidR="008E4F11" w:rsidRDefault="008E4F11" w:rsidP="008E4F11">
            <w:pPr>
              <w:pStyle w:val="ListParagraph"/>
              <w:numPr>
                <w:ilvl w:val="0"/>
                <w:numId w:val="4"/>
              </w:numPr>
              <w:rPr>
                <w:lang w:val="nl-NL"/>
              </w:rPr>
            </w:pPr>
            <w:r>
              <w:rPr>
                <w:lang w:val="nl-NL"/>
              </w:rPr>
              <w:t>Niet alle projecten zijn evengoed onderhouden</w:t>
            </w:r>
          </w:p>
          <w:p w14:paraId="1747AFD4" w14:textId="08EACBCF" w:rsidR="00A439D5" w:rsidRPr="008E4F11" w:rsidRDefault="008E4F11" w:rsidP="00173243">
            <w:pPr>
              <w:pStyle w:val="ListParagraph"/>
              <w:numPr>
                <w:ilvl w:val="0"/>
                <w:numId w:val="4"/>
              </w:numPr>
              <w:rPr>
                <w:lang w:val="nl-NL"/>
              </w:rPr>
            </w:pPr>
            <w:r>
              <w:rPr>
                <w:lang w:val="nl-NL"/>
              </w:rPr>
              <w:t>Je moet soms zelf documentatie of functies uitzoeken.</w:t>
            </w:r>
          </w:p>
        </w:tc>
      </w:tr>
    </w:tbl>
    <w:p w14:paraId="4F441BF1" w14:textId="2724819A" w:rsidR="00A439D5" w:rsidRDefault="00A439D5" w:rsidP="00173243">
      <w:pPr>
        <w:rPr>
          <w:lang w:val="nl-NL"/>
        </w:rPr>
      </w:pPr>
    </w:p>
    <w:p w14:paraId="35F104DF" w14:textId="6D2BFA73" w:rsidR="008E4F11" w:rsidRPr="008E4F11" w:rsidRDefault="008E4F11" w:rsidP="008E4F11">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8E4F11" w14:paraId="3234E8D2" w14:textId="77777777">
        <w:tc>
          <w:tcPr>
            <w:tcW w:w="9016" w:type="dxa"/>
          </w:tcPr>
          <w:p w14:paraId="05D6D296" w14:textId="2C355AF5" w:rsidR="008E4F11" w:rsidRDefault="008E4F11" w:rsidP="00173243">
            <w:pPr>
              <w:rPr>
                <w:lang w:val="nl-NL"/>
              </w:rPr>
            </w:pPr>
            <w:r w:rsidRPr="008E4F11">
              <w:rPr>
                <w:b/>
                <w:bCs/>
                <w:lang w:val="nl-NL"/>
              </w:rPr>
              <w:t>Software</w:t>
            </w:r>
            <w:r>
              <w:rPr>
                <w:lang w:val="nl-NL"/>
              </w:rPr>
              <w:t xml:space="preserve"> </w:t>
            </w:r>
            <w:proofErr w:type="spellStart"/>
            <w:r>
              <w:rPr>
                <w:b/>
                <w:bCs/>
                <w:lang w:val="nl-NL"/>
              </w:rPr>
              <w:t>Inspections</w:t>
            </w:r>
            <w:proofErr w:type="spellEnd"/>
            <w:r>
              <w:rPr>
                <w:lang w:val="nl-NL"/>
              </w:rPr>
              <w:t xml:space="preserve"> zijn een manier om de code of documenten handmatig te controleren op fouten, fouten in logica of slechte stijl.</w:t>
            </w:r>
          </w:p>
          <w:p w14:paraId="240E27E2" w14:textId="1A143A6D" w:rsidR="008E4F11" w:rsidRDefault="008E4F11" w:rsidP="00173243">
            <w:pPr>
              <w:rPr>
                <w:lang w:val="nl-NL"/>
              </w:rPr>
            </w:pPr>
            <w:r>
              <w:rPr>
                <w:lang w:val="nl-NL"/>
              </w:rPr>
              <w:t>Hier is geen nood aan executies van het systeem en wordt voor elke implementatie gebruikt.</w:t>
            </w:r>
          </w:p>
          <w:p w14:paraId="736610E8" w14:textId="38E50FA4" w:rsidR="008E4F11" w:rsidRDefault="008E4F11" w:rsidP="00173243">
            <w:pPr>
              <w:rPr>
                <w:lang w:val="nl-NL"/>
              </w:rPr>
            </w:pPr>
            <w:r>
              <w:rPr>
                <w:lang w:val="nl-NL"/>
              </w:rPr>
              <w:t>Voordelen:</w:t>
            </w:r>
          </w:p>
          <w:p w14:paraId="7D20B502" w14:textId="6542460D" w:rsidR="008E4F11" w:rsidRDefault="008E4F11" w:rsidP="008E4F11">
            <w:pPr>
              <w:pStyle w:val="ListParagraph"/>
              <w:numPr>
                <w:ilvl w:val="0"/>
                <w:numId w:val="4"/>
              </w:numPr>
              <w:rPr>
                <w:lang w:val="nl-NL"/>
              </w:rPr>
            </w:pPr>
            <w:r>
              <w:rPr>
                <w:lang w:val="nl-NL"/>
              </w:rPr>
              <w:t>Tijdens het testen kunnen fouten andere fouten verbergen.</w:t>
            </w:r>
          </w:p>
          <w:p w14:paraId="4A8CF777" w14:textId="533AFB09" w:rsidR="008E4F11" w:rsidRDefault="008E4F11" w:rsidP="008E4F11">
            <w:pPr>
              <w:pStyle w:val="ListParagraph"/>
              <w:numPr>
                <w:ilvl w:val="0"/>
                <w:numId w:val="4"/>
              </w:numPr>
              <w:rPr>
                <w:lang w:val="nl-NL"/>
              </w:rPr>
            </w:pPr>
            <w:r>
              <w:rPr>
                <w:lang w:val="nl-NL"/>
              </w:rPr>
              <w:t>Incomplete versies van het systeem kunnen worden geïnspecteerd zonder extra kosten.</w:t>
            </w:r>
          </w:p>
          <w:p w14:paraId="7ECCDC17" w14:textId="31FF63A0" w:rsidR="008E4F11" w:rsidRPr="008E4F11" w:rsidRDefault="00957984" w:rsidP="008E4F11">
            <w:pPr>
              <w:pStyle w:val="ListParagraph"/>
              <w:numPr>
                <w:ilvl w:val="0"/>
                <w:numId w:val="4"/>
              </w:numPr>
              <w:rPr>
                <w:lang w:val="nl-NL"/>
              </w:rPr>
            </w:pPr>
            <w:r>
              <w:rPr>
                <w:lang w:val="nl-NL"/>
              </w:rPr>
              <w:t xml:space="preserve">Naast het zoeken van programmeerdefecten kan een inspectie ook bredere kwaliteitskenmerken van een programma overwegen, zoals naleving van normen, draagbaarheid en </w:t>
            </w:r>
            <w:proofErr w:type="spellStart"/>
            <w:r>
              <w:rPr>
                <w:lang w:val="nl-NL"/>
              </w:rPr>
              <w:t>onderhoudbaarheid</w:t>
            </w:r>
            <w:proofErr w:type="spellEnd"/>
            <w:r>
              <w:rPr>
                <w:lang w:val="nl-NL"/>
              </w:rPr>
              <w:t>.</w:t>
            </w:r>
          </w:p>
          <w:p w14:paraId="6BA9DF58" w14:textId="77777777" w:rsidR="008E4F11" w:rsidRDefault="008E4F11" w:rsidP="00173243">
            <w:pPr>
              <w:rPr>
                <w:lang w:val="nl-NL"/>
              </w:rPr>
            </w:pPr>
          </w:p>
          <w:p w14:paraId="4291C7DF" w14:textId="29ED7D1A" w:rsidR="008E4F11" w:rsidRPr="008E4F11" w:rsidRDefault="008E4F11" w:rsidP="00173243">
            <w:pPr>
              <w:rPr>
                <w:lang w:val="nl-NL"/>
              </w:rPr>
            </w:pPr>
            <w:r>
              <w:rPr>
                <w:b/>
                <w:bCs/>
                <w:lang w:val="nl-NL"/>
              </w:rPr>
              <w:t xml:space="preserve">Software </w:t>
            </w:r>
            <w:proofErr w:type="spellStart"/>
            <w:r>
              <w:rPr>
                <w:b/>
                <w:bCs/>
                <w:lang w:val="nl-NL"/>
              </w:rPr>
              <w:t>Testing</w:t>
            </w:r>
            <w:proofErr w:type="spellEnd"/>
            <w:r>
              <w:rPr>
                <w:lang w:val="nl-NL"/>
              </w:rPr>
              <w:t xml:space="preserve"> is het automatisch of handmatig uitvoeren van software om te kijken of alles werkt zoals het hoort.</w:t>
            </w:r>
          </w:p>
          <w:p w14:paraId="0D000F66" w14:textId="77777777" w:rsidR="008E4F11" w:rsidRDefault="008E4F11" w:rsidP="00173243">
            <w:pPr>
              <w:rPr>
                <w:lang w:val="nl-NL"/>
              </w:rPr>
            </w:pPr>
          </w:p>
          <w:p w14:paraId="5DD274A2" w14:textId="6DD143CA" w:rsidR="002130DE" w:rsidRDefault="008E4F11" w:rsidP="002130DE">
            <w:pPr>
              <w:jc w:val="center"/>
              <w:rPr>
                <w:lang w:val="nl-NL"/>
              </w:rPr>
            </w:pPr>
            <w:r w:rsidRPr="008E4F11">
              <w:rPr>
                <w:lang w:val="nl-NL"/>
              </w:rPr>
              <w:drawing>
                <wp:inline distT="0" distB="0" distL="0" distR="0" wp14:anchorId="31966D6E" wp14:editId="6FF97F23">
                  <wp:extent cx="4717137" cy="1984375"/>
                  <wp:effectExtent l="0" t="0" r="7620" b="0"/>
                  <wp:docPr id="19077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8562" name=""/>
                          <pic:cNvPicPr/>
                        </pic:nvPicPr>
                        <pic:blipFill>
                          <a:blip r:embed="rId41"/>
                          <a:stretch>
                            <a:fillRect/>
                          </a:stretch>
                        </pic:blipFill>
                        <pic:spPr>
                          <a:xfrm>
                            <a:off x="0" y="0"/>
                            <a:ext cx="4718997" cy="1985158"/>
                          </a:xfrm>
                          <a:prstGeom prst="rect">
                            <a:avLst/>
                          </a:prstGeom>
                        </pic:spPr>
                      </pic:pic>
                    </a:graphicData>
                  </a:graphic>
                </wp:inline>
              </w:drawing>
            </w:r>
          </w:p>
          <w:p w14:paraId="676F419C" w14:textId="10E4B8E9" w:rsidR="002130DE" w:rsidRDefault="002130DE" w:rsidP="008E4F11">
            <w:pPr>
              <w:jc w:val="center"/>
              <w:rPr>
                <w:lang w:val="nl-NL"/>
              </w:rPr>
            </w:pPr>
          </w:p>
        </w:tc>
      </w:tr>
    </w:tbl>
    <w:p w14:paraId="2D9D579D" w14:textId="77777777" w:rsidR="00D46F7E" w:rsidRDefault="00D46F7E" w:rsidP="00173243">
      <w:pPr>
        <w:rPr>
          <w:lang w:val="nl-NL"/>
        </w:rPr>
      </w:pPr>
    </w:p>
    <w:p w14:paraId="7EF9E1BD" w14:textId="0A8ECDE6" w:rsidR="008E4F11" w:rsidRPr="00957984" w:rsidRDefault="008E4F11"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957984" w14:paraId="5A7DDF04" w14:textId="77777777">
        <w:tc>
          <w:tcPr>
            <w:tcW w:w="9016" w:type="dxa"/>
          </w:tcPr>
          <w:p w14:paraId="418B0C92" w14:textId="77777777" w:rsidR="00957984" w:rsidRDefault="00957984" w:rsidP="00173243">
            <w:pPr>
              <w:rPr>
                <w:lang w:val="nl-NL"/>
              </w:rPr>
            </w:pPr>
            <w:r w:rsidRPr="00957984">
              <w:rPr>
                <w:b/>
                <w:bCs/>
                <w:lang w:val="nl-NL"/>
              </w:rPr>
              <w:t xml:space="preserve">White box </w:t>
            </w:r>
            <w:proofErr w:type="spellStart"/>
            <w:r w:rsidRPr="00957984">
              <w:rPr>
                <w:b/>
                <w:bCs/>
                <w:lang w:val="nl-NL"/>
              </w:rPr>
              <w:t>testing</w:t>
            </w:r>
            <w:proofErr w:type="spellEnd"/>
            <w:r w:rsidRPr="00957984">
              <w:rPr>
                <w:lang w:val="nl-NL"/>
              </w:rPr>
              <w:br/>
              <w:t>je test de software te</w:t>
            </w:r>
            <w:r>
              <w:rPr>
                <w:lang w:val="nl-NL"/>
              </w:rPr>
              <w:t>rwijl je de interne code en logica kent.</w:t>
            </w:r>
          </w:p>
          <w:p w14:paraId="138A51B4" w14:textId="77777777" w:rsidR="00957984" w:rsidRDefault="00957984" w:rsidP="00173243">
            <w:pPr>
              <w:rPr>
                <w:lang w:val="nl-NL"/>
              </w:rPr>
            </w:pPr>
            <w:r>
              <w:rPr>
                <w:lang w:val="nl-NL"/>
              </w:rPr>
              <w:t>Je kijkt dus binnenin het systeem.</w:t>
            </w:r>
          </w:p>
          <w:p w14:paraId="7E6AB50B" w14:textId="77777777" w:rsidR="00957984" w:rsidRDefault="00957984" w:rsidP="00173243">
            <w:pPr>
              <w:rPr>
                <w:b/>
                <w:bCs/>
                <w:lang w:val="nl-NL"/>
              </w:rPr>
            </w:pPr>
          </w:p>
          <w:p w14:paraId="24040837" w14:textId="77777777" w:rsidR="00957984" w:rsidRDefault="00957984" w:rsidP="00173243">
            <w:pPr>
              <w:rPr>
                <w:lang w:val="nl-NL"/>
              </w:rPr>
            </w:pPr>
            <w:r>
              <w:rPr>
                <w:b/>
                <w:bCs/>
                <w:lang w:val="nl-NL"/>
              </w:rPr>
              <w:t xml:space="preserve">Black box </w:t>
            </w:r>
            <w:proofErr w:type="spellStart"/>
            <w:r>
              <w:rPr>
                <w:b/>
                <w:bCs/>
                <w:lang w:val="nl-NL"/>
              </w:rPr>
              <w:t>testing</w:t>
            </w:r>
            <w:proofErr w:type="spellEnd"/>
          </w:p>
          <w:p w14:paraId="6F6B0CD4" w14:textId="77777777" w:rsidR="00957984" w:rsidRDefault="00957984" w:rsidP="00173243">
            <w:pPr>
              <w:rPr>
                <w:lang w:val="nl-NL"/>
              </w:rPr>
            </w:pPr>
            <w:r>
              <w:rPr>
                <w:lang w:val="nl-NL"/>
              </w:rPr>
              <w:t>Je test de software zonder te weten hoe de code eruitziet.</w:t>
            </w:r>
          </w:p>
          <w:p w14:paraId="50F823AF" w14:textId="45D33D60" w:rsidR="00957984" w:rsidRPr="00957984" w:rsidRDefault="00957984" w:rsidP="00173243">
            <w:pPr>
              <w:rPr>
                <w:lang w:val="nl-NL"/>
              </w:rPr>
            </w:pPr>
            <w:r>
              <w:rPr>
                <w:lang w:val="nl-NL"/>
              </w:rPr>
              <w:t xml:space="preserve">Je kijkt alleen naar wat </w:t>
            </w:r>
            <w:proofErr w:type="gramStart"/>
            <w:r>
              <w:rPr>
                <w:lang w:val="nl-NL"/>
              </w:rPr>
              <w:t>er in</w:t>
            </w:r>
            <w:proofErr w:type="gramEnd"/>
            <w:r>
              <w:rPr>
                <w:lang w:val="nl-NL"/>
              </w:rPr>
              <w:t xml:space="preserve"> gaat en wat </w:t>
            </w:r>
            <w:proofErr w:type="gramStart"/>
            <w:r>
              <w:rPr>
                <w:lang w:val="nl-NL"/>
              </w:rPr>
              <w:t>er uit</w:t>
            </w:r>
            <w:proofErr w:type="gramEnd"/>
            <w:r>
              <w:rPr>
                <w:lang w:val="nl-NL"/>
              </w:rPr>
              <w:t xml:space="preserve"> komt.</w:t>
            </w:r>
          </w:p>
        </w:tc>
      </w:tr>
    </w:tbl>
    <w:p w14:paraId="168679AD" w14:textId="77777777" w:rsidR="00957984" w:rsidRPr="00957984" w:rsidRDefault="00957984" w:rsidP="00173243">
      <w:pPr>
        <w:rPr>
          <w:lang w:val="nl-NL"/>
        </w:rPr>
      </w:pPr>
    </w:p>
    <w:p w14:paraId="746924B0" w14:textId="53E6639D" w:rsidR="00957984" w:rsidRDefault="00957984">
      <w:pPr>
        <w:rPr>
          <w:lang w:val="nl-NL"/>
        </w:rPr>
      </w:pPr>
      <w:r>
        <w:rPr>
          <w:lang w:val="nl-NL"/>
        </w:rPr>
        <w:br w:type="page"/>
      </w:r>
    </w:p>
    <w:p w14:paraId="488872C6" w14:textId="0FBB0048" w:rsidR="00957984" w:rsidRPr="00957984" w:rsidRDefault="00957984"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957984" w14:paraId="243D3BA8" w14:textId="77777777">
        <w:tc>
          <w:tcPr>
            <w:tcW w:w="9016" w:type="dxa"/>
          </w:tcPr>
          <w:p w14:paraId="535BD645" w14:textId="77777777" w:rsidR="00957984" w:rsidRDefault="00957984" w:rsidP="00957984">
            <w:pPr>
              <w:rPr>
                <w:lang w:val="nl-NL"/>
              </w:rPr>
            </w:pPr>
            <w:r w:rsidRPr="00957984">
              <w:rPr>
                <w:b/>
                <w:bCs/>
                <w:lang w:val="nl-NL"/>
              </w:rPr>
              <w:t xml:space="preserve">Code </w:t>
            </w:r>
            <w:proofErr w:type="spellStart"/>
            <w:r w:rsidRPr="00957984">
              <w:rPr>
                <w:b/>
                <w:bCs/>
                <w:lang w:val="nl-NL"/>
              </w:rPr>
              <w:t>coverage</w:t>
            </w:r>
            <w:proofErr w:type="spellEnd"/>
            <w:r w:rsidRPr="00957984">
              <w:rPr>
                <w:lang w:val="nl-NL"/>
              </w:rPr>
              <w:t xml:space="preserve"> is een term vo</w:t>
            </w:r>
            <w:r>
              <w:rPr>
                <w:lang w:val="nl-NL"/>
              </w:rPr>
              <w:t xml:space="preserve">or verschillende metingen die </w:t>
            </w:r>
            <w:proofErr w:type="spellStart"/>
            <w:r>
              <w:rPr>
                <w:lang w:val="nl-NL"/>
              </w:rPr>
              <w:t>temaken</w:t>
            </w:r>
            <w:proofErr w:type="spellEnd"/>
            <w:r>
              <w:rPr>
                <w:lang w:val="nl-NL"/>
              </w:rPr>
              <w:t xml:space="preserve"> hebben met de percentage code dat is getest.</w:t>
            </w:r>
          </w:p>
          <w:p w14:paraId="4EBB7906" w14:textId="77777777" w:rsidR="00957984" w:rsidRDefault="00957984" w:rsidP="00957984">
            <w:pPr>
              <w:pStyle w:val="ListParagraph"/>
              <w:numPr>
                <w:ilvl w:val="0"/>
                <w:numId w:val="4"/>
              </w:numPr>
              <w:rPr>
                <w:lang w:val="nl-NL"/>
              </w:rPr>
            </w:pPr>
            <w:r>
              <w:rPr>
                <w:lang w:val="nl-NL"/>
              </w:rPr>
              <w:t xml:space="preserve">Statements </w:t>
            </w:r>
            <w:proofErr w:type="spellStart"/>
            <w:r>
              <w:rPr>
                <w:lang w:val="nl-NL"/>
              </w:rPr>
              <w:t>coverage</w:t>
            </w:r>
            <w:proofErr w:type="spellEnd"/>
            <w:r>
              <w:rPr>
                <w:lang w:val="nl-NL"/>
              </w:rPr>
              <w:t>: zijn alle regels code uitgevoerd?</w:t>
            </w:r>
          </w:p>
          <w:p w14:paraId="4C7D44B1" w14:textId="77777777" w:rsidR="00957984" w:rsidRDefault="00957984" w:rsidP="00957984">
            <w:pPr>
              <w:pStyle w:val="ListParagraph"/>
              <w:numPr>
                <w:ilvl w:val="0"/>
                <w:numId w:val="4"/>
              </w:numPr>
              <w:rPr>
                <w:lang w:val="nl-NL"/>
              </w:rPr>
            </w:pPr>
            <w:proofErr w:type="spellStart"/>
            <w:r>
              <w:rPr>
                <w:lang w:val="nl-NL"/>
              </w:rPr>
              <w:t>Function</w:t>
            </w:r>
            <w:proofErr w:type="spellEnd"/>
            <w:r>
              <w:rPr>
                <w:lang w:val="nl-NL"/>
              </w:rPr>
              <w:t xml:space="preserve"> </w:t>
            </w:r>
            <w:proofErr w:type="spellStart"/>
            <w:r>
              <w:rPr>
                <w:lang w:val="nl-NL"/>
              </w:rPr>
              <w:t>coverage</w:t>
            </w:r>
            <w:proofErr w:type="spellEnd"/>
            <w:r>
              <w:rPr>
                <w:lang w:val="nl-NL"/>
              </w:rPr>
              <w:t>: zijn alle functies/methoden minstens 1 keer uitgevoerd?</w:t>
            </w:r>
          </w:p>
          <w:p w14:paraId="63AAA307" w14:textId="3834FEFE" w:rsidR="00957984" w:rsidRPr="00957984" w:rsidRDefault="00957984" w:rsidP="00957984">
            <w:pPr>
              <w:rPr>
                <w:lang w:val="nl-NL"/>
              </w:rPr>
            </w:pPr>
            <w:r>
              <w:rPr>
                <w:lang w:val="nl-NL"/>
              </w:rPr>
              <w:t xml:space="preserve">100% code </w:t>
            </w:r>
            <w:proofErr w:type="spellStart"/>
            <w:r>
              <w:rPr>
                <w:lang w:val="nl-NL"/>
              </w:rPr>
              <w:t>coverage</w:t>
            </w:r>
            <w:proofErr w:type="spellEnd"/>
            <w:r>
              <w:rPr>
                <w:lang w:val="nl-NL"/>
              </w:rPr>
              <w:t xml:space="preserve"> betekent niet dat alles getest is en er geen bugs meer zijn.</w:t>
            </w:r>
          </w:p>
        </w:tc>
      </w:tr>
    </w:tbl>
    <w:p w14:paraId="050B2A5A" w14:textId="77777777" w:rsidR="00957984" w:rsidRDefault="00957984" w:rsidP="00957984">
      <w:pPr>
        <w:rPr>
          <w:lang w:val="nl-NL"/>
        </w:rPr>
      </w:pPr>
    </w:p>
    <w:p w14:paraId="27BEDE9C" w14:textId="726095E9" w:rsidR="00957984" w:rsidRPr="00957984" w:rsidRDefault="00957984" w:rsidP="00957984">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957984" w:rsidRPr="00204CC7" w14:paraId="3FCC72A2" w14:textId="77777777">
        <w:tc>
          <w:tcPr>
            <w:tcW w:w="9016" w:type="dxa"/>
          </w:tcPr>
          <w:p w14:paraId="290E12F9" w14:textId="77777777" w:rsidR="00957984" w:rsidRDefault="00204CC7" w:rsidP="00957984">
            <w:pPr>
              <w:rPr>
                <w:lang w:val="nl-NL"/>
              </w:rPr>
            </w:pPr>
            <w:r w:rsidRPr="00204CC7">
              <w:rPr>
                <w:b/>
                <w:bCs/>
                <w:lang w:val="nl-NL"/>
              </w:rPr>
              <w:t xml:space="preserve">Development </w:t>
            </w:r>
            <w:proofErr w:type="spellStart"/>
            <w:r w:rsidRPr="00204CC7">
              <w:rPr>
                <w:b/>
                <w:bCs/>
                <w:lang w:val="nl-NL"/>
              </w:rPr>
              <w:t>Testing</w:t>
            </w:r>
            <w:proofErr w:type="spellEnd"/>
            <w:r w:rsidRPr="00204CC7">
              <w:rPr>
                <w:lang w:val="nl-NL"/>
              </w:rPr>
              <w:t xml:space="preserve"> is het testen van</w:t>
            </w:r>
            <w:r>
              <w:rPr>
                <w:lang w:val="nl-NL"/>
              </w:rPr>
              <w:t xml:space="preserve"> software tijdens het ontwikkelen, nog voordat het naar de testers of de klant gaat.</w:t>
            </w:r>
          </w:p>
          <w:p w14:paraId="770B13AD" w14:textId="77777777" w:rsidR="00204CC7" w:rsidRDefault="00204CC7" w:rsidP="00957984">
            <w:pPr>
              <w:rPr>
                <w:lang w:val="nl-NL"/>
              </w:rPr>
            </w:pPr>
            <w:r>
              <w:rPr>
                <w:lang w:val="nl-NL"/>
              </w:rPr>
              <w:t>Het doel is om vroeg fouten te vinden, zodat ze goedkoop en snel kinnen worden opgelost.</w:t>
            </w:r>
          </w:p>
          <w:p w14:paraId="60D8656A" w14:textId="77777777" w:rsidR="00204CC7" w:rsidRDefault="00204CC7" w:rsidP="00204CC7">
            <w:pPr>
              <w:pStyle w:val="ListParagraph"/>
              <w:numPr>
                <w:ilvl w:val="0"/>
                <w:numId w:val="4"/>
              </w:numPr>
              <w:rPr>
                <w:lang w:val="nl-NL"/>
              </w:rPr>
            </w:pPr>
            <w:r>
              <w:rPr>
                <w:lang w:val="nl-NL"/>
              </w:rPr>
              <w:t>Unit testen: functies/methodes worden getest</w:t>
            </w:r>
          </w:p>
          <w:p w14:paraId="2A72550E" w14:textId="77777777" w:rsidR="00204CC7" w:rsidRDefault="00204CC7" w:rsidP="00204CC7">
            <w:pPr>
              <w:pStyle w:val="ListParagraph"/>
              <w:numPr>
                <w:ilvl w:val="0"/>
                <w:numId w:val="4"/>
              </w:numPr>
              <w:rPr>
                <w:lang w:val="nl-NL"/>
              </w:rPr>
            </w:pPr>
            <w:r>
              <w:rPr>
                <w:lang w:val="nl-NL"/>
              </w:rPr>
              <w:t>Component testen: testen op interface</w:t>
            </w:r>
          </w:p>
          <w:p w14:paraId="31D7D328" w14:textId="7910C8AD" w:rsidR="00204CC7" w:rsidRPr="00204CC7" w:rsidRDefault="00204CC7" w:rsidP="00204CC7">
            <w:pPr>
              <w:pStyle w:val="ListParagraph"/>
              <w:numPr>
                <w:ilvl w:val="0"/>
                <w:numId w:val="4"/>
              </w:numPr>
              <w:rPr>
                <w:lang w:val="nl-NL"/>
              </w:rPr>
            </w:pPr>
            <w:r>
              <w:rPr>
                <w:lang w:val="nl-NL"/>
              </w:rPr>
              <w:t xml:space="preserve">System testen: volledig systeem (moet niet volledig zijn -&gt; focus op component interactie. </w:t>
            </w:r>
          </w:p>
        </w:tc>
      </w:tr>
    </w:tbl>
    <w:p w14:paraId="57669977" w14:textId="77777777" w:rsidR="00957984" w:rsidRPr="00204CC7" w:rsidRDefault="00957984" w:rsidP="00957984">
      <w:pPr>
        <w:rPr>
          <w:lang w:val="nl-NL"/>
        </w:rPr>
      </w:pPr>
    </w:p>
    <w:p w14:paraId="09F7099A" w14:textId="7313107E" w:rsidR="00957984" w:rsidRPr="00204CC7" w:rsidRDefault="00957984"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rsidRPr="00204CC7" w14:paraId="6893751C" w14:textId="77777777">
        <w:tc>
          <w:tcPr>
            <w:tcW w:w="9016" w:type="dxa"/>
          </w:tcPr>
          <w:p w14:paraId="2B848553" w14:textId="77777777" w:rsidR="00204CC7" w:rsidRDefault="00204CC7" w:rsidP="00957984">
            <w:pPr>
              <w:rPr>
                <w:b/>
                <w:bCs/>
                <w:lang w:val="nl-NL"/>
              </w:rPr>
            </w:pPr>
            <w:proofErr w:type="spellStart"/>
            <w:r w:rsidRPr="00204CC7">
              <w:rPr>
                <w:b/>
                <w:bCs/>
                <w:lang w:val="nl-NL"/>
              </w:rPr>
              <w:t>Aut</w:t>
            </w:r>
            <w:r>
              <w:rPr>
                <w:b/>
                <w:bCs/>
                <w:lang w:val="nl-NL"/>
              </w:rPr>
              <w:t>o</w:t>
            </w:r>
            <w:r w:rsidRPr="00204CC7">
              <w:rPr>
                <w:b/>
                <w:bCs/>
                <w:lang w:val="nl-NL"/>
              </w:rPr>
              <w:t>m</w:t>
            </w:r>
            <w:r>
              <w:rPr>
                <w:b/>
                <w:bCs/>
                <w:lang w:val="nl-NL"/>
              </w:rPr>
              <w:t>a</w:t>
            </w:r>
            <w:r w:rsidRPr="00204CC7">
              <w:rPr>
                <w:b/>
                <w:bCs/>
                <w:lang w:val="nl-NL"/>
              </w:rPr>
              <w:t>ted</w:t>
            </w:r>
            <w:proofErr w:type="spellEnd"/>
            <w:r w:rsidRPr="00204CC7">
              <w:rPr>
                <w:b/>
                <w:bCs/>
                <w:lang w:val="nl-NL"/>
              </w:rPr>
              <w:t xml:space="preserve"> </w:t>
            </w:r>
            <w:proofErr w:type="spellStart"/>
            <w:r w:rsidRPr="00204CC7">
              <w:rPr>
                <w:b/>
                <w:bCs/>
                <w:lang w:val="nl-NL"/>
              </w:rPr>
              <w:t>testing</w:t>
            </w:r>
            <w:proofErr w:type="spellEnd"/>
          </w:p>
          <w:p w14:paraId="005FF25B" w14:textId="77777777" w:rsidR="00204CC7" w:rsidRDefault="00204CC7" w:rsidP="00957984">
            <w:pPr>
              <w:rPr>
                <w:lang w:val="nl-NL"/>
              </w:rPr>
            </w:pPr>
            <w:r>
              <w:rPr>
                <w:lang w:val="nl-NL"/>
              </w:rPr>
              <w:t>Waar mogelijk moet unit testen geautomatiseerd worden, zodat testen automatisch worden uitgevoerd en gecontroleerd zonder handmatige tussenkomst.</w:t>
            </w:r>
          </w:p>
          <w:p w14:paraId="55C9A36D" w14:textId="77777777" w:rsidR="00204CC7" w:rsidRDefault="00204CC7" w:rsidP="00957984">
            <w:pPr>
              <w:rPr>
                <w:lang w:val="nl-NL"/>
              </w:rPr>
            </w:pPr>
            <w:r>
              <w:rPr>
                <w:lang w:val="nl-NL"/>
              </w:rPr>
              <w:t>Testen bestaan uit;</w:t>
            </w:r>
          </w:p>
          <w:p w14:paraId="56CC8288" w14:textId="77777777" w:rsidR="00204CC7" w:rsidRDefault="00204CC7" w:rsidP="00204CC7">
            <w:pPr>
              <w:pStyle w:val="ListParagraph"/>
              <w:numPr>
                <w:ilvl w:val="0"/>
                <w:numId w:val="4"/>
              </w:numPr>
              <w:rPr>
                <w:lang w:val="nl-NL"/>
              </w:rPr>
            </w:pPr>
            <w:r w:rsidRPr="00204CC7">
              <w:rPr>
                <w:lang w:val="nl-NL"/>
              </w:rPr>
              <w:t>Setup part: input aanleg + ver</w:t>
            </w:r>
            <w:r>
              <w:rPr>
                <w:lang w:val="nl-NL"/>
              </w:rPr>
              <w:t>wachte output</w:t>
            </w:r>
          </w:p>
          <w:p w14:paraId="45A8EE32" w14:textId="77777777" w:rsidR="00204CC7" w:rsidRDefault="00204CC7" w:rsidP="00204CC7">
            <w:pPr>
              <w:pStyle w:val="ListParagraph"/>
              <w:numPr>
                <w:ilvl w:val="0"/>
                <w:numId w:val="4"/>
              </w:numPr>
              <w:rPr>
                <w:lang w:val="nl-NL"/>
              </w:rPr>
            </w:pPr>
            <w:r>
              <w:rPr>
                <w:lang w:val="nl-NL"/>
              </w:rPr>
              <w:t>Oproepen testen van methoden/objecten</w:t>
            </w:r>
          </w:p>
          <w:p w14:paraId="552E3426" w14:textId="06A5123C" w:rsidR="00204CC7" w:rsidRPr="00204CC7" w:rsidRDefault="00204CC7" w:rsidP="00204CC7">
            <w:pPr>
              <w:pStyle w:val="ListParagraph"/>
              <w:numPr>
                <w:ilvl w:val="0"/>
                <w:numId w:val="4"/>
              </w:numPr>
              <w:rPr>
                <w:lang w:val="nl-NL"/>
              </w:rPr>
            </w:pPr>
            <w:proofErr w:type="spellStart"/>
            <w:r w:rsidRPr="00204CC7">
              <w:rPr>
                <w:lang w:val="nl-NL"/>
              </w:rPr>
              <w:t>Assertion</w:t>
            </w:r>
            <w:proofErr w:type="spellEnd"/>
            <w:r w:rsidRPr="00204CC7">
              <w:rPr>
                <w:lang w:val="nl-NL"/>
              </w:rPr>
              <w:t xml:space="preserve"> part waart resultaat wordt ve</w:t>
            </w:r>
            <w:r>
              <w:rPr>
                <w:lang w:val="nl-NL"/>
              </w:rPr>
              <w:t>rgeleken met verwachte resultaten.</w:t>
            </w:r>
          </w:p>
        </w:tc>
      </w:tr>
    </w:tbl>
    <w:p w14:paraId="67B360CA" w14:textId="77777777" w:rsidR="00204CC7" w:rsidRDefault="00204CC7" w:rsidP="00957984">
      <w:pPr>
        <w:rPr>
          <w:lang w:val="nl-NL"/>
        </w:rPr>
      </w:pPr>
    </w:p>
    <w:p w14:paraId="2F43312C" w14:textId="26B919AF" w:rsidR="00204CC7" w:rsidRPr="00204CC7" w:rsidRDefault="00204CC7"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14:paraId="3572A6FC" w14:textId="77777777">
        <w:tc>
          <w:tcPr>
            <w:tcW w:w="9016" w:type="dxa"/>
          </w:tcPr>
          <w:p w14:paraId="3876D9A3" w14:textId="6E8A270E" w:rsidR="00204CC7" w:rsidRDefault="00204CC7" w:rsidP="00204CC7">
            <w:pPr>
              <w:rPr>
                <w:lang w:val="nl-NL"/>
              </w:rPr>
            </w:pPr>
            <w:r w:rsidRPr="00204CC7">
              <w:rPr>
                <w:lang w:val="nl-NL"/>
              </w:rPr>
              <w:t>Test Drive Development is een benadering van programma</w:t>
            </w:r>
            <w:r>
              <w:rPr>
                <w:lang w:val="nl-NL"/>
              </w:rPr>
              <w:t>-ontwikkeling waarbij je testen en code-ontwikkeling afwisselt.</w:t>
            </w:r>
          </w:p>
          <w:p w14:paraId="17A813C5" w14:textId="091B9F8A" w:rsidR="00204CC7" w:rsidRDefault="00204CC7" w:rsidP="00204CC7">
            <w:pPr>
              <w:rPr>
                <w:lang w:val="nl-NL"/>
              </w:rPr>
            </w:pPr>
            <w:r>
              <w:rPr>
                <w:lang w:val="nl-NL"/>
              </w:rPr>
              <w:t>Testen worden geschreven voor code en het ‘slagen’ van testen is cruciaal voor de ontwikkeling.</w:t>
            </w:r>
          </w:p>
          <w:p w14:paraId="7B21D302" w14:textId="6D9E1BA2" w:rsidR="00204CC7" w:rsidRDefault="00204CC7" w:rsidP="00204CC7">
            <w:pPr>
              <w:rPr>
                <w:lang w:val="nl-NL"/>
              </w:rPr>
            </w:pPr>
            <w:r>
              <w:rPr>
                <w:lang w:val="nl-NL"/>
              </w:rPr>
              <w:t>TDD was oorspronkelijk als deel van agile methodes.</w:t>
            </w:r>
          </w:p>
          <w:p w14:paraId="70AEA366" w14:textId="127F27C2" w:rsidR="00204CC7" w:rsidRDefault="00204CC7" w:rsidP="00204CC7">
            <w:pPr>
              <w:rPr>
                <w:lang w:val="nl-NL"/>
              </w:rPr>
            </w:pPr>
            <w:r>
              <w:rPr>
                <w:lang w:val="nl-NL"/>
              </w:rPr>
              <w:t>Voordelen:</w:t>
            </w:r>
          </w:p>
          <w:p w14:paraId="2B704FFC" w14:textId="4214CD4B" w:rsidR="00204CC7" w:rsidRDefault="00204CC7" w:rsidP="00204CC7">
            <w:pPr>
              <w:pStyle w:val="ListParagraph"/>
              <w:numPr>
                <w:ilvl w:val="0"/>
                <w:numId w:val="4"/>
              </w:numPr>
              <w:rPr>
                <w:lang w:val="nl-NL"/>
              </w:rPr>
            </w:pPr>
            <w:r>
              <w:rPr>
                <w:lang w:val="nl-NL"/>
              </w:rPr>
              <w:t xml:space="preserve">Code </w:t>
            </w:r>
            <w:proofErr w:type="spellStart"/>
            <w:r>
              <w:rPr>
                <w:lang w:val="nl-NL"/>
              </w:rPr>
              <w:t>coverage</w:t>
            </w:r>
            <w:proofErr w:type="spellEnd"/>
          </w:p>
          <w:p w14:paraId="35CEBA57" w14:textId="0F9E2D85" w:rsidR="00204CC7" w:rsidRDefault="00204CC7" w:rsidP="00204CC7">
            <w:pPr>
              <w:pStyle w:val="ListParagraph"/>
              <w:numPr>
                <w:ilvl w:val="0"/>
                <w:numId w:val="4"/>
              </w:numPr>
              <w:rPr>
                <w:lang w:val="nl-NL"/>
              </w:rPr>
            </w:pPr>
            <w:r>
              <w:rPr>
                <w:lang w:val="nl-NL"/>
              </w:rPr>
              <w:t>Regressie testen</w:t>
            </w:r>
          </w:p>
          <w:p w14:paraId="749ABBDF" w14:textId="65D1958E" w:rsidR="00204CC7" w:rsidRPr="00204CC7" w:rsidRDefault="00204CC7" w:rsidP="00204CC7">
            <w:pPr>
              <w:pStyle w:val="ListParagraph"/>
              <w:numPr>
                <w:ilvl w:val="0"/>
                <w:numId w:val="4"/>
              </w:numPr>
              <w:rPr>
                <w:lang w:val="nl-NL"/>
              </w:rPr>
            </w:pPr>
            <w:proofErr w:type="spellStart"/>
            <w:r>
              <w:rPr>
                <w:lang w:val="nl-NL"/>
              </w:rPr>
              <w:t>Simplified</w:t>
            </w:r>
            <w:proofErr w:type="spellEnd"/>
            <w:r>
              <w:rPr>
                <w:lang w:val="nl-NL"/>
              </w:rPr>
              <w:t xml:space="preserve"> debuggen</w:t>
            </w:r>
          </w:p>
          <w:p w14:paraId="3847CC3A" w14:textId="4FF967BD" w:rsidR="002130DE" w:rsidRDefault="00204CC7" w:rsidP="002130DE">
            <w:pPr>
              <w:jc w:val="center"/>
              <w:rPr>
                <w:lang w:val="nl-NL"/>
              </w:rPr>
            </w:pPr>
            <w:r w:rsidRPr="00204CC7">
              <w:rPr>
                <w:lang w:val="nl-NL"/>
              </w:rPr>
              <w:drawing>
                <wp:inline distT="0" distB="0" distL="0" distR="0" wp14:anchorId="6A31992E" wp14:editId="75D8802C">
                  <wp:extent cx="3868456" cy="1173480"/>
                  <wp:effectExtent l="0" t="0" r="0" b="7620"/>
                  <wp:docPr id="179783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5269" name=""/>
                          <pic:cNvPicPr/>
                        </pic:nvPicPr>
                        <pic:blipFill>
                          <a:blip r:embed="rId42"/>
                          <a:stretch>
                            <a:fillRect/>
                          </a:stretch>
                        </pic:blipFill>
                        <pic:spPr>
                          <a:xfrm>
                            <a:off x="0" y="0"/>
                            <a:ext cx="3930057" cy="1192166"/>
                          </a:xfrm>
                          <a:prstGeom prst="rect">
                            <a:avLst/>
                          </a:prstGeom>
                        </pic:spPr>
                      </pic:pic>
                    </a:graphicData>
                  </a:graphic>
                </wp:inline>
              </w:drawing>
            </w:r>
          </w:p>
        </w:tc>
      </w:tr>
    </w:tbl>
    <w:p w14:paraId="06AC6551" w14:textId="62B6904C" w:rsidR="00204CC7" w:rsidRDefault="00204CC7" w:rsidP="00204CC7">
      <w:pPr>
        <w:pStyle w:val="Heading2"/>
        <w:rPr>
          <w:lang w:val="nl-NL"/>
        </w:rPr>
      </w:pPr>
      <w:r>
        <w:rPr>
          <w:lang w:val="nl-NL"/>
        </w:rPr>
        <w:lastRenderedPageBreak/>
        <w:t>Hoofdstuk 10</w:t>
      </w:r>
    </w:p>
    <w:p w14:paraId="49F3F4A9" w14:textId="1D7C4405" w:rsidR="00204CC7" w:rsidRPr="00204CC7" w:rsidRDefault="00204CC7" w:rsidP="00204CC7">
      <w:pPr>
        <w:pStyle w:val="ListParagraph"/>
        <w:numPr>
          <w:ilvl w:val="0"/>
          <w:numId w:val="7"/>
        </w:numPr>
        <w:rPr>
          <w:lang w:val="nl-NL"/>
        </w:rPr>
      </w:pPr>
    </w:p>
    <w:tbl>
      <w:tblPr>
        <w:tblStyle w:val="TableGrid"/>
        <w:tblW w:w="0" w:type="auto"/>
        <w:tblLook w:val="04A0" w:firstRow="1" w:lastRow="0" w:firstColumn="1" w:lastColumn="0" w:noHBand="0" w:noVBand="1"/>
      </w:tblPr>
      <w:tblGrid>
        <w:gridCol w:w="9016"/>
      </w:tblGrid>
      <w:tr w:rsidR="00204CC7" w14:paraId="2373437C" w14:textId="77777777">
        <w:tc>
          <w:tcPr>
            <w:tcW w:w="9016" w:type="dxa"/>
          </w:tcPr>
          <w:p w14:paraId="189C3250" w14:textId="77777777" w:rsidR="002130DE" w:rsidRDefault="002130DE" w:rsidP="003C2AD5">
            <w:pPr>
              <w:jc w:val="center"/>
              <w:rPr>
                <w:lang w:val="nl-NL"/>
              </w:rPr>
            </w:pPr>
          </w:p>
          <w:p w14:paraId="04585961" w14:textId="10228D87" w:rsidR="00204CC7" w:rsidRDefault="003C2AD5" w:rsidP="003C2AD5">
            <w:pPr>
              <w:jc w:val="center"/>
              <w:rPr>
                <w:lang w:val="nl-NL"/>
              </w:rPr>
            </w:pPr>
            <w:r w:rsidRPr="003C2AD5">
              <w:rPr>
                <w:lang w:val="nl-NL"/>
              </w:rPr>
              <w:drawing>
                <wp:inline distT="0" distB="0" distL="0" distR="0" wp14:anchorId="72FC969D" wp14:editId="23DFAE72">
                  <wp:extent cx="4972442" cy="2583180"/>
                  <wp:effectExtent l="0" t="0" r="0" b="7620"/>
                  <wp:docPr id="123718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3259" name=""/>
                          <pic:cNvPicPr/>
                        </pic:nvPicPr>
                        <pic:blipFill>
                          <a:blip r:embed="rId43"/>
                          <a:stretch>
                            <a:fillRect/>
                          </a:stretch>
                        </pic:blipFill>
                        <pic:spPr>
                          <a:xfrm>
                            <a:off x="0" y="0"/>
                            <a:ext cx="4975159" cy="2584592"/>
                          </a:xfrm>
                          <a:prstGeom prst="rect">
                            <a:avLst/>
                          </a:prstGeom>
                        </pic:spPr>
                      </pic:pic>
                    </a:graphicData>
                  </a:graphic>
                </wp:inline>
              </w:drawing>
            </w:r>
          </w:p>
          <w:p w14:paraId="642373E3" w14:textId="77777777" w:rsidR="003C2AD5" w:rsidRDefault="003C2AD5" w:rsidP="003C2AD5">
            <w:pPr>
              <w:rPr>
                <w:lang w:val="nl-NL"/>
              </w:rPr>
            </w:pPr>
            <w:r>
              <w:rPr>
                <w:b/>
                <w:bCs/>
                <w:lang w:val="nl-NL"/>
              </w:rPr>
              <w:t>Agile building</w:t>
            </w:r>
          </w:p>
          <w:p w14:paraId="047D80E9" w14:textId="77777777" w:rsidR="003C2AD5" w:rsidRDefault="003C2AD5" w:rsidP="003C2AD5">
            <w:pPr>
              <w:pStyle w:val="ListParagraph"/>
              <w:numPr>
                <w:ilvl w:val="0"/>
                <w:numId w:val="12"/>
              </w:numPr>
              <w:rPr>
                <w:lang w:val="nl-NL"/>
              </w:rPr>
            </w:pPr>
            <w:r>
              <w:rPr>
                <w:lang w:val="nl-NL"/>
              </w:rPr>
              <w:t xml:space="preserve">Haal het hoofdsysteem op uit het </w:t>
            </w:r>
            <w:proofErr w:type="spellStart"/>
            <w:r>
              <w:rPr>
                <w:lang w:val="nl-NL"/>
              </w:rPr>
              <w:t>version</w:t>
            </w:r>
            <w:proofErr w:type="spellEnd"/>
            <w:r>
              <w:rPr>
                <w:lang w:val="nl-NL"/>
              </w:rPr>
              <w:t xml:space="preserve"> management system naar de private </w:t>
            </w:r>
            <w:proofErr w:type="spellStart"/>
            <w:r>
              <w:rPr>
                <w:lang w:val="nl-NL"/>
              </w:rPr>
              <w:t>workspace</w:t>
            </w:r>
            <w:proofErr w:type="spellEnd"/>
            <w:r>
              <w:rPr>
                <w:lang w:val="nl-NL"/>
              </w:rPr>
              <w:t xml:space="preserve"> van de </w:t>
            </w:r>
            <w:proofErr w:type="spellStart"/>
            <w:r>
              <w:rPr>
                <w:lang w:val="nl-NL"/>
              </w:rPr>
              <w:t>developer</w:t>
            </w:r>
            <w:proofErr w:type="spellEnd"/>
            <w:r>
              <w:rPr>
                <w:lang w:val="nl-NL"/>
              </w:rPr>
              <w:t>.</w:t>
            </w:r>
          </w:p>
          <w:p w14:paraId="6014087C" w14:textId="77777777" w:rsidR="003C2AD5" w:rsidRDefault="003C2AD5" w:rsidP="003C2AD5">
            <w:pPr>
              <w:pStyle w:val="ListParagraph"/>
              <w:numPr>
                <w:ilvl w:val="0"/>
                <w:numId w:val="12"/>
              </w:numPr>
              <w:rPr>
                <w:lang w:val="nl-NL"/>
              </w:rPr>
            </w:pPr>
            <w:r>
              <w:rPr>
                <w:lang w:val="nl-NL"/>
              </w:rPr>
              <w:t xml:space="preserve">Bouw het systeem en voer geautomatiseerde testen uit om ervoor te </w:t>
            </w:r>
            <w:proofErr w:type="spellStart"/>
            <w:r>
              <w:rPr>
                <w:lang w:val="nl-NL"/>
              </w:rPr>
              <w:t>zoergen</w:t>
            </w:r>
            <w:proofErr w:type="spellEnd"/>
            <w:r>
              <w:rPr>
                <w:lang w:val="nl-NL"/>
              </w:rPr>
              <w:t xml:space="preserve"> dat het gebouwde systeem alle testen doorstaat.</w:t>
            </w:r>
          </w:p>
          <w:p w14:paraId="25F75D2A" w14:textId="1DBDCE1B" w:rsidR="003C2AD5" w:rsidRDefault="003C2AD5" w:rsidP="003C2AD5">
            <w:pPr>
              <w:pStyle w:val="ListParagraph"/>
              <w:numPr>
                <w:ilvl w:val="1"/>
                <w:numId w:val="12"/>
              </w:numPr>
              <w:rPr>
                <w:lang w:val="nl-NL"/>
              </w:rPr>
            </w:pPr>
            <w:r>
              <w:rPr>
                <w:lang w:val="nl-NL"/>
              </w:rPr>
              <w:t xml:space="preserve">Als dit niet het geval is, is de </w:t>
            </w:r>
            <w:proofErr w:type="spellStart"/>
            <w:r>
              <w:rPr>
                <w:lang w:val="nl-NL"/>
              </w:rPr>
              <w:t>build</w:t>
            </w:r>
            <w:proofErr w:type="spellEnd"/>
            <w:r>
              <w:rPr>
                <w:lang w:val="nl-NL"/>
              </w:rPr>
              <w:t xml:space="preserve"> </w:t>
            </w:r>
            <w:proofErr w:type="spellStart"/>
            <w:r>
              <w:rPr>
                <w:lang w:val="nl-NL"/>
              </w:rPr>
              <w:t>broken</w:t>
            </w:r>
            <w:proofErr w:type="spellEnd"/>
            <w:r>
              <w:rPr>
                <w:lang w:val="nl-NL"/>
              </w:rPr>
              <w:t xml:space="preserve"> en moet je degene </w:t>
            </w:r>
            <w:proofErr w:type="spellStart"/>
            <w:r>
              <w:rPr>
                <w:lang w:val="nl-NL"/>
              </w:rPr>
              <w:t>informareren</w:t>
            </w:r>
            <w:proofErr w:type="spellEnd"/>
            <w:r>
              <w:rPr>
                <w:lang w:val="nl-NL"/>
              </w:rPr>
              <w:t xml:space="preserve"> die het laatste basissysteem heeft ingecheckt. Zij zijn verantwoordelijk voor het oplossen van het probleem.</w:t>
            </w:r>
          </w:p>
          <w:p w14:paraId="3E3741E2" w14:textId="77777777" w:rsidR="003C2AD5" w:rsidRDefault="003C2AD5" w:rsidP="003C2AD5">
            <w:pPr>
              <w:pStyle w:val="ListParagraph"/>
              <w:numPr>
                <w:ilvl w:val="0"/>
                <w:numId w:val="12"/>
              </w:numPr>
              <w:rPr>
                <w:lang w:val="nl-NL"/>
              </w:rPr>
            </w:pPr>
            <w:r>
              <w:rPr>
                <w:lang w:val="nl-NL"/>
              </w:rPr>
              <w:t>Voer de wijzigingen door aan de systeemcomponenten.</w:t>
            </w:r>
          </w:p>
          <w:p w14:paraId="01B77728" w14:textId="77777777" w:rsidR="003C2AD5" w:rsidRDefault="003C2AD5" w:rsidP="003C2AD5">
            <w:pPr>
              <w:pStyle w:val="ListParagraph"/>
              <w:numPr>
                <w:ilvl w:val="0"/>
                <w:numId w:val="12"/>
              </w:numPr>
              <w:rPr>
                <w:lang w:val="nl-NL"/>
              </w:rPr>
            </w:pPr>
            <w:r>
              <w:rPr>
                <w:lang w:val="nl-NL"/>
              </w:rPr>
              <w:t xml:space="preserve">Bouw het systeem in de private </w:t>
            </w:r>
            <w:proofErr w:type="spellStart"/>
            <w:r>
              <w:rPr>
                <w:lang w:val="nl-NL"/>
              </w:rPr>
              <w:t>workspace</w:t>
            </w:r>
            <w:proofErr w:type="spellEnd"/>
            <w:r>
              <w:rPr>
                <w:lang w:val="nl-NL"/>
              </w:rPr>
              <w:t xml:space="preserve"> en voer systeemtesten opnieuw uit.</w:t>
            </w:r>
          </w:p>
          <w:p w14:paraId="75759960" w14:textId="3B89F815" w:rsidR="003C2AD5" w:rsidRDefault="003C2AD5" w:rsidP="003C2AD5">
            <w:pPr>
              <w:pStyle w:val="ListParagraph"/>
              <w:numPr>
                <w:ilvl w:val="1"/>
                <w:numId w:val="12"/>
              </w:numPr>
              <w:rPr>
                <w:lang w:val="nl-NL"/>
              </w:rPr>
            </w:pPr>
            <w:r>
              <w:rPr>
                <w:lang w:val="nl-NL"/>
              </w:rPr>
              <w:t>Als de testen falen, maak dan verdere aanpassingen.</w:t>
            </w:r>
          </w:p>
          <w:p w14:paraId="7393BDA4" w14:textId="77777777" w:rsidR="003C2AD5" w:rsidRDefault="003C2AD5" w:rsidP="003C2AD5">
            <w:pPr>
              <w:pStyle w:val="ListParagraph"/>
              <w:numPr>
                <w:ilvl w:val="0"/>
                <w:numId w:val="12"/>
              </w:numPr>
              <w:rPr>
                <w:lang w:val="nl-NL"/>
              </w:rPr>
            </w:pPr>
            <w:r>
              <w:rPr>
                <w:lang w:val="nl-NL"/>
              </w:rPr>
              <w:t xml:space="preserve">Zodra het systeem de testen heeft volstaan, check je het in bij het </w:t>
            </w:r>
            <w:proofErr w:type="spellStart"/>
            <w:r>
              <w:rPr>
                <w:lang w:val="nl-NL"/>
              </w:rPr>
              <w:t>buildsysteem</w:t>
            </w:r>
            <w:proofErr w:type="spellEnd"/>
            <w:r>
              <w:rPr>
                <w:lang w:val="nl-NL"/>
              </w:rPr>
              <w:t xml:space="preserve">, maar </w:t>
            </w:r>
            <w:proofErr w:type="spellStart"/>
            <w:r>
              <w:rPr>
                <w:lang w:val="nl-NL"/>
              </w:rPr>
              <w:t>commit</w:t>
            </w:r>
            <w:proofErr w:type="spellEnd"/>
            <w:r>
              <w:rPr>
                <w:lang w:val="nl-NL"/>
              </w:rPr>
              <w:t xml:space="preserve"> het niet als een nieuwe system baseline.</w:t>
            </w:r>
          </w:p>
          <w:p w14:paraId="3FDDDFEC" w14:textId="77777777" w:rsidR="003C2AD5" w:rsidRDefault="003C2AD5" w:rsidP="003C2AD5">
            <w:pPr>
              <w:pStyle w:val="ListParagraph"/>
              <w:numPr>
                <w:ilvl w:val="0"/>
                <w:numId w:val="12"/>
              </w:numPr>
              <w:rPr>
                <w:lang w:val="nl-NL"/>
              </w:rPr>
            </w:pPr>
            <w:r>
              <w:rPr>
                <w:lang w:val="nl-NL"/>
              </w:rPr>
              <w:t xml:space="preserve">Bouw het systeem op de </w:t>
            </w:r>
            <w:proofErr w:type="spellStart"/>
            <w:r>
              <w:rPr>
                <w:lang w:val="nl-NL"/>
              </w:rPr>
              <w:t>buildserver</w:t>
            </w:r>
            <w:proofErr w:type="spellEnd"/>
            <w:r>
              <w:rPr>
                <w:lang w:val="nl-NL"/>
              </w:rPr>
              <w:t xml:space="preserve"> en voer de testen uit.</w:t>
            </w:r>
          </w:p>
          <w:p w14:paraId="12C36556" w14:textId="6D135786" w:rsidR="003C2AD5" w:rsidRDefault="003C2AD5" w:rsidP="003C2AD5">
            <w:pPr>
              <w:pStyle w:val="ListParagraph"/>
              <w:numPr>
                <w:ilvl w:val="1"/>
                <w:numId w:val="12"/>
              </w:numPr>
              <w:rPr>
                <w:lang w:val="nl-NL"/>
              </w:rPr>
            </w:pPr>
            <w:proofErr w:type="gramStart"/>
            <w:r>
              <w:rPr>
                <w:lang w:val="nl-NL"/>
              </w:rPr>
              <w:t>je</w:t>
            </w:r>
            <w:proofErr w:type="gramEnd"/>
            <w:r>
              <w:rPr>
                <w:lang w:val="nl-NL"/>
              </w:rPr>
              <w:t xml:space="preserve"> moet dit doen voor het geval dat anderen componenten hebben gewijzigd sinds jij het systeem hebt </w:t>
            </w:r>
            <w:proofErr w:type="spellStart"/>
            <w:r>
              <w:rPr>
                <w:lang w:val="nl-NL"/>
              </w:rPr>
              <w:t>uigecheckt</w:t>
            </w:r>
            <w:proofErr w:type="spellEnd"/>
            <w:r>
              <w:rPr>
                <w:lang w:val="nl-NL"/>
              </w:rPr>
              <w:t xml:space="preserve">. Als dat het geval is, check dan de componenten uit die zijn mislukt en bewerk deze zodat de testen slagen in je private </w:t>
            </w:r>
            <w:proofErr w:type="spellStart"/>
            <w:r>
              <w:rPr>
                <w:lang w:val="nl-NL"/>
              </w:rPr>
              <w:t>workspace</w:t>
            </w:r>
            <w:proofErr w:type="spellEnd"/>
            <w:r>
              <w:rPr>
                <w:lang w:val="nl-NL"/>
              </w:rPr>
              <w:t>.</w:t>
            </w:r>
          </w:p>
          <w:p w14:paraId="6CF58EC6" w14:textId="436AAC3E" w:rsidR="003C2AD5" w:rsidRPr="003C2AD5" w:rsidRDefault="003C2AD5" w:rsidP="003C2AD5">
            <w:pPr>
              <w:pStyle w:val="ListParagraph"/>
              <w:numPr>
                <w:ilvl w:val="0"/>
                <w:numId w:val="12"/>
              </w:numPr>
              <w:rPr>
                <w:lang w:val="nl-NL"/>
              </w:rPr>
            </w:pPr>
            <w:r>
              <w:rPr>
                <w:lang w:val="nl-NL"/>
              </w:rPr>
              <w:t xml:space="preserve">Als het systeem de testen doorstaat op het </w:t>
            </w:r>
            <w:proofErr w:type="spellStart"/>
            <w:r w:rsidR="004F6563">
              <w:rPr>
                <w:lang w:val="nl-NL"/>
              </w:rPr>
              <w:t>build</w:t>
            </w:r>
            <w:proofErr w:type="spellEnd"/>
            <w:r w:rsidR="004F6563">
              <w:rPr>
                <w:lang w:val="nl-NL"/>
              </w:rPr>
              <w:t xml:space="preserve"> systeem, </w:t>
            </w:r>
            <w:proofErr w:type="spellStart"/>
            <w:r w:rsidR="004F6563">
              <w:rPr>
                <w:lang w:val="nl-NL"/>
              </w:rPr>
              <w:t>commit</w:t>
            </w:r>
            <w:proofErr w:type="spellEnd"/>
            <w:r w:rsidR="004F6563">
              <w:rPr>
                <w:lang w:val="nl-NL"/>
              </w:rPr>
              <w:t xml:space="preserve"> dan de wijzigingen die je hebt aangebracht als een nieuwe baseline in de system </w:t>
            </w:r>
            <w:proofErr w:type="spellStart"/>
            <w:r w:rsidR="004F6563">
              <w:rPr>
                <w:lang w:val="nl-NL"/>
              </w:rPr>
              <w:t>mainline</w:t>
            </w:r>
            <w:proofErr w:type="spellEnd"/>
            <w:r w:rsidR="004F6563">
              <w:rPr>
                <w:lang w:val="nl-NL"/>
              </w:rPr>
              <w:t>.</w:t>
            </w:r>
          </w:p>
        </w:tc>
      </w:tr>
    </w:tbl>
    <w:p w14:paraId="316406DE" w14:textId="77777777" w:rsidR="00957984" w:rsidRPr="00204CC7" w:rsidRDefault="00957984" w:rsidP="00957984">
      <w:pPr>
        <w:rPr>
          <w:lang w:val="nl-NL"/>
        </w:rPr>
      </w:pPr>
    </w:p>
    <w:p w14:paraId="6F074E36" w14:textId="77777777" w:rsidR="00957984" w:rsidRPr="00204CC7" w:rsidRDefault="00957984" w:rsidP="00957984">
      <w:pPr>
        <w:rPr>
          <w:lang w:val="nl-NL"/>
        </w:rPr>
      </w:pPr>
    </w:p>
    <w:sectPr w:rsidR="00957984" w:rsidRPr="00204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464D" w14:textId="77777777" w:rsidR="009251DD" w:rsidRDefault="009251DD" w:rsidP="00C26305">
      <w:pPr>
        <w:spacing w:after="0" w:line="240" w:lineRule="auto"/>
      </w:pPr>
      <w:r>
        <w:separator/>
      </w:r>
    </w:p>
  </w:endnote>
  <w:endnote w:type="continuationSeparator" w:id="0">
    <w:p w14:paraId="25159FA2" w14:textId="77777777" w:rsidR="009251DD" w:rsidRDefault="009251DD" w:rsidP="00C2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5951" w14:textId="77777777" w:rsidR="009251DD" w:rsidRDefault="009251DD" w:rsidP="00C26305">
      <w:pPr>
        <w:spacing w:after="0" w:line="240" w:lineRule="auto"/>
      </w:pPr>
      <w:r>
        <w:separator/>
      </w:r>
    </w:p>
  </w:footnote>
  <w:footnote w:type="continuationSeparator" w:id="0">
    <w:p w14:paraId="5B7216FA" w14:textId="77777777" w:rsidR="009251DD" w:rsidRDefault="009251DD" w:rsidP="00C26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BBA"/>
    <w:multiLevelType w:val="hybridMultilevel"/>
    <w:tmpl w:val="0478D6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D1B75"/>
    <w:multiLevelType w:val="hybridMultilevel"/>
    <w:tmpl w:val="FC96C0EA"/>
    <w:lvl w:ilvl="0" w:tplc="74CC3914">
      <w:start w:val="8"/>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53C5C"/>
    <w:multiLevelType w:val="hybridMultilevel"/>
    <w:tmpl w:val="6FC8BD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3468F"/>
    <w:multiLevelType w:val="hybridMultilevel"/>
    <w:tmpl w:val="1B46B8BE"/>
    <w:lvl w:ilvl="0" w:tplc="FEEC41C8">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1355CB"/>
    <w:multiLevelType w:val="multilevel"/>
    <w:tmpl w:val="92AC78B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1A0FDC"/>
    <w:multiLevelType w:val="hybridMultilevel"/>
    <w:tmpl w:val="386AC8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392A60"/>
    <w:multiLevelType w:val="hybridMultilevel"/>
    <w:tmpl w:val="5E344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7C3EA7"/>
    <w:multiLevelType w:val="hybridMultilevel"/>
    <w:tmpl w:val="91643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167B39"/>
    <w:multiLevelType w:val="hybridMultilevel"/>
    <w:tmpl w:val="69FC6288"/>
    <w:lvl w:ilvl="0" w:tplc="F4E69DC8">
      <w:start w:val="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8FE005F"/>
    <w:multiLevelType w:val="hybridMultilevel"/>
    <w:tmpl w:val="B5228D4A"/>
    <w:lvl w:ilvl="0" w:tplc="80C2F67C">
      <w:start w:val="8"/>
      <w:numFmt w:val="bullet"/>
      <w:lvlText w:val=""/>
      <w:lvlJc w:val="left"/>
      <w:pPr>
        <w:ind w:left="1080" w:hanging="360"/>
      </w:pPr>
      <w:rPr>
        <w:rFonts w:ascii="Symbol" w:eastAsiaTheme="minorEastAsia"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9894D11"/>
    <w:multiLevelType w:val="hybridMultilevel"/>
    <w:tmpl w:val="84F66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D562605"/>
    <w:multiLevelType w:val="hybridMultilevel"/>
    <w:tmpl w:val="F2F2D3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7754">
    <w:abstractNumId w:val="6"/>
  </w:num>
  <w:num w:numId="2" w16cid:durableId="1391612604">
    <w:abstractNumId w:val="10"/>
  </w:num>
  <w:num w:numId="3" w16cid:durableId="1428622273">
    <w:abstractNumId w:val="5"/>
  </w:num>
  <w:num w:numId="4" w16cid:durableId="1891333040">
    <w:abstractNumId w:val="3"/>
  </w:num>
  <w:num w:numId="5" w16cid:durableId="774177299">
    <w:abstractNumId w:val="1"/>
  </w:num>
  <w:num w:numId="6" w16cid:durableId="954097731">
    <w:abstractNumId w:val="9"/>
  </w:num>
  <w:num w:numId="7" w16cid:durableId="715853836">
    <w:abstractNumId w:val="7"/>
  </w:num>
  <w:num w:numId="8" w16cid:durableId="231819438">
    <w:abstractNumId w:val="8"/>
  </w:num>
  <w:num w:numId="9" w16cid:durableId="1084230025">
    <w:abstractNumId w:val="11"/>
  </w:num>
  <w:num w:numId="10" w16cid:durableId="247620621">
    <w:abstractNumId w:val="0"/>
  </w:num>
  <w:num w:numId="11" w16cid:durableId="335618651">
    <w:abstractNumId w:val="2"/>
  </w:num>
  <w:num w:numId="12" w16cid:durableId="141315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3C"/>
    <w:rsid w:val="000F10D9"/>
    <w:rsid w:val="000F5EF3"/>
    <w:rsid w:val="000F5F1B"/>
    <w:rsid w:val="001542CD"/>
    <w:rsid w:val="00173243"/>
    <w:rsid w:val="001877B1"/>
    <w:rsid w:val="001F0A97"/>
    <w:rsid w:val="001F4579"/>
    <w:rsid w:val="00204CC7"/>
    <w:rsid w:val="002130DE"/>
    <w:rsid w:val="00264A40"/>
    <w:rsid w:val="00294AD1"/>
    <w:rsid w:val="002B4A4F"/>
    <w:rsid w:val="002F7836"/>
    <w:rsid w:val="00340E39"/>
    <w:rsid w:val="003517BE"/>
    <w:rsid w:val="003520C7"/>
    <w:rsid w:val="003C2AD5"/>
    <w:rsid w:val="003D2BF9"/>
    <w:rsid w:val="00407138"/>
    <w:rsid w:val="004A2C3C"/>
    <w:rsid w:val="004C2A63"/>
    <w:rsid w:val="004F6563"/>
    <w:rsid w:val="005B1768"/>
    <w:rsid w:val="00602DD5"/>
    <w:rsid w:val="00602F0F"/>
    <w:rsid w:val="0068425B"/>
    <w:rsid w:val="0069036E"/>
    <w:rsid w:val="00693A8F"/>
    <w:rsid w:val="00766FDE"/>
    <w:rsid w:val="0079440D"/>
    <w:rsid w:val="0085586D"/>
    <w:rsid w:val="0086101D"/>
    <w:rsid w:val="008B71C9"/>
    <w:rsid w:val="008E4F11"/>
    <w:rsid w:val="008F5E54"/>
    <w:rsid w:val="009251DD"/>
    <w:rsid w:val="009446D9"/>
    <w:rsid w:val="00957984"/>
    <w:rsid w:val="00A3647A"/>
    <w:rsid w:val="00A37BD4"/>
    <w:rsid w:val="00A439D5"/>
    <w:rsid w:val="00A72940"/>
    <w:rsid w:val="00A776D1"/>
    <w:rsid w:val="00A83785"/>
    <w:rsid w:val="00A901C9"/>
    <w:rsid w:val="00AE5C94"/>
    <w:rsid w:val="00B00FE6"/>
    <w:rsid w:val="00B536FD"/>
    <w:rsid w:val="00B63458"/>
    <w:rsid w:val="00B97266"/>
    <w:rsid w:val="00C26305"/>
    <w:rsid w:val="00C53010"/>
    <w:rsid w:val="00C76C2B"/>
    <w:rsid w:val="00CB413A"/>
    <w:rsid w:val="00D46F7E"/>
    <w:rsid w:val="00D76EE9"/>
    <w:rsid w:val="00DD7960"/>
    <w:rsid w:val="00E519B6"/>
    <w:rsid w:val="00E7031A"/>
    <w:rsid w:val="00EB2F2A"/>
    <w:rsid w:val="00ED2AEC"/>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4230"/>
  <w15:chartTrackingRefBased/>
  <w15:docId w15:val="{3752478F-2161-482C-9888-E3F7F8C0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4A2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3C"/>
    <w:rPr>
      <w:rFonts w:eastAsiaTheme="majorEastAsia" w:cstheme="majorBidi"/>
      <w:color w:val="272727" w:themeColor="text1" w:themeTint="D8"/>
    </w:rPr>
  </w:style>
  <w:style w:type="paragraph" w:styleId="Title">
    <w:name w:val="Title"/>
    <w:basedOn w:val="Normal"/>
    <w:next w:val="Normal"/>
    <w:link w:val="TitleChar"/>
    <w:uiPriority w:val="10"/>
    <w:qFormat/>
    <w:rsid w:val="004A2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3C"/>
    <w:pPr>
      <w:spacing w:before="160"/>
      <w:jc w:val="center"/>
    </w:pPr>
    <w:rPr>
      <w:i/>
      <w:iCs/>
      <w:color w:val="404040" w:themeColor="text1" w:themeTint="BF"/>
    </w:rPr>
  </w:style>
  <w:style w:type="character" w:customStyle="1" w:styleId="QuoteChar">
    <w:name w:val="Quote Char"/>
    <w:basedOn w:val="DefaultParagraphFont"/>
    <w:link w:val="Quote"/>
    <w:uiPriority w:val="29"/>
    <w:rsid w:val="004A2C3C"/>
    <w:rPr>
      <w:i/>
      <w:iCs/>
      <w:color w:val="404040" w:themeColor="text1" w:themeTint="BF"/>
    </w:rPr>
  </w:style>
  <w:style w:type="paragraph" w:styleId="ListParagraph">
    <w:name w:val="List Paragraph"/>
    <w:basedOn w:val="Normal"/>
    <w:uiPriority w:val="34"/>
    <w:qFormat/>
    <w:rsid w:val="004A2C3C"/>
    <w:pPr>
      <w:ind w:left="720"/>
      <w:contextualSpacing/>
    </w:pPr>
  </w:style>
  <w:style w:type="character" w:styleId="IntenseEmphasis">
    <w:name w:val="Intense Emphasis"/>
    <w:basedOn w:val="DefaultParagraphFont"/>
    <w:uiPriority w:val="21"/>
    <w:qFormat/>
    <w:rsid w:val="004A2C3C"/>
    <w:rPr>
      <w:i/>
      <w:iCs/>
      <w:color w:val="0F4761" w:themeColor="accent1" w:themeShade="BF"/>
    </w:rPr>
  </w:style>
  <w:style w:type="paragraph" w:styleId="IntenseQuote">
    <w:name w:val="Intense Quote"/>
    <w:basedOn w:val="Normal"/>
    <w:next w:val="Normal"/>
    <w:link w:val="IntenseQuoteChar"/>
    <w:uiPriority w:val="30"/>
    <w:qFormat/>
    <w:rsid w:val="004A2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3C"/>
    <w:rPr>
      <w:i/>
      <w:iCs/>
      <w:color w:val="0F4761" w:themeColor="accent1" w:themeShade="BF"/>
    </w:rPr>
  </w:style>
  <w:style w:type="character" w:styleId="IntenseReference">
    <w:name w:val="Intense Reference"/>
    <w:basedOn w:val="DefaultParagraphFont"/>
    <w:uiPriority w:val="32"/>
    <w:qFormat/>
    <w:rsid w:val="004A2C3C"/>
    <w:rPr>
      <w:b/>
      <w:bCs/>
      <w:smallCaps/>
      <w:color w:val="0F4761" w:themeColor="accent1" w:themeShade="BF"/>
      <w:spacing w:val="5"/>
    </w:rPr>
  </w:style>
  <w:style w:type="table" w:styleId="TableGrid">
    <w:name w:val="Table Grid"/>
    <w:basedOn w:val="TableNormal"/>
    <w:uiPriority w:val="39"/>
    <w:rsid w:val="00A9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05"/>
    <w:rPr>
      <w:lang w:val="nl-BE"/>
    </w:rPr>
  </w:style>
  <w:style w:type="paragraph" w:styleId="Footer">
    <w:name w:val="footer"/>
    <w:basedOn w:val="Normal"/>
    <w:link w:val="FooterChar"/>
    <w:uiPriority w:val="99"/>
    <w:unhideWhenUsed/>
    <w:rsid w:val="00C2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05"/>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35B-2109-477C-8009-54091F6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6</TotalTime>
  <Pages>35</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Ip</dc:creator>
  <cp:keywords/>
  <dc:description/>
  <cp:lastModifiedBy>Ze Ip</cp:lastModifiedBy>
  <cp:revision>6</cp:revision>
  <cp:lastPrinted>2025-07-31T09:05:00Z</cp:lastPrinted>
  <dcterms:created xsi:type="dcterms:W3CDTF">2025-07-03T12:00:00Z</dcterms:created>
  <dcterms:modified xsi:type="dcterms:W3CDTF">2025-07-31T09:06:00Z</dcterms:modified>
</cp:coreProperties>
</file>